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994B0" w14:textId="77777777" w:rsidR="00D959B4" w:rsidRDefault="00D959B4" w:rsidP="00D318D1">
      <w:pPr>
        <w:tabs>
          <w:tab w:val="left" w:pos="11327"/>
          <w:tab w:val="right" w:pos="14002"/>
        </w:tabs>
        <w:jc w:val="right"/>
        <w:rPr>
          <w:rFonts w:asciiTheme="minorHAnsi" w:hAnsiTheme="minorHAnsi" w:cstheme="minorHAnsi"/>
        </w:rPr>
      </w:pPr>
      <w:bookmarkStart w:id="0" w:name="_GoBack"/>
      <w:bookmarkEnd w:id="0"/>
    </w:p>
    <w:p w14:paraId="7953710B" w14:textId="171A3C36" w:rsidR="00D318D1" w:rsidRPr="004E4342" w:rsidRDefault="00811661" w:rsidP="00D318D1">
      <w:pPr>
        <w:tabs>
          <w:tab w:val="left" w:pos="11327"/>
          <w:tab w:val="right" w:pos="14002"/>
        </w:tabs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awsko Pomorskie</w:t>
      </w:r>
      <w:r w:rsidR="00D318D1" w:rsidRPr="004E4342">
        <w:rPr>
          <w:rFonts w:asciiTheme="minorHAnsi" w:hAnsiTheme="minorHAnsi" w:cstheme="minorHAnsi"/>
        </w:rPr>
        <w:t>, dn.</w:t>
      </w:r>
      <w:r w:rsidR="003A53CD">
        <w:rPr>
          <w:rFonts w:asciiTheme="minorHAnsi" w:hAnsiTheme="minorHAnsi" w:cstheme="minorHAnsi"/>
        </w:rPr>
        <w:t xml:space="preserve"> </w:t>
      </w:r>
      <w:r w:rsidR="0028625A">
        <w:rPr>
          <w:rFonts w:asciiTheme="minorHAnsi" w:hAnsiTheme="minorHAnsi" w:cstheme="minorHAnsi"/>
        </w:rPr>
        <w:t>1</w:t>
      </w:r>
      <w:r w:rsidR="00BA4692">
        <w:rPr>
          <w:rFonts w:asciiTheme="minorHAnsi" w:hAnsiTheme="minorHAnsi" w:cstheme="minorHAnsi"/>
        </w:rPr>
        <w:t>5</w:t>
      </w:r>
      <w:r w:rsidR="00C83523">
        <w:rPr>
          <w:rFonts w:asciiTheme="minorHAnsi" w:hAnsiTheme="minorHAnsi" w:cstheme="minorHAnsi"/>
        </w:rPr>
        <w:t>.</w:t>
      </w:r>
      <w:r w:rsidR="00B64697">
        <w:rPr>
          <w:rFonts w:asciiTheme="minorHAnsi" w:hAnsiTheme="minorHAnsi" w:cstheme="minorHAnsi"/>
        </w:rPr>
        <w:t>0</w:t>
      </w:r>
      <w:r w:rsidR="00AD06C3">
        <w:rPr>
          <w:rFonts w:asciiTheme="minorHAnsi" w:hAnsiTheme="minorHAnsi" w:cstheme="minorHAnsi"/>
        </w:rPr>
        <w:t>6</w:t>
      </w:r>
      <w:r w:rsidR="001A4B9B">
        <w:rPr>
          <w:rFonts w:asciiTheme="minorHAnsi" w:hAnsiTheme="minorHAnsi" w:cstheme="minorHAnsi"/>
        </w:rPr>
        <w:t>.202</w:t>
      </w:r>
      <w:r w:rsidR="00B64697">
        <w:rPr>
          <w:rFonts w:asciiTheme="minorHAnsi" w:hAnsiTheme="minorHAnsi" w:cstheme="minorHAnsi"/>
        </w:rPr>
        <w:t>2</w:t>
      </w:r>
      <w:r w:rsidR="001A4B9B">
        <w:rPr>
          <w:rFonts w:asciiTheme="minorHAnsi" w:hAnsiTheme="minorHAnsi" w:cstheme="minorHAnsi"/>
        </w:rPr>
        <w:t xml:space="preserve"> r</w:t>
      </w:r>
      <w:r w:rsidR="003D3548">
        <w:rPr>
          <w:rFonts w:asciiTheme="minorHAnsi" w:hAnsiTheme="minorHAnsi" w:cstheme="minorHAnsi"/>
        </w:rPr>
        <w:t>.</w:t>
      </w:r>
    </w:p>
    <w:p w14:paraId="5094470E" w14:textId="77777777" w:rsidR="00657E6F" w:rsidRDefault="00657E6F" w:rsidP="00657E6F">
      <w:pPr>
        <w:jc w:val="center"/>
        <w:rPr>
          <w:rFonts w:asciiTheme="minorHAnsi" w:hAnsiTheme="minorHAnsi" w:cstheme="minorHAnsi"/>
          <w:b/>
          <w:i/>
          <w:sz w:val="32"/>
          <w:szCs w:val="28"/>
        </w:rPr>
      </w:pPr>
    </w:p>
    <w:p w14:paraId="162DAA74" w14:textId="77777777" w:rsidR="00811661" w:rsidRPr="004E4342" w:rsidRDefault="00811661" w:rsidP="00811661">
      <w:pPr>
        <w:jc w:val="center"/>
        <w:rPr>
          <w:rFonts w:asciiTheme="minorHAnsi" w:hAnsiTheme="minorHAnsi" w:cstheme="minorHAnsi"/>
          <w:b/>
          <w:i/>
          <w:sz w:val="32"/>
          <w:szCs w:val="28"/>
        </w:rPr>
      </w:pPr>
      <w:r w:rsidRPr="004E4342">
        <w:rPr>
          <w:rFonts w:asciiTheme="minorHAnsi" w:hAnsiTheme="minorHAnsi" w:cstheme="minorHAnsi"/>
          <w:b/>
          <w:i/>
          <w:sz w:val="32"/>
          <w:szCs w:val="28"/>
        </w:rPr>
        <w:t>Oferty pracy</w:t>
      </w:r>
    </w:p>
    <w:p w14:paraId="70F0F463" w14:textId="77777777" w:rsidR="00811661" w:rsidRPr="004E4342" w:rsidRDefault="00811661" w:rsidP="00811661">
      <w:pPr>
        <w:jc w:val="center"/>
        <w:rPr>
          <w:rFonts w:asciiTheme="minorHAnsi" w:hAnsiTheme="minorHAnsi" w:cstheme="minorHAnsi"/>
          <w:b/>
          <w:i/>
          <w:sz w:val="32"/>
          <w:szCs w:val="28"/>
        </w:rPr>
      </w:pPr>
      <w:r w:rsidRPr="004E4342">
        <w:rPr>
          <w:rFonts w:asciiTheme="minorHAnsi" w:hAnsiTheme="minorHAnsi" w:cstheme="minorHAnsi"/>
          <w:b/>
          <w:i/>
          <w:sz w:val="32"/>
          <w:szCs w:val="28"/>
        </w:rPr>
        <w:t>Powiatowego Urzędu Pracy w Drawsku Pomorskim</w:t>
      </w:r>
    </w:p>
    <w:p w14:paraId="66DC6868" w14:textId="4FBECD35" w:rsidR="00811661" w:rsidRDefault="00811661" w:rsidP="00811661">
      <w:pPr>
        <w:jc w:val="center"/>
        <w:rPr>
          <w:rFonts w:asciiTheme="minorHAnsi" w:hAnsiTheme="minorHAnsi" w:cstheme="minorHAnsi"/>
          <w:b/>
          <w:i/>
          <w:sz w:val="30"/>
          <w:szCs w:val="30"/>
          <w:u w:val="single"/>
        </w:rPr>
      </w:pPr>
      <w:r w:rsidRPr="004E4342">
        <w:rPr>
          <w:rFonts w:asciiTheme="minorHAnsi" w:hAnsiTheme="minorHAnsi" w:cstheme="minorHAnsi"/>
          <w:b/>
          <w:i/>
          <w:sz w:val="22"/>
          <w:szCs w:val="22"/>
          <w:u w:val="single"/>
        </w:rPr>
        <w:t>Aktualne na dzień –</w:t>
      </w: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 w:rsidR="0028625A">
        <w:rPr>
          <w:rFonts w:asciiTheme="minorHAnsi" w:hAnsiTheme="minorHAnsi" w:cstheme="minorHAnsi"/>
          <w:b/>
          <w:i/>
          <w:sz w:val="30"/>
          <w:szCs w:val="30"/>
          <w:u w:val="single"/>
        </w:rPr>
        <w:t>1</w:t>
      </w:r>
      <w:r w:rsidR="00BA4692">
        <w:rPr>
          <w:rFonts w:asciiTheme="minorHAnsi" w:hAnsiTheme="minorHAnsi" w:cstheme="minorHAnsi"/>
          <w:b/>
          <w:i/>
          <w:sz w:val="30"/>
          <w:szCs w:val="30"/>
          <w:u w:val="single"/>
        </w:rPr>
        <w:t>5</w:t>
      </w:r>
      <w:r>
        <w:rPr>
          <w:rFonts w:asciiTheme="minorHAnsi" w:hAnsiTheme="minorHAnsi" w:cstheme="minorHAnsi"/>
          <w:b/>
          <w:i/>
          <w:sz w:val="30"/>
          <w:szCs w:val="30"/>
          <w:u w:val="single"/>
        </w:rPr>
        <w:t>.0</w:t>
      </w:r>
      <w:r w:rsidR="00AD06C3">
        <w:rPr>
          <w:rFonts w:asciiTheme="minorHAnsi" w:hAnsiTheme="minorHAnsi" w:cstheme="minorHAnsi"/>
          <w:b/>
          <w:i/>
          <w:sz w:val="30"/>
          <w:szCs w:val="30"/>
          <w:u w:val="single"/>
        </w:rPr>
        <w:t>6</w:t>
      </w:r>
      <w:r>
        <w:rPr>
          <w:rFonts w:asciiTheme="minorHAnsi" w:hAnsiTheme="minorHAnsi" w:cstheme="minorHAnsi"/>
          <w:b/>
          <w:i/>
          <w:sz w:val="30"/>
          <w:szCs w:val="30"/>
          <w:u w:val="single"/>
        </w:rPr>
        <w:t>.2022</w:t>
      </w:r>
      <w:r w:rsidR="0046104D">
        <w:rPr>
          <w:rFonts w:asciiTheme="minorHAnsi" w:hAnsiTheme="minorHAnsi" w:cstheme="minorHAnsi"/>
          <w:b/>
          <w:i/>
          <w:sz w:val="30"/>
          <w:szCs w:val="30"/>
          <w:u w:val="single"/>
        </w:rPr>
        <w:t xml:space="preserve"> </w:t>
      </w:r>
    </w:p>
    <w:p w14:paraId="4693305A" w14:textId="77777777" w:rsidR="00AF013C" w:rsidRDefault="00AF013C" w:rsidP="00811661">
      <w:pPr>
        <w:jc w:val="center"/>
        <w:rPr>
          <w:rFonts w:ascii="Calibri" w:hAnsi="Calibri" w:cs="Arial"/>
          <w:b/>
          <w:i/>
          <w:color w:val="003366"/>
          <w:sz w:val="28"/>
          <w:u w:val="single"/>
        </w:rPr>
      </w:pPr>
    </w:p>
    <w:p w14:paraId="7F5DFF90" w14:textId="77777777" w:rsidR="001F5FB8" w:rsidRDefault="001F5FB8" w:rsidP="001F5FB8"/>
    <w:p w14:paraId="7804FB46" w14:textId="77777777" w:rsidR="002A32AB" w:rsidRDefault="002A32AB" w:rsidP="002A32AB">
      <w:pPr>
        <w:jc w:val="both"/>
        <w:rPr>
          <w:rFonts w:ascii="Calibri" w:hAnsi="Calibri" w:cs="Arial"/>
          <w:b/>
          <w:i/>
          <w:color w:val="003366"/>
          <w:sz w:val="28"/>
          <w:u w:val="single"/>
        </w:rPr>
      </w:pPr>
      <w:r>
        <w:rPr>
          <w:rFonts w:ascii="Calibri" w:hAnsi="Calibri" w:cs="Arial"/>
          <w:b/>
          <w:i/>
          <w:color w:val="003366"/>
          <w:sz w:val="28"/>
          <w:u w:val="single"/>
        </w:rPr>
        <w:t>GMINA: Drawsko Pomorskie</w:t>
      </w:r>
    </w:p>
    <w:p w14:paraId="7228B505" w14:textId="77777777" w:rsidR="002A32AB" w:rsidRDefault="002A32AB" w:rsidP="002A32AB"/>
    <w:tbl>
      <w:tblPr>
        <w:tblW w:w="15870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550"/>
        <w:gridCol w:w="1700"/>
        <w:gridCol w:w="2031"/>
        <w:gridCol w:w="4487"/>
        <w:gridCol w:w="1134"/>
        <w:gridCol w:w="1558"/>
      </w:tblGrid>
      <w:tr w:rsidR="002A32AB" w14:paraId="1C86D7BF" w14:textId="77777777" w:rsidTr="002A32AB">
        <w:tc>
          <w:tcPr>
            <w:tcW w:w="2410" w:type="dxa"/>
            <w:tcBorders>
              <w:top w:val="double" w:sz="4" w:space="0" w:color="000000"/>
              <w:left w:val="double" w:sz="4" w:space="0" w:color="000000"/>
              <w:bottom w:val="double" w:sz="1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5861E" w14:textId="77777777" w:rsidR="002A32AB" w:rsidRDefault="002A32AB">
            <w:pPr>
              <w:spacing w:line="25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STANOWISKO</w:t>
            </w:r>
          </w:p>
        </w:tc>
        <w:tc>
          <w:tcPr>
            <w:tcW w:w="2550" w:type="dxa"/>
            <w:tcBorders>
              <w:top w:val="double" w:sz="4" w:space="0" w:color="000000"/>
              <w:left w:val="nil"/>
              <w:bottom w:val="double" w:sz="1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6E5C5" w14:textId="77777777" w:rsidR="002A32AB" w:rsidRDefault="002A32AB">
            <w:pPr>
              <w:spacing w:line="25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ADRES PRACODAWCY- KONTAKT</w:t>
            </w:r>
          </w:p>
        </w:tc>
        <w:tc>
          <w:tcPr>
            <w:tcW w:w="1700" w:type="dxa"/>
            <w:tcBorders>
              <w:top w:val="double" w:sz="4" w:space="0" w:color="000000"/>
              <w:left w:val="nil"/>
              <w:bottom w:val="double" w:sz="1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98B3D" w14:textId="77777777" w:rsidR="002A32AB" w:rsidRDefault="002A32AB">
            <w:pPr>
              <w:spacing w:line="25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RODZAJ ZATRUDNIENIA</w:t>
            </w:r>
          </w:p>
        </w:tc>
        <w:tc>
          <w:tcPr>
            <w:tcW w:w="2031" w:type="dxa"/>
            <w:tcBorders>
              <w:top w:val="double" w:sz="4" w:space="0" w:color="000000"/>
              <w:left w:val="nil"/>
              <w:bottom w:val="double" w:sz="1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F6061" w14:textId="77777777" w:rsidR="002A32AB" w:rsidRDefault="002A32AB">
            <w:pPr>
              <w:spacing w:line="25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WYNAGRODZENIE</w:t>
            </w:r>
          </w:p>
        </w:tc>
        <w:tc>
          <w:tcPr>
            <w:tcW w:w="4487" w:type="dxa"/>
            <w:tcBorders>
              <w:top w:val="double" w:sz="4" w:space="0" w:color="000000"/>
              <w:left w:val="nil"/>
              <w:bottom w:val="double" w:sz="1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12C14" w14:textId="77777777" w:rsidR="002A32AB" w:rsidRDefault="002A32AB">
            <w:pPr>
              <w:spacing w:line="25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WYMAGANIA/</w:t>
            </w:r>
          </w:p>
          <w:p w14:paraId="4E54AFA4" w14:textId="77777777" w:rsidR="002A32AB" w:rsidRDefault="002A32AB">
            <w:pPr>
              <w:spacing w:line="25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ZAKRES OBOWIĄZKÓW</w:t>
            </w:r>
          </w:p>
        </w:tc>
        <w:tc>
          <w:tcPr>
            <w:tcW w:w="1134" w:type="dxa"/>
            <w:tcBorders>
              <w:top w:val="double" w:sz="4" w:space="0" w:color="000000"/>
              <w:left w:val="nil"/>
              <w:bottom w:val="double" w:sz="1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2FF25" w14:textId="77777777" w:rsidR="002A32AB" w:rsidRDefault="002A32AB">
            <w:pPr>
              <w:spacing w:line="25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MIEJSCE PRACY</w:t>
            </w:r>
          </w:p>
        </w:tc>
        <w:tc>
          <w:tcPr>
            <w:tcW w:w="1558" w:type="dxa"/>
            <w:tcBorders>
              <w:top w:val="double" w:sz="4" w:space="0" w:color="000000"/>
              <w:left w:val="nil"/>
              <w:bottom w:val="double" w:sz="18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2FCBE" w14:textId="77777777" w:rsidR="002A32AB" w:rsidRDefault="002A32AB">
            <w:pPr>
              <w:spacing w:line="25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WAŻNOŚĆ OFERTY</w:t>
            </w:r>
          </w:p>
        </w:tc>
      </w:tr>
    </w:tbl>
    <w:p w14:paraId="7C0F823D" w14:textId="77777777" w:rsidR="002A32AB" w:rsidRDefault="002A32AB" w:rsidP="002A32AB">
      <w:pPr>
        <w:jc w:val="both"/>
        <w:rPr>
          <w:rFonts w:ascii="Calibri" w:hAnsi="Calibri" w:cs="Calibri"/>
          <w:sz w:val="18"/>
          <w:szCs w:val="22"/>
        </w:rPr>
      </w:pPr>
    </w:p>
    <w:tbl>
      <w:tblPr>
        <w:tblW w:w="15825" w:type="dxa"/>
        <w:tblInd w:w="-856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2242"/>
        <w:gridCol w:w="2862"/>
        <w:gridCol w:w="1418"/>
        <w:gridCol w:w="1418"/>
        <w:gridCol w:w="4965"/>
        <w:gridCol w:w="1700"/>
        <w:gridCol w:w="1220"/>
      </w:tblGrid>
      <w:tr w:rsidR="002A32AB" w14:paraId="59C49D67" w14:textId="77777777" w:rsidTr="002A32AB">
        <w:trPr>
          <w:trHeight w:val="417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A0465C7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  <w:t>Pracownik ogólnobudowlany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5C17ACE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SOLAR CONSULT </w:t>
            </w:r>
          </w:p>
          <w:p w14:paraId="3A90FFE3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JOLANTA KOWALSKA</w:t>
            </w:r>
          </w:p>
          <w:p w14:paraId="67B57324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l. J. Stanisławskiego 13</w:t>
            </w:r>
          </w:p>
          <w:p w14:paraId="370F1774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78-500 Drawsko Pomorskie</w:t>
            </w:r>
          </w:p>
          <w:p w14:paraId="59037BC8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Tel: 606-520-7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5B07BCC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mowa zlecenie/umowa o dzieł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E8A40A4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19,70 zł </w:t>
            </w:r>
          </w:p>
          <w:p w14:paraId="68DE8D0C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brutto/h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CD5EB6A" w14:textId="77777777" w:rsidR="002A32AB" w:rsidRDefault="002A32AB">
            <w:pPr>
              <w:spacing w:line="252" w:lineRule="auto"/>
              <w:rPr>
                <w:rFonts w:ascii="Calibri" w:hAnsi="Calibri" w:cs="Calibri"/>
                <w:i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eastAsia="en-US"/>
              </w:rPr>
              <w:t>Wykształcenie: zasadnicze zawodowe.</w:t>
            </w:r>
          </w:p>
          <w:p w14:paraId="75B5041E" w14:textId="77777777" w:rsidR="002A32AB" w:rsidRDefault="002A32AB">
            <w:pPr>
              <w:spacing w:line="252" w:lineRule="auto"/>
              <w:rPr>
                <w:rFonts w:ascii="Calibri" w:hAnsi="Calibri" w:cs="Calibri"/>
                <w:i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eastAsia="en-US"/>
              </w:rPr>
              <w:t>Umiejętności: ogólnobudowlane, hydrauliczne.</w:t>
            </w:r>
          </w:p>
          <w:p w14:paraId="3C6BDF18" w14:textId="77777777" w:rsidR="002A32AB" w:rsidRDefault="002A32AB">
            <w:pPr>
              <w:spacing w:line="252" w:lineRule="auto"/>
              <w:rPr>
                <w:rFonts w:ascii="Calibri" w:hAnsi="Calibri" w:cs="Calibri"/>
                <w:i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eastAsia="en-US"/>
              </w:rPr>
              <w:t>Zakres obowiązków: prace ogólnobudowlane/hydrauliczne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15A80A6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6"/>
                <w:szCs w:val="18"/>
                <w:lang w:eastAsia="en-US"/>
              </w:rPr>
            </w:pPr>
            <w:r>
              <w:rPr>
                <w:rFonts w:ascii="Calibri" w:hAnsi="Calibri" w:cs="Calibri"/>
                <w:sz w:val="16"/>
                <w:szCs w:val="18"/>
                <w:lang w:eastAsia="en-US"/>
              </w:rPr>
              <w:t>Drawsko Pomorskie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8062D7B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o</w:t>
            </w:r>
          </w:p>
          <w:p w14:paraId="000BA4F9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4.06.2022</w:t>
            </w:r>
          </w:p>
        </w:tc>
      </w:tr>
      <w:tr w:rsidR="002A32AB" w14:paraId="3219329F" w14:textId="77777777" w:rsidTr="002A32AB">
        <w:trPr>
          <w:trHeight w:val="417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6D7540E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  <w:t>Robotnik gospodarczy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DC08A2E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ENERGO-BIOMASA</w:t>
            </w:r>
          </w:p>
          <w:p w14:paraId="0E81F289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Sp. Z.o.o.</w:t>
            </w:r>
          </w:p>
          <w:p w14:paraId="2A4233EF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Suliszewo 97</w:t>
            </w:r>
          </w:p>
          <w:p w14:paraId="48CF1A36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78-500 Suliszewo</w:t>
            </w:r>
          </w:p>
          <w:p w14:paraId="4C2D60E9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Tel: 885-973-5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3EB9594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mowa na okres prób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FD5F473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 200,00 zł brutto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</w:tcPr>
          <w:p w14:paraId="4E0FEDFE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Wykształcenie: podstawowe.</w:t>
            </w:r>
          </w:p>
          <w:p w14:paraId="5429F9D2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Zakres obowiązków: prace przy  pakowaniu pelletu, prace porządkowe na terenie Zakładu Produkcyjnego.</w:t>
            </w:r>
          </w:p>
          <w:p w14:paraId="6961D13E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8A51D33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6"/>
                <w:szCs w:val="18"/>
                <w:lang w:eastAsia="en-US"/>
              </w:rPr>
            </w:pPr>
            <w:r>
              <w:rPr>
                <w:rFonts w:ascii="Calibri" w:hAnsi="Calibri" w:cs="Calibri"/>
                <w:sz w:val="16"/>
                <w:szCs w:val="18"/>
                <w:lang w:eastAsia="en-US"/>
              </w:rPr>
              <w:t>Suliszewo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15E1A07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o 19.06.2022</w:t>
            </w:r>
          </w:p>
        </w:tc>
      </w:tr>
      <w:tr w:rsidR="002A32AB" w14:paraId="58B0A07E" w14:textId="77777777" w:rsidTr="002A32AB">
        <w:trPr>
          <w:trHeight w:val="417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BB7BA75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  <w:t>Portier-dozorca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278D2ED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ENERGO-BIOMASA</w:t>
            </w:r>
          </w:p>
          <w:p w14:paraId="10409F53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Sp. Z.o.o.</w:t>
            </w:r>
          </w:p>
          <w:p w14:paraId="1A2CE2BC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Suliszewo 97</w:t>
            </w:r>
          </w:p>
          <w:p w14:paraId="470306E3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78-500 Suliszewo</w:t>
            </w:r>
          </w:p>
          <w:p w14:paraId="5A2BFBF8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Tel: 885-973-5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46E3A33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Umowa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br/>
              <w:t>o pracę na czas nieokreślo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3BB9FF3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 200,00 zł brutto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FF41CEB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Wykształcenie: podstawowe.</w:t>
            </w:r>
          </w:p>
          <w:p w14:paraId="53065616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Zakres obowiązków: ochrona mienia przed zniszczeniem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br/>
              <w:t xml:space="preserve">i kradzieżą w czasie codziennych obchodów. Rejestrowanie osób wchodzących i wychodzących z zewnątrz do zakładu. Kontrola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br/>
              <w:t>i ewidencja pojazdów wjeżdżających i opuszczających zakład.</w:t>
            </w:r>
          </w:p>
          <w:p w14:paraId="3521676E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Inne: odpowiedzialność, sumienność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D89ADD7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6"/>
                <w:szCs w:val="18"/>
                <w:lang w:eastAsia="en-US"/>
              </w:rPr>
            </w:pPr>
            <w:r>
              <w:rPr>
                <w:rFonts w:ascii="Calibri" w:hAnsi="Calibri" w:cs="Calibri"/>
                <w:sz w:val="16"/>
                <w:szCs w:val="18"/>
                <w:lang w:eastAsia="en-US"/>
              </w:rPr>
              <w:t>Suliszewo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5DF0ADE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o 19.06.2022</w:t>
            </w:r>
          </w:p>
        </w:tc>
      </w:tr>
      <w:tr w:rsidR="002A32AB" w14:paraId="5365D70A" w14:textId="77777777" w:rsidTr="002A32AB">
        <w:trPr>
          <w:trHeight w:val="417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B09E44F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  <w:t>Operator ładowarki jednonaczyniowej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58858B5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ENERGO-BIOMASA</w:t>
            </w:r>
          </w:p>
          <w:p w14:paraId="2ABFDF76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Sp. Z.o.o.</w:t>
            </w:r>
          </w:p>
          <w:p w14:paraId="1DEC8531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Suliszewo 97</w:t>
            </w:r>
          </w:p>
          <w:p w14:paraId="15BE5BAE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78-500 Suliszewo</w:t>
            </w:r>
          </w:p>
          <w:p w14:paraId="42CFE280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Tel: 885-973-5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C311C7F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Umowa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br/>
              <w:t>o pracę na czas nieokreślo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31EFF5D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6 000,00 zł</w:t>
            </w:r>
          </w:p>
          <w:p w14:paraId="17377AB7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66B6F7C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Wykształcenie: zawodowe.</w:t>
            </w:r>
          </w:p>
          <w:p w14:paraId="22A0B9F2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prawnienia: tak.</w:t>
            </w:r>
          </w:p>
          <w:p w14:paraId="0B0A40D9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oświadczenie zawodowe: tak.</w:t>
            </w:r>
          </w:p>
          <w:p w14:paraId="236686B2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Zakres obowiązków: obsługa ładowarki; załadunek i rozładunek surowca na terenie Zakładu Produkcyjnego.</w:t>
            </w:r>
          </w:p>
          <w:p w14:paraId="2F4A278B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Inne: sumienność, odpowiedzialność i umiejętność pracy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br/>
              <w:t>w zespole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ADBC0E8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6"/>
                <w:szCs w:val="18"/>
                <w:lang w:eastAsia="en-US"/>
              </w:rPr>
            </w:pPr>
            <w:r>
              <w:rPr>
                <w:rFonts w:ascii="Calibri" w:hAnsi="Calibri" w:cs="Calibri"/>
                <w:sz w:val="16"/>
                <w:szCs w:val="18"/>
                <w:lang w:eastAsia="en-US"/>
              </w:rPr>
              <w:t>Suliszewo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B847412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o 19.06.2022</w:t>
            </w:r>
          </w:p>
        </w:tc>
      </w:tr>
      <w:tr w:rsidR="002A32AB" w14:paraId="3A617052" w14:textId="77777777" w:rsidTr="002A32AB">
        <w:trPr>
          <w:trHeight w:val="417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4F78842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  <w:t>Monter sprzętu nurkowego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732F57D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YELLOW DIVING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br/>
              <w:t>ARTUR OKONIEWSKI</w:t>
            </w:r>
          </w:p>
          <w:p w14:paraId="69008803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Ul. 11 Pułku Piechoty 30,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br/>
              <w:t>78-500 Drawsko Pomorskie</w:t>
            </w:r>
          </w:p>
          <w:p w14:paraId="546EBF7E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Tel: 94-36-3-810, 507-145-7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7B52DE6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mowa o pracę na czas określo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CAEA453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3 010,00 zł brutto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2E2E0D7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Wykształcenie: średnie ogólnokształcące </w:t>
            </w:r>
          </w:p>
          <w:p w14:paraId="24D86608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Inne: Manualna znajomość elektroniki, umiejętność lutowania.</w:t>
            </w:r>
          </w:p>
          <w:p w14:paraId="1CCF1727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przeprowadzanie prób i pomiarów po montażu, przygotowywanie i składanie elementów, pakowanie, dbałość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br/>
              <w:t>o szczegóły, dokładność i precyzja.</w:t>
            </w:r>
          </w:p>
          <w:p w14:paraId="4FB7E944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lastRenderedPageBreak/>
              <w:t>Zakres obowiązków: Montaż sprzętu nurkowego, przeprowadzanie pomiarów, naprawa, pakowanie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D7CB516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6"/>
                <w:szCs w:val="18"/>
                <w:lang w:eastAsia="en-US"/>
              </w:rPr>
            </w:pPr>
            <w:r>
              <w:rPr>
                <w:rFonts w:ascii="Calibri" w:hAnsi="Calibri" w:cs="Calibri"/>
                <w:sz w:val="16"/>
                <w:szCs w:val="18"/>
                <w:lang w:eastAsia="en-US"/>
              </w:rPr>
              <w:lastRenderedPageBreak/>
              <w:t>Drawsko Pomorskie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43BEF9A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o</w:t>
            </w:r>
          </w:p>
          <w:p w14:paraId="5A639BEB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0.06.2022</w:t>
            </w:r>
          </w:p>
        </w:tc>
      </w:tr>
      <w:tr w:rsidR="002A32AB" w14:paraId="529083EC" w14:textId="77777777" w:rsidTr="002A32AB">
        <w:trPr>
          <w:trHeight w:val="417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71ECD7C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  <w:t>Kasjer-sprzedawca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3BDE3C5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INO POLSKA SA</w:t>
            </w:r>
          </w:p>
          <w:p w14:paraId="26D7A840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Ostrowice</w:t>
            </w:r>
          </w:p>
          <w:p w14:paraId="3A5E751E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78-506 Ostrowice</w:t>
            </w:r>
          </w:p>
          <w:p w14:paraId="54BFDFE1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Tel: 665-941-4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FFCAEBA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mowa o pracę na okres prób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BC7F64D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 110,00 zł brutto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</w:tcPr>
          <w:p w14:paraId="4140D4EB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Wykształcenie: podstawowe.</w:t>
            </w:r>
          </w:p>
          <w:p w14:paraId="6F351967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Inne: orzeczenie o stopniu niepełnosprawności</w:t>
            </w:r>
          </w:p>
          <w:p w14:paraId="631C830C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- możliwość premii.</w:t>
            </w:r>
          </w:p>
          <w:p w14:paraId="57DC3C4C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Zakres obowiązków: - obsługa kasy fiskalnej</w:t>
            </w:r>
          </w:p>
          <w:p w14:paraId="370220C1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- obsługa działu mięsnego</w:t>
            </w:r>
          </w:p>
          <w:p w14:paraId="67AF4A3A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- dbanie o porządek na sali sprzedaży </w:t>
            </w:r>
          </w:p>
          <w:p w14:paraId="4ABF832A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- dbanie o ekspozycje towarów.</w:t>
            </w:r>
          </w:p>
          <w:p w14:paraId="3017B1E8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810EE58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6"/>
                <w:szCs w:val="18"/>
                <w:lang w:eastAsia="en-US"/>
              </w:rPr>
            </w:pPr>
            <w:r>
              <w:rPr>
                <w:rFonts w:ascii="Calibri" w:hAnsi="Calibri" w:cs="Calibri"/>
                <w:sz w:val="16"/>
                <w:szCs w:val="18"/>
                <w:lang w:eastAsia="en-US"/>
              </w:rPr>
              <w:t>Ostrowice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C94705F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o</w:t>
            </w:r>
          </w:p>
          <w:p w14:paraId="45A7D483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02.07.2022</w:t>
            </w:r>
          </w:p>
        </w:tc>
      </w:tr>
      <w:tr w:rsidR="002A32AB" w14:paraId="1E234A29" w14:textId="77777777" w:rsidTr="002A32AB">
        <w:trPr>
          <w:trHeight w:val="417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D21E8E0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  <w:t>Główny księgowy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8EFA1AE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Towarzystwo Budownictwa Społecznego Sp. z o.o. Drawsko Pomorskie</w:t>
            </w:r>
          </w:p>
          <w:p w14:paraId="4C1A74EA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l. Sobieskiego 8</w:t>
            </w:r>
          </w:p>
          <w:p w14:paraId="2E0413A5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78-500 Drawsko pomorsk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D726439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Umowa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br/>
              <w:t>o pracę na czas nieokreślo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87BE341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9 000,00 zł </w:t>
            </w:r>
          </w:p>
          <w:p w14:paraId="23CA1AE4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B767459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Wykształcenie: wyższe ( w tym licencjat)</w:t>
            </w:r>
          </w:p>
          <w:p w14:paraId="2A5A33CE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miejętności: Podstawy księgowości,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Obsługa pakietu MS Office/Open Office.</w:t>
            </w:r>
          </w:p>
          <w:p w14:paraId="61822586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Obsługa programów księgowych. Chęć do pracy, dokładność, dobra organizacja pracy własnej.</w:t>
            </w:r>
          </w:p>
          <w:p w14:paraId="58E66EA7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Zakres obowiązków: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Prowadzenie księgowości w TBS zgodnie z obowiązującymi przepisami. Prowadzenie na podst.  dowodów księgowych, ksiąg rachunkowych itp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B2FE8DE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6"/>
                <w:szCs w:val="18"/>
                <w:lang w:eastAsia="en-US"/>
              </w:rPr>
            </w:pPr>
            <w:r>
              <w:rPr>
                <w:rFonts w:ascii="Calibri" w:hAnsi="Calibri" w:cs="Calibri"/>
                <w:sz w:val="16"/>
                <w:szCs w:val="18"/>
                <w:lang w:eastAsia="en-US"/>
              </w:rPr>
              <w:t>Drawsko Pomorskie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8054B37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o 23.06.2022</w:t>
            </w:r>
          </w:p>
        </w:tc>
      </w:tr>
      <w:tr w:rsidR="002A32AB" w14:paraId="5C1C699F" w14:textId="77777777" w:rsidTr="002A32AB">
        <w:trPr>
          <w:trHeight w:val="417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65A7910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  <w:t>Kasjer/Magazynier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7E3565F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B3GLOBALCON </w:t>
            </w:r>
          </w:p>
          <w:p w14:paraId="37754238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ul. W. Łokietka 5 m. 2, </w:t>
            </w:r>
          </w:p>
          <w:p w14:paraId="287A31AA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70-256 Szczecin,</w:t>
            </w:r>
          </w:p>
          <w:p w14:paraId="72D01FFF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Tel: 728-890-4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568604A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mowa zlecenie/umowa o dzieł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042CB08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5 000,00 zł brutto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</w:tcPr>
          <w:p w14:paraId="1D73A4B6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Wykształcenie: średnie ogólnokształcące. </w:t>
            </w:r>
          </w:p>
          <w:p w14:paraId="78829370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Język Obcy: język angielski – średnio zaawansowany.</w:t>
            </w:r>
          </w:p>
          <w:p w14:paraId="445F1631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Inne: Wymagana niekaralność. </w:t>
            </w:r>
          </w:p>
          <w:p w14:paraId="0EE31BDD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Zakres obowiązków: B3Globalcon zatrudni do pracy w sklepie/magazynie dla żołnierzy amerykańskich na terenie poligonu Drawsko w lokalizacji Ziemsko. Praca na okres 6 miesięcy z możliwością przedłużenia. Zapewniamy niezbędne przepustki. Nie zapewniamy dojazdu. </w:t>
            </w:r>
          </w:p>
          <w:p w14:paraId="39B09A65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Praca polegać będzie głównie na pracach magazynowych (praca fizyczna) oraz na obsłudze klientów anglojęzycznych i wszystkim co się z tym wiąże (przyjmowanie zapłaty, wydawanie reszty, dokładanie towaru, operacje magazynowe, raporty itp.). Praca 1 zmianowa, bez nocek.</w:t>
            </w:r>
          </w:p>
          <w:p w14:paraId="471FD581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2B4E9446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09B162E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6"/>
                <w:szCs w:val="18"/>
                <w:lang w:eastAsia="en-US"/>
              </w:rPr>
            </w:pPr>
            <w:r>
              <w:rPr>
                <w:rFonts w:ascii="Calibri" w:hAnsi="Calibri" w:cs="Calibri"/>
                <w:sz w:val="16"/>
                <w:szCs w:val="18"/>
                <w:lang w:eastAsia="en-US"/>
              </w:rPr>
              <w:t>Poligon drawski - Ziemsko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8AE8088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Do </w:t>
            </w:r>
          </w:p>
          <w:p w14:paraId="3985C67D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9.06.2022</w:t>
            </w:r>
          </w:p>
        </w:tc>
      </w:tr>
      <w:tr w:rsidR="002A32AB" w14:paraId="5CAD5214" w14:textId="77777777" w:rsidTr="002A32AB">
        <w:trPr>
          <w:trHeight w:val="417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90CEC27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  <w:t>Fryzjer męski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FCC6385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B3GLOBALCON </w:t>
            </w:r>
          </w:p>
          <w:p w14:paraId="2F12A681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Ul. W. Łokietka 5 m. 2, </w:t>
            </w:r>
          </w:p>
          <w:p w14:paraId="798A7DC0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70-256 Szczecin,</w:t>
            </w:r>
          </w:p>
          <w:p w14:paraId="51071540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Tel.: 728-890-4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7C724AD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Umowa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br/>
              <w:t>o pracę na czas nieokreślo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DD6ADF4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4 400,00 zł brutto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FDC50D1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Wykształcenie: średnie zawodowe. </w:t>
            </w:r>
          </w:p>
          <w:p w14:paraId="02154057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Język Obcy: język angielski – średnio zaawansowany.</w:t>
            </w:r>
          </w:p>
          <w:p w14:paraId="0451F7FD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miejętności: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Kosmetyka profesjonalna, stylizacja paznokci i fryzjerstwo</w:t>
            </w:r>
          </w:p>
          <w:p w14:paraId="57A36919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Inne: Wymagana niekaralność. </w:t>
            </w:r>
          </w:p>
          <w:p w14:paraId="3303B9CB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Zakres obowiązków: Obsługa żołnierzy USA. Strzyżenie w oparciu do ustalone wzory. Brak stylizacji oraz mycia głowy. Możemy zapewnić komplet sprzętu do pracy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0FB6382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6"/>
                <w:szCs w:val="18"/>
                <w:lang w:eastAsia="en-US"/>
              </w:rPr>
            </w:pPr>
            <w:r>
              <w:rPr>
                <w:rFonts w:ascii="Calibri" w:hAnsi="Calibri" w:cs="Calibri"/>
                <w:sz w:val="16"/>
                <w:szCs w:val="18"/>
                <w:lang w:eastAsia="en-US"/>
              </w:rPr>
              <w:t>Konotop – teren bazy wojskowej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72545FF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o</w:t>
            </w:r>
          </w:p>
          <w:p w14:paraId="2BFB2453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01.07.2022</w:t>
            </w:r>
          </w:p>
        </w:tc>
      </w:tr>
      <w:tr w:rsidR="002A32AB" w14:paraId="5CC15FAD" w14:textId="77777777" w:rsidTr="002A32AB">
        <w:trPr>
          <w:trHeight w:val="417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0329F83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  <w:t>Pomocnik elektryka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11E1AB0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ELEKTROSON</w:t>
            </w:r>
          </w:p>
          <w:p w14:paraId="6AF2B152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sługi Instalacyjno-Budowlane</w:t>
            </w:r>
          </w:p>
          <w:p w14:paraId="7B8987C7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Błażej Orłowski</w:t>
            </w:r>
          </w:p>
          <w:p w14:paraId="662ADA32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l.  A. Mickiewicza 8a/64</w:t>
            </w:r>
          </w:p>
          <w:p w14:paraId="1501A894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78-500 Drawsko Pomorsk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BACE544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mowa na okres prób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2E4680D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 010,00 zł brutto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F78886B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Wykształcenie: brak. </w:t>
            </w:r>
          </w:p>
          <w:p w14:paraId="4E167EEF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miejętności: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posługiwanie się elektronarzędziami</w:t>
            </w:r>
          </w:p>
          <w:p w14:paraId="50107FA6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Doświadczenie zawodowe: mile widziane.. </w:t>
            </w:r>
          </w:p>
          <w:p w14:paraId="23FDE191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Zakres obowiązków: bruzdowanie, przygotowywanie pod instalację elektryczną, wykonywanie instalacji elektrycznych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DC33E7B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6"/>
                <w:szCs w:val="18"/>
                <w:lang w:eastAsia="en-US"/>
              </w:rPr>
            </w:pPr>
            <w:r>
              <w:rPr>
                <w:rFonts w:ascii="Calibri" w:hAnsi="Calibri" w:cs="Calibri"/>
                <w:sz w:val="16"/>
                <w:szCs w:val="18"/>
                <w:lang w:eastAsia="en-US"/>
              </w:rPr>
              <w:t>Drawsko Pomorskie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640E77A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o</w:t>
            </w:r>
          </w:p>
          <w:p w14:paraId="22FCF14A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01.07.2022</w:t>
            </w:r>
          </w:p>
        </w:tc>
      </w:tr>
      <w:tr w:rsidR="002A32AB" w14:paraId="446124C6" w14:textId="77777777" w:rsidTr="002A32AB">
        <w:trPr>
          <w:trHeight w:val="417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18047BE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  <w:lastRenderedPageBreak/>
              <w:t>Kierowca autobusu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14CF9F9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Usługi Transportowe </w:t>
            </w:r>
          </w:p>
          <w:p w14:paraId="711E96E7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Leszek Struszka</w:t>
            </w:r>
          </w:p>
          <w:p w14:paraId="3D901245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l. Szczecińska 5</w:t>
            </w:r>
          </w:p>
          <w:p w14:paraId="5B19A3FA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78-500 Drawsko Pomorskie</w:t>
            </w:r>
          </w:p>
          <w:p w14:paraId="01B48F88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Tel: 94-363-40-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6F3027E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mowa na okres prób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3B34417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 010,00 zł brutto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F47E62E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Wykształcenie: zasadnicze zawodowe.</w:t>
            </w:r>
          </w:p>
          <w:p w14:paraId="045680BE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prawnienia: prawo jazdy kat. D</w:t>
            </w:r>
          </w:p>
          <w:p w14:paraId="0595A4DC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Doświadczenie na wyżej wymienionym stanowisku. </w:t>
            </w:r>
          </w:p>
          <w:p w14:paraId="58E2495D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Chęć do pracy.</w:t>
            </w:r>
          </w:p>
          <w:p w14:paraId="7C254C86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Godz. Pracy:6.00-8.00 i 14.00-16.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DF5A56B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6"/>
                <w:szCs w:val="18"/>
                <w:lang w:eastAsia="en-US"/>
              </w:rPr>
            </w:pPr>
            <w:r>
              <w:rPr>
                <w:rFonts w:ascii="Calibri" w:hAnsi="Calibri" w:cs="Calibri"/>
                <w:sz w:val="16"/>
                <w:szCs w:val="18"/>
                <w:lang w:eastAsia="en-US"/>
              </w:rPr>
              <w:t>Drawsko Pomorskie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3D7D3B7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o</w:t>
            </w:r>
          </w:p>
          <w:p w14:paraId="59E1BECA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01.07.2022</w:t>
            </w:r>
          </w:p>
        </w:tc>
      </w:tr>
      <w:tr w:rsidR="002A32AB" w14:paraId="17AF475D" w14:textId="77777777" w:rsidTr="002A32AB">
        <w:trPr>
          <w:trHeight w:val="417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DCC8E27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  <w:t>Kierowca kat. C+E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B76604A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Usługi Transportowe i Handel </w:t>
            </w:r>
          </w:p>
          <w:p w14:paraId="57589C7F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Zuba Krzysztof</w:t>
            </w:r>
          </w:p>
          <w:p w14:paraId="7D789504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l. Spokojna 2</w:t>
            </w:r>
          </w:p>
          <w:p w14:paraId="15F9B557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78-500 Drawsko Pomorskie</w:t>
            </w:r>
          </w:p>
          <w:p w14:paraId="27AE79E3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Tel: 601-405-981, (0-94) 36-337-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B86C48A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mowa na okres prób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C2EE27D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Od 5 000,00 do </w:t>
            </w:r>
          </w:p>
          <w:p w14:paraId="1DB38EBC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6 000,00 zł brutto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C77740E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Wykształcenie: zasadnicze zawodowe.</w:t>
            </w:r>
          </w:p>
          <w:p w14:paraId="5DABE193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prawnienia: prawo jazdy kat. C+E</w:t>
            </w:r>
          </w:p>
          <w:p w14:paraId="25F9AFDA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Zakres obowiązków: prowadzenie ciągnika siodłowego.</w:t>
            </w:r>
          </w:p>
          <w:p w14:paraId="76DC03CD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Chęć do prac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18AC5DB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6"/>
                <w:szCs w:val="18"/>
                <w:lang w:eastAsia="en-US"/>
              </w:rPr>
            </w:pPr>
            <w:r>
              <w:rPr>
                <w:rFonts w:ascii="Calibri" w:hAnsi="Calibri" w:cs="Calibri"/>
                <w:sz w:val="16"/>
                <w:szCs w:val="18"/>
                <w:lang w:eastAsia="en-US"/>
              </w:rPr>
              <w:t>Drawsko Pomorskie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3D56275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o</w:t>
            </w:r>
          </w:p>
          <w:p w14:paraId="5C2F251A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01.07.2022</w:t>
            </w:r>
          </w:p>
        </w:tc>
      </w:tr>
      <w:tr w:rsidR="002A32AB" w14:paraId="2BBCB0C0" w14:textId="77777777" w:rsidTr="002A32AB">
        <w:trPr>
          <w:trHeight w:val="417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A518A5C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  <w:t>Wartownik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535C183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 Regionalna Baza Logistyczna Cybowo</w:t>
            </w:r>
          </w:p>
          <w:p w14:paraId="5A4DB37A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78-540 Cybowo</w:t>
            </w:r>
          </w:p>
          <w:p w14:paraId="71EB36F2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Tel: 261-478-1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7A7C3C5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mowa na okres prób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A0E3F19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 010,00 zł brutto</w:t>
            </w:r>
          </w:p>
          <w:p w14:paraId="7F977673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+10% premii</w:t>
            </w:r>
          </w:p>
          <w:p w14:paraId="70A807D8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+ dodatek za wysługę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941E339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Wykształcenie: min. zasadnicze zawodowe.</w:t>
            </w:r>
          </w:p>
          <w:p w14:paraId="6FB7085A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prawnienia: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Wpis na listę kwalifikowanych pracowników ochrony fizycznej, legitymacja osoby dopuszczonej do posiadania bron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BC84E45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6"/>
                <w:szCs w:val="18"/>
                <w:lang w:eastAsia="en-US"/>
              </w:rPr>
            </w:pPr>
            <w:r>
              <w:rPr>
                <w:rFonts w:ascii="Calibri" w:hAnsi="Calibri" w:cs="Calibri"/>
                <w:sz w:val="16"/>
                <w:szCs w:val="18"/>
                <w:lang w:eastAsia="en-US"/>
              </w:rPr>
              <w:t>Cybowo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E6F845C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o</w:t>
            </w:r>
          </w:p>
          <w:p w14:paraId="0735885B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0.07.2022</w:t>
            </w:r>
          </w:p>
        </w:tc>
      </w:tr>
      <w:tr w:rsidR="002A32AB" w14:paraId="36B57219" w14:textId="77777777" w:rsidTr="002A32AB">
        <w:trPr>
          <w:trHeight w:val="417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0D5773E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  <w:t>Kucharz/Pizzerman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84C2F90" w14:textId="77777777" w:rsidR="002A32AB" w:rsidRDefault="002A32AB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Pizzeria Romana Magdalena Wcisło </w:t>
            </w:r>
          </w:p>
          <w:p w14:paraId="3DC956F8" w14:textId="77777777" w:rsidR="002A32AB" w:rsidRDefault="002A32AB">
            <w:pPr>
              <w:spacing w:line="254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l. Starogrodzka 25C, 78-500 Drawsko Pomorskie</w:t>
            </w:r>
          </w:p>
          <w:p w14:paraId="701A3B26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Tel: 695-788-8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95C1B3D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mowa na okres prób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D8DC582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4 100,00 zł brutto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2DED79A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Wykształcenie: średnie zawodowe</w:t>
            </w:r>
          </w:p>
          <w:p w14:paraId="1A0224CF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miejętności: gastronomiczne</w:t>
            </w:r>
          </w:p>
          <w:p w14:paraId="5F4AE852" w14:textId="77777777" w:rsidR="002A32AB" w:rsidRDefault="002A32AB">
            <w:pPr>
              <w:spacing w:line="252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Inne: chęć do pracy, praca w zespole, dobra organizacja pracy własnej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7BF8ACC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6"/>
                <w:szCs w:val="18"/>
                <w:lang w:eastAsia="en-US"/>
              </w:rPr>
            </w:pPr>
            <w:r>
              <w:rPr>
                <w:rFonts w:ascii="Calibri" w:hAnsi="Calibri" w:cs="Calibri"/>
                <w:sz w:val="16"/>
                <w:szCs w:val="18"/>
                <w:lang w:eastAsia="en-US"/>
              </w:rPr>
              <w:t>Drawsko Pomorskie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A3C9B5C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o</w:t>
            </w:r>
          </w:p>
          <w:p w14:paraId="3220FDCD" w14:textId="77777777" w:rsidR="002A32AB" w:rsidRDefault="002A32A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08.07.2022</w:t>
            </w:r>
          </w:p>
        </w:tc>
      </w:tr>
    </w:tbl>
    <w:p w14:paraId="69E6EDA4" w14:textId="77777777" w:rsidR="002A32AB" w:rsidRDefault="002A32AB" w:rsidP="002A32AB">
      <w:pPr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Opracowanie: Marta Książek, Marta Stefanowicz, Ewa Powchowicz.</w:t>
      </w:r>
    </w:p>
    <w:p w14:paraId="4AAEF44F" w14:textId="65D34045" w:rsidR="006E650B" w:rsidRDefault="006E650B" w:rsidP="006E650B">
      <w:pPr>
        <w:jc w:val="both"/>
        <w:rPr>
          <w:rFonts w:ascii="Calibri" w:hAnsi="Calibri" w:cs="Arial"/>
          <w:b/>
          <w:i/>
          <w:color w:val="003366"/>
          <w:sz w:val="28"/>
          <w:u w:val="single"/>
        </w:rPr>
      </w:pPr>
    </w:p>
    <w:p w14:paraId="05AD4499" w14:textId="1E8C3F56" w:rsidR="00884D19" w:rsidRDefault="006F7163" w:rsidP="006F7163">
      <w:pPr>
        <w:jc w:val="both"/>
        <w:rPr>
          <w:rFonts w:ascii="Calibri" w:hAnsi="Calibri" w:cs="Arial"/>
          <w:b/>
          <w:i/>
          <w:color w:val="003366"/>
          <w:sz w:val="28"/>
          <w:u w:val="single"/>
        </w:rPr>
      </w:pPr>
      <w:r>
        <w:rPr>
          <w:rFonts w:ascii="Calibri" w:hAnsi="Calibri" w:cs="Arial"/>
          <w:b/>
          <w:i/>
          <w:color w:val="003366"/>
          <w:sz w:val="28"/>
          <w:u w:val="single"/>
        </w:rPr>
        <w:t>GMINA: Złocieniec</w:t>
      </w:r>
    </w:p>
    <w:p w14:paraId="5C475A65" w14:textId="77777777" w:rsidR="000A1EFA" w:rsidRPr="00446843" w:rsidRDefault="000A1EFA" w:rsidP="006F7163">
      <w:pPr>
        <w:jc w:val="both"/>
        <w:rPr>
          <w:rFonts w:ascii="Calibri" w:hAnsi="Calibri" w:cs="Arial"/>
          <w:b/>
          <w:i/>
          <w:color w:val="003366"/>
          <w:sz w:val="28"/>
          <w:u w:val="single"/>
        </w:rPr>
      </w:pPr>
    </w:p>
    <w:tbl>
      <w:tblPr>
        <w:tblW w:w="16020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6"/>
        <w:gridCol w:w="2693"/>
        <w:gridCol w:w="1701"/>
        <w:gridCol w:w="2032"/>
        <w:gridCol w:w="4205"/>
        <w:gridCol w:w="1417"/>
        <w:gridCol w:w="1436"/>
      </w:tblGrid>
      <w:tr w:rsidR="006F7163" w14:paraId="0FA4C6DF" w14:textId="77777777" w:rsidTr="006F7163">
        <w:tc>
          <w:tcPr>
            <w:tcW w:w="2535" w:type="dxa"/>
            <w:tcBorders>
              <w:top w:val="double" w:sz="4" w:space="0" w:color="auto"/>
              <w:left w:val="double" w:sz="4" w:space="0" w:color="auto"/>
              <w:bottom w:val="double" w:sz="18" w:space="0" w:color="auto"/>
              <w:right w:val="nil"/>
            </w:tcBorders>
            <w:vAlign w:val="center"/>
            <w:hideMark/>
          </w:tcPr>
          <w:p w14:paraId="3AEF8A1E" w14:textId="77777777" w:rsidR="006F7163" w:rsidRDefault="006F7163">
            <w:pPr>
              <w:spacing w:line="252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bookmarkStart w:id="1" w:name="_Hlk15625759"/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STANOWISKO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double" w:sz="18" w:space="0" w:color="auto"/>
              <w:right w:val="nil"/>
            </w:tcBorders>
            <w:vAlign w:val="center"/>
            <w:hideMark/>
          </w:tcPr>
          <w:p w14:paraId="12926250" w14:textId="77777777" w:rsidR="006F7163" w:rsidRDefault="006F7163">
            <w:pPr>
              <w:spacing w:line="252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ADRES PRACODAWCY- KONTAKT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18" w:space="0" w:color="auto"/>
              <w:right w:val="nil"/>
            </w:tcBorders>
            <w:vAlign w:val="center"/>
            <w:hideMark/>
          </w:tcPr>
          <w:p w14:paraId="14D2607F" w14:textId="77777777" w:rsidR="006F7163" w:rsidRDefault="006F7163">
            <w:pPr>
              <w:spacing w:line="252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RODZAJ ZATRUDNIENIA</w:t>
            </w:r>
          </w:p>
        </w:tc>
        <w:tc>
          <w:tcPr>
            <w:tcW w:w="2032" w:type="dxa"/>
            <w:tcBorders>
              <w:top w:val="double" w:sz="4" w:space="0" w:color="auto"/>
              <w:left w:val="nil"/>
              <w:bottom w:val="double" w:sz="18" w:space="0" w:color="auto"/>
              <w:right w:val="nil"/>
            </w:tcBorders>
            <w:vAlign w:val="center"/>
            <w:hideMark/>
          </w:tcPr>
          <w:p w14:paraId="65CC9BE9" w14:textId="77777777" w:rsidR="006F7163" w:rsidRDefault="006F7163">
            <w:pPr>
              <w:spacing w:line="252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WYNAGRODZENIE</w:t>
            </w:r>
          </w:p>
        </w:tc>
        <w:tc>
          <w:tcPr>
            <w:tcW w:w="4205" w:type="dxa"/>
            <w:tcBorders>
              <w:top w:val="double" w:sz="4" w:space="0" w:color="auto"/>
              <w:left w:val="nil"/>
              <w:bottom w:val="double" w:sz="18" w:space="0" w:color="auto"/>
              <w:right w:val="nil"/>
            </w:tcBorders>
            <w:vAlign w:val="center"/>
            <w:hideMark/>
          </w:tcPr>
          <w:p w14:paraId="75862730" w14:textId="77777777" w:rsidR="006F7163" w:rsidRDefault="006F7163">
            <w:pPr>
              <w:spacing w:line="252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WYMAGANIA/</w:t>
            </w:r>
          </w:p>
          <w:p w14:paraId="369A4BB5" w14:textId="77777777" w:rsidR="006F7163" w:rsidRDefault="006F7163">
            <w:pPr>
              <w:spacing w:line="252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ZAKRES OBOWIĄZKÓW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18" w:space="0" w:color="auto"/>
              <w:right w:val="nil"/>
            </w:tcBorders>
            <w:vAlign w:val="center"/>
            <w:hideMark/>
          </w:tcPr>
          <w:p w14:paraId="58572E8D" w14:textId="77777777" w:rsidR="006F7163" w:rsidRDefault="006F7163">
            <w:pPr>
              <w:spacing w:line="252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MIEJSCE PRACY</w:t>
            </w:r>
          </w:p>
        </w:tc>
        <w:tc>
          <w:tcPr>
            <w:tcW w:w="1436" w:type="dxa"/>
            <w:tcBorders>
              <w:top w:val="double" w:sz="4" w:space="0" w:color="auto"/>
              <w:left w:val="nil"/>
              <w:bottom w:val="double" w:sz="18" w:space="0" w:color="auto"/>
              <w:right w:val="double" w:sz="4" w:space="0" w:color="auto"/>
            </w:tcBorders>
            <w:vAlign w:val="center"/>
            <w:hideMark/>
          </w:tcPr>
          <w:p w14:paraId="23A1C239" w14:textId="77777777" w:rsidR="006F7163" w:rsidRDefault="006F7163">
            <w:pPr>
              <w:spacing w:line="252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WAŻNOŚĆ OFERTY</w:t>
            </w:r>
          </w:p>
        </w:tc>
      </w:tr>
      <w:bookmarkEnd w:id="1"/>
    </w:tbl>
    <w:p w14:paraId="3F6E1B66" w14:textId="77777777" w:rsidR="006F7163" w:rsidRDefault="006F7163" w:rsidP="006F7163">
      <w:pPr>
        <w:jc w:val="both"/>
        <w:rPr>
          <w:rFonts w:ascii="Calibri" w:hAnsi="Calibri" w:cs="Calibri"/>
          <w:sz w:val="18"/>
          <w:szCs w:val="22"/>
        </w:rPr>
      </w:pPr>
    </w:p>
    <w:tbl>
      <w:tblPr>
        <w:tblW w:w="160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1276"/>
        <w:gridCol w:w="1372"/>
        <w:gridCol w:w="4924"/>
        <w:gridCol w:w="1546"/>
        <w:gridCol w:w="1388"/>
      </w:tblGrid>
      <w:tr w:rsidR="00DA21A2" w14:paraId="6494A786" w14:textId="77777777" w:rsidTr="00087C37">
        <w:trPr>
          <w:trHeight w:val="14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AE165" w14:textId="094D438B" w:rsidR="00DA21A2" w:rsidRPr="00156E63" w:rsidRDefault="00DA21A2" w:rsidP="00882112">
            <w:pPr>
              <w:spacing w:line="252" w:lineRule="auto"/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  <w:t>Kierowca kat. C+ 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F4E44" w14:textId="77777777" w:rsidR="00DA21A2" w:rsidRDefault="00DA21A2" w:rsidP="00471DDE">
            <w:pPr>
              <w:spacing w:line="251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Kali -Trans Grzegorz Kaliniak</w:t>
            </w:r>
          </w:p>
          <w:p w14:paraId="77F3D958" w14:textId="77777777" w:rsidR="00DA21A2" w:rsidRDefault="00DA21A2" w:rsidP="00471DDE">
            <w:pPr>
              <w:spacing w:line="251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Kosobudy 48 B</w:t>
            </w:r>
          </w:p>
          <w:p w14:paraId="3A29F7F4" w14:textId="77777777" w:rsidR="00DA21A2" w:rsidRDefault="00DA21A2" w:rsidP="00471DDE">
            <w:pPr>
              <w:spacing w:line="251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78-520 Kosobudy</w:t>
            </w:r>
          </w:p>
          <w:p w14:paraId="4F55D7A7" w14:textId="6E37E5BE" w:rsidR="00DA21A2" w:rsidRPr="00471DDE" w:rsidRDefault="00DA21A2" w:rsidP="00471DDE">
            <w:pPr>
              <w:spacing w:line="251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Tel: 665</w:t>
            </w:r>
            <w:r w:rsidR="007D47D6">
              <w:rPr>
                <w:rFonts w:ascii="Calibri" w:hAnsi="Calibri" w:cs="Calibri"/>
                <w:sz w:val="18"/>
                <w:szCs w:val="18"/>
                <w:lang w:eastAsia="en-US"/>
              </w:rPr>
              <w:t>-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824</w:t>
            </w:r>
            <w:r w:rsidR="007D47D6">
              <w:rPr>
                <w:rFonts w:ascii="Calibri" w:hAnsi="Calibri" w:cs="Calibri"/>
                <w:sz w:val="18"/>
                <w:szCs w:val="18"/>
                <w:lang w:eastAsia="en-US"/>
              </w:rPr>
              <w:t>-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EF42A" w14:textId="22C610F4" w:rsidR="00DA21A2" w:rsidRDefault="00DA21A2" w:rsidP="00882112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2B1090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Umowa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br/>
            </w:r>
            <w:r w:rsidRPr="002B1090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o pracę na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czas nieokreślony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134DD" w14:textId="77777777" w:rsidR="00DA21A2" w:rsidRDefault="00DA21A2" w:rsidP="00087C37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 796,00 zł</w:t>
            </w:r>
          </w:p>
          <w:p w14:paraId="2929C893" w14:textId="7CCB11D5" w:rsidR="00DA21A2" w:rsidRDefault="00DA21A2" w:rsidP="00087C37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D6D0A" w14:textId="77777777" w:rsidR="00DA21A2" w:rsidRDefault="00DA21A2" w:rsidP="00156E63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Wykształcenie: podstawowe</w:t>
            </w:r>
          </w:p>
          <w:p w14:paraId="3089C3C7" w14:textId="77777777" w:rsidR="00DA21A2" w:rsidRDefault="00DA21A2" w:rsidP="00156E63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Uprawnienia: Prawo jazdy kat. C+ E</w:t>
            </w:r>
            <w:r w:rsidR="00EA17B5">
              <w:rPr>
                <w:rFonts w:ascii="Calibri" w:hAnsi="Calibri" w:cs="Calibri"/>
                <w:iCs/>
                <w:sz w:val="18"/>
                <w:szCs w:val="18"/>
              </w:rPr>
              <w:t>, ważne badania lekarskie</w:t>
            </w:r>
          </w:p>
          <w:p w14:paraId="3102C753" w14:textId="5F17A601" w:rsidR="00EA17B5" w:rsidRDefault="00EA17B5" w:rsidP="00156E63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Doświadczenie: 1 rok w prowadzeniu aut ciężarowych</w:t>
            </w:r>
          </w:p>
          <w:p w14:paraId="430076A9" w14:textId="3CADB536" w:rsidR="00EA17B5" w:rsidRPr="0041514B" w:rsidRDefault="00EA17B5" w:rsidP="00156E63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Zakres obowiązków: </w:t>
            </w:r>
            <w:r w:rsidRPr="00EA17B5">
              <w:rPr>
                <w:rFonts w:ascii="Calibri" w:hAnsi="Calibri" w:cs="Calibri"/>
                <w:iCs/>
                <w:sz w:val="18"/>
                <w:szCs w:val="18"/>
              </w:rPr>
              <w:t>Zabezpieczanie ładunku, transport towaru na terenie UE</w:t>
            </w:r>
            <w:r w:rsidR="00F80D24">
              <w:rPr>
                <w:rFonts w:ascii="Calibri" w:hAnsi="Calibri" w:cs="Calibri"/>
                <w:iCs/>
                <w:sz w:val="18"/>
                <w:szCs w:val="18"/>
              </w:rPr>
              <w:t>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50146" w14:textId="015061F9" w:rsidR="00DA21A2" w:rsidRDefault="00EA17B5" w:rsidP="00882112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20"/>
                <w:lang w:eastAsia="en-US"/>
              </w:rPr>
            </w:pPr>
            <w:r>
              <w:rPr>
                <w:rFonts w:ascii="Calibri" w:hAnsi="Calibri" w:cs="Calibri"/>
                <w:sz w:val="18"/>
                <w:szCs w:val="20"/>
                <w:lang w:eastAsia="en-US"/>
              </w:rPr>
              <w:t>U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BF161" w14:textId="77777777" w:rsidR="00DA21A2" w:rsidRDefault="00EA17B5" w:rsidP="00156E63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o</w:t>
            </w:r>
          </w:p>
          <w:p w14:paraId="1D9E7FAC" w14:textId="602EC3F7" w:rsidR="00EA17B5" w:rsidRDefault="00EA17B5" w:rsidP="00156E63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8.06.2022</w:t>
            </w:r>
          </w:p>
        </w:tc>
      </w:tr>
      <w:tr w:rsidR="00A23C77" w14:paraId="1182CA7B" w14:textId="77777777" w:rsidTr="00087C37">
        <w:trPr>
          <w:trHeight w:val="14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A8784" w14:textId="4FA4D054" w:rsidR="00A23C77" w:rsidRPr="00E04B2F" w:rsidRDefault="00A23C77" w:rsidP="00A23C77">
            <w:pPr>
              <w:spacing w:line="252" w:lineRule="auto"/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</w:pPr>
            <w:r w:rsidRPr="00E04B2F"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  <w:t>Kierowca samochodu ciężaroweg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9F462" w14:textId="0BDE0A16" w:rsidR="00A23C77" w:rsidRDefault="00A23C77" w:rsidP="00A23C77">
            <w:pPr>
              <w:spacing w:line="251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23C7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zedsiębiorstwo Produkcyjno- Usługowo -Handlowe "MARGIP" Józef Błażejewicz</w:t>
            </w:r>
          </w:p>
          <w:p w14:paraId="6035B10D" w14:textId="73B70EA2" w:rsidR="00E04B2F" w:rsidRDefault="00E04B2F" w:rsidP="00A23C77">
            <w:pPr>
              <w:spacing w:line="251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l. Kosynierów 7A</w:t>
            </w:r>
          </w:p>
          <w:p w14:paraId="26B0E377" w14:textId="20D27F87" w:rsidR="00E04B2F" w:rsidRPr="00A23C77" w:rsidRDefault="00E04B2F" w:rsidP="00A23C77">
            <w:pPr>
              <w:spacing w:line="251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78-520 Złocieniec</w:t>
            </w:r>
          </w:p>
          <w:p w14:paraId="76D121DC" w14:textId="77777777" w:rsidR="00A23C77" w:rsidRPr="00A23C77" w:rsidRDefault="00A23C77" w:rsidP="00A23C77">
            <w:pPr>
              <w:spacing w:line="251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23C7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el:</w:t>
            </w:r>
            <w:r w:rsidRPr="00A23C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23C7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608-047-225</w:t>
            </w:r>
          </w:p>
          <w:p w14:paraId="2EADA633" w14:textId="500CFDBE" w:rsidR="00A23C77" w:rsidRPr="00A23C77" w:rsidRDefault="00A23C77" w:rsidP="00A23C77">
            <w:pPr>
              <w:spacing w:line="251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23C7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-mail:</w:t>
            </w:r>
            <w:r w:rsidRPr="00A23C77">
              <w:rPr>
                <w:rFonts w:asciiTheme="minorHAnsi" w:hAnsiTheme="minorHAnsi" w:cstheme="minorHAnsi"/>
                <w:sz w:val="18"/>
                <w:szCs w:val="18"/>
              </w:rPr>
              <w:t xml:space="preserve"> margip@onet.p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DC4CC" w14:textId="44ECD8CD" w:rsidR="00A23C77" w:rsidRPr="00A23C77" w:rsidRDefault="00A23C77" w:rsidP="00A23C77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A23C7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mowa o pracę na okres próbny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3B0E2" w14:textId="61758C00" w:rsidR="00A23C77" w:rsidRPr="00A23C77" w:rsidRDefault="00A23C77" w:rsidP="00A23C77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3C77">
              <w:rPr>
                <w:rFonts w:ascii="Calibri" w:hAnsi="Calibri" w:cs="Calibri"/>
                <w:color w:val="000000"/>
                <w:sz w:val="18"/>
                <w:szCs w:val="18"/>
              </w:rPr>
              <w:t>Od 3 600.00 zł brutto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C3FC9" w14:textId="77777777" w:rsidR="00A23C77" w:rsidRDefault="00A23C77" w:rsidP="00A23C77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A23C77">
              <w:rPr>
                <w:rFonts w:ascii="Calibri" w:hAnsi="Calibri" w:cs="Calibri"/>
                <w:iCs/>
                <w:sz w:val="18"/>
                <w:szCs w:val="18"/>
              </w:rPr>
              <w:t>Wykształcenie:  podstawowe.</w:t>
            </w:r>
          </w:p>
          <w:p w14:paraId="7CE2E671" w14:textId="77777777" w:rsidR="00A23C77" w:rsidRDefault="00A23C77" w:rsidP="00A23C77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A23C77">
              <w:rPr>
                <w:rFonts w:ascii="Calibri" w:hAnsi="Calibri" w:cs="Calibri"/>
                <w:iCs/>
                <w:sz w:val="18"/>
                <w:szCs w:val="18"/>
              </w:rPr>
              <w:t>Uprawnienia: prawo jazdy kat.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  <w:r w:rsidRPr="00A23C77">
              <w:rPr>
                <w:rFonts w:ascii="Calibri" w:hAnsi="Calibri" w:cs="Calibri"/>
                <w:iCs/>
                <w:sz w:val="18"/>
                <w:szCs w:val="18"/>
              </w:rPr>
              <w:t>C.</w:t>
            </w:r>
          </w:p>
          <w:p w14:paraId="3BA5A1B9" w14:textId="08D726B0" w:rsidR="00A23C77" w:rsidRDefault="00A23C77" w:rsidP="00A23C77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Zakres obowiązków: kierowca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A04F5" w14:textId="5EBDEC06" w:rsidR="00A23C77" w:rsidRDefault="00A23C77" w:rsidP="00A23C77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20"/>
                <w:lang w:eastAsia="en-US"/>
              </w:rPr>
            </w:pPr>
            <w:r>
              <w:rPr>
                <w:rFonts w:ascii="Calibri" w:hAnsi="Calibri" w:cs="Calibri"/>
                <w:sz w:val="18"/>
                <w:szCs w:val="20"/>
                <w:lang w:eastAsia="en-US"/>
              </w:rPr>
              <w:t>Złocieniec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D012C" w14:textId="635D48DC" w:rsidR="00A23C77" w:rsidRDefault="00A23C77" w:rsidP="00A23C77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Do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br/>
              <w:t>30</w:t>
            </w:r>
            <w:r w:rsidR="00363548">
              <w:rPr>
                <w:rFonts w:ascii="Calibri" w:hAnsi="Calibri" w:cs="Calibri"/>
                <w:sz w:val="18"/>
                <w:szCs w:val="18"/>
                <w:lang w:eastAsia="en-US"/>
              </w:rPr>
              <w:t>.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06</w:t>
            </w:r>
            <w:r w:rsidR="00363548">
              <w:rPr>
                <w:rFonts w:ascii="Calibri" w:hAnsi="Calibri" w:cs="Calibri"/>
                <w:sz w:val="18"/>
                <w:szCs w:val="18"/>
                <w:lang w:eastAsia="en-US"/>
              </w:rPr>
              <w:t>.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022</w:t>
            </w:r>
          </w:p>
        </w:tc>
      </w:tr>
      <w:tr w:rsidR="00565735" w14:paraId="1ACD2A0A" w14:textId="77777777" w:rsidTr="00087C37">
        <w:trPr>
          <w:trHeight w:val="14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C1F0D" w14:textId="58FB5A77" w:rsidR="00565735" w:rsidRPr="00E04B2F" w:rsidRDefault="00565735" w:rsidP="00565735">
            <w:pPr>
              <w:spacing w:line="252" w:lineRule="auto"/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</w:pPr>
            <w:r w:rsidRPr="00E04B2F"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  <w:t>Betoniarz-brukarz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3E053" w14:textId="46733290" w:rsidR="00565735" w:rsidRDefault="00565735" w:rsidP="00565735">
            <w:pPr>
              <w:spacing w:line="251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23C7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zedsiębiorstwo Produkcyjno- Usługowo -Handlowe "MARGIP" Józef Bł</w:t>
            </w:r>
            <w:r w:rsidR="00E04B2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</w:t>
            </w:r>
            <w:r w:rsidRPr="00A23C7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żejewicz</w:t>
            </w:r>
          </w:p>
          <w:p w14:paraId="56F801BD" w14:textId="77777777" w:rsidR="00E04B2F" w:rsidRDefault="00E04B2F" w:rsidP="00565735">
            <w:pPr>
              <w:spacing w:line="251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l. Kosynierów 7A</w:t>
            </w:r>
          </w:p>
          <w:p w14:paraId="4C6793F5" w14:textId="49D6F814" w:rsidR="00E04B2F" w:rsidRPr="00A23C77" w:rsidRDefault="00E04B2F" w:rsidP="00565735">
            <w:pPr>
              <w:spacing w:line="251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78-520 Złocieniec</w:t>
            </w:r>
          </w:p>
          <w:p w14:paraId="6661ADA9" w14:textId="77777777" w:rsidR="00565735" w:rsidRPr="00A23C77" w:rsidRDefault="00565735" w:rsidP="00565735">
            <w:pPr>
              <w:spacing w:line="251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23C7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el:</w:t>
            </w:r>
            <w:r w:rsidRPr="00A23C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23C7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608-047-225</w:t>
            </w:r>
          </w:p>
          <w:p w14:paraId="48F01D80" w14:textId="4C50209C" w:rsidR="00565735" w:rsidRPr="00A23C77" w:rsidRDefault="00565735" w:rsidP="00565735">
            <w:pPr>
              <w:spacing w:line="251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23C7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-mail:</w:t>
            </w:r>
            <w:r w:rsidRPr="00A23C77">
              <w:rPr>
                <w:rFonts w:asciiTheme="minorHAnsi" w:hAnsiTheme="minorHAnsi" w:cstheme="minorHAnsi"/>
                <w:sz w:val="18"/>
                <w:szCs w:val="18"/>
              </w:rPr>
              <w:t xml:space="preserve"> margip@onet.p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880EE" w14:textId="59F6C606" w:rsidR="00565735" w:rsidRPr="00A23C77" w:rsidRDefault="00565735" w:rsidP="00565735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A23C7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mowa o pracę na okres próbny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70499" w14:textId="62A8390A" w:rsidR="00565735" w:rsidRPr="00A23C77" w:rsidRDefault="00565735" w:rsidP="00565735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3C77">
              <w:rPr>
                <w:rFonts w:ascii="Calibri" w:hAnsi="Calibri" w:cs="Calibri"/>
                <w:color w:val="000000"/>
                <w:sz w:val="18"/>
                <w:szCs w:val="18"/>
              </w:rPr>
              <w:t>Od 3 010.00 zł brutto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A095B" w14:textId="77777777" w:rsidR="00565735" w:rsidRDefault="00565735" w:rsidP="00565735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565735">
              <w:rPr>
                <w:rFonts w:ascii="Calibri" w:hAnsi="Calibri" w:cs="Calibri"/>
                <w:iCs/>
                <w:sz w:val="18"/>
                <w:szCs w:val="18"/>
              </w:rPr>
              <w:t>Wykształcenie: brak lub niepełne podstawowe.</w:t>
            </w:r>
          </w:p>
          <w:p w14:paraId="48284F21" w14:textId="5EAEE242" w:rsidR="00565735" w:rsidRPr="00565735" w:rsidRDefault="00565735" w:rsidP="00565735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Zakres obowiązków: </w:t>
            </w:r>
            <w:r w:rsidRPr="00565735">
              <w:rPr>
                <w:rFonts w:ascii="Calibri" w:hAnsi="Calibri" w:cs="Calibri"/>
                <w:color w:val="000000"/>
                <w:sz w:val="18"/>
                <w:szCs w:val="18"/>
              </w:rPr>
              <w:t>układanie polbruku, zacieranie betonu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06DE5" w14:textId="52D1454F" w:rsidR="00565735" w:rsidRDefault="00565735" w:rsidP="00565735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20"/>
                <w:lang w:eastAsia="en-US"/>
              </w:rPr>
            </w:pPr>
            <w:r>
              <w:rPr>
                <w:rFonts w:ascii="Calibri" w:hAnsi="Calibri" w:cs="Calibri"/>
                <w:sz w:val="18"/>
                <w:szCs w:val="20"/>
                <w:lang w:eastAsia="en-US"/>
              </w:rPr>
              <w:t>Złocieniec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4B9EA" w14:textId="3C31D9BD" w:rsidR="00565735" w:rsidRDefault="00565735" w:rsidP="00565735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Do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br/>
              <w:t>30</w:t>
            </w:r>
            <w:r w:rsidR="00363548">
              <w:rPr>
                <w:rFonts w:ascii="Calibri" w:hAnsi="Calibri" w:cs="Calibri"/>
                <w:sz w:val="18"/>
                <w:szCs w:val="18"/>
                <w:lang w:eastAsia="en-US"/>
              </w:rPr>
              <w:t>.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06</w:t>
            </w:r>
            <w:r w:rsidR="00363548">
              <w:rPr>
                <w:rFonts w:ascii="Calibri" w:hAnsi="Calibri" w:cs="Calibri"/>
                <w:sz w:val="18"/>
                <w:szCs w:val="18"/>
                <w:lang w:eastAsia="en-US"/>
              </w:rPr>
              <w:t>.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022</w:t>
            </w:r>
          </w:p>
        </w:tc>
      </w:tr>
      <w:tr w:rsidR="00E04B2F" w14:paraId="7F614719" w14:textId="77777777" w:rsidTr="00087C37">
        <w:trPr>
          <w:trHeight w:val="14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C82D" w14:textId="41FAB57F" w:rsidR="00E04B2F" w:rsidRPr="00E04B2F" w:rsidRDefault="00E04B2F" w:rsidP="00E04B2F">
            <w:pPr>
              <w:spacing w:line="252" w:lineRule="auto"/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  <w:lastRenderedPageBreak/>
              <w:t>Pracownik budowla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A53C" w14:textId="3F083075" w:rsidR="00E04B2F" w:rsidRDefault="00E04B2F" w:rsidP="00E04B2F">
            <w:pPr>
              <w:spacing w:line="251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sługi Budowlane TYLON</w:t>
            </w:r>
          </w:p>
          <w:p w14:paraId="3837D8A3" w14:textId="4974A0B5" w:rsidR="00E04B2F" w:rsidRDefault="00E04B2F" w:rsidP="00E04B2F">
            <w:pPr>
              <w:spacing w:line="251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iotr Tylutki</w:t>
            </w:r>
          </w:p>
          <w:p w14:paraId="1A460943" w14:textId="513BC74F" w:rsidR="00E04B2F" w:rsidRDefault="00363548" w:rsidP="00E04B2F">
            <w:pPr>
              <w:spacing w:line="251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l. Chopina 2 m.3</w:t>
            </w:r>
          </w:p>
          <w:p w14:paraId="7D5A0EB7" w14:textId="48B8010A" w:rsidR="00363548" w:rsidRPr="00A23C77" w:rsidRDefault="00363548" w:rsidP="00E04B2F">
            <w:pPr>
              <w:spacing w:line="251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78-600 Wałcz</w:t>
            </w:r>
          </w:p>
          <w:p w14:paraId="2DFD6A73" w14:textId="7DBDB19F" w:rsidR="00E04B2F" w:rsidRPr="00A23C77" w:rsidRDefault="00E04B2F" w:rsidP="00363548">
            <w:pPr>
              <w:spacing w:line="251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23C7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el:</w:t>
            </w:r>
            <w:r w:rsidRPr="00A23C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6354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536-369-8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97A3E" w14:textId="6FD4B7A1" w:rsidR="00E04B2F" w:rsidRPr="00A23C77" w:rsidRDefault="00E04B2F" w:rsidP="00E04B2F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23C7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mowa o pracę na okres próbny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38CC4" w14:textId="4E957C38" w:rsidR="00E04B2F" w:rsidRPr="00A23C77" w:rsidRDefault="00E04B2F" w:rsidP="00E04B2F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3C77">
              <w:rPr>
                <w:rFonts w:ascii="Calibri" w:hAnsi="Calibri" w:cs="Calibri"/>
                <w:color w:val="000000"/>
                <w:sz w:val="18"/>
                <w:szCs w:val="18"/>
              </w:rPr>
              <w:t>Od 3 010.00 zł brutto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B5D5D" w14:textId="71542E73" w:rsidR="00E04B2F" w:rsidRDefault="00E04B2F" w:rsidP="00E04B2F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565735">
              <w:rPr>
                <w:rFonts w:ascii="Calibri" w:hAnsi="Calibri" w:cs="Calibri"/>
                <w:iCs/>
                <w:sz w:val="18"/>
                <w:szCs w:val="18"/>
              </w:rPr>
              <w:t>Wykształcenie: brak lub niepełne podstawowe.</w:t>
            </w:r>
          </w:p>
          <w:p w14:paraId="4586DE33" w14:textId="60864875" w:rsidR="00363548" w:rsidRDefault="00363548" w:rsidP="00E04B2F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Doświadczenie zawodowe: wymagane doświadczenie przy elewacji.</w:t>
            </w:r>
          </w:p>
          <w:p w14:paraId="703C18F0" w14:textId="67A5B98E" w:rsidR="00E04B2F" w:rsidRPr="00565735" w:rsidRDefault="00E04B2F" w:rsidP="00E04B2F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Zakres obowiązków: </w:t>
            </w:r>
            <w:r w:rsidR="00363548">
              <w:rPr>
                <w:rFonts w:ascii="Calibri" w:hAnsi="Calibri" w:cs="Calibri"/>
                <w:color w:val="000000"/>
                <w:sz w:val="18"/>
                <w:szCs w:val="18"/>
              </w:rPr>
              <w:t>prace przy elewacji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591F1" w14:textId="64B162C9" w:rsidR="00E04B2F" w:rsidRDefault="00E04B2F" w:rsidP="00E04B2F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20"/>
                <w:lang w:eastAsia="en-US"/>
              </w:rPr>
            </w:pPr>
            <w:r>
              <w:rPr>
                <w:rFonts w:ascii="Calibri" w:hAnsi="Calibri" w:cs="Calibri"/>
                <w:sz w:val="18"/>
                <w:szCs w:val="20"/>
                <w:lang w:eastAsia="en-US"/>
              </w:rPr>
              <w:t>Złocieniec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CB3FA" w14:textId="1A6442FE" w:rsidR="00E04B2F" w:rsidRDefault="00E04B2F" w:rsidP="00E04B2F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Do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br/>
            </w:r>
            <w:r w:rsidR="00363548">
              <w:rPr>
                <w:rFonts w:ascii="Calibri" w:hAnsi="Calibri" w:cs="Calibri"/>
                <w:sz w:val="18"/>
                <w:szCs w:val="18"/>
                <w:lang w:eastAsia="en-US"/>
              </w:rPr>
              <w:t>30.06.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022</w:t>
            </w:r>
          </w:p>
        </w:tc>
      </w:tr>
    </w:tbl>
    <w:p w14:paraId="4E4AA99C" w14:textId="6EB57946" w:rsidR="00811661" w:rsidRDefault="00811661" w:rsidP="006F7163">
      <w:pPr>
        <w:jc w:val="both"/>
        <w:rPr>
          <w:rFonts w:ascii="Calibri" w:hAnsi="Calibri" w:cs="Arial"/>
          <w:b/>
          <w:i/>
          <w:color w:val="003366"/>
          <w:sz w:val="28"/>
          <w:u w:val="single"/>
        </w:rPr>
      </w:pPr>
    </w:p>
    <w:p w14:paraId="42FA65D2" w14:textId="1B20F8A4" w:rsidR="00211005" w:rsidRDefault="00211005" w:rsidP="006F7163">
      <w:pPr>
        <w:jc w:val="both"/>
        <w:rPr>
          <w:rFonts w:ascii="Calibri" w:hAnsi="Calibri" w:cs="Arial"/>
          <w:b/>
          <w:i/>
          <w:color w:val="003366"/>
          <w:sz w:val="28"/>
          <w:u w:val="single"/>
        </w:rPr>
      </w:pPr>
    </w:p>
    <w:p w14:paraId="78288AD7" w14:textId="77777777" w:rsidR="00F80D24" w:rsidRDefault="00F80D24" w:rsidP="006F7163">
      <w:pPr>
        <w:jc w:val="both"/>
        <w:rPr>
          <w:rFonts w:ascii="Calibri" w:hAnsi="Calibri" w:cs="Arial"/>
          <w:b/>
          <w:i/>
          <w:color w:val="003366"/>
          <w:sz w:val="28"/>
          <w:u w:val="single"/>
        </w:rPr>
      </w:pPr>
    </w:p>
    <w:p w14:paraId="75AE8BA5" w14:textId="6F0D9C0D" w:rsidR="008C091C" w:rsidRDefault="00347673" w:rsidP="006F7163">
      <w:pPr>
        <w:jc w:val="both"/>
        <w:rPr>
          <w:rFonts w:ascii="Calibri" w:hAnsi="Calibri" w:cs="Arial"/>
          <w:b/>
          <w:i/>
          <w:color w:val="003366"/>
          <w:sz w:val="28"/>
          <w:u w:val="single"/>
        </w:rPr>
      </w:pPr>
      <w:r>
        <w:rPr>
          <w:rFonts w:ascii="Calibri" w:hAnsi="Calibri" w:cs="Arial"/>
          <w:b/>
          <w:i/>
          <w:color w:val="003366"/>
          <w:sz w:val="28"/>
          <w:u w:val="single"/>
        </w:rPr>
        <w:t>GMINA: Czaplinek</w:t>
      </w:r>
    </w:p>
    <w:p w14:paraId="293A98A0" w14:textId="77777777" w:rsidR="00302204" w:rsidRDefault="00302204" w:rsidP="006F7163">
      <w:pPr>
        <w:jc w:val="both"/>
        <w:rPr>
          <w:rFonts w:ascii="Calibri" w:hAnsi="Calibri" w:cs="Arial"/>
          <w:b/>
          <w:i/>
          <w:color w:val="538135" w:themeColor="accent6" w:themeShade="BF"/>
          <w:sz w:val="28"/>
          <w:u w:val="single"/>
        </w:rPr>
      </w:pPr>
    </w:p>
    <w:tbl>
      <w:tblPr>
        <w:tblW w:w="16020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6"/>
        <w:gridCol w:w="2693"/>
        <w:gridCol w:w="1701"/>
        <w:gridCol w:w="2032"/>
        <w:gridCol w:w="4205"/>
        <w:gridCol w:w="1417"/>
        <w:gridCol w:w="1436"/>
      </w:tblGrid>
      <w:tr w:rsidR="00302204" w14:paraId="580205C8" w14:textId="77777777" w:rsidTr="00390AE4">
        <w:tc>
          <w:tcPr>
            <w:tcW w:w="2535" w:type="dxa"/>
            <w:tcBorders>
              <w:top w:val="double" w:sz="4" w:space="0" w:color="auto"/>
              <w:left w:val="double" w:sz="4" w:space="0" w:color="auto"/>
              <w:bottom w:val="double" w:sz="18" w:space="0" w:color="auto"/>
              <w:right w:val="nil"/>
            </w:tcBorders>
            <w:vAlign w:val="center"/>
            <w:hideMark/>
          </w:tcPr>
          <w:p w14:paraId="5E6D3503" w14:textId="77777777" w:rsidR="00302204" w:rsidRDefault="00302204" w:rsidP="00390AE4">
            <w:pPr>
              <w:spacing w:line="252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STANOWISKO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double" w:sz="18" w:space="0" w:color="auto"/>
              <w:right w:val="nil"/>
            </w:tcBorders>
            <w:vAlign w:val="center"/>
            <w:hideMark/>
          </w:tcPr>
          <w:p w14:paraId="1E97A289" w14:textId="77777777" w:rsidR="00302204" w:rsidRDefault="00302204" w:rsidP="00390AE4">
            <w:pPr>
              <w:spacing w:line="252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ADRES PRACODAWCY- KONTAKT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18" w:space="0" w:color="auto"/>
              <w:right w:val="nil"/>
            </w:tcBorders>
            <w:vAlign w:val="center"/>
            <w:hideMark/>
          </w:tcPr>
          <w:p w14:paraId="3A433192" w14:textId="77777777" w:rsidR="00302204" w:rsidRDefault="00302204" w:rsidP="00390AE4">
            <w:pPr>
              <w:spacing w:line="252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RODZAJ ZATRUDNIENIA</w:t>
            </w:r>
          </w:p>
        </w:tc>
        <w:tc>
          <w:tcPr>
            <w:tcW w:w="2032" w:type="dxa"/>
            <w:tcBorders>
              <w:top w:val="double" w:sz="4" w:space="0" w:color="auto"/>
              <w:left w:val="nil"/>
              <w:bottom w:val="double" w:sz="18" w:space="0" w:color="auto"/>
              <w:right w:val="nil"/>
            </w:tcBorders>
            <w:vAlign w:val="center"/>
            <w:hideMark/>
          </w:tcPr>
          <w:p w14:paraId="3ED172AC" w14:textId="77777777" w:rsidR="00302204" w:rsidRDefault="00302204" w:rsidP="00390AE4">
            <w:pPr>
              <w:spacing w:line="252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WYNAGRODZENIE</w:t>
            </w:r>
          </w:p>
        </w:tc>
        <w:tc>
          <w:tcPr>
            <w:tcW w:w="4205" w:type="dxa"/>
            <w:tcBorders>
              <w:top w:val="double" w:sz="4" w:space="0" w:color="auto"/>
              <w:left w:val="nil"/>
              <w:bottom w:val="double" w:sz="18" w:space="0" w:color="auto"/>
              <w:right w:val="nil"/>
            </w:tcBorders>
            <w:vAlign w:val="center"/>
            <w:hideMark/>
          </w:tcPr>
          <w:p w14:paraId="04291903" w14:textId="77777777" w:rsidR="00302204" w:rsidRDefault="00302204" w:rsidP="00390AE4">
            <w:pPr>
              <w:spacing w:line="252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WYMAGANIA/</w:t>
            </w:r>
          </w:p>
          <w:p w14:paraId="37B14A7A" w14:textId="77777777" w:rsidR="00302204" w:rsidRDefault="00302204" w:rsidP="00390AE4">
            <w:pPr>
              <w:spacing w:line="252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ZAKRES OBOWIĄZKÓW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18" w:space="0" w:color="auto"/>
              <w:right w:val="nil"/>
            </w:tcBorders>
            <w:vAlign w:val="center"/>
            <w:hideMark/>
          </w:tcPr>
          <w:p w14:paraId="2783019D" w14:textId="77777777" w:rsidR="00302204" w:rsidRDefault="00302204" w:rsidP="00390AE4">
            <w:pPr>
              <w:spacing w:line="252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MIEJSCE PRACY</w:t>
            </w:r>
          </w:p>
        </w:tc>
        <w:tc>
          <w:tcPr>
            <w:tcW w:w="1436" w:type="dxa"/>
            <w:tcBorders>
              <w:top w:val="double" w:sz="4" w:space="0" w:color="auto"/>
              <w:left w:val="nil"/>
              <w:bottom w:val="double" w:sz="18" w:space="0" w:color="auto"/>
              <w:right w:val="double" w:sz="4" w:space="0" w:color="auto"/>
            </w:tcBorders>
            <w:vAlign w:val="center"/>
            <w:hideMark/>
          </w:tcPr>
          <w:p w14:paraId="67E1AEF6" w14:textId="77777777" w:rsidR="00302204" w:rsidRDefault="00302204" w:rsidP="00390AE4">
            <w:pPr>
              <w:spacing w:line="252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WAŻNOŚĆ OFERTY</w:t>
            </w:r>
          </w:p>
        </w:tc>
      </w:tr>
    </w:tbl>
    <w:p w14:paraId="4E81A394" w14:textId="77777777" w:rsidR="00302204" w:rsidRDefault="00302204" w:rsidP="006F7163">
      <w:pPr>
        <w:jc w:val="both"/>
        <w:rPr>
          <w:rFonts w:ascii="Calibri" w:hAnsi="Calibri" w:cs="Arial"/>
          <w:b/>
          <w:i/>
          <w:color w:val="538135" w:themeColor="accent6" w:themeShade="BF"/>
          <w:sz w:val="28"/>
          <w:u w:val="single"/>
        </w:rPr>
      </w:pPr>
    </w:p>
    <w:tbl>
      <w:tblPr>
        <w:tblW w:w="160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1276"/>
        <w:gridCol w:w="1372"/>
        <w:gridCol w:w="4924"/>
        <w:gridCol w:w="1546"/>
        <w:gridCol w:w="1388"/>
      </w:tblGrid>
      <w:tr w:rsidR="00F301CD" w14:paraId="3A941CE3" w14:textId="77777777" w:rsidTr="00F301CD">
        <w:trPr>
          <w:trHeight w:val="129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5193C" w14:textId="543145D8" w:rsidR="00F301CD" w:rsidRPr="00080CE9" w:rsidRDefault="00F80D24" w:rsidP="00F65340">
            <w:pPr>
              <w:spacing w:line="252" w:lineRule="auto"/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  <w:t>Wychowaw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502B1" w14:textId="77777777" w:rsidR="00F301CD" w:rsidRDefault="00F301CD" w:rsidP="00F65340">
            <w:pPr>
              <w:spacing w:line="251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301CD">
              <w:rPr>
                <w:rFonts w:ascii="Calibri" w:hAnsi="Calibri" w:cs="Calibri"/>
                <w:sz w:val="18"/>
                <w:szCs w:val="18"/>
                <w:lang w:eastAsia="en-US"/>
              </w:rPr>
              <w:t>MŁODZIEŻOWY OŚRODEK WYCHOWAWCZY W CZAPLINKU</w:t>
            </w:r>
          </w:p>
          <w:p w14:paraId="423D9AAC" w14:textId="77777777" w:rsidR="00F301CD" w:rsidRDefault="00F301CD" w:rsidP="00F65340">
            <w:pPr>
              <w:spacing w:line="251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Ul. </w:t>
            </w:r>
            <w:r w:rsidRPr="00F301CD">
              <w:rPr>
                <w:rFonts w:ascii="Calibri" w:hAnsi="Calibri" w:cs="Calibri"/>
                <w:sz w:val="18"/>
                <w:szCs w:val="18"/>
                <w:lang w:eastAsia="en-US"/>
              </w:rPr>
              <w:t>Pławieńska 4-6</w:t>
            </w:r>
          </w:p>
          <w:p w14:paraId="193031F6" w14:textId="77777777" w:rsidR="00F301CD" w:rsidRDefault="00F301CD" w:rsidP="00F65340">
            <w:pPr>
              <w:spacing w:line="251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301CD">
              <w:rPr>
                <w:rFonts w:ascii="Calibri" w:hAnsi="Calibri" w:cs="Calibri"/>
                <w:sz w:val="18"/>
                <w:szCs w:val="18"/>
                <w:lang w:eastAsia="en-US"/>
              </w:rPr>
              <w:t>78-550 Czaplinek</w:t>
            </w:r>
          </w:p>
          <w:p w14:paraId="64940C43" w14:textId="77777777" w:rsidR="00F301CD" w:rsidRDefault="00F301CD" w:rsidP="00F65340">
            <w:pPr>
              <w:spacing w:line="251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Tel: </w:t>
            </w:r>
            <w:r w:rsidRPr="00F301CD">
              <w:rPr>
                <w:rFonts w:ascii="Calibri" w:hAnsi="Calibri" w:cs="Calibri"/>
                <w:sz w:val="18"/>
                <w:szCs w:val="18"/>
                <w:lang w:eastAsia="en-US"/>
              </w:rPr>
              <w:t>730-159-571</w:t>
            </w:r>
          </w:p>
          <w:p w14:paraId="17B60E82" w14:textId="4EDAC509" w:rsidR="00F301CD" w:rsidRDefault="00F301CD" w:rsidP="00F65340">
            <w:pPr>
              <w:spacing w:line="251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E-mail: </w:t>
            </w:r>
            <w:r w:rsidRPr="00F301CD">
              <w:rPr>
                <w:rFonts w:ascii="Calibri" w:hAnsi="Calibri" w:cs="Calibri"/>
                <w:sz w:val="18"/>
                <w:szCs w:val="18"/>
                <w:lang w:eastAsia="en-US"/>
              </w:rPr>
              <w:t>mow.czaplinek@wp.p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74082" w14:textId="42235902" w:rsidR="00F301CD" w:rsidRDefault="001E58B1" w:rsidP="00F65340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mowa o pracę na czas nieokreślony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CB869" w14:textId="77777777" w:rsidR="00F80D24" w:rsidRDefault="00F80D24" w:rsidP="00F80D24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d 3 079,00 brutto</w:t>
            </w:r>
          </w:p>
          <w:p w14:paraId="3452864E" w14:textId="66036E75" w:rsidR="00F301CD" w:rsidRDefault="00F80D24" w:rsidP="00F80D24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 4 224,00 zł brutto (według </w:t>
            </w:r>
            <w:r w:rsidR="002616E3">
              <w:rPr>
                <w:rFonts w:ascii="Calibri" w:hAnsi="Calibri" w:cs="Calibri"/>
                <w:color w:val="000000"/>
                <w:sz w:val="18"/>
                <w:szCs w:val="18"/>
              </w:rPr>
              <w:t>stopnia awansu zawodowego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AFDFC" w14:textId="4165114B" w:rsidR="002616E3" w:rsidRPr="00EA180C" w:rsidRDefault="00EA180C" w:rsidP="00EA180C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Wykształcenie: </w:t>
            </w:r>
            <w:r w:rsidRPr="00EA180C">
              <w:rPr>
                <w:rFonts w:ascii="Calibri" w:hAnsi="Calibri" w:cs="Calibri"/>
                <w:iCs/>
                <w:sz w:val="18"/>
                <w:szCs w:val="18"/>
              </w:rPr>
              <w:t xml:space="preserve">wyższe </w:t>
            </w:r>
            <w:r w:rsidR="002616E3">
              <w:rPr>
                <w:rFonts w:ascii="Calibri" w:hAnsi="Calibri" w:cs="Calibri"/>
                <w:iCs/>
                <w:sz w:val="18"/>
                <w:szCs w:val="18"/>
              </w:rPr>
              <w:t>pedagogiczne w specjalności resocjalizacja, kurs lub studia podyplomowe w zakresie oligofrenopedagogiki</w:t>
            </w:r>
            <w:r w:rsidRPr="00EA180C">
              <w:rPr>
                <w:rFonts w:ascii="Calibri" w:hAnsi="Calibri" w:cs="Calibri"/>
                <w:iCs/>
                <w:sz w:val="18"/>
                <w:szCs w:val="18"/>
              </w:rPr>
              <w:t>.</w:t>
            </w:r>
          </w:p>
          <w:p w14:paraId="17163C1C" w14:textId="77777777" w:rsidR="002616E3" w:rsidRPr="002616E3" w:rsidRDefault="002616E3" w:rsidP="002616E3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2616E3">
              <w:rPr>
                <w:rFonts w:ascii="Calibri" w:hAnsi="Calibri" w:cs="Calibri"/>
                <w:iCs/>
                <w:sz w:val="18"/>
                <w:szCs w:val="18"/>
              </w:rPr>
              <w:t>Doświadczenie zawodowe: praca na podobnym stanowisku.</w:t>
            </w:r>
          </w:p>
          <w:p w14:paraId="0441D9AF" w14:textId="5EC4A1AC" w:rsidR="002616E3" w:rsidRDefault="002616E3" w:rsidP="002616E3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2616E3">
              <w:rPr>
                <w:rFonts w:ascii="Calibri" w:hAnsi="Calibri" w:cs="Calibri"/>
                <w:iCs/>
                <w:sz w:val="18"/>
                <w:szCs w:val="18"/>
              </w:rPr>
              <w:t xml:space="preserve">Inne: 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przygotowanie pedagogiczne, </w:t>
            </w:r>
            <w:r w:rsidRPr="002616E3">
              <w:rPr>
                <w:rFonts w:ascii="Calibri" w:hAnsi="Calibri" w:cs="Calibri"/>
                <w:iCs/>
                <w:sz w:val="18"/>
                <w:szCs w:val="18"/>
              </w:rPr>
              <w:t>sumienność, punktualność w wykonywaniu obowiązków służbowych, dobra organizacja pracy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, komunikatywność, umiejętność pracy w zespole</w:t>
            </w:r>
            <w:r w:rsidRPr="002616E3">
              <w:rPr>
                <w:rFonts w:ascii="Calibri" w:hAnsi="Calibri" w:cs="Calibri"/>
                <w:iCs/>
                <w:sz w:val="18"/>
                <w:szCs w:val="18"/>
              </w:rPr>
              <w:t>.</w:t>
            </w:r>
          </w:p>
          <w:p w14:paraId="5CF73853" w14:textId="41E834E4" w:rsidR="00EA180C" w:rsidRDefault="00EA180C" w:rsidP="002616E3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Zakres obowiązków: </w:t>
            </w:r>
            <w:r w:rsidR="002616E3">
              <w:rPr>
                <w:rFonts w:ascii="Calibri" w:hAnsi="Calibri" w:cs="Calibri"/>
                <w:iCs/>
                <w:sz w:val="18"/>
                <w:szCs w:val="18"/>
              </w:rPr>
              <w:t>r</w:t>
            </w:r>
            <w:r w:rsidR="002616E3" w:rsidRPr="002616E3">
              <w:rPr>
                <w:rFonts w:ascii="Calibri" w:hAnsi="Calibri" w:cs="Calibri"/>
                <w:iCs/>
                <w:sz w:val="18"/>
                <w:szCs w:val="18"/>
              </w:rPr>
              <w:t>ealizowanie zajęć resocjalizacyjno-wychowawczych i opiekuńczych w powierzonej grupie wychowanek w oparciu o cele ustalone w programach wychowawczych i profilaktycznych oraz planie Ośrodka, opracowanie Indywidualnych Programów Edukacyjno-Terapeutycznych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8A7C4" w14:textId="50ACEB8F" w:rsidR="00F301CD" w:rsidRDefault="001E58B1" w:rsidP="00F65340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20"/>
                <w:lang w:eastAsia="en-US"/>
              </w:rPr>
            </w:pPr>
            <w:r>
              <w:rPr>
                <w:rFonts w:ascii="Calibri" w:hAnsi="Calibri" w:cs="Calibri"/>
                <w:sz w:val="18"/>
                <w:szCs w:val="20"/>
                <w:lang w:eastAsia="en-US"/>
              </w:rPr>
              <w:t>Czaplinek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8519E" w14:textId="50927567" w:rsidR="00F301CD" w:rsidRDefault="001E58B1" w:rsidP="00F65340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o</w:t>
            </w:r>
          </w:p>
          <w:p w14:paraId="1DAEBE59" w14:textId="252B9C3F" w:rsidR="00EA180C" w:rsidRDefault="007618D2" w:rsidP="00F65340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</w:t>
            </w:r>
            <w:r w:rsidR="00F80D24">
              <w:rPr>
                <w:rFonts w:ascii="Calibri" w:hAnsi="Calibri" w:cs="Calibri"/>
                <w:sz w:val="18"/>
                <w:szCs w:val="18"/>
                <w:lang w:eastAsia="en-US"/>
              </w:rPr>
              <w:t>0</w:t>
            </w:r>
            <w:r w:rsidR="00EA180C" w:rsidRPr="00EA180C">
              <w:rPr>
                <w:rFonts w:ascii="Calibri" w:hAnsi="Calibri" w:cs="Calibri"/>
                <w:sz w:val="18"/>
                <w:szCs w:val="18"/>
                <w:lang w:eastAsia="en-US"/>
              </w:rPr>
              <w:t>.0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6</w:t>
            </w:r>
            <w:r w:rsidR="00EA180C" w:rsidRPr="00EA180C">
              <w:rPr>
                <w:rFonts w:ascii="Calibri" w:hAnsi="Calibri" w:cs="Calibri"/>
                <w:sz w:val="18"/>
                <w:szCs w:val="18"/>
                <w:lang w:eastAsia="en-US"/>
              </w:rPr>
              <w:t>.2022</w:t>
            </w:r>
          </w:p>
          <w:p w14:paraId="7F88B4FC" w14:textId="75A896A6" w:rsidR="001E58B1" w:rsidRDefault="001E58B1" w:rsidP="00F65340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F80D24" w14:paraId="2120E6CC" w14:textId="77777777" w:rsidTr="00F301CD">
        <w:trPr>
          <w:trHeight w:val="129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ECD54" w14:textId="4D2881AE" w:rsidR="00F80D24" w:rsidRPr="00EA180C" w:rsidRDefault="00F80D24" w:rsidP="00F65340">
            <w:pPr>
              <w:spacing w:line="252" w:lineRule="auto"/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  <w:t>Nauczyciel praktycznej nauki zawod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44BF2" w14:textId="77777777" w:rsidR="00F80D24" w:rsidRDefault="00F80D24" w:rsidP="00F80D24">
            <w:pPr>
              <w:spacing w:line="251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301CD">
              <w:rPr>
                <w:rFonts w:ascii="Calibri" w:hAnsi="Calibri" w:cs="Calibri"/>
                <w:sz w:val="18"/>
                <w:szCs w:val="18"/>
                <w:lang w:eastAsia="en-US"/>
              </w:rPr>
              <w:t>MŁODZIEŻOWY OŚRODEK WYCHOWAWCZY W CZAPLINKU</w:t>
            </w:r>
          </w:p>
          <w:p w14:paraId="7C226A50" w14:textId="77777777" w:rsidR="00F80D24" w:rsidRDefault="00F80D24" w:rsidP="00F80D24">
            <w:pPr>
              <w:spacing w:line="251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Ul. </w:t>
            </w:r>
            <w:r w:rsidRPr="00F301CD">
              <w:rPr>
                <w:rFonts w:ascii="Calibri" w:hAnsi="Calibri" w:cs="Calibri"/>
                <w:sz w:val="18"/>
                <w:szCs w:val="18"/>
                <w:lang w:eastAsia="en-US"/>
              </w:rPr>
              <w:t>Pławieńska 4-6</w:t>
            </w:r>
          </w:p>
          <w:p w14:paraId="4F557260" w14:textId="77777777" w:rsidR="00F80D24" w:rsidRDefault="00F80D24" w:rsidP="00F80D24">
            <w:pPr>
              <w:spacing w:line="251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301CD">
              <w:rPr>
                <w:rFonts w:ascii="Calibri" w:hAnsi="Calibri" w:cs="Calibri"/>
                <w:sz w:val="18"/>
                <w:szCs w:val="18"/>
                <w:lang w:eastAsia="en-US"/>
              </w:rPr>
              <w:t>78-550 Czaplinek</w:t>
            </w:r>
          </w:p>
          <w:p w14:paraId="1C11BBB2" w14:textId="77777777" w:rsidR="00F80D24" w:rsidRDefault="00F80D24" w:rsidP="00F80D24">
            <w:pPr>
              <w:spacing w:line="251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Tel: </w:t>
            </w:r>
            <w:r w:rsidRPr="00F301CD">
              <w:rPr>
                <w:rFonts w:ascii="Calibri" w:hAnsi="Calibri" w:cs="Calibri"/>
                <w:sz w:val="18"/>
                <w:szCs w:val="18"/>
                <w:lang w:eastAsia="en-US"/>
              </w:rPr>
              <w:t>730-159-571</w:t>
            </w:r>
          </w:p>
          <w:p w14:paraId="6007DC17" w14:textId="6F5A67F0" w:rsidR="00F80D24" w:rsidRPr="00F301CD" w:rsidRDefault="00F80D24" w:rsidP="00F80D24">
            <w:pPr>
              <w:spacing w:line="251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E-mail: </w:t>
            </w:r>
            <w:r w:rsidRPr="00F301CD">
              <w:rPr>
                <w:rFonts w:ascii="Calibri" w:hAnsi="Calibri" w:cs="Calibri"/>
                <w:sz w:val="18"/>
                <w:szCs w:val="18"/>
                <w:lang w:eastAsia="en-US"/>
              </w:rPr>
              <w:t>mow.czaplinek@wp.p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509F" w14:textId="1B90D766" w:rsidR="00F80D24" w:rsidRDefault="00F80D24" w:rsidP="00F65340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mowa na zastępstwo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8C9F7" w14:textId="77777777" w:rsidR="00F80D24" w:rsidRDefault="00F80D24" w:rsidP="00F80D24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d 3 079,00 brutto</w:t>
            </w:r>
          </w:p>
          <w:p w14:paraId="3688BDAD" w14:textId="2E78BCA3" w:rsidR="00F80D24" w:rsidRPr="00F301CD" w:rsidRDefault="00F80D24" w:rsidP="00F80D24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 4 224,00 zł brutto</w:t>
            </w:r>
            <w:r w:rsidR="002616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według stopnia awansu zawodowego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7E29C" w14:textId="31192102" w:rsidR="00D64DC3" w:rsidRPr="00EA180C" w:rsidRDefault="00D64DC3" w:rsidP="00D64DC3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Wykształcenie: </w:t>
            </w:r>
            <w:r w:rsidRPr="00EA180C">
              <w:rPr>
                <w:rFonts w:ascii="Calibri" w:hAnsi="Calibri" w:cs="Calibri"/>
                <w:iCs/>
                <w:sz w:val="18"/>
                <w:szCs w:val="18"/>
              </w:rPr>
              <w:t xml:space="preserve">wyższe 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pedagogiczne na kierunku technologia żywności i żywienie człowieka, studia podyplomowe w zakresie resocjalizacji, kurs lub studia podyplomowe w zakresie oligofrenopedagogiki</w:t>
            </w:r>
            <w:r w:rsidRPr="00EA180C">
              <w:rPr>
                <w:rFonts w:ascii="Calibri" w:hAnsi="Calibri" w:cs="Calibri"/>
                <w:iCs/>
                <w:sz w:val="18"/>
                <w:szCs w:val="18"/>
              </w:rPr>
              <w:t>.</w:t>
            </w:r>
          </w:p>
          <w:p w14:paraId="661D496B" w14:textId="77777777" w:rsidR="00D64DC3" w:rsidRPr="002616E3" w:rsidRDefault="00D64DC3" w:rsidP="00D64DC3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2616E3">
              <w:rPr>
                <w:rFonts w:ascii="Calibri" w:hAnsi="Calibri" w:cs="Calibri"/>
                <w:iCs/>
                <w:sz w:val="18"/>
                <w:szCs w:val="18"/>
              </w:rPr>
              <w:t>Doświadczenie zawodowe: praca na podobnym stanowisku.</w:t>
            </w:r>
          </w:p>
          <w:p w14:paraId="0C968A68" w14:textId="77777777" w:rsidR="00D64DC3" w:rsidRDefault="00D64DC3" w:rsidP="00D64DC3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2616E3">
              <w:rPr>
                <w:rFonts w:ascii="Calibri" w:hAnsi="Calibri" w:cs="Calibri"/>
                <w:iCs/>
                <w:sz w:val="18"/>
                <w:szCs w:val="18"/>
              </w:rPr>
              <w:t xml:space="preserve">Inne: 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przygotowanie pedagogiczne, </w:t>
            </w:r>
            <w:r w:rsidRPr="002616E3">
              <w:rPr>
                <w:rFonts w:ascii="Calibri" w:hAnsi="Calibri" w:cs="Calibri"/>
                <w:iCs/>
                <w:sz w:val="18"/>
                <w:szCs w:val="18"/>
              </w:rPr>
              <w:t>sumienność, punktualność w wykonywaniu obowiązków służbowych, dobra organizacja pracy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, komunikatywność, umiejętność pracy w zespole</w:t>
            </w:r>
            <w:r w:rsidRPr="002616E3">
              <w:rPr>
                <w:rFonts w:ascii="Calibri" w:hAnsi="Calibri" w:cs="Calibri"/>
                <w:iCs/>
                <w:sz w:val="18"/>
                <w:szCs w:val="18"/>
              </w:rPr>
              <w:t>.</w:t>
            </w:r>
          </w:p>
          <w:p w14:paraId="36E16E7D" w14:textId="686D2A47" w:rsidR="00F80D24" w:rsidRDefault="00D64DC3" w:rsidP="00D64DC3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Zakres obowiązków: n</w:t>
            </w:r>
            <w:r w:rsidRPr="00D64DC3">
              <w:rPr>
                <w:rFonts w:ascii="Calibri" w:hAnsi="Calibri" w:cs="Calibri"/>
                <w:iCs/>
                <w:sz w:val="18"/>
                <w:szCs w:val="18"/>
              </w:rPr>
              <w:t xml:space="preserve">auczanie praktycznej nauki zawodu - kucharz w Branżowej Szkole I Stopnia Specjalnej Nr 2 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br/>
            </w:r>
            <w:r w:rsidRPr="00D64DC3">
              <w:rPr>
                <w:rFonts w:ascii="Calibri" w:hAnsi="Calibri" w:cs="Calibri"/>
                <w:iCs/>
                <w:sz w:val="18"/>
                <w:szCs w:val="18"/>
              </w:rPr>
              <w:t>w Młodzieżowym Ośrodku Wychowawczym w Czaplinku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86AF" w14:textId="29B4C48D" w:rsidR="00F80D24" w:rsidRDefault="00D64DC3" w:rsidP="00F65340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20"/>
                <w:lang w:eastAsia="en-US"/>
              </w:rPr>
            </w:pPr>
            <w:r>
              <w:rPr>
                <w:rFonts w:ascii="Calibri" w:hAnsi="Calibri" w:cs="Calibri"/>
                <w:sz w:val="18"/>
                <w:szCs w:val="20"/>
                <w:lang w:eastAsia="en-US"/>
              </w:rPr>
              <w:t>Czaplinek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12A8" w14:textId="77777777" w:rsidR="00D64DC3" w:rsidRDefault="00D64DC3" w:rsidP="00D64DC3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o</w:t>
            </w:r>
          </w:p>
          <w:p w14:paraId="662D8002" w14:textId="77777777" w:rsidR="00D64DC3" w:rsidRDefault="00D64DC3" w:rsidP="00D64DC3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0</w:t>
            </w:r>
            <w:r w:rsidRPr="00EA180C">
              <w:rPr>
                <w:rFonts w:ascii="Calibri" w:hAnsi="Calibri" w:cs="Calibri"/>
                <w:sz w:val="18"/>
                <w:szCs w:val="18"/>
                <w:lang w:eastAsia="en-US"/>
              </w:rPr>
              <w:t>.0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6</w:t>
            </w:r>
            <w:r w:rsidRPr="00EA180C">
              <w:rPr>
                <w:rFonts w:ascii="Calibri" w:hAnsi="Calibri" w:cs="Calibri"/>
                <w:sz w:val="18"/>
                <w:szCs w:val="18"/>
                <w:lang w:eastAsia="en-US"/>
              </w:rPr>
              <w:t>.2022</w:t>
            </w:r>
          </w:p>
          <w:p w14:paraId="3C338FD0" w14:textId="77777777" w:rsidR="00F80D24" w:rsidRDefault="00F80D24" w:rsidP="00F65340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AB606B" w14:paraId="33991DD5" w14:textId="77777777" w:rsidTr="00B92BAC">
        <w:trPr>
          <w:trHeight w:val="129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0C7C2" w14:textId="77777777" w:rsidR="00AB606B" w:rsidRPr="00EA180C" w:rsidRDefault="00AB606B" w:rsidP="00B92BAC">
            <w:pPr>
              <w:spacing w:line="252" w:lineRule="auto"/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</w:pPr>
            <w:r w:rsidRPr="00080CE9"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  <w:t xml:space="preserve">Nauczyciel </w:t>
            </w:r>
            <w:r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  <w:t>w  zawodzie mechatroni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C4D7E" w14:textId="77777777" w:rsidR="00AB606B" w:rsidRDefault="00AB606B" w:rsidP="00B92BAC">
            <w:pPr>
              <w:spacing w:line="251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Zespół Szkół w Czaplinku</w:t>
            </w:r>
          </w:p>
          <w:p w14:paraId="0625C9D2" w14:textId="77777777" w:rsidR="00AB606B" w:rsidRDefault="00AB606B" w:rsidP="00B92BAC">
            <w:pPr>
              <w:spacing w:line="251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l. Grunwaldzka 1</w:t>
            </w:r>
          </w:p>
          <w:p w14:paraId="72BC3841" w14:textId="77777777" w:rsidR="00AB606B" w:rsidRDefault="00AB606B" w:rsidP="00B92BAC">
            <w:pPr>
              <w:spacing w:line="251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78-550 Czaplinek</w:t>
            </w:r>
          </w:p>
          <w:p w14:paraId="39C713F1" w14:textId="77777777" w:rsidR="00AB606B" w:rsidRDefault="00AB606B" w:rsidP="00B92BAC">
            <w:pPr>
              <w:spacing w:line="251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Tel: 94-375-52-65</w:t>
            </w:r>
          </w:p>
          <w:p w14:paraId="2554E7FC" w14:textId="77777777" w:rsidR="00AB606B" w:rsidRPr="00F301CD" w:rsidRDefault="00AB606B" w:rsidP="00B92BAC">
            <w:pPr>
              <w:spacing w:line="251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E-mail: kadry@zsczaplinek.edu.p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6372" w14:textId="77777777" w:rsidR="00AB606B" w:rsidRDefault="00AB606B" w:rsidP="00B92BAC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mowa o pracę na czas określony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7EF65" w14:textId="77777777" w:rsidR="00AB606B" w:rsidRDefault="00AB606B" w:rsidP="00B92BAC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d 3 079,00 brutto</w:t>
            </w:r>
          </w:p>
          <w:p w14:paraId="0127CD83" w14:textId="77777777" w:rsidR="00AB606B" w:rsidRPr="00F301CD" w:rsidRDefault="00AB606B" w:rsidP="00B92BAC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 4 224,00 zł brutto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3C991" w14:textId="697E694A" w:rsidR="00AB606B" w:rsidRDefault="00AB606B" w:rsidP="00B92BAC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Wykształcenie: wyższe</w:t>
            </w:r>
            <w:r w:rsidR="00F14FD7">
              <w:rPr>
                <w:rFonts w:ascii="Calibri" w:hAnsi="Calibri" w:cs="Calibri"/>
                <w:iCs/>
                <w:sz w:val="18"/>
                <w:szCs w:val="18"/>
              </w:rPr>
              <w:t>.</w:t>
            </w:r>
          </w:p>
          <w:p w14:paraId="7F58BB9B" w14:textId="319A2F6C" w:rsidR="00AB606B" w:rsidRDefault="00AB606B" w:rsidP="00B92BAC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Uprawnienie: przygotowanie pedagogiczne</w:t>
            </w:r>
            <w:r w:rsidR="00F14FD7">
              <w:rPr>
                <w:rFonts w:ascii="Calibri" w:hAnsi="Calibri" w:cs="Calibri"/>
                <w:iCs/>
                <w:sz w:val="18"/>
                <w:szCs w:val="18"/>
              </w:rPr>
              <w:t>.</w:t>
            </w:r>
          </w:p>
          <w:p w14:paraId="0A221F53" w14:textId="031A1F86" w:rsidR="00AB606B" w:rsidRDefault="00AB606B" w:rsidP="00B92BAC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Doświadczenie: mile widziane</w:t>
            </w:r>
            <w:r w:rsidR="00F14FD7">
              <w:rPr>
                <w:rFonts w:ascii="Calibri" w:hAnsi="Calibri" w:cs="Calibri"/>
                <w:iCs/>
                <w:sz w:val="18"/>
                <w:szCs w:val="18"/>
              </w:rPr>
              <w:t>.</w:t>
            </w:r>
          </w:p>
          <w:p w14:paraId="5A1869EC" w14:textId="79BE252C" w:rsidR="00AB606B" w:rsidRDefault="00AB606B" w:rsidP="00B92BAC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Zakres obowiązków: Prowadzenie zajęć z młodzieżą: pneumatyka i hydraulika, podstawy elektrotechniki, elektroniki, technologie i konstrukcje mechaniczne</w:t>
            </w:r>
            <w:r w:rsidR="00F14FD7">
              <w:rPr>
                <w:rFonts w:ascii="Calibri" w:hAnsi="Calibri" w:cs="Calibri"/>
                <w:iCs/>
                <w:sz w:val="18"/>
                <w:szCs w:val="18"/>
              </w:rPr>
              <w:t>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7A78" w14:textId="77777777" w:rsidR="00AB606B" w:rsidRDefault="00AB606B" w:rsidP="00B92BAC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20"/>
                <w:lang w:eastAsia="en-US"/>
              </w:rPr>
            </w:pPr>
            <w:r>
              <w:rPr>
                <w:rFonts w:ascii="Calibri" w:hAnsi="Calibri" w:cs="Calibri"/>
                <w:sz w:val="18"/>
                <w:szCs w:val="20"/>
                <w:lang w:eastAsia="en-US"/>
              </w:rPr>
              <w:t>Czaplinek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B3179" w14:textId="77777777" w:rsidR="00AB606B" w:rsidRDefault="00AB606B" w:rsidP="00B92BAC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o</w:t>
            </w:r>
          </w:p>
          <w:p w14:paraId="5CA5CDBD" w14:textId="6728D5E8" w:rsidR="00AB606B" w:rsidRDefault="003367CC" w:rsidP="003367CC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06</w:t>
            </w:r>
            <w:r w:rsidR="00AB606B">
              <w:rPr>
                <w:rFonts w:ascii="Calibri" w:hAnsi="Calibri" w:cs="Calibri"/>
                <w:sz w:val="18"/>
                <w:szCs w:val="18"/>
                <w:lang w:eastAsia="en-US"/>
              </w:rPr>
              <w:t>.0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7</w:t>
            </w:r>
            <w:r w:rsidR="00AB606B">
              <w:rPr>
                <w:rFonts w:ascii="Calibri" w:hAnsi="Calibri" w:cs="Calibri"/>
                <w:sz w:val="18"/>
                <w:szCs w:val="18"/>
                <w:lang w:eastAsia="en-US"/>
              </w:rPr>
              <w:t>.2022</w:t>
            </w:r>
          </w:p>
          <w:p w14:paraId="5FD2C33E" w14:textId="77777777" w:rsidR="00AB606B" w:rsidRDefault="00AB606B" w:rsidP="00B92BAC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F14FD7" w14:paraId="58500292" w14:textId="77777777" w:rsidTr="00B92BAC">
        <w:trPr>
          <w:trHeight w:val="129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4FB6D" w14:textId="6F69EB72" w:rsidR="00F14FD7" w:rsidRPr="00080CE9" w:rsidRDefault="00482CCA" w:rsidP="00B92BAC">
            <w:pPr>
              <w:spacing w:line="252" w:lineRule="auto"/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  <w:lastRenderedPageBreak/>
              <w:t>Sprzątacz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FD707" w14:textId="77777777" w:rsidR="00F14FD7" w:rsidRDefault="00F14FD7" w:rsidP="00B92BAC">
            <w:pPr>
              <w:spacing w:line="251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14FD7">
              <w:rPr>
                <w:rFonts w:ascii="Calibri" w:hAnsi="Calibri" w:cs="Calibri"/>
                <w:sz w:val="18"/>
                <w:szCs w:val="18"/>
                <w:lang w:eastAsia="en-US"/>
              </w:rPr>
              <w:t>CHRIS TURYSTYKA I REKREACJA MAGDALENA ALCHIMOWICZ</w:t>
            </w:r>
          </w:p>
          <w:p w14:paraId="7218FDE6" w14:textId="77777777" w:rsidR="00683811" w:rsidRDefault="00F14FD7" w:rsidP="00B92BAC">
            <w:pPr>
              <w:spacing w:line="251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l.</w:t>
            </w:r>
            <w:r w:rsidR="00683811">
              <w:t xml:space="preserve"> </w:t>
            </w:r>
            <w:r w:rsidR="00683811" w:rsidRPr="00683811">
              <w:rPr>
                <w:rFonts w:ascii="Calibri" w:hAnsi="Calibri" w:cs="Calibri"/>
                <w:sz w:val="18"/>
                <w:szCs w:val="18"/>
                <w:lang w:eastAsia="en-US"/>
              </w:rPr>
              <w:t>Jana Kilińskiego 8 m. 2</w:t>
            </w:r>
          </w:p>
          <w:p w14:paraId="508B5A77" w14:textId="77777777" w:rsidR="00F14FD7" w:rsidRDefault="00683811" w:rsidP="00B92BAC">
            <w:pPr>
              <w:spacing w:line="251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83811">
              <w:rPr>
                <w:rFonts w:ascii="Calibri" w:hAnsi="Calibri" w:cs="Calibri"/>
                <w:sz w:val="18"/>
                <w:szCs w:val="18"/>
                <w:lang w:eastAsia="en-US"/>
              </w:rPr>
              <w:t>05-500 Piaseczno</w:t>
            </w:r>
          </w:p>
          <w:p w14:paraId="0634AF7B" w14:textId="77777777" w:rsidR="00683811" w:rsidRDefault="00683811" w:rsidP="00B92BAC">
            <w:pPr>
              <w:spacing w:line="251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Tel: </w:t>
            </w:r>
            <w:r w:rsidRPr="00683811">
              <w:rPr>
                <w:rFonts w:ascii="Calibri" w:hAnsi="Calibri" w:cs="Calibri"/>
                <w:sz w:val="18"/>
                <w:szCs w:val="18"/>
                <w:lang w:eastAsia="en-US"/>
              </w:rPr>
              <w:t>94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-</w:t>
            </w:r>
            <w:r w:rsidRPr="00683811">
              <w:rPr>
                <w:rFonts w:ascii="Calibri" w:hAnsi="Calibri" w:cs="Calibri"/>
                <w:sz w:val="18"/>
                <w:szCs w:val="18"/>
                <w:lang w:eastAsia="en-US"/>
              </w:rPr>
              <w:t>375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-</w:t>
            </w:r>
            <w:r w:rsidRPr="00683811">
              <w:rPr>
                <w:rFonts w:ascii="Calibri" w:hAnsi="Calibri" w:cs="Calibri"/>
                <w:sz w:val="18"/>
                <w:szCs w:val="18"/>
                <w:lang w:eastAsia="en-US"/>
              </w:rPr>
              <w:t>36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-</w:t>
            </w:r>
            <w:r w:rsidRPr="00683811">
              <w:rPr>
                <w:rFonts w:ascii="Calibri" w:hAnsi="Calibri" w:cs="Calibri"/>
                <w:sz w:val="18"/>
                <w:szCs w:val="18"/>
                <w:lang w:eastAsia="en-US"/>
              </w:rPr>
              <w:t>00</w:t>
            </w:r>
          </w:p>
          <w:p w14:paraId="3BFE5F1D" w14:textId="38B2ABF2" w:rsidR="00482CCA" w:rsidRDefault="00482CCA" w:rsidP="00B92BAC">
            <w:pPr>
              <w:spacing w:line="251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E-mail: </w:t>
            </w:r>
            <w:r w:rsidRPr="00482CCA">
              <w:rPr>
                <w:rFonts w:ascii="Calibri" w:hAnsi="Calibri" w:cs="Calibri"/>
                <w:sz w:val="18"/>
                <w:szCs w:val="18"/>
                <w:lang w:eastAsia="en-US"/>
              </w:rPr>
              <w:t>drawa@chris.com.p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9F32" w14:textId="597A15E0" w:rsidR="00F14FD7" w:rsidRDefault="00482CCA" w:rsidP="00B92BAC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mowa zlecenie/umowa o dzieło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F1BD4" w14:textId="07359C6C" w:rsidR="00F14FD7" w:rsidRDefault="00482CCA" w:rsidP="00B92BAC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50 zł brutto/h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659C" w14:textId="0987B325" w:rsidR="00F14FD7" w:rsidRDefault="00482CCA" w:rsidP="00B92BAC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Zakres obowiązków:</w:t>
            </w:r>
            <w:r>
              <w:t xml:space="preserve"> 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s</w:t>
            </w:r>
            <w:r w:rsidRPr="00482CCA">
              <w:rPr>
                <w:rFonts w:ascii="Calibri" w:hAnsi="Calibri" w:cs="Calibri"/>
                <w:iCs/>
                <w:sz w:val="18"/>
                <w:szCs w:val="18"/>
              </w:rPr>
              <w:t>przątanie pokoi, domków, toalet, przestrzeni wspólnych. Dbanie o tereny zielone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60A75" w14:textId="3A90B8D9" w:rsidR="00F14FD7" w:rsidRDefault="00482CCA" w:rsidP="00B92BAC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20"/>
                <w:lang w:eastAsia="en-US"/>
              </w:rPr>
            </w:pPr>
            <w:r>
              <w:rPr>
                <w:rFonts w:ascii="Calibri" w:hAnsi="Calibri" w:cs="Calibri"/>
                <w:sz w:val="18"/>
                <w:szCs w:val="20"/>
                <w:lang w:eastAsia="en-US"/>
              </w:rPr>
              <w:t>Stare Drawsk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A47B" w14:textId="77777777" w:rsidR="00F14FD7" w:rsidRDefault="00482CCA" w:rsidP="00B92BAC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o</w:t>
            </w:r>
          </w:p>
          <w:p w14:paraId="60EBFCD9" w14:textId="0A50EE27" w:rsidR="00482CCA" w:rsidRDefault="00482CCA" w:rsidP="00B92BAC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82CCA">
              <w:rPr>
                <w:rFonts w:ascii="Calibri" w:hAnsi="Calibri" w:cs="Calibri"/>
                <w:sz w:val="18"/>
                <w:szCs w:val="18"/>
                <w:lang w:eastAsia="en-US"/>
              </w:rPr>
              <w:t>07.07.2022</w:t>
            </w:r>
          </w:p>
        </w:tc>
      </w:tr>
      <w:tr w:rsidR="00F14FD7" w14:paraId="79CF9DD2" w14:textId="77777777" w:rsidTr="00B92BAC">
        <w:trPr>
          <w:trHeight w:val="129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33DFF" w14:textId="7039BDD5" w:rsidR="00F14FD7" w:rsidRPr="00080CE9" w:rsidRDefault="00482CCA" w:rsidP="00B92BAC">
            <w:pPr>
              <w:spacing w:line="252" w:lineRule="auto"/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  <w:t>Stróż-konserwato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F4C59" w14:textId="77777777" w:rsidR="00482CCA" w:rsidRDefault="00482CCA" w:rsidP="00482CCA">
            <w:pPr>
              <w:spacing w:line="251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14FD7">
              <w:rPr>
                <w:rFonts w:ascii="Calibri" w:hAnsi="Calibri" w:cs="Calibri"/>
                <w:sz w:val="18"/>
                <w:szCs w:val="18"/>
                <w:lang w:eastAsia="en-US"/>
              </w:rPr>
              <w:t>CHRIS TURYSTYKA I REKREACJA MAGDALENA ALCHIMOWICZ</w:t>
            </w:r>
          </w:p>
          <w:p w14:paraId="5A60AFB2" w14:textId="77777777" w:rsidR="00482CCA" w:rsidRDefault="00482CCA" w:rsidP="00482CCA">
            <w:pPr>
              <w:spacing w:line="251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l.</w:t>
            </w:r>
            <w:r>
              <w:t xml:space="preserve"> </w:t>
            </w:r>
            <w:r w:rsidRPr="00683811">
              <w:rPr>
                <w:rFonts w:ascii="Calibri" w:hAnsi="Calibri" w:cs="Calibri"/>
                <w:sz w:val="18"/>
                <w:szCs w:val="18"/>
                <w:lang w:eastAsia="en-US"/>
              </w:rPr>
              <w:t>Jana Kilińskiego 8 m. 2</w:t>
            </w:r>
          </w:p>
          <w:p w14:paraId="4A4136CD" w14:textId="77777777" w:rsidR="00482CCA" w:rsidRDefault="00482CCA" w:rsidP="00482CCA">
            <w:pPr>
              <w:spacing w:line="251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83811">
              <w:rPr>
                <w:rFonts w:ascii="Calibri" w:hAnsi="Calibri" w:cs="Calibri"/>
                <w:sz w:val="18"/>
                <w:szCs w:val="18"/>
                <w:lang w:eastAsia="en-US"/>
              </w:rPr>
              <w:t>05-500 Piaseczno</w:t>
            </w:r>
          </w:p>
          <w:p w14:paraId="42E028F8" w14:textId="77777777" w:rsidR="00482CCA" w:rsidRDefault="00482CCA" w:rsidP="00482CCA">
            <w:pPr>
              <w:spacing w:line="251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Tel: </w:t>
            </w:r>
            <w:r w:rsidRPr="00683811">
              <w:rPr>
                <w:rFonts w:ascii="Calibri" w:hAnsi="Calibri" w:cs="Calibri"/>
                <w:sz w:val="18"/>
                <w:szCs w:val="18"/>
                <w:lang w:eastAsia="en-US"/>
              </w:rPr>
              <w:t>94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-</w:t>
            </w:r>
            <w:r w:rsidRPr="00683811">
              <w:rPr>
                <w:rFonts w:ascii="Calibri" w:hAnsi="Calibri" w:cs="Calibri"/>
                <w:sz w:val="18"/>
                <w:szCs w:val="18"/>
                <w:lang w:eastAsia="en-US"/>
              </w:rPr>
              <w:t>375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-</w:t>
            </w:r>
            <w:r w:rsidRPr="00683811">
              <w:rPr>
                <w:rFonts w:ascii="Calibri" w:hAnsi="Calibri" w:cs="Calibri"/>
                <w:sz w:val="18"/>
                <w:szCs w:val="18"/>
                <w:lang w:eastAsia="en-US"/>
              </w:rPr>
              <w:t>36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-</w:t>
            </w:r>
            <w:r w:rsidRPr="00683811">
              <w:rPr>
                <w:rFonts w:ascii="Calibri" w:hAnsi="Calibri" w:cs="Calibri"/>
                <w:sz w:val="18"/>
                <w:szCs w:val="18"/>
                <w:lang w:eastAsia="en-US"/>
              </w:rPr>
              <w:t>00</w:t>
            </w:r>
          </w:p>
          <w:p w14:paraId="550E2685" w14:textId="2C908B69" w:rsidR="00F14FD7" w:rsidRDefault="00482CCA" w:rsidP="00482CCA">
            <w:pPr>
              <w:spacing w:line="251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E-mail: </w:t>
            </w:r>
            <w:r w:rsidRPr="00482CCA">
              <w:rPr>
                <w:rFonts w:ascii="Calibri" w:hAnsi="Calibri" w:cs="Calibri"/>
                <w:sz w:val="18"/>
                <w:szCs w:val="18"/>
                <w:lang w:eastAsia="en-US"/>
              </w:rPr>
              <w:t>drawa@chris.com.p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8FB7" w14:textId="3BA61DAC" w:rsidR="00F14FD7" w:rsidRDefault="00482CCA" w:rsidP="00B92BAC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mowa zlecenie/umowa o dzieło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1953" w14:textId="03EFC24D" w:rsidR="00F14FD7" w:rsidRDefault="00482CCA" w:rsidP="00B92BAC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50 zł brutto/h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E67AE" w14:textId="09CFA73B" w:rsidR="00F14FD7" w:rsidRDefault="00482CCA" w:rsidP="00482CCA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Zakres obowiązków:</w:t>
            </w:r>
            <w:r>
              <w:t xml:space="preserve"> 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w</w:t>
            </w:r>
            <w:r w:rsidRPr="00482CCA">
              <w:rPr>
                <w:rFonts w:ascii="Calibri" w:hAnsi="Calibri" w:cs="Calibri"/>
                <w:iCs/>
                <w:sz w:val="18"/>
                <w:szCs w:val="18"/>
              </w:rPr>
              <w:t xml:space="preserve">ykonywanie czynności wchodzących </w:t>
            </w:r>
            <w:r w:rsidR="00424C2B">
              <w:rPr>
                <w:rFonts w:ascii="Calibri" w:hAnsi="Calibri" w:cs="Calibri"/>
                <w:iCs/>
                <w:sz w:val="18"/>
                <w:szCs w:val="18"/>
              </w:rPr>
              <w:br/>
            </w:r>
            <w:r w:rsidRPr="00482CCA">
              <w:rPr>
                <w:rFonts w:ascii="Calibri" w:hAnsi="Calibri" w:cs="Calibri"/>
                <w:iCs/>
                <w:sz w:val="18"/>
                <w:szCs w:val="18"/>
              </w:rPr>
              <w:t>w zakres  prac konserwatorskich budynków i ośrodka. Nadzór nad terenem.</w:t>
            </w:r>
            <w:r w:rsidR="00424C2B"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  <w:r w:rsidRPr="00482CCA">
              <w:rPr>
                <w:rFonts w:ascii="Calibri" w:hAnsi="Calibri" w:cs="Calibri"/>
                <w:iCs/>
                <w:sz w:val="18"/>
                <w:szCs w:val="18"/>
              </w:rPr>
              <w:t>Obsługa centralnego ogrzewania. Drobne prace remontowe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78F2" w14:textId="7F023CFB" w:rsidR="00F14FD7" w:rsidRDefault="00482CCA" w:rsidP="00B92BAC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20"/>
                <w:lang w:eastAsia="en-US"/>
              </w:rPr>
            </w:pPr>
            <w:r>
              <w:rPr>
                <w:rFonts w:ascii="Calibri" w:hAnsi="Calibri" w:cs="Calibri"/>
                <w:sz w:val="18"/>
                <w:szCs w:val="20"/>
                <w:lang w:eastAsia="en-US"/>
              </w:rPr>
              <w:t>Stare Drawsk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0937D" w14:textId="77777777" w:rsidR="00482CCA" w:rsidRDefault="00482CCA" w:rsidP="00482CCA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o</w:t>
            </w:r>
          </w:p>
          <w:p w14:paraId="0B98A3C6" w14:textId="14171521" w:rsidR="00F14FD7" w:rsidRDefault="00482CCA" w:rsidP="00482CCA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82CCA">
              <w:rPr>
                <w:rFonts w:ascii="Calibri" w:hAnsi="Calibri" w:cs="Calibri"/>
                <w:sz w:val="18"/>
                <w:szCs w:val="18"/>
                <w:lang w:eastAsia="en-US"/>
              </w:rPr>
              <w:t>07.07.2022</w:t>
            </w:r>
          </w:p>
        </w:tc>
      </w:tr>
      <w:tr w:rsidR="00F14FD7" w14:paraId="78C22B1C" w14:textId="77777777" w:rsidTr="00B92BAC">
        <w:trPr>
          <w:trHeight w:val="129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AB668" w14:textId="280A7661" w:rsidR="00F14FD7" w:rsidRPr="00080CE9" w:rsidRDefault="00482CCA" w:rsidP="00B92BAC">
            <w:pPr>
              <w:spacing w:line="252" w:lineRule="auto"/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B050"/>
                <w:sz w:val="22"/>
                <w:szCs w:val="22"/>
                <w:lang w:eastAsia="en-US"/>
              </w:rPr>
              <w:t>Kuchar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10267" w14:textId="77777777" w:rsidR="00482CCA" w:rsidRDefault="00482CCA" w:rsidP="00482CCA">
            <w:pPr>
              <w:spacing w:line="251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14FD7">
              <w:rPr>
                <w:rFonts w:ascii="Calibri" w:hAnsi="Calibri" w:cs="Calibri"/>
                <w:sz w:val="18"/>
                <w:szCs w:val="18"/>
                <w:lang w:eastAsia="en-US"/>
              </w:rPr>
              <w:t>CHRIS TURYSTYKA I REKREACJA MAGDALENA ALCHIMOWICZ</w:t>
            </w:r>
          </w:p>
          <w:p w14:paraId="1905F94B" w14:textId="77777777" w:rsidR="00482CCA" w:rsidRDefault="00482CCA" w:rsidP="00482CCA">
            <w:pPr>
              <w:spacing w:line="251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l.</w:t>
            </w:r>
            <w:r>
              <w:t xml:space="preserve"> </w:t>
            </w:r>
            <w:r w:rsidRPr="00683811">
              <w:rPr>
                <w:rFonts w:ascii="Calibri" w:hAnsi="Calibri" w:cs="Calibri"/>
                <w:sz w:val="18"/>
                <w:szCs w:val="18"/>
                <w:lang w:eastAsia="en-US"/>
              </w:rPr>
              <w:t>Jana Kilińskiego 8 m. 2</w:t>
            </w:r>
          </w:p>
          <w:p w14:paraId="15397DDA" w14:textId="77777777" w:rsidR="00482CCA" w:rsidRDefault="00482CCA" w:rsidP="00482CCA">
            <w:pPr>
              <w:spacing w:line="251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83811">
              <w:rPr>
                <w:rFonts w:ascii="Calibri" w:hAnsi="Calibri" w:cs="Calibri"/>
                <w:sz w:val="18"/>
                <w:szCs w:val="18"/>
                <w:lang w:eastAsia="en-US"/>
              </w:rPr>
              <w:t>05-500 Piaseczno</w:t>
            </w:r>
          </w:p>
          <w:p w14:paraId="599DD23C" w14:textId="77777777" w:rsidR="00482CCA" w:rsidRDefault="00482CCA" w:rsidP="00482CCA">
            <w:pPr>
              <w:spacing w:line="251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Tel: </w:t>
            </w:r>
            <w:r w:rsidRPr="00683811">
              <w:rPr>
                <w:rFonts w:ascii="Calibri" w:hAnsi="Calibri" w:cs="Calibri"/>
                <w:sz w:val="18"/>
                <w:szCs w:val="18"/>
                <w:lang w:eastAsia="en-US"/>
              </w:rPr>
              <w:t>94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-</w:t>
            </w:r>
            <w:r w:rsidRPr="00683811">
              <w:rPr>
                <w:rFonts w:ascii="Calibri" w:hAnsi="Calibri" w:cs="Calibri"/>
                <w:sz w:val="18"/>
                <w:szCs w:val="18"/>
                <w:lang w:eastAsia="en-US"/>
              </w:rPr>
              <w:t>375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-</w:t>
            </w:r>
            <w:r w:rsidRPr="00683811">
              <w:rPr>
                <w:rFonts w:ascii="Calibri" w:hAnsi="Calibri" w:cs="Calibri"/>
                <w:sz w:val="18"/>
                <w:szCs w:val="18"/>
                <w:lang w:eastAsia="en-US"/>
              </w:rPr>
              <w:t>36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-</w:t>
            </w:r>
            <w:r w:rsidRPr="00683811">
              <w:rPr>
                <w:rFonts w:ascii="Calibri" w:hAnsi="Calibri" w:cs="Calibri"/>
                <w:sz w:val="18"/>
                <w:szCs w:val="18"/>
                <w:lang w:eastAsia="en-US"/>
              </w:rPr>
              <w:t>00</w:t>
            </w:r>
          </w:p>
          <w:p w14:paraId="73D473B1" w14:textId="169730ED" w:rsidR="00F14FD7" w:rsidRDefault="00482CCA" w:rsidP="00482CCA">
            <w:pPr>
              <w:spacing w:line="251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E-mail: </w:t>
            </w:r>
            <w:r w:rsidRPr="00482CCA">
              <w:rPr>
                <w:rFonts w:ascii="Calibri" w:hAnsi="Calibri" w:cs="Calibri"/>
                <w:sz w:val="18"/>
                <w:szCs w:val="18"/>
                <w:lang w:eastAsia="en-US"/>
              </w:rPr>
              <w:t>drawa@chris.com.p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74B2E" w14:textId="6ECD2D84" w:rsidR="00F14FD7" w:rsidRDefault="00482CCA" w:rsidP="00B92BAC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Umowa zlecenie/umowa o dzieło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C038B" w14:textId="1FFDAB63" w:rsidR="00F14FD7" w:rsidRDefault="00482CCA" w:rsidP="00B92BAC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50 zł brutto/h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83F2B" w14:textId="406C5E6A" w:rsidR="00424C2B" w:rsidRDefault="00424C2B" w:rsidP="00B92BAC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424C2B">
              <w:rPr>
                <w:rFonts w:ascii="Calibri" w:hAnsi="Calibri" w:cs="Calibri"/>
                <w:iCs/>
                <w:sz w:val="18"/>
                <w:szCs w:val="18"/>
              </w:rPr>
              <w:t>Umiejętnoś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ci: </w:t>
            </w:r>
            <w:r w:rsidRPr="00424C2B">
              <w:rPr>
                <w:rFonts w:ascii="Calibri" w:hAnsi="Calibri" w:cs="Calibri"/>
                <w:iCs/>
                <w:sz w:val="18"/>
                <w:szCs w:val="18"/>
              </w:rPr>
              <w:t xml:space="preserve">tworzenia nowych potraw. </w:t>
            </w:r>
          </w:p>
          <w:p w14:paraId="186EE3D9" w14:textId="6662EC91" w:rsidR="00424C2B" w:rsidRDefault="00424C2B" w:rsidP="00B92BAC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Inne: k</w:t>
            </w:r>
            <w:r w:rsidRPr="00424C2B">
              <w:rPr>
                <w:rFonts w:ascii="Calibri" w:hAnsi="Calibri" w:cs="Calibri"/>
                <w:iCs/>
                <w:sz w:val="18"/>
                <w:szCs w:val="18"/>
              </w:rPr>
              <w:t>siążeczka zdrowia na potrzeby sanitarno-epidemiologiczne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.</w:t>
            </w:r>
          </w:p>
          <w:p w14:paraId="60E0D18C" w14:textId="789B6896" w:rsidR="00F14FD7" w:rsidRDefault="00424C2B" w:rsidP="00B92BAC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Zakres obowiązków: p</w:t>
            </w:r>
            <w:r w:rsidRPr="00424C2B">
              <w:rPr>
                <w:rFonts w:ascii="Calibri" w:hAnsi="Calibri" w:cs="Calibri"/>
                <w:iCs/>
                <w:sz w:val="18"/>
                <w:szCs w:val="18"/>
              </w:rPr>
              <w:t xml:space="preserve">rzygotowanie dań zgodni 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br/>
            </w:r>
            <w:r w:rsidRPr="00424C2B">
              <w:rPr>
                <w:rFonts w:ascii="Calibri" w:hAnsi="Calibri" w:cs="Calibri"/>
                <w:iCs/>
                <w:sz w:val="18"/>
                <w:szCs w:val="18"/>
              </w:rPr>
              <w:t xml:space="preserve">z obowiązującymi standardami firmy. Racjonalne gospodarowanie towarem. Utrzymanie porządku i higieny 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br/>
            </w:r>
            <w:r w:rsidRPr="00424C2B">
              <w:rPr>
                <w:rFonts w:ascii="Calibri" w:hAnsi="Calibri" w:cs="Calibri"/>
                <w:iCs/>
                <w:sz w:val="18"/>
                <w:szCs w:val="18"/>
              </w:rPr>
              <w:t>w miejscu pracy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3D0FC" w14:textId="13EA783A" w:rsidR="00F14FD7" w:rsidRDefault="00482CCA" w:rsidP="00B92BAC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20"/>
                <w:lang w:eastAsia="en-US"/>
              </w:rPr>
            </w:pPr>
            <w:r>
              <w:rPr>
                <w:rFonts w:ascii="Calibri" w:hAnsi="Calibri" w:cs="Calibri"/>
                <w:sz w:val="18"/>
                <w:szCs w:val="20"/>
                <w:lang w:eastAsia="en-US"/>
              </w:rPr>
              <w:t>Stare Drawsk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249FC" w14:textId="77777777" w:rsidR="00482CCA" w:rsidRDefault="00482CCA" w:rsidP="00482CCA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o</w:t>
            </w:r>
          </w:p>
          <w:p w14:paraId="78052750" w14:textId="0B2D2ED4" w:rsidR="00F14FD7" w:rsidRDefault="00482CCA" w:rsidP="00482CCA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82CCA">
              <w:rPr>
                <w:rFonts w:ascii="Calibri" w:hAnsi="Calibri" w:cs="Calibri"/>
                <w:sz w:val="18"/>
                <w:szCs w:val="18"/>
                <w:lang w:eastAsia="en-US"/>
              </w:rPr>
              <w:t>07.07.2022</w:t>
            </w:r>
          </w:p>
        </w:tc>
      </w:tr>
    </w:tbl>
    <w:p w14:paraId="1881B917" w14:textId="0974CFDF" w:rsidR="00F90BE8" w:rsidRDefault="00071353" w:rsidP="005F0AEF">
      <w:pPr>
        <w:jc w:val="both"/>
        <w:rPr>
          <w:rFonts w:ascii="Calibri" w:hAnsi="Calibri" w:cs="Arial"/>
          <w:b/>
          <w:i/>
          <w:color w:val="538135" w:themeColor="accent6" w:themeShade="BF"/>
          <w:sz w:val="28"/>
          <w:u w:val="single"/>
        </w:rPr>
      </w:pPr>
      <w:r>
        <w:rPr>
          <w:rFonts w:ascii="Calibri" w:hAnsi="Calibri" w:cs="Calibri"/>
          <w:color w:val="000000"/>
          <w:sz w:val="18"/>
          <w:szCs w:val="18"/>
        </w:rPr>
        <w:t>Opracowanie: Wioleta Dąbek,</w:t>
      </w:r>
      <w:r w:rsidR="000A0132">
        <w:rPr>
          <w:rFonts w:ascii="Calibri" w:hAnsi="Calibri" w:cs="Calibri"/>
          <w:color w:val="000000"/>
          <w:sz w:val="18"/>
          <w:szCs w:val="18"/>
        </w:rPr>
        <w:t xml:space="preserve"> Anna Rasztubowic</w:t>
      </w:r>
      <w:r w:rsidR="00B27B89">
        <w:rPr>
          <w:rFonts w:ascii="Calibri" w:hAnsi="Calibri" w:cs="Calibri"/>
          <w:color w:val="000000"/>
          <w:sz w:val="18"/>
          <w:szCs w:val="18"/>
        </w:rPr>
        <w:t>z, Aleksandra Piekut</w:t>
      </w:r>
      <w:r w:rsidR="00AB3794">
        <w:rPr>
          <w:rFonts w:ascii="Calibri" w:hAnsi="Calibri" w:cs="Calibri"/>
          <w:color w:val="000000"/>
          <w:sz w:val="18"/>
          <w:szCs w:val="18"/>
        </w:rPr>
        <w:t>, Katarzyna Nowak</w:t>
      </w:r>
      <w:r w:rsidR="00B27B89">
        <w:rPr>
          <w:rFonts w:ascii="Calibri" w:hAnsi="Calibri" w:cs="Calibri"/>
          <w:color w:val="000000"/>
          <w:sz w:val="18"/>
          <w:szCs w:val="18"/>
        </w:rPr>
        <w:t>.</w:t>
      </w:r>
    </w:p>
    <w:p w14:paraId="42397033" w14:textId="47FE0824" w:rsidR="0036654A" w:rsidRDefault="0036654A" w:rsidP="006F7163">
      <w:pPr>
        <w:jc w:val="both"/>
        <w:rPr>
          <w:rFonts w:ascii="Calibri" w:hAnsi="Calibri" w:cs="Arial"/>
          <w:b/>
          <w:i/>
          <w:color w:val="538135" w:themeColor="accent6" w:themeShade="BF"/>
          <w:sz w:val="28"/>
          <w:u w:val="single"/>
        </w:rPr>
      </w:pPr>
    </w:p>
    <w:p w14:paraId="1CBFBE94" w14:textId="24A31899" w:rsidR="006F6FD2" w:rsidRPr="00C1153C" w:rsidRDefault="006F7163" w:rsidP="006F7163">
      <w:pPr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Arial"/>
          <w:b/>
          <w:i/>
          <w:color w:val="538135" w:themeColor="accent6" w:themeShade="BF"/>
          <w:sz w:val="28"/>
          <w:u w:val="single"/>
        </w:rPr>
        <w:t>Oferty zewnętrzne</w:t>
      </w:r>
    </w:p>
    <w:p w14:paraId="0D760C30" w14:textId="77777777" w:rsidR="00261A75" w:rsidRPr="008079DF" w:rsidRDefault="00261A75" w:rsidP="006F7163">
      <w:pPr>
        <w:jc w:val="both"/>
        <w:rPr>
          <w:rFonts w:ascii="Calibri" w:hAnsi="Calibri" w:cs="Calibri"/>
          <w:color w:val="000000"/>
          <w:sz w:val="18"/>
          <w:szCs w:val="18"/>
        </w:rPr>
      </w:pPr>
    </w:p>
    <w:tbl>
      <w:tblPr>
        <w:tblW w:w="16020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2551"/>
        <w:gridCol w:w="1701"/>
        <w:gridCol w:w="2032"/>
        <w:gridCol w:w="4631"/>
        <w:gridCol w:w="1417"/>
        <w:gridCol w:w="1153"/>
      </w:tblGrid>
      <w:tr w:rsidR="006F7163" w14:paraId="46ACD67A" w14:textId="77777777" w:rsidTr="006F7163">
        <w:tc>
          <w:tcPr>
            <w:tcW w:w="2534" w:type="dxa"/>
            <w:tcBorders>
              <w:top w:val="double" w:sz="4" w:space="0" w:color="auto"/>
              <w:left w:val="double" w:sz="4" w:space="0" w:color="auto"/>
              <w:bottom w:val="double" w:sz="18" w:space="0" w:color="auto"/>
              <w:right w:val="nil"/>
            </w:tcBorders>
            <w:vAlign w:val="center"/>
            <w:hideMark/>
          </w:tcPr>
          <w:p w14:paraId="3915C57C" w14:textId="77777777" w:rsidR="006F7163" w:rsidRDefault="006F7163">
            <w:pPr>
              <w:spacing w:line="252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STANOWISKO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double" w:sz="18" w:space="0" w:color="auto"/>
              <w:right w:val="nil"/>
            </w:tcBorders>
            <w:vAlign w:val="center"/>
            <w:hideMark/>
          </w:tcPr>
          <w:p w14:paraId="13460655" w14:textId="77777777" w:rsidR="006F7163" w:rsidRDefault="006F7163">
            <w:pPr>
              <w:spacing w:line="252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ADRES PRACODAWCY- KONTAKT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18" w:space="0" w:color="auto"/>
              <w:right w:val="nil"/>
            </w:tcBorders>
            <w:vAlign w:val="center"/>
            <w:hideMark/>
          </w:tcPr>
          <w:p w14:paraId="006DAE05" w14:textId="77777777" w:rsidR="006F7163" w:rsidRDefault="006F7163">
            <w:pPr>
              <w:spacing w:line="252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RODZAJ ZATRUDNIENIA</w:t>
            </w:r>
          </w:p>
        </w:tc>
        <w:tc>
          <w:tcPr>
            <w:tcW w:w="2032" w:type="dxa"/>
            <w:tcBorders>
              <w:top w:val="double" w:sz="4" w:space="0" w:color="auto"/>
              <w:left w:val="nil"/>
              <w:bottom w:val="double" w:sz="18" w:space="0" w:color="auto"/>
              <w:right w:val="nil"/>
            </w:tcBorders>
            <w:vAlign w:val="center"/>
            <w:hideMark/>
          </w:tcPr>
          <w:p w14:paraId="0AB99FB4" w14:textId="77777777" w:rsidR="006F7163" w:rsidRDefault="006F7163">
            <w:pPr>
              <w:spacing w:line="252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WYNAGRODZENIE</w:t>
            </w:r>
          </w:p>
        </w:tc>
        <w:tc>
          <w:tcPr>
            <w:tcW w:w="4631" w:type="dxa"/>
            <w:tcBorders>
              <w:top w:val="double" w:sz="4" w:space="0" w:color="auto"/>
              <w:left w:val="nil"/>
              <w:bottom w:val="double" w:sz="18" w:space="0" w:color="auto"/>
              <w:right w:val="nil"/>
            </w:tcBorders>
            <w:vAlign w:val="center"/>
            <w:hideMark/>
          </w:tcPr>
          <w:p w14:paraId="0E30847A" w14:textId="77777777" w:rsidR="006F7163" w:rsidRDefault="006F7163">
            <w:pPr>
              <w:spacing w:line="252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WYMAGANIA/</w:t>
            </w:r>
          </w:p>
          <w:p w14:paraId="7656F141" w14:textId="77777777" w:rsidR="006F7163" w:rsidRDefault="006F7163">
            <w:pPr>
              <w:spacing w:line="252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ZAKRES OBOWIĄZKÓW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18" w:space="0" w:color="auto"/>
              <w:right w:val="nil"/>
            </w:tcBorders>
            <w:vAlign w:val="center"/>
            <w:hideMark/>
          </w:tcPr>
          <w:p w14:paraId="00724443" w14:textId="77777777" w:rsidR="006F7163" w:rsidRDefault="006F7163">
            <w:pPr>
              <w:spacing w:line="252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MIEJSCE PRACY</w:t>
            </w:r>
          </w:p>
        </w:tc>
        <w:tc>
          <w:tcPr>
            <w:tcW w:w="1153" w:type="dxa"/>
            <w:tcBorders>
              <w:top w:val="double" w:sz="4" w:space="0" w:color="auto"/>
              <w:left w:val="nil"/>
              <w:bottom w:val="double" w:sz="18" w:space="0" w:color="auto"/>
              <w:right w:val="double" w:sz="4" w:space="0" w:color="auto"/>
            </w:tcBorders>
            <w:vAlign w:val="center"/>
            <w:hideMark/>
          </w:tcPr>
          <w:p w14:paraId="3AB180F4" w14:textId="77777777" w:rsidR="006F7163" w:rsidRDefault="006F7163">
            <w:pPr>
              <w:spacing w:line="252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en-US"/>
              </w:rPr>
              <w:t>WAŻNOŚĆ OFERTY</w:t>
            </w:r>
          </w:p>
        </w:tc>
      </w:tr>
    </w:tbl>
    <w:p w14:paraId="6FACD059" w14:textId="77777777" w:rsidR="006F7163" w:rsidRDefault="006F7163" w:rsidP="006F7163">
      <w:pPr>
        <w:jc w:val="both"/>
        <w:rPr>
          <w:rFonts w:asciiTheme="minorHAnsi" w:hAnsiTheme="minorHAnsi" w:cstheme="minorHAnsi"/>
          <w:b/>
          <w:i/>
          <w:color w:val="538135" w:themeColor="accent6" w:themeShade="BF"/>
          <w:sz w:val="14"/>
          <w:u w:val="single"/>
        </w:rPr>
      </w:pPr>
    </w:p>
    <w:tbl>
      <w:tblPr>
        <w:tblW w:w="1602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835"/>
        <w:gridCol w:w="1559"/>
        <w:gridCol w:w="1419"/>
        <w:gridCol w:w="4961"/>
        <w:gridCol w:w="1417"/>
        <w:gridCol w:w="1418"/>
      </w:tblGrid>
      <w:tr w:rsidR="009401F8" w14:paraId="4E01C83F" w14:textId="77777777" w:rsidTr="00DB24A9">
        <w:trPr>
          <w:trHeight w:val="55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01D2" w14:textId="48ED6C47" w:rsidR="009401F8" w:rsidRDefault="009401F8" w:rsidP="009401F8">
            <w:pPr>
              <w:spacing w:line="252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Kelner/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61B0" w14:textId="77777777" w:rsidR="009401F8" w:rsidRPr="00FC2FF6" w:rsidRDefault="009401F8" w:rsidP="009401F8">
            <w:pPr>
              <w:spacing w:line="252" w:lineRule="auto"/>
              <w:jc w:val="center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Hotel Bursztynowy Pałac Adrianna Angelard</w:t>
            </w:r>
          </w:p>
          <w:p w14:paraId="03D0594F" w14:textId="3CEF8439" w:rsidR="009401F8" w:rsidRPr="00FC2FF6" w:rsidRDefault="009401F8" w:rsidP="009401F8">
            <w:pPr>
              <w:spacing w:line="252" w:lineRule="auto"/>
              <w:jc w:val="center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en-US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Strzekęcino 1</w:t>
            </w:r>
          </w:p>
          <w:p w14:paraId="6AFEE6E4" w14:textId="39EF7447" w:rsidR="009401F8" w:rsidRPr="00FC2FF6" w:rsidRDefault="009401F8" w:rsidP="009401F8">
            <w:pPr>
              <w:spacing w:line="252" w:lineRule="auto"/>
              <w:jc w:val="center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en-US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76-024 Strzekęcino</w:t>
            </w:r>
          </w:p>
          <w:p w14:paraId="3340B9B2" w14:textId="20187D9E" w:rsidR="009401F8" w:rsidRPr="00FC2FF6" w:rsidRDefault="009401F8" w:rsidP="009401F8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en-US"/>
              </w:rPr>
              <w:t xml:space="preserve">Tel: </w:t>
            </w:r>
            <w:hyperlink r:id="rId8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512-568-438</w:t>
              </w:r>
            </w:hyperlink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en-US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0A46D" w14:textId="4B68F1F2" w:rsidR="009401F8" w:rsidRPr="00AC3EBE" w:rsidRDefault="009401F8" w:rsidP="009401F8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AC3EBE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Umowa o pracę na czas określon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0BD5E" w14:textId="33A8F1F8" w:rsidR="009401F8" w:rsidRPr="00AC3EBE" w:rsidRDefault="009401F8" w:rsidP="009401F8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AC3EBE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Od 4 600,00 zł brutto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616D" w14:textId="61C1B51A" w:rsidR="00AC3EBE" w:rsidRPr="00AC3EBE" w:rsidRDefault="00AC3EBE" w:rsidP="00AC3EBE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AC3EBE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Wykształcenie: </w:t>
            </w:r>
            <w:r w:rsidRPr="00AC3EBE">
              <w:rPr>
                <w:rFonts w:ascii="Calibri" w:hAnsi="Calibri" w:cs="Calibri"/>
                <w:color w:val="000000"/>
                <w:spacing w:val="5"/>
                <w:sz w:val="18"/>
                <w:szCs w:val="18"/>
              </w:rPr>
              <w:t>podstawowe.</w:t>
            </w:r>
          </w:p>
          <w:p w14:paraId="7B201D64" w14:textId="702BD8B2" w:rsidR="00AC3EBE" w:rsidRPr="00AC3EBE" w:rsidRDefault="00AC3EBE" w:rsidP="00AC3EBE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AC3EBE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Znajomość języków: </w:t>
            </w:r>
            <w:r w:rsidRPr="00AC3EBE">
              <w:rPr>
                <w:rFonts w:ascii="Calibri" w:hAnsi="Calibri" w:cs="Calibri"/>
                <w:color w:val="000000"/>
                <w:spacing w:val="5"/>
                <w:sz w:val="18"/>
                <w:szCs w:val="18"/>
              </w:rPr>
              <w:t>angielski, w mowie - B1 - średnio zaawansowany, w piśmie - A1 – początkujący</w:t>
            </w:r>
            <w:r w:rsidRPr="00AC3EBE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, </w:t>
            </w:r>
            <w:r w:rsidRPr="00AC3EBE">
              <w:rPr>
                <w:rFonts w:ascii="Calibri" w:hAnsi="Calibri" w:cs="Calibri"/>
                <w:color w:val="000000"/>
                <w:spacing w:val="5"/>
                <w:sz w:val="18"/>
                <w:szCs w:val="18"/>
              </w:rPr>
              <w:t xml:space="preserve">niemiecki, </w:t>
            </w:r>
            <w:r w:rsidR="00B577BE">
              <w:rPr>
                <w:rFonts w:ascii="Calibri" w:hAnsi="Calibri" w:cs="Calibri"/>
                <w:color w:val="000000"/>
                <w:spacing w:val="5"/>
                <w:sz w:val="18"/>
                <w:szCs w:val="18"/>
              </w:rPr>
              <w:br/>
            </w:r>
            <w:r w:rsidRPr="00AC3EBE">
              <w:rPr>
                <w:rFonts w:ascii="Calibri" w:hAnsi="Calibri" w:cs="Calibri"/>
                <w:color w:val="000000"/>
                <w:spacing w:val="5"/>
                <w:sz w:val="18"/>
                <w:szCs w:val="18"/>
              </w:rPr>
              <w:t>w mowie - A2 - niższy średnio zaawansowany, w piśmie - A1 – początkujący.</w:t>
            </w:r>
          </w:p>
          <w:p w14:paraId="1F1D121F" w14:textId="5D2513B5" w:rsidR="00AC3EBE" w:rsidRPr="00AC3EBE" w:rsidRDefault="00AC3EBE" w:rsidP="00AC3EBE">
            <w:pPr>
              <w:shd w:val="clear" w:color="auto" w:fill="FFFFFF"/>
              <w:rPr>
                <w:rFonts w:ascii="Calibri" w:hAnsi="Calibri" w:cs="Calibri"/>
                <w:color w:val="000000"/>
                <w:spacing w:val="5"/>
                <w:sz w:val="18"/>
                <w:szCs w:val="18"/>
              </w:rPr>
            </w:pPr>
            <w:r w:rsidRPr="00AC3EBE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Umiejętności i uprawnienia: </w:t>
            </w:r>
            <w:r w:rsidRPr="00AC3EBE">
              <w:rPr>
                <w:rFonts w:ascii="Calibri" w:hAnsi="Calibri" w:cs="Calibri"/>
                <w:color w:val="000000"/>
                <w:spacing w:val="5"/>
                <w:sz w:val="18"/>
                <w:szCs w:val="18"/>
              </w:rPr>
              <w:t xml:space="preserve">dyspozycyjność, dobre relacje </w:t>
            </w:r>
            <w:r w:rsidR="00B577BE">
              <w:rPr>
                <w:rFonts w:ascii="Calibri" w:hAnsi="Calibri" w:cs="Calibri"/>
                <w:color w:val="000000"/>
                <w:spacing w:val="5"/>
                <w:sz w:val="18"/>
                <w:szCs w:val="18"/>
              </w:rPr>
              <w:br/>
            </w:r>
            <w:r w:rsidRPr="00AC3EBE">
              <w:rPr>
                <w:rFonts w:ascii="Calibri" w:hAnsi="Calibri" w:cs="Calibri"/>
                <w:color w:val="000000"/>
                <w:spacing w:val="5"/>
                <w:sz w:val="18"/>
                <w:szCs w:val="18"/>
              </w:rPr>
              <w:t>z klientami, dbanie o jakość.</w:t>
            </w:r>
          </w:p>
          <w:p w14:paraId="147D9BD6" w14:textId="20D59A2A" w:rsidR="009401F8" w:rsidRPr="00680333" w:rsidRDefault="00AC3EBE" w:rsidP="00680333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AC3EBE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Zakres obowiązków: </w:t>
            </w:r>
            <w:r w:rsidRPr="00AC3EBE">
              <w:rPr>
                <w:rFonts w:ascii="Calibri" w:hAnsi="Calibri" w:cs="Calibri"/>
                <w:color w:val="000000"/>
                <w:spacing w:val="5"/>
                <w:sz w:val="18"/>
                <w:szCs w:val="18"/>
              </w:rPr>
              <w:t>obsługa Gości Restauracji, rozliczanie Gości, wystawianie paragon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02EAB" w14:textId="63CA7934" w:rsidR="009401F8" w:rsidRPr="00FF581E" w:rsidRDefault="00AC3EBE" w:rsidP="009401F8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Strzekęci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2CEE8" w14:textId="77777777" w:rsidR="009401F8" w:rsidRPr="00FF581E" w:rsidRDefault="009401F8" w:rsidP="009401F8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 w:rsidRPr="00FF581E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 xml:space="preserve">Do </w:t>
            </w:r>
          </w:p>
          <w:p w14:paraId="1A9B2C5E" w14:textId="7F9CF19C" w:rsidR="009401F8" w:rsidRPr="00FF581E" w:rsidRDefault="00AC3EBE" w:rsidP="009401F8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30.09</w:t>
            </w:r>
            <w:r w:rsidR="009401F8" w:rsidRPr="00FF581E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.2022</w:t>
            </w:r>
          </w:p>
        </w:tc>
      </w:tr>
      <w:tr w:rsidR="00AC3EBE" w14:paraId="03FCDAF7" w14:textId="77777777" w:rsidTr="00DB24A9">
        <w:trPr>
          <w:trHeight w:val="55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0E2DD" w14:textId="53AC69FC" w:rsidR="00AC3EBE" w:rsidRDefault="00AC3EBE" w:rsidP="00AC3EBE">
            <w:pPr>
              <w:spacing w:line="252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Kuchar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4EEE6" w14:textId="77777777" w:rsidR="00AC3EBE" w:rsidRPr="00FC2FF6" w:rsidRDefault="00AC3EBE" w:rsidP="00AC3EBE">
            <w:pPr>
              <w:spacing w:line="252" w:lineRule="auto"/>
              <w:jc w:val="center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Hotel Bursztynowy Pałac Adrianna Angelard</w:t>
            </w:r>
          </w:p>
          <w:p w14:paraId="2FFDE212" w14:textId="77777777" w:rsidR="00AC3EBE" w:rsidRPr="00FC2FF6" w:rsidRDefault="00AC3EBE" w:rsidP="00AC3EBE">
            <w:pPr>
              <w:spacing w:line="252" w:lineRule="auto"/>
              <w:jc w:val="center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en-US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Strzekęcino 1</w:t>
            </w:r>
          </w:p>
          <w:p w14:paraId="39D69153" w14:textId="77777777" w:rsidR="00AC3EBE" w:rsidRPr="00FC2FF6" w:rsidRDefault="00AC3EBE" w:rsidP="00AC3EBE">
            <w:pPr>
              <w:spacing w:line="252" w:lineRule="auto"/>
              <w:jc w:val="center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en-US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76-024 Strzekęcino</w:t>
            </w:r>
          </w:p>
          <w:p w14:paraId="128C18B9" w14:textId="7791ED3F" w:rsidR="00AC3EBE" w:rsidRPr="00FC2FF6" w:rsidRDefault="00AC3EBE" w:rsidP="00AC3EBE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en-US"/>
              </w:rPr>
              <w:t xml:space="preserve">Tel: </w:t>
            </w:r>
            <w:hyperlink r:id="rId9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512-568-438</w:t>
              </w:r>
            </w:hyperlink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en-US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D1BEB" w14:textId="344790C2" w:rsidR="00AC3EBE" w:rsidRPr="00FF581E" w:rsidRDefault="00AC3EBE" w:rsidP="00AC3EBE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AC3EBE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Umowa o pracę na czas określon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4CE60" w14:textId="367EBBA4" w:rsidR="00AC3EBE" w:rsidRPr="00680333" w:rsidRDefault="00AC3EBE" w:rsidP="00AC3EBE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80333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Od </w:t>
            </w:r>
            <w:r w:rsidR="00680333" w:rsidRPr="00680333">
              <w:rPr>
                <w:rFonts w:ascii="Calibri" w:hAnsi="Calibri" w:cs="Calibri"/>
                <w:sz w:val="18"/>
                <w:szCs w:val="18"/>
                <w:lang w:eastAsia="en-US"/>
              </w:rPr>
              <w:t>5 0</w:t>
            </w:r>
            <w:r w:rsidRPr="00680333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00,00 zł brutto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6022" w14:textId="3CE07E80" w:rsidR="00680333" w:rsidRPr="00680333" w:rsidRDefault="00680333" w:rsidP="00680333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680333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Wykształcenie: </w:t>
            </w:r>
            <w:r w:rsidRPr="00680333">
              <w:rPr>
                <w:rFonts w:ascii="Calibri" w:hAnsi="Calibri" w:cs="Calibri"/>
                <w:color w:val="000000"/>
                <w:spacing w:val="5"/>
                <w:sz w:val="18"/>
                <w:szCs w:val="18"/>
              </w:rPr>
              <w:t>średnie zawodowe.</w:t>
            </w:r>
          </w:p>
          <w:p w14:paraId="4A36353A" w14:textId="545AE247" w:rsidR="00680333" w:rsidRPr="00680333" w:rsidRDefault="00680333" w:rsidP="00680333">
            <w:pPr>
              <w:shd w:val="clear" w:color="auto" w:fill="FFFFFF"/>
              <w:rPr>
                <w:rFonts w:ascii="Calibri" w:hAnsi="Calibri" w:cs="Calibri"/>
                <w:color w:val="000000"/>
                <w:spacing w:val="5"/>
                <w:sz w:val="18"/>
                <w:szCs w:val="18"/>
              </w:rPr>
            </w:pPr>
            <w:r w:rsidRPr="00680333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Umiejętności i uprawnienia: </w:t>
            </w:r>
            <w:r w:rsidRPr="00680333">
              <w:rPr>
                <w:rFonts w:ascii="Calibri" w:hAnsi="Calibri" w:cs="Calibri"/>
                <w:color w:val="000000"/>
                <w:spacing w:val="5"/>
                <w:sz w:val="18"/>
                <w:szCs w:val="18"/>
              </w:rPr>
              <w:t>gotowania - metoda sous-vide, dyspozycyjność, dbanie o jakość.</w:t>
            </w:r>
          </w:p>
          <w:p w14:paraId="7FDE04CE" w14:textId="10EF91F1" w:rsidR="00AC3EBE" w:rsidRPr="00680333" w:rsidRDefault="00680333" w:rsidP="00680333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680333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Inne wymagania: </w:t>
            </w:r>
            <w:r w:rsidRPr="00680333">
              <w:rPr>
                <w:rFonts w:ascii="Calibri" w:hAnsi="Calibri" w:cs="Calibri"/>
                <w:color w:val="000000"/>
                <w:spacing w:val="5"/>
                <w:sz w:val="18"/>
                <w:szCs w:val="18"/>
              </w:rPr>
              <w:t>pracodawca oczekuje: wysokiej kultury osobistej, samodzielności, odpowiedzialności, doświadczenia na podobnym stanowisku, umiejętności pracy w zespole, pasji do gotowania, doskonałej organizacji pracy własnej, komunikatywności i zaangażowania, energiczności, wysokiej jakości pracy (terminowość, dokładność, staranność, aktualnej książeczki sanepidowskiej, mile widziani emeryci i obywatele Ukrainy (nie jest wymagana znajomość języka polskiego).</w:t>
            </w:r>
          </w:p>
          <w:p w14:paraId="33AE2812" w14:textId="0C5CCA9B" w:rsidR="00680333" w:rsidRPr="00680333" w:rsidRDefault="00680333" w:rsidP="00680333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680333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lastRenderedPageBreak/>
              <w:t xml:space="preserve">Zakres obowiązków: </w:t>
            </w:r>
            <w:r w:rsidRPr="00680333">
              <w:rPr>
                <w:rFonts w:ascii="Calibri" w:hAnsi="Calibri" w:cs="Calibri"/>
                <w:color w:val="000000"/>
                <w:spacing w:val="5"/>
                <w:sz w:val="18"/>
                <w:szCs w:val="18"/>
              </w:rPr>
              <w:t>przygotowywanie posiłk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4034C" w14:textId="0A5EB874" w:rsidR="00AC3EBE" w:rsidRPr="00FF581E" w:rsidRDefault="00AC3EBE" w:rsidP="00AC3EBE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lastRenderedPageBreak/>
              <w:t>Strzekęci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6E8E5" w14:textId="77777777" w:rsidR="00AC3EBE" w:rsidRPr="00FF581E" w:rsidRDefault="00AC3EBE" w:rsidP="00AC3EBE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 w:rsidRPr="00FF581E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 xml:space="preserve">Do </w:t>
            </w:r>
          </w:p>
          <w:p w14:paraId="3B3F3C66" w14:textId="1A96146E" w:rsidR="00AC3EBE" w:rsidRPr="00FF581E" w:rsidRDefault="00EA5C64" w:rsidP="00AC3EBE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02.11</w:t>
            </w:r>
            <w:r w:rsidR="00AC3EBE" w:rsidRPr="00FF581E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.2022</w:t>
            </w:r>
          </w:p>
        </w:tc>
      </w:tr>
      <w:tr w:rsidR="0046104D" w14:paraId="3ED147BE" w14:textId="77777777" w:rsidTr="00DB24A9">
        <w:trPr>
          <w:trHeight w:val="55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5A3FC" w14:textId="58AAB234" w:rsidR="0046104D" w:rsidRPr="00861A9A" w:rsidRDefault="00861A9A" w:rsidP="001F232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61A9A"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Pracownik działu spedy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A567A" w14:textId="77777777" w:rsidR="0046104D" w:rsidRPr="00FC2FF6" w:rsidRDefault="00861A9A" w:rsidP="001F2327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  <w:t>Zakład Mechaniczny Metaltech Sp. z o.o.</w:t>
            </w:r>
          </w:p>
          <w:p w14:paraId="1B5A653E" w14:textId="789B1299" w:rsidR="00861A9A" w:rsidRPr="00FC2FF6" w:rsidRDefault="00467991" w:rsidP="001F2327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  <w:t xml:space="preserve">Ul. </w:t>
            </w:r>
            <w:r w:rsidR="00861A9A" w:rsidRPr="00FC2FF6"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  <w:t>Orla 6</w:t>
            </w:r>
          </w:p>
          <w:p w14:paraId="132753FC" w14:textId="77777777" w:rsidR="00861A9A" w:rsidRPr="00FC2FF6" w:rsidRDefault="00861A9A" w:rsidP="001F2327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  <w:t xml:space="preserve"> 78-650 Mirosławiec</w:t>
            </w:r>
          </w:p>
          <w:p w14:paraId="78DF5606" w14:textId="11D4A4BA" w:rsidR="00861A9A" w:rsidRPr="00FC2FF6" w:rsidRDefault="00861A9A" w:rsidP="001F2327">
            <w:pPr>
              <w:spacing w:line="252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FF6">
              <w:rPr>
                <w:rFonts w:ascii="Calibri" w:hAnsi="Calibri" w:cs="Calibri"/>
                <w:spacing w:val="4"/>
                <w:sz w:val="20"/>
                <w:szCs w:val="20"/>
                <w:shd w:val="clear" w:color="auto" w:fill="FFFFFF"/>
                <w:lang w:eastAsia="en-US"/>
              </w:rPr>
              <w:t xml:space="preserve">Tel: </w:t>
            </w:r>
            <w:hyperlink r:id="rId10" w:history="1">
              <w:r w:rsidR="009D40C7"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672-595-176</w:t>
              </w:r>
            </w:hyperlink>
          </w:p>
          <w:p w14:paraId="25C02866" w14:textId="57DA86B4" w:rsidR="009A21E2" w:rsidRPr="00FC2FF6" w:rsidRDefault="009A21E2" w:rsidP="001F2327">
            <w:pPr>
              <w:spacing w:line="252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en-US"/>
              </w:rPr>
              <w:t>E-mail:</w:t>
            </w:r>
          </w:p>
          <w:p w14:paraId="01D0C69A" w14:textId="6E794A35" w:rsidR="009A21E2" w:rsidRPr="00FC2FF6" w:rsidRDefault="00CD219C" w:rsidP="001F2327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hyperlink r:id="rId11" w:history="1">
              <w:r w:rsidR="009A21E2"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kariera@metaltech.com.pl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FC36F" w14:textId="4D0EBDDE" w:rsidR="0046104D" w:rsidRPr="000B31D0" w:rsidRDefault="009D40C7" w:rsidP="001F2327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AC3EBE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Umowa o pracę na czas określon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D30C8" w14:textId="597631BA" w:rsidR="009D40C7" w:rsidRDefault="009D40C7" w:rsidP="009D40C7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80333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Od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4 000,00 zł</w:t>
            </w:r>
          </w:p>
          <w:p w14:paraId="11D949BA" w14:textId="57F55B12" w:rsidR="0046104D" w:rsidRPr="00680333" w:rsidRDefault="009D40C7" w:rsidP="009D40C7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80333">
              <w:rPr>
                <w:rFonts w:ascii="Calibri" w:hAnsi="Calibri" w:cs="Calibri"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6E86" w14:textId="77777777" w:rsidR="0046104D" w:rsidRDefault="009D40C7" w:rsidP="001F2327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1F2327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Wykształcenie:</w:t>
            </w:r>
            <w:r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 zasadnicze zawodowe.</w:t>
            </w:r>
          </w:p>
          <w:p w14:paraId="0170AC69" w14:textId="77777777" w:rsidR="009D40C7" w:rsidRDefault="009D40C7" w:rsidP="001F2327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FF581E">
              <w:rPr>
                <w:rFonts w:ascii="Calibri" w:hAnsi="Calibri" w:cs="Calibri"/>
                <w:sz w:val="18"/>
                <w:szCs w:val="18"/>
                <w:lang w:eastAsia="en-US"/>
              </w:rPr>
              <w:t>Umiejętności: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D73E79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chęć i umiejętność uczenia się nowych zadań, </w:t>
            </w:r>
            <w:r w:rsidR="00D73E79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p</w:t>
            </w:r>
            <w:r w:rsidR="00D73E79" w:rsidRPr="00D73E79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rawo jazdy kat. DE</w:t>
            </w:r>
            <w:r w:rsidR="00D73E79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.</w:t>
            </w:r>
          </w:p>
          <w:p w14:paraId="57EE2B3A" w14:textId="7AFBB8F4" w:rsidR="00D73E79" w:rsidRPr="001F2327" w:rsidRDefault="00D73E79" w:rsidP="001F2327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1F2327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Zakres obowiązków:</w:t>
            </w:r>
            <w:r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c</w:t>
            </w:r>
            <w:r w:rsidRPr="00D73E79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zęściowy montaż i załadunek wysyłanych maszyn i urządzeń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D34EC" w14:textId="50BAB73E" w:rsidR="0046104D" w:rsidRDefault="009D40C7" w:rsidP="001F2327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Mirosławi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F86F1" w14:textId="77777777" w:rsidR="0046104D" w:rsidRDefault="009D40C7" w:rsidP="001F2327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Do</w:t>
            </w:r>
          </w:p>
          <w:p w14:paraId="1AE42E4F" w14:textId="16A41CDE" w:rsidR="009D40C7" w:rsidRPr="009D40C7" w:rsidRDefault="009D40C7" w:rsidP="001F2327">
            <w:pPr>
              <w:spacing w:line="234" w:lineRule="atLeast"/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 w:rsidRPr="009D40C7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30.06.2022</w:t>
            </w:r>
          </w:p>
        </w:tc>
      </w:tr>
      <w:tr w:rsidR="00D73E79" w14:paraId="3801E91B" w14:textId="77777777" w:rsidTr="00DB24A9">
        <w:trPr>
          <w:trHeight w:val="55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9EC76" w14:textId="368010C7" w:rsidR="00D73E79" w:rsidRPr="00861A9A" w:rsidRDefault="009A21E2" w:rsidP="001F232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Spawac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CF872" w14:textId="77777777" w:rsidR="00D73E79" w:rsidRPr="00FC2FF6" w:rsidRDefault="00D73E79" w:rsidP="00D73E79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  <w:t>Zakład Mechaniczny Metaltech Sp. z o.o.</w:t>
            </w:r>
          </w:p>
          <w:p w14:paraId="2873F7AB" w14:textId="3146DB02" w:rsidR="00D73E79" w:rsidRPr="00FC2FF6" w:rsidRDefault="00467991" w:rsidP="00D73E79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  <w:t xml:space="preserve">Ul. </w:t>
            </w:r>
            <w:r w:rsidR="00D73E79" w:rsidRPr="00FC2FF6"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  <w:t>Orla 6</w:t>
            </w:r>
          </w:p>
          <w:p w14:paraId="03F13530" w14:textId="77777777" w:rsidR="00D73E79" w:rsidRPr="00FC2FF6" w:rsidRDefault="00D73E79" w:rsidP="00D73E79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  <w:t xml:space="preserve"> 78-650 Mirosławiec</w:t>
            </w:r>
          </w:p>
          <w:p w14:paraId="588EEEFA" w14:textId="77777777" w:rsidR="00D73E79" w:rsidRPr="00FC2FF6" w:rsidRDefault="00D73E79" w:rsidP="00D73E79">
            <w:pPr>
              <w:spacing w:line="252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FF6">
              <w:rPr>
                <w:rFonts w:ascii="Calibri" w:hAnsi="Calibri" w:cs="Calibri"/>
                <w:spacing w:val="4"/>
                <w:sz w:val="20"/>
                <w:szCs w:val="20"/>
                <w:shd w:val="clear" w:color="auto" w:fill="FFFFFF"/>
                <w:lang w:eastAsia="en-US"/>
              </w:rPr>
              <w:t xml:space="preserve">Tel: </w:t>
            </w:r>
            <w:hyperlink r:id="rId12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672-595-176</w:t>
              </w:r>
            </w:hyperlink>
          </w:p>
          <w:p w14:paraId="7E72DE68" w14:textId="77777777" w:rsidR="009A21E2" w:rsidRPr="00FC2FF6" w:rsidRDefault="009A21E2" w:rsidP="009A21E2">
            <w:pPr>
              <w:spacing w:line="252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en-US"/>
              </w:rPr>
              <w:t>E-mail:</w:t>
            </w:r>
          </w:p>
          <w:p w14:paraId="5191617A" w14:textId="17CB4A13" w:rsidR="009A21E2" w:rsidRPr="00FC2FF6" w:rsidRDefault="00CD219C" w:rsidP="009A21E2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hyperlink r:id="rId13" w:history="1">
              <w:r w:rsidR="009A21E2"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kariera@metaltech.com.pl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73C4" w14:textId="067554BC" w:rsidR="00D73E79" w:rsidRPr="00AC3EBE" w:rsidRDefault="00D73E79" w:rsidP="001F2327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AC3EBE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Umowa o pracę na czas określon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F88A" w14:textId="337DC474" w:rsidR="009A21E2" w:rsidRDefault="009A21E2" w:rsidP="009A21E2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80333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Od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5 000,00 zł</w:t>
            </w:r>
          </w:p>
          <w:p w14:paraId="5646F600" w14:textId="37B1B5DA" w:rsidR="00D73E79" w:rsidRPr="00680333" w:rsidRDefault="009A21E2" w:rsidP="009A21E2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80333">
              <w:rPr>
                <w:rFonts w:ascii="Calibri" w:hAnsi="Calibri" w:cs="Calibri"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AABA7" w14:textId="77777777" w:rsidR="009A21E2" w:rsidRDefault="009A21E2" w:rsidP="009A21E2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1F2327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Wykształcenie:</w:t>
            </w:r>
            <w:r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 zasadnicze zawodowe.</w:t>
            </w:r>
          </w:p>
          <w:p w14:paraId="012C596C" w14:textId="77777777" w:rsidR="00D73E79" w:rsidRDefault="009A21E2" w:rsidP="001F2327">
            <w:pPr>
              <w:shd w:val="clear" w:color="auto" w:fill="FFFFFF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F581E">
              <w:rPr>
                <w:rFonts w:ascii="Calibri" w:hAnsi="Calibri" w:cs="Calibri"/>
                <w:sz w:val="18"/>
                <w:szCs w:val="18"/>
                <w:lang w:eastAsia="en-US"/>
              </w:rPr>
              <w:t>Umiejętności: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rysunek techniczny.</w:t>
            </w:r>
          </w:p>
          <w:p w14:paraId="1AF65472" w14:textId="77777777" w:rsidR="009A21E2" w:rsidRDefault="009A21E2" w:rsidP="001F2327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Uprawnienia: </w:t>
            </w:r>
            <w:r w:rsidRPr="009A21E2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obsługa suwnic, wciągników i wciągarek ogólnego przeznaczenia,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 </w:t>
            </w:r>
            <w:r w:rsidR="002436B4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uprawnienia spawacza MIG 135. </w:t>
            </w:r>
          </w:p>
          <w:p w14:paraId="7B5848FF" w14:textId="0CB60BAD" w:rsidR="002436B4" w:rsidRPr="001F2327" w:rsidRDefault="002436B4" w:rsidP="001F2327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1F2327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Zakres obowiązków:</w:t>
            </w:r>
            <w:r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ł</w:t>
            </w:r>
            <w:r w:rsidRPr="002436B4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ączy części i elementy konstrukcyjne wykonane ze stali, żeliwa, metali nieżelaznych i ich stopów poprzez spawanie elektrodą topliwą w osłonie gazów chemicznie obojętnych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5472A" w14:textId="5D3DEDF2" w:rsidR="00D73E79" w:rsidRDefault="009A21E2" w:rsidP="001F2327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Mirosławi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515A" w14:textId="77777777" w:rsidR="009A21E2" w:rsidRDefault="009A21E2" w:rsidP="009A21E2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Do</w:t>
            </w:r>
          </w:p>
          <w:p w14:paraId="50B7D8B8" w14:textId="0D2AEBE8" w:rsidR="00D73E79" w:rsidRDefault="009A21E2" w:rsidP="009A21E2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 w:rsidRPr="009D40C7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1</w:t>
            </w:r>
            <w:r w:rsidRPr="009D40C7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.0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7</w:t>
            </w:r>
            <w:r w:rsidRPr="009D40C7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.2022</w:t>
            </w:r>
          </w:p>
        </w:tc>
      </w:tr>
      <w:tr w:rsidR="00873919" w14:paraId="4BA0CBD9" w14:textId="77777777" w:rsidTr="00207140">
        <w:trPr>
          <w:trHeight w:val="112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88AC4" w14:textId="5FF40C70" w:rsidR="00873919" w:rsidRDefault="00873919" w:rsidP="00726503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Policjan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EC9D7" w14:textId="77777777" w:rsidR="00873919" w:rsidRPr="00FC2FF6" w:rsidRDefault="001D2813" w:rsidP="0072650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  <w:t>Komenda Powiatowa Policji Żary</w:t>
            </w:r>
          </w:p>
          <w:p w14:paraId="2E3F0E8D" w14:textId="77777777" w:rsidR="001D2813" w:rsidRPr="00FC2FF6" w:rsidRDefault="001D2813" w:rsidP="0072650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  <w:t>Ul. Legionistów 3</w:t>
            </w:r>
          </w:p>
          <w:p w14:paraId="4F0035D0" w14:textId="77777777" w:rsidR="001D2813" w:rsidRPr="00FC2FF6" w:rsidRDefault="001D2813" w:rsidP="0072650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68-200 Żary</w:t>
            </w:r>
          </w:p>
          <w:p w14:paraId="1E2F9DA8" w14:textId="77777777" w:rsidR="001D2813" w:rsidRPr="00FC2FF6" w:rsidRDefault="001D2813" w:rsidP="0072650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 xml:space="preserve">Tel. </w:t>
            </w:r>
            <w:hyperlink r:id="rId14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(47) 794 12 70</w:t>
              </w:r>
            </w:hyperlink>
          </w:p>
          <w:p w14:paraId="5ED03401" w14:textId="3F654A3B" w:rsidR="001D2813" w:rsidRPr="00FC2FF6" w:rsidRDefault="001D2813" w:rsidP="001D2813">
            <w:pPr>
              <w:spacing w:line="252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en-US"/>
              </w:rPr>
              <w:t xml:space="preserve">E-mail: </w:t>
            </w:r>
            <w:hyperlink r:id="rId15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rzecznik.kpp_zary@go.policja.gov.pl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7EA0B" w14:textId="269FD18E" w:rsidR="00873919" w:rsidRPr="00FF581E" w:rsidRDefault="001D2813" w:rsidP="00726503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AC3EBE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Umowa o pracę na czas </w:t>
            </w: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nie</w:t>
            </w:r>
            <w:r w:rsidRPr="00AC3EBE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określon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0AE12" w14:textId="389CD3F1" w:rsidR="001D2813" w:rsidRDefault="001D2813" w:rsidP="001D2813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80333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Od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4955,00 zł</w:t>
            </w:r>
          </w:p>
          <w:p w14:paraId="518AA679" w14:textId="6192BA5C" w:rsidR="00873919" w:rsidRPr="00FF581E" w:rsidRDefault="001D2813" w:rsidP="001D2813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80333">
              <w:rPr>
                <w:rFonts w:ascii="Calibri" w:hAnsi="Calibri" w:cs="Calibri"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6733" w14:textId="0FBBF56D" w:rsidR="001D2813" w:rsidRDefault="00A1101B" w:rsidP="00A1101B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</w:pPr>
            <w:r w:rsidRPr="001F2327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Wykształcenie</w:t>
            </w:r>
            <w:r w:rsidRPr="00A1101B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 xml:space="preserve">: </w:t>
            </w:r>
            <w:r w:rsidR="001D2813" w:rsidRPr="00A1101B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średnie ogólnokształcące, średnie zawodowe 4-letnie, średnie zawodowe, średnie branżowe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.</w:t>
            </w:r>
          </w:p>
          <w:p w14:paraId="38C30F2B" w14:textId="3EAA08AE" w:rsidR="00A1101B" w:rsidRPr="00A1101B" w:rsidRDefault="00A1101B" w:rsidP="00A1101B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</w:pPr>
            <w:r w:rsidRPr="00A1101B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 xml:space="preserve">Zakres obowiązków: </w:t>
            </w:r>
            <w:r w:rsidRPr="00A1101B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obowiązki wynikające z zadań Policji.</w:t>
            </w:r>
          </w:p>
          <w:p w14:paraId="4F21612C" w14:textId="77777777" w:rsidR="00873919" w:rsidRPr="001F2327" w:rsidRDefault="00873919" w:rsidP="00EB240A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9C06E" w14:textId="1690EE2C" w:rsidR="00873919" w:rsidRDefault="001D2813" w:rsidP="00726503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Ż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30DA1" w14:textId="77777777" w:rsidR="00873919" w:rsidRDefault="001D2813" w:rsidP="00726503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Do</w:t>
            </w:r>
          </w:p>
          <w:p w14:paraId="7B7827EE" w14:textId="1A55CA0B" w:rsidR="001D2813" w:rsidRDefault="001D2813" w:rsidP="00726503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29.06.2022</w:t>
            </w:r>
          </w:p>
        </w:tc>
      </w:tr>
      <w:tr w:rsidR="00AB3794" w14:paraId="365B3C24" w14:textId="77777777" w:rsidTr="00207140">
        <w:trPr>
          <w:trHeight w:val="112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6CE8C" w14:textId="5A28ADCA" w:rsidR="00AB3794" w:rsidRDefault="00886A2F" w:rsidP="00AB3794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Pomocnik montera, monter konstrukcji stalowych</w:t>
            </w:r>
            <w:r w:rsidR="00AB3794"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A85D2" w14:textId="465A304E" w:rsidR="00AB3794" w:rsidRPr="00FC2FF6" w:rsidRDefault="00AD0430" w:rsidP="00AB3794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PRZEDSIĘBIORSTWO PRODUKCYJNO HANDLOWO USŁUGOWE " VOSS " KRYSTIAN VON OSSOWSKI</w:t>
            </w:r>
          </w:p>
          <w:p w14:paraId="300E834B" w14:textId="36C58422" w:rsidR="00AD0430" w:rsidRPr="00FC2FF6" w:rsidRDefault="00AD0430" w:rsidP="00AB3794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Ul. Brzozowa 4</w:t>
            </w:r>
          </w:p>
          <w:p w14:paraId="58241080" w14:textId="575E486F" w:rsidR="00AB3794" w:rsidRPr="00FC2FF6" w:rsidRDefault="00AD0430" w:rsidP="00AB3794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83-200 Rokocin</w:t>
            </w:r>
          </w:p>
          <w:p w14:paraId="76061EEA" w14:textId="7302FA08" w:rsidR="00AB3794" w:rsidRPr="00FC2FF6" w:rsidRDefault="00AB3794" w:rsidP="00AB3794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 xml:space="preserve">Tel: </w:t>
            </w:r>
            <w:hyperlink r:id="rId16" w:history="1">
              <w:r w:rsidR="00AD0430"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728-868-570</w:t>
              </w:r>
            </w:hyperlink>
          </w:p>
          <w:p w14:paraId="409EA036" w14:textId="22992481" w:rsidR="00AD0430" w:rsidRPr="00FC2FF6" w:rsidRDefault="00AD0430" w:rsidP="00AB3794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-mail: </w:t>
            </w:r>
            <w:hyperlink r:id="rId17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a.strzemkowska@voss-eu.pl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0731" w14:textId="1A204983" w:rsidR="00AB3794" w:rsidRDefault="00AB3794" w:rsidP="00AB3794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Umowa </w:t>
            </w:r>
            <w:r w:rsidR="00AD0430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zleceni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1B8E5" w14:textId="0E40EF8A" w:rsidR="00AB3794" w:rsidRDefault="00AB3794" w:rsidP="00AB3794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Od </w:t>
            </w:r>
            <w:r w:rsidR="00B03F29">
              <w:rPr>
                <w:rFonts w:ascii="Calibri" w:hAnsi="Calibri" w:cs="Calibri"/>
                <w:sz w:val="18"/>
                <w:szCs w:val="18"/>
                <w:lang w:eastAsia="en-US"/>
              </w:rPr>
              <w:t>7 105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,00 zł </w:t>
            </w:r>
            <w:r w:rsidR="00B03F29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do 16 975,00 zł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59049" w14:textId="77777777" w:rsidR="00AB3794" w:rsidRPr="000C51EB" w:rsidRDefault="00AB3794" w:rsidP="0092332C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0C51EB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Wykształcenie: </w:t>
            </w:r>
            <w:r w:rsidR="0092332C" w:rsidRPr="000C51EB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brak lub niepełne podstawowe.</w:t>
            </w:r>
          </w:p>
          <w:p w14:paraId="1C48ED27" w14:textId="77777777" w:rsidR="0092332C" w:rsidRPr="000C51EB" w:rsidRDefault="0092332C" w:rsidP="0092332C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0C51EB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Uprawnienia: prawo jazdy kat. B.</w:t>
            </w:r>
          </w:p>
          <w:p w14:paraId="57B49DAA" w14:textId="77777777" w:rsidR="0092332C" w:rsidRPr="000C51EB" w:rsidRDefault="0092332C" w:rsidP="0092332C">
            <w:pPr>
              <w:shd w:val="clear" w:color="auto" w:fill="FFFFFF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0C51EB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Inne: </w:t>
            </w:r>
            <w:r w:rsidRPr="000C51EB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dyspozycyjność do pracy na różnych projektach w krajach UE i nie tylko, pożądane: wykształcenie w kierunkach: monter kadłubów okrętowych, ślusarz, mechanik, blacharz, hydraulik; staż pracy min. 1 rok; uprawnienia UDT- wózki widłowe, podnośniki nożycowe, ładowarki teleskopowe (I WJO, II WJO, I P, II P, I Z, II Z).</w:t>
            </w:r>
          </w:p>
          <w:p w14:paraId="0B3EF7B8" w14:textId="7B4376A2" w:rsidR="0092332C" w:rsidRDefault="0092332C" w:rsidP="0092332C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0C51EB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Zakres obowiązków: montaż regałów magazynowych, skręcanie i stawianie konstrukcji stalowych, praca fizyczna na wysokościach, odbiór i rozładunek materiałów, umowa zlecenie, możliwość zawarcia umowy na okres próbny oraz umowy o pracę, praca na terenie U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20F1C" w14:textId="4D0ACD5A" w:rsidR="00AB3794" w:rsidRDefault="0092332C" w:rsidP="00AB3794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Rokoc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C0B7B" w14:textId="77777777" w:rsidR="00AB3794" w:rsidRDefault="00AB3794" w:rsidP="00AB3794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 xml:space="preserve">Do </w:t>
            </w:r>
          </w:p>
          <w:p w14:paraId="0EFA60AB" w14:textId="48A63148" w:rsidR="00AB3794" w:rsidRDefault="00AB3794" w:rsidP="00AB3794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1</w:t>
            </w:r>
            <w:r w:rsidR="0092332C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7</w:t>
            </w: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.06.2022</w:t>
            </w:r>
          </w:p>
        </w:tc>
      </w:tr>
      <w:tr w:rsidR="000C51EB" w14:paraId="187D1554" w14:textId="77777777" w:rsidTr="00207140">
        <w:trPr>
          <w:trHeight w:val="112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2E593" w14:textId="439FF134" w:rsidR="000C51EB" w:rsidRDefault="000C51EB" w:rsidP="000C51EB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Monter rusztowa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3E1E" w14:textId="77777777" w:rsidR="000C51EB" w:rsidRPr="00FC2FF6" w:rsidRDefault="000C51EB" w:rsidP="000C51EB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WORK WISE PROJECTS SPÓŁKA Z OGRANICZONĄ ODPOWIEDZIALNOŚCIĄ</w:t>
            </w:r>
          </w:p>
          <w:p w14:paraId="20E35FFA" w14:textId="45A3BACD" w:rsidR="000C51EB" w:rsidRPr="00FC2FF6" w:rsidRDefault="000C51EB" w:rsidP="000C51EB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Ul. Długa 4 m. 4</w:t>
            </w:r>
          </w:p>
          <w:p w14:paraId="49216F53" w14:textId="77777777" w:rsidR="000C51EB" w:rsidRPr="00FC2FF6" w:rsidRDefault="000C51EB" w:rsidP="000C51EB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64-300 Nowy Tomyśl</w:t>
            </w:r>
          </w:p>
          <w:p w14:paraId="0485B11D" w14:textId="1B948F08" w:rsidR="000C51EB" w:rsidRPr="00FC2FF6" w:rsidRDefault="000C51EB" w:rsidP="000C51EB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 xml:space="preserve">Tel: </w:t>
            </w:r>
            <w:hyperlink r:id="rId18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887</w:t>
              </w:r>
              <w:r w:rsidR="00CC7E0C"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-</w:t>
              </w:r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608</w:t>
              </w:r>
              <w:r w:rsidR="00CC7E0C"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-</w:t>
              </w:r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870</w:t>
              </w:r>
            </w:hyperlink>
          </w:p>
          <w:p w14:paraId="310DE61C" w14:textId="17DF03DC" w:rsidR="000C51EB" w:rsidRPr="00FC2FF6" w:rsidRDefault="000C51EB" w:rsidP="000C51EB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-mail: </w:t>
            </w:r>
            <w:hyperlink r:id="rId19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info@workwise.pl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1925D" w14:textId="48B12DFE" w:rsidR="000C51EB" w:rsidRPr="00637E59" w:rsidRDefault="000C51EB" w:rsidP="000C51EB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637E59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Umowa zleceni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903F4" w14:textId="03179078" w:rsidR="000C51EB" w:rsidRPr="00637E59" w:rsidRDefault="000C51EB" w:rsidP="000C51E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37E59">
              <w:rPr>
                <w:rFonts w:ascii="Calibri" w:hAnsi="Calibri" w:cs="Calibri"/>
                <w:sz w:val="18"/>
                <w:szCs w:val="18"/>
                <w:lang w:eastAsia="en-US"/>
              </w:rPr>
              <w:t>Od 3 010,00 zł do 1</w:t>
            </w:r>
            <w:r w:rsidR="00903295" w:rsidRPr="00637E59">
              <w:rPr>
                <w:rFonts w:ascii="Calibri" w:hAnsi="Calibri" w:cs="Calibri"/>
                <w:sz w:val="18"/>
                <w:szCs w:val="18"/>
                <w:lang w:eastAsia="en-US"/>
              </w:rPr>
              <w:t>2 000</w:t>
            </w:r>
            <w:r w:rsidRPr="00637E59">
              <w:rPr>
                <w:rFonts w:ascii="Calibri" w:hAnsi="Calibri" w:cs="Calibri"/>
                <w:sz w:val="18"/>
                <w:szCs w:val="18"/>
                <w:lang w:eastAsia="en-US"/>
              </w:rPr>
              <w:t>,00 zł 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D371E" w14:textId="77777777" w:rsidR="00903295" w:rsidRPr="00637E59" w:rsidRDefault="000C51EB" w:rsidP="00903295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637E59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Wykształcenie: </w:t>
            </w:r>
            <w:r w:rsidR="00903295" w:rsidRPr="00637E59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zasadnicze zawodowe.</w:t>
            </w:r>
          </w:p>
          <w:p w14:paraId="4085400C" w14:textId="77777777" w:rsidR="000C51EB" w:rsidRPr="00637E59" w:rsidRDefault="00903295" w:rsidP="000C51EB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637E59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Znajomość języków obcych: </w:t>
            </w:r>
            <w:r w:rsidRPr="00637E59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angielski, w mowie - B1 - średnio zaawansowany, w piśmie - B1 - średnio zaawansowany</w:t>
            </w:r>
            <w:r w:rsidRPr="00637E59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, </w:t>
            </w:r>
            <w:r w:rsidRPr="00903295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holenderski, w mowie - B1 - średnio zaawansowany, w piśmie - B1 - średnio zaawansowany</w:t>
            </w:r>
            <w:r w:rsidRPr="00637E59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.</w:t>
            </w:r>
          </w:p>
          <w:p w14:paraId="096EDBFC" w14:textId="77777777" w:rsidR="00903295" w:rsidRPr="00637E59" w:rsidRDefault="00903295" w:rsidP="00903295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637E59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Doświadczenie zawodowe: wymagane doświadczenie zawodowe.</w:t>
            </w:r>
          </w:p>
          <w:p w14:paraId="41B4919E" w14:textId="77777777" w:rsidR="00CC7E0C" w:rsidRPr="00637E59" w:rsidRDefault="00903295" w:rsidP="00CC7E0C">
            <w:pPr>
              <w:shd w:val="clear" w:color="auto" w:fill="FFFFFF"/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</w:pPr>
            <w:r w:rsidRPr="00637E59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Umiejętności: </w:t>
            </w:r>
            <w:r w:rsidRPr="00637E59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odczytywanie rysunku technicznego.</w:t>
            </w:r>
          </w:p>
          <w:p w14:paraId="0C37BBFD" w14:textId="2F2ABF8B" w:rsidR="00CC7E0C" w:rsidRPr="00637E59" w:rsidRDefault="00CC7E0C" w:rsidP="00CC7E0C">
            <w:pPr>
              <w:shd w:val="clear" w:color="auto" w:fill="FFFFFF"/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</w:pPr>
            <w:r w:rsidRPr="00637E59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lastRenderedPageBreak/>
              <w:t>Inne: wymagane certyfikaty: VCA lub SCC, certyfikat Montera Steigerbouw DNV-GL A/B lub norweskie lub polskie uprawnienia, doświadczenie w przemyśle Naftowym, Gazowym, Chemicznym, Stoczniowym, elektrownie.</w:t>
            </w:r>
          </w:p>
          <w:p w14:paraId="24397F62" w14:textId="7A7D0917" w:rsidR="00903295" w:rsidRPr="00637E59" w:rsidRDefault="00CC7E0C" w:rsidP="000C51EB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637E59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Zakres obowiązków: </w:t>
            </w:r>
            <w:r w:rsidRPr="00637E59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montaż, demontaż, modyfikacja rusztowań, przenoszenie materiału, układanie materiału w magazynie, podawanie materiału podczas budowania rusztowań i modyfikacji, odbieranie materiału podczas rozbiórek rusztowań i modyfika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8A0FA" w14:textId="12246A26" w:rsidR="000C51EB" w:rsidRPr="00637E59" w:rsidRDefault="00CC7E0C" w:rsidP="000C51EB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 w:rsidRPr="00637E59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lastRenderedPageBreak/>
              <w:t xml:space="preserve">Niderlandia, Belgia - rafinerie paliwowe, gazowe, chemiczne, elektrownie, </w:t>
            </w:r>
            <w:r w:rsidRPr="00637E59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lastRenderedPageBreak/>
              <w:t>porty, stocznie, hut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B402F" w14:textId="77777777" w:rsidR="000C51EB" w:rsidRPr="00637E59" w:rsidRDefault="000C51EB" w:rsidP="000C51EB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 w:rsidRPr="00637E59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lastRenderedPageBreak/>
              <w:t xml:space="preserve">Do </w:t>
            </w:r>
          </w:p>
          <w:p w14:paraId="2DA47083" w14:textId="271BA7D6" w:rsidR="000C51EB" w:rsidRPr="00637E59" w:rsidRDefault="000C51EB" w:rsidP="000C51EB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 w:rsidRPr="00637E59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1</w:t>
            </w:r>
            <w:r w:rsidR="00CC7E0C" w:rsidRPr="00637E59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6</w:t>
            </w:r>
            <w:r w:rsidRPr="00637E59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.06.2022</w:t>
            </w:r>
          </w:p>
        </w:tc>
      </w:tr>
      <w:tr w:rsidR="00637E59" w14:paraId="7C76E68D" w14:textId="77777777" w:rsidTr="00207140">
        <w:trPr>
          <w:trHeight w:val="112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5BFA7" w14:textId="29B81093" w:rsidR="00637E59" w:rsidRDefault="00C568A9" w:rsidP="00637E59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Monter rusztowa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CB41E" w14:textId="77777777" w:rsidR="00637E59" w:rsidRPr="00FC2FF6" w:rsidRDefault="00637E59" w:rsidP="00637E59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WORK WISE PROJECTS SPÓŁKA Z OGRANICZONĄ ODPOWIEDZIALNOŚCIĄ</w:t>
            </w:r>
          </w:p>
          <w:p w14:paraId="01B6CBCD" w14:textId="77777777" w:rsidR="00637E59" w:rsidRPr="00FC2FF6" w:rsidRDefault="00637E59" w:rsidP="00637E59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Ul. Długa 4 m. 4</w:t>
            </w:r>
          </w:p>
          <w:p w14:paraId="5CB53656" w14:textId="77777777" w:rsidR="00637E59" w:rsidRPr="00FC2FF6" w:rsidRDefault="00637E59" w:rsidP="00637E59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64-300 Nowy Tomyśl</w:t>
            </w:r>
          </w:p>
          <w:p w14:paraId="2EF26A4C" w14:textId="77777777" w:rsidR="00637E59" w:rsidRPr="00FC2FF6" w:rsidRDefault="00637E59" w:rsidP="00637E59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 xml:space="preserve">Tel: </w:t>
            </w:r>
            <w:hyperlink r:id="rId20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887-608-870</w:t>
              </w:r>
            </w:hyperlink>
          </w:p>
          <w:p w14:paraId="4B66563D" w14:textId="24E4A30D" w:rsidR="00637E59" w:rsidRPr="00FC2FF6" w:rsidRDefault="00637E59" w:rsidP="00637E59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-mail: </w:t>
            </w:r>
            <w:hyperlink r:id="rId21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info@workwise.pl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74391" w14:textId="72500176" w:rsidR="00637E59" w:rsidRPr="00637E59" w:rsidRDefault="00637E59" w:rsidP="00637E59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637E59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Umowa zleceni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7F09D" w14:textId="0255009C" w:rsidR="00637E59" w:rsidRPr="00637E59" w:rsidRDefault="00637E59" w:rsidP="00637E59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37E59">
              <w:rPr>
                <w:rFonts w:ascii="Calibri" w:hAnsi="Calibri" w:cs="Calibri"/>
                <w:sz w:val="18"/>
                <w:szCs w:val="18"/>
                <w:lang w:eastAsia="en-US"/>
              </w:rPr>
              <w:t>Od 3 010,00 zł do 12 000,00 zł 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51427" w14:textId="77777777" w:rsidR="00637E59" w:rsidRPr="00637E59" w:rsidRDefault="00637E59" w:rsidP="00637E59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637E59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Wykształcenie: zasadnicze zawodowe.</w:t>
            </w:r>
          </w:p>
          <w:p w14:paraId="67E2C77A" w14:textId="77777777" w:rsidR="00637E59" w:rsidRPr="00637E59" w:rsidRDefault="00637E59" w:rsidP="00637E59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637E59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Znajomość języków obcych: </w:t>
            </w:r>
            <w:r w:rsidRPr="00637E59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angielski, w mowie - B1 - średnio zaawansowany, w piśmie - B1 - średnio zaawansowany</w:t>
            </w:r>
            <w:r w:rsidRPr="00637E59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, </w:t>
            </w:r>
            <w:r w:rsidRPr="00903295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holenderski, w mowie - B1 - średnio zaawansowany, w piśmie - B1 - średnio zaawansowany</w:t>
            </w:r>
            <w:r w:rsidRPr="00637E59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.</w:t>
            </w:r>
          </w:p>
          <w:p w14:paraId="020B83B8" w14:textId="77777777" w:rsidR="00637E59" w:rsidRPr="00637E59" w:rsidRDefault="00637E59" w:rsidP="00637E59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637E59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Doświadczenie zawodowe: wymagane doświadczenie zawodowe.</w:t>
            </w:r>
          </w:p>
          <w:p w14:paraId="0EC8C8A5" w14:textId="77777777" w:rsidR="00637E59" w:rsidRPr="00637E59" w:rsidRDefault="00637E59" w:rsidP="00637E59">
            <w:pPr>
              <w:shd w:val="clear" w:color="auto" w:fill="FFFFFF"/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</w:pPr>
            <w:r w:rsidRPr="00637E59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Umiejętności: </w:t>
            </w:r>
            <w:r w:rsidRPr="00637E59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odczytywanie rysunku technicznego.</w:t>
            </w:r>
          </w:p>
          <w:p w14:paraId="47C60828" w14:textId="77777777" w:rsidR="00637E59" w:rsidRPr="00637E59" w:rsidRDefault="00637E59" w:rsidP="00637E59">
            <w:pPr>
              <w:shd w:val="clear" w:color="auto" w:fill="FFFFFF"/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</w:pPr>
            <w:r w:rsidRPr="00637E59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Inne: wymagane certyfikaty: VCA lub SCC, certyfikat Montera Steigerbouw DNV-GL A/B lub norweskie lub polskie uprawnienia, doświadczenie w przemyśle Naftowym, Gazowym, Chemicznym, Stoczniowym, elektrownie.</w:t>
            </w:r>
          </w:p>
          <w:p w14:paraId="28966FD5" w14:textId="1333C971" w:rsidR="00637E59" w:rsidRPr="00637E59" w:rsidRDefault="00637E59" w:rsidP="00637E59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637E59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Zakres obowiązków: </w:t>
            </w:r>
            <w:r w:rsidRPr="00637E59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montaż, demontaż, modyfikacja rusztowań, przenoszenie materiału, układanie materiału w magazynie, podawanie materiału podczas budowania rusztowań i modyfikacji, odbieranie materiału podczas rozbiórek rusztowań i modyfika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D0C15" w14:textId="44C39E89" w:rsidR="00637E59" w:rsidRPr="00637E59" w:rsidRDefault="00637E59" w:rsidP="00637E59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637E59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Niderlandia, Belgia - rafinerie paliwowe, gazowe, chemiczne, elektrownie, porty, stocznie, hut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5C73C" w14:textId="77777777" w:rsidR="00637E59" w:rsidRPr="00637E59" w:rsidRDefault="00637E59" w:rsidP="00637E59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 w:rsidRPr="00637E59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 xml:space="preserve">Do </w:t>
            </w:r>
          </w:p>
          <w:p w14:paraId="5CD542F7" w14:textId="35D91DFE" w:rsidR="00637E59" w:rsidRPr="00637E59" w:rsidRDefault="00637E59" w:rsidP="00637E59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 w:rsidRPr="00637E59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16.06.2022</w:t>
            </w:r>
          </w:p>
        </w:tc>
      </w:tr>
      <w:tr w:rsidR="00684750" w14:paraId="0C88F9B1" w14:textId="77777777" w:rsidTr="00207140">
        <w:trPr>
          <w:trHeight w:val="112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23B3C" w14:textId="10DEDCB1" w:rsidR="00684750" w:rsidRDefault="00684750" w:rsidP="00684750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Monter izolacji przemysł</w:t>
            </w:r>
            <w:r w:rsidR="00830EC7"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45A5B" w14:textId="77777777" w:rsidR="00684750" w:rsidRPr="00FC2FF6" w:rsidRDefault="00684750" w:rsidP="00684750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WORK WISE PROJECTS SPÓŁKA Z OGRANICZONĄ ODPOWIEDZIALNOŚCIĄ</w:t>
            </w:r>
          </w:p>
          <w:p w14:paraId="68AB2634" w14:textId="77777777" w:rsidR="00684750" w:rsidRPr="00FC2FF6" w:rsidRDefault="00684750" w:rsidP="00684750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Ul. Długa 4 m. 4</w:t>
            </w:r>
          </w:p>
          <w:p w14:paraId="08E58E3B" w14:textId="77777777" w:rsidR="00684750" w:rsidRPr="00FC2FF6" w:rsidRDefault="00684750" w:rsidP="00684750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64-300 Nowy Tomyśl</w:t>
            </w:r>
          </w:p>
          <w:p w14:paraId="698E3224" w14:textId="77777777" w:rsidR="00684750" w:rsidRPr="00FC2FF6" w:rsidRDefault="00684750" w:rsidP="00684750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 xml:space="preserve">Tel: </w:t>
            </w:r>
            <w:hyperlink r:id="rId22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887-608-870</w:t>
              </w:r>
            </w:hyperlink>
          </w:p>
          <w:p w14:paraId="2FB73FAB" w14:textId="0F267E93" w:rsidR="00684750" w:rsidRPr="00FC2FF6" w:rsidRDefault="00684750" w:rsidP="00684750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-mail: </w:t>
            </w:r>
            <w:hyperlink r:id="rId23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info@workwise.pl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258EB" w14:textId="52D28BAB" w:rsidR="00684750" w:rsidRPr="00637E59" w:rsidRDefault="00684750" w:rsidP="00684750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637E59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Umowa zleceni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9E205" w14:textId="2E293FA2" w:rsidR="00684750" w:rsidRPr="00C568A9" w:rsidRDefault="00684750" w:rsidP="00684750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C568A9">
              <w:rPr>
                <w:rFonts w:ascii="Calibri" w:hAnsi="Calibri" w:cs="Calibri"/>
                <w:sz w:val="18"/>
                <w:szCs w:val="18"/>
                <w:lang w:eastAsia="en-US"/>
              </w:rPr>
              <w:t>Od</w:t>
            </w:r>
            <w:r w:rsidR="00830EC7" w:rsidRPr="00C568A9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13 720</w:t>
            </w:r>
            <w:r w:rsidRPr="00C568A9">
              <w:rPr>
                <w:rFonts w:ascii="Calibri" w:hAnsi="Calibri" w:cs="Calibri"/>
                <w:sz w:val="18"/>
                <w:szCs w:val="18"/>
                <w:lang w:eastAsia="en-US"/>
              </w:rPr>
              <w:t>,00 zł  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C6ACA" w14:textId="77777777" w:rsidR="00684750" w:rsidRPr="00C568A9" w:rsidRDefault="00684750" w:rsidP="00684750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C568A9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Wykształcenie: zasadnicze zawodowe.</w:t>
            </w:r>
          </w:p>
          <w:p w14:paraId="0959A546" w14:textId="77777777" w:rsidR="00684750" w:rsidRPr="00C568A9" w:rsidRDefault="00684750" w:rsidP="00684750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C568A9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Znajomość języków obcych: </w:t>
            </w:r>
            <w:r w:rsidRPr="00C568A9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angielski, w mowie - B1 - średnio zaawansowany, w piśmie - B1 - średnio zaawansowany</w:t>
            </w:r>
            <w:r w:rsidRPr="00C568A9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, </w:t>
            </w:r>
            <w:r w:rsidRPr="00903295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holenderski, w mowie - B1 - średnio zaawansowany, w piśmie - B1 - średnio zaawansowany</w:t>
            </w:r>
            <w:r w:rsidRPr="00C568A9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.</w:t>
            </w:r>
          </w:p>
          <w:p w14:paraId="4F261265" w14:textId="77777777" w:rsidR="00684750" w:rsidRPr="00C568A9" w:rsidRDefault="00684750" w:rsidP="00684750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C568A9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Doświadczenie zawodowe: wymagane doświadczenie zawodowe.</w:t>
            </w:r>
          </w:p>
          <w:p w14:paraId="60594569" w14:textId="77777777" w:rsidR="00830EC7" w:rsidRPr="00C568A9" w:rsidRDefault="00684750" w:rsidP="00830EC7">
            <w:pPr>
              <w:shd w:val="clear" w:color="auto" w:fill="FFFFFF"/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</w:pPr>
            <w:r w:rsidRPr="00C568A9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Umiejętności: </w:t>
            </w:r>
            <w:r w:rsidRPr="00C568A9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odczytywanie rysunku technicznego.</w:t>
            </w:r>
          </w:p>
          <w:p w14:paraId="1063E6FF" w14:textId="77777777" w:rsidR="00684750" w:rsidRPr="00C568A9" w:rsidRDefault="00684750" w:rsidP="00684750">
            <w:pPr>
              <w:shd w:val="clear" w:color="auto" w:fill="FFFFFF"/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</w:pPr>
            <w:r w:rsidRPr="00C568A9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 xml:space="preserve">Inne: </w:t>
            </w:r>
            <w:r w:rsidR="00830EC7" w:rsidRPr="00C568A9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mile widziane certyfikaty: VCA lub SCC, mile widziany certyfikat zawodowy "Monter Izolacji", Opito lub Nogepa BOSIET HUTE+CA-EBS, badania medyczne Opito lub Nogepa. Doświadczenie w przemyśle Naftowym, Gazowym, Chemicznym, Stoczniowym, elektrownie na lądzie lub morzu.</w:t>
            </w:r>
          </w:p>
          <w:p w14:paraId="1D90D1EE" w14:textId="142FE3AC" w:rsidR="00C568A9" w:rsidRPr="00C568A9" w:rsidRDefault="00C568A9" w:rsidP="00684750">
            <w:pPr>
              <w:shd w:val="clear" w:color="auto" w:fill="FFFFFF"/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</w:pPr>
            <w:r w:rsidRPr="00C568A9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 xml:space="preserve">Zakres obowiązków: </w:t>
            </w:r>
            <w:r w:rsidRPr="00C568A9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montaż, demontaż, drobne naprawy i uzupełnianie izolacji przemysłowej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25187" w14:textId="660C8D70" w:rsidR="00684750" w:rsidRPr="00C568A9" w:rsidRDefault="00830EC7" w:rsidP="00684750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C568A9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Niderlandia, North Se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21774" w14:textId="77777777" w:rsidR="00684750" w:rsidRPr="00C568A9" w:rsidRDefault="00684750" w:rsidP="00684750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 w:rsidRPr="00C568A9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 xml:space="preserve">Do </w:t>
            </w:r>
          </w:p>
          <w:p w14:paraId="3A8E9F7B" w14:textId="184A745E" w:rsidR="00684750" w:rsidRPr="00C568A9" w:rsidRDefault="00684750" w:rsidP="00684750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 w:rsidRPr="00C568A9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16.06.2022</w:t>
            </w:r>
          </w:p>
        </w:tc>
      </w:tr>
      <w:tr w:rsidR="00830EC7" w14:paraId="15ED6738" w14:textId="77777777" w:rsidTr="00207140">
        <w:trPr>
          <w:trHeight w:val="112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72303" w14:textId="164EC16C" w:rsidR="00830EC7" w:rsidRDefault="00830EC7" w:rsidP="00830EC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Kierowca samochodu ciężarow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E27CC" w14:textId="77777777" w:rsidR="00830EC7" w:rsidRPr="00FC2FF6" w:rsidRDefault="00830EC7" w:rsidP="00830EC7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WORK WISE PROJECTS SPÓŁKA Z OGRANICZONĄ ODPOWIEDZIALNOŚCIĄ</w:t>
            </w:r>
          </w:p>
          <w:p w14:paraId="2BA9A63C" w14:textId="77777777" w:rsidR="00830EC7" w:rsidRPr="00FC2FF6" w:rsidRDefault="00830EC7" w:rsidP="00830EC7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Ul. Długa 4 m. 4</w:t>
            </w:r>
          </w:p>
          <w:p w14:paraId="265B1FA5" w14:textId="77777777" w:rsidR="00830EC7" w:rsidRPr="00FC2FF6" w:rsidRDefault="00830EC7" w:rsidP="00830EC7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64-300 Nowy Tomyśl</w:t>
            </w:r>
          </w:p>
          <w:p w14:paraId="10D9BA3C" w14:textId="77777777" w:rsidR="00830EC7" w:rsidRPr="00FC2FF6" w:rsidRDefault="00830EC7" w:rsidP="00830EC7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 xml:space="preserve">Tel: </w:t>
            </w:r>
            <w:hyperlink r:id="rId24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887-608-870</w:t>
              </w:r>
            </w:hyperlink>
          </w:p>
          <w:p w14:paraId="1A8711DE" w14:textId="0BCA599B" w:rsidR="00830EC7" w:rsidRPr="00FC2FF6" w:rsidRDefault="00830EC7" w:rsidP="00830EC7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-mail: </w:t>
            </w:r>
            <w:hyperlink r:id="rId25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info@workwise.pl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3B14" w14:textId="6CDC3F8F" w:rsidR="00830EC7" w:rsidRPr="00637E59" w:rsidRDefault="00830EC7" w:rsidP="00830EC7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637E59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Umowa zleceni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84868" w14:textId="0BA87617" w:rsidR="00830EC7" w:rsidRPr="00C568A9" w:rsidRDefault="00830EC7" w:rsidP="00830EC7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C568A9">
              <w:rPr>
                <w:rFonts w:ascii="Calibri" w:hAnsi="Calibri" w:cs="Calibri"/>
                <w:sz w:val="18"/>
                <w:szCs w:val="18"/>
                <w:lang w:eastAsia="en-US"/>
              </w:rPr>
              <w:t>Od 3 430,00 zł  do 13 730,00 zł 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B0641" w14:textId="77777777" w:rsidR="00C568A9" w:rsidRPr="00C568A9" w:rsidRDefault="00830EC7" w:rsidP="00C568A9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C568A9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Wykształcenie: zasadnicze zawodowe.</w:t>
            </w:r>
          </w:p>
          <w:p w14:paraId="6AC49E59" w14:textId="6A5BA66E" w:rsidR="00C568A9" w:rsidRPr="00C568A9" w:rsidRDefault="00830EC7" w:rsidP="00C568A9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C568A9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Znajomość języków obcych: </w:t>
            </w:r>
            <w:r w:rsidR="00593F53" w:rsidRPr="00C568A9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niemiecki, w mowie - B1 - średnio zaawansowany, w piśmie - B1 - średnio zaawansowany</w:t>
            </w:r>
            <w:r w:rsidR="00593F53" w:rsidRPr="00C568A9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, </w:t>
            </w:r>
            <w:r w:rsidR="00593F53" w:rsidRPr="00593F53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angielski, w mowie - B1 - średnio zaawansowany, w piśmie - B1 - średnio zaawansowany</w:t>
            </w:r>
            <w:r w:rsidR="00C568A9" w:rsidRPr="00C568A9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, niderlandzki, w mowie - B1 - średnio zaawansowany, w piśmie - B1 - średnio zaawansowany.</w:t>
            </w:r>
          </w:p>
          <w:p w14:paraId="7483F8AD" w14:textId="4562FDB1" w:rsidR="00830EC7" w:rsidRPr="00C568A9" w:rsidRDefault="00C85708" w:rsidP="00830EC7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Uprawnienia</w:t>
            </w:r>
            <w:r w:rsidR="00593F53" w:rsidRPr="00C568A9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: prawo jazdy kat. C+E.</w:t>
            </w:r>
          </w:p>
          <w:p w14:paraId="67C18AC4" w14:textId="77777777" w:rsidR="00C568A9" w:rsidRPr="00C568A9" w:rsidRDefault="00830EC7" w:rsidP="00C568A9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C568A9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lastRenderedPageBreak/>
              <w:t>Doświadczenie zawodowe: wymagane doświadczenie zawodowe.</w:t>
            </w:r>
          </w:p>
          <w:p w14:paraId="2B918CE2" w14:textId="66681D5F" w:rsidR="00C568A9" w:rsidRPr="00C568A9" w:rsidRDefault="00830EC7" w:rsidP="00C568A9">
            <w:pPr>
              <w:shd w:val="clear" w:color="auto" w:fill="FFFFFF"/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</w:pPr>
            <w:r w:rsidRPr="00C568A9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Inne:</w:t>
            </w:r>
            <w:r w:rsidR="00C568A9" w:rsidRPr="00C568A9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 xml:space="preserve"> ukończenie kursu do przewozów towarów, badania lekarskie.</w:t>
            </w:r>
          </w:p>
          <w:p w14:paraId="207E84F7" w14:textId="48E39F80" w:rsidR="00830EC7" w:rsidRPr="00C568A9" w:rsidRDefault="00C568A9" w:rsidP="00830EC7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C568A9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 xml:space="preserve">Zakres obowiązków: </w:t>
            </w:r>
            <w:r w:rsidRPr="00C568A9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Kierowca przy transporcie na terenie Holandii i poza Holandią, typ naczepy: plandeka, kontener, furgon, chłodnia, platforma, cysterna spożywcza, nisko podwoziówki do sprzętu cięzkiego.</w:t>
            </w:r>
            <w:r w:rsidRPr="00C568A9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br/>
            </w:r>
            <w:r w:rsidRPr="00C568A9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Firma zapewnia zakwaterowanie w pojedynczych pokojach, w systemie rotacyjnym podróż z kraju do kraju płatna przez firmę, płatne nadgodziny + za każdą noc spędzoną w kabini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FC0A3" w14:textId="4FE8AA6F" w:rsidR="00830EC7" w:rsidRPr="00C568A9" w:rsidRDefault="00C568A9" w:rsidP="00830EC7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C568A9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lastRenderedPageBreak/>
              <w:t>Trasy w Niderlandii i międzynarod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1D3F6" w14:textId="77777777" w:rsidR="00830EC7" w:rsidRPr="00C568A9" w:rsidRDefault="00830EC7" w:rsidP="00830EC7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 w:rsidRPr="00C568A9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 xml:space="preserve">Do </w:t>
            </w:r>
          </w:p>
          <w:p w14:paraId="474DFCF0" w14:textId="1F7D549E" w:rsidR="00830EC7" w:rsidRPr="00C568A9" w:rsidRDefault="00830EC7" w:rsidP="00830EC7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 w:rsidRPr="00C568A9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16.06.2022</w:t>
            </w:r>
          </w:p>
        </w:tc>
      </w:tr>
      <w:tr w:rsidR="00C85708" w14:paraId="7F2A7903" w14:textId="77777777" w:rsidTr="00207140">
        <w:trPr>
          <w:trHeight w:val="112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424B7" w14:textId="10EBFFA2" w:rsidR="00C85708" w:rsidRDefault="00C85708" w:rsidP="00C85708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Kierowca C+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4C69A" w14:textId="75382E67" w:rsidR="00C85708" w:rsidRPr="00FC2FF6" w:rsidRDefault="00C85708" w:rsidP="00C85708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SONPAX SPÓŁKA Z OGRANICZONĄ ODPOWIEDZIALNOŚCIĄ</w:t>
            </w:r>
          </w:p>
          <w:p w14:paraId="4BE3BD23" w14:textId="53739FFA" w:rsidR="00C85708" w:rsidRPr="00FC2FF6" w:rsidRDefault="00C85708" w:rsidP="00C85708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Ul. Tytusa Chałubińskiego 8</w:t>
            </w:r>
          </w:p>
          <w:p w14:paraId="7ADBD495" w14:textId="4AD966E3" w:rsidR="00C85708" w:rsidRPr="00FC2FF6" w:rsidRDefault="00C85708" w:rsidP="00C85708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00-613 Warszawa</w:t>
            </w:r>
          </w:p>
          <w:p w14:paraId="5E775568" w14:textId="27C0E73F" w:rsidR="00C85708" w:rsidRPr="00FC2FF6" w:rsidRDefault="00C85708" w:rsidP="00C85708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 xml:space="preserve">Tel: </w:t>
            </w:r>
            <w:hyperlink r:id="rId26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883-635-239, 533-587-600</w:t>
              </w:r>
            </w:hyperlink>
          </w:p>
          <w:p w14:paraId="5501694E" w14:textId="114D01E3" w:rsidR="00C85708" w:rsidRPr="00FC2FF6" w:rsidRDefault="00C85708" w:rsidP="00C85708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1B399" w14:textId="3768008C" w:rsidR="00C85708" w:rsidRPr="00637E59" w:rsidRDefault="00C85708" w:rsidP="00C85708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637E59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Umowa </w:t>
            </w: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o pracę na czas nieokreślon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BB64" w14:textId="505D7B8F" w:rsidR="00C85708" w:rsidRPr="00C568A9" w:rsidRDefault="00C85708" w:rsidP="00C85708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C568A9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Od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6 000</w:t>
            </w:r>
            <w:r w:rsidRPr="00C568A9">
              <w:rPr>
                <w:rFonts w:ascii="Calibri" w:hAnsi="Calibri" w:cs="Calibri"/>
                <w:sz w:val="18"/>
                <w:szCs w:val="18"/>
                <w:lang w:eastAsia="en-US"/>
              </w:rPr>
              <w:t>,00 zł  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CCFB3" w14:textId="7946277C" w:rsidR="00C85708" w:rsidRPr="00C568A9" w:rsidRDefault="00C85708" w:rsidP="00C85708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C568A9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Wykształcenie: </w:t>
            </w:r>
            <w:r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średnie</w:t>
            </w:r>
            <w:r w:rsidRPr="00C568A9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 zawodowe.</w:t>
            </w:r>
          </w:p>
          <w:p w14:paraId="3D3F7299" w14:textId="76E32B69" w:rsidR="00C85708" w:rsidRPr="00C568A9" w:rsidRDefault="00C85708" w:rsidP="00C85708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Uprawnienia</w:t>
            </w:r>
            <w:r w:rsidRPr="00C568A9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: prawo jazdy kat. C+E.</w:t>
            </w:r>
          </w:p>
          <w:p w14:paraId="50216627" w14:textId="77777777" w:rsidR="00C85708" w:rsidRDefault="00C85708" w:rsidP="00C85708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C568A9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Doświadczenie zawodowe: wymagane doświadczenie zawodowe.</w:t>
            </w:r>
          </w:p>
          <w:p w14:paraId="424D71A8" w14:textId="3365FCC0" w:rsidR="00C85708" w:rsidRPr="00C85708" w:rsidRDefault="00C85708" w:rsidP="00C85708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C85708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Inne: uprawnienia na ADR podstawowy, książeczka do celów sanitarno-epidemiologicznych, mile widziane doświadczenie na podobnym stanowisku. Praca na terenie Polski. Zakres zadań: transport towarów chłodnią.</w:t>
            </w:r>
          </w:p>
          <w:p w14:paraId="6AF8B7C1" w14:textId="659228D0" w:rsidR="00C85708" w:rsidRPr="00C568A9" w:rsidRDefault="00C85708" w:rsidP="00C85708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C568A9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 xml:space="preserve">Zakres obowiązków: </w:t>
            </w: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transport towarów chłodniami na terenie kraj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E4B71" w14:textId="7AECD03D" w:rsidR="00C85708" w:rsidRPr="00C568A9" w:rsidRDefault="00C85708" w:rsidP="00C85708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Pol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2B62A" w14:textId="77777777" w:rsidR="00C85708" w:rsidRPr="00C568A9" w:rsidRDefault="00C85708" w:rsidP="00C85708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 w:rsidRPr="00C568A9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 xml:space="preserve">Do </w:t>
            </w:r>
          </w:p>
          <w:p w14:paraId="53911048" w14:textId="499371B4" w:rsidR="00C85708" w:rsidRPr="00C568A9" w:rsidRDefault="00C85708" w:rsidP="00C85708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 w:rsidRPr="00C568A9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16.06.2022</w:t>
            </w:r>
          </w:p>
        </w:tc>
      </w:tr>
      <w:tr w:rsidR="00A5490E" w14:paraId="76E98EEE" w14:textId="77777777" w:rsidTr="00A5490E">
        <w:trPr>
          <w:trHeight w:val="55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89E37" w14:textId="390AC3B0" w:rsidR="00A5490E" w:rsidRDefault="00A5490E" w:rsidP="00A5490E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Szef kuchn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9E8ED" w14:textId="77777777" w:rsidR="00A5490E" w:rsidRPr="00FC2FF6" w:rsidRDefault="00A5490E" w:rsidP="00A5490E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MARTA GRYGIEL P.P.H.U. "JANTAR"</w:t>
            </w:r>
          </w:p>
          <w:p w14:paraId="380DD2BF" w14:textId="3A0A74A3" w:rsidR="00A5490E" w:rsidRPr="00FC2FF6" w:rsidRDefault="00A5490E" w:rsidP="00A5490E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76-002 Łazy</w:t>
            </w:r>
          </w:p>
          <w:p w14:paraId="00DF2149" w14:textId="4E620002" w:rsidR="00A5490E" w:rsidRPr="00FC2FF6" w:rsidRDefault="00A5490E" w:rsidP="00A5490E">
            <w:pPr>
              <w:shd w:val="clear" w:color="auto" w:fill="FFFFFF"/>
              <w:jc w:val="center"/>
              <w:textAlignment w:val="center"/>
              <w:outlineLvl w:val="0"/>
              <w:rPr>
                <w:rStyle w:val="Hipercze"/>
                <w:rFonts w:ascii="Calibri" w:hAnsi="Calibri" w:cs="Calibri"/>
                <w:color w:val="000000" w:themeColor="text1"/>
                <w:spacing w:val="4"/>
                <w:sz w:val="20"/>
                <w:szCs w:val="20"/>
                <w:u w:val="none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 xml:space="preserve">Tel: </w:t>
            </w:r>
            <w:hyperlink r:id="rId27" w:history="1">
              <w:hyperlink r:id="rId28" w:history="1">
                <w:r w:rsidRPr="00FC2FF6">
                  <w:rPr>
                    <w:rStyle w:val="Hipercze"/>
                    <w:rFonts w:ascii="Calibri" w:hAnsi="Calibri" w:cs="Calibri"/>
                    <w:color w:val="000000" w:themeColor="text1"/>
                    <w:spacing w:val="4"/>
                    <w:sz w:val="20"/>
                    <w:szCs w:val="20"/>
                    <w:u w:val="none"/>
                    <w:shd w:val="clear" w:color="auto" w:fill="FFFFFF"/>
                  </w:rPr>
                  <w:t>663-535-535</w:t>
                </w:r>
              </w:hyperlink>
            </w:hyperlink>
          </w:p>
          <w:p w14:paraId="25DA8F22" w14:textId="2449D3DD" w:rsidR="00A5490E" w:rsidRPr="00FC2FF6" w:rsidRDefault="00A5490E" w:rsidP="00A5490E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Style w:val="Hipercze"/>
                <w:rFonts w:ascii="Calibri" w:hAnsi="Calibri" w:cs="Calibri"/>
                <w:color w:val="000000" w:themeColor="text1"/>
                <w:sz w:val="20"/>
                <w:szCs w:val="20"/>
                <w:u w:val="none"/>
              </w:rPr>
              <w:t xml:space="preserve">E-mail: </w:t>
            </w:r>
            <w:hyperlink r:id="rId29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recepcja@jantarlazy.pl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1C379" w14:textId="452D599C" w:rsidR="00A5490E" w:rsidRPr="00A5490E" w:rsidRDefault="00A5490E" w:rsidP="00A5490E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A5490E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Umowa zleceni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4D4AB" w14:textId="1D1A8E49" w:rsidR="00A5490E" w:rsidRPr="00A5490E" w:rsidRDefault="00A5490E" w:rsidP="00A5490E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A5490E">
              <w:rPr>
                <w:rFonts w:ascii="Calibri" w:hAnsi="Calibri" w:cs="Calibri"/>
                <w:sz w:val="18"/>
                <w:szCs w:val="18"/>
                <w:lang w:eastAsia="en-US"/>
              </w:rPr>
              <w:t>Od 10 000,00 zł  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C3B69" w14:textId="77777777" w:rsidR="00A5490E" w:rsidRPr="00A5490E" w:rsidRDefault="00A5490E" w:rsidP="00A5490E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A5490E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Wykształcenie: brak lub niepełne podstawowe.</w:t>
            </w:r>
          </w:p>
          <w:p w14:paraId="2FC6733C" w14:textId="1BF95F43" w:rsidR="00A5490E" w:rsidRPr="00A5490E" w:rsidRDefault="00A5490E" w:rsidP="00A5490E">
            <w:pPr>
              <w:shd w:val="clear" w:color="auto" w:fill="FFFFFF"/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</w:pPr>
            <w:r w:rsidRPr="00A5490E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Inne: znajomość polskiej kuchni, doświadczenie w gotowaniu zbiorowym, mile widziane osoby z orzeczeniem o stopniu niepełnosprawności, emeryci, obywatele Ukrainy ( wymagana podstawowa znajomość języka polskiego ).</w:t>
            </w:r>
          </w:p>
          <w:p w14:paraId="007F8A8D" w14:textId="33FCA343" w:rsidR="00A5490E" w:rsidRPr="00A5490E" w:rsidRDefault="00A5490E" w:rsidP="00A5490E">
            <w:pPr>
              <w:shd w:val="clear" w:color="auto" w:fill="FFFFFF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A5490E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 xml:space="preserve">Zakres obowiązków: </w:t>
            </w:r>
            <w:r w:rsidRPr="00A5490E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gotowanie, zarządzanie podległym pe</w:t>
            </w: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r</w:t>
            </w:r>
            <w:r w:rsidRPr="00A5490E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sonelem na stołówc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30250" w14:textId="795A810F" w:rsidR="00A5490E" w:rsidRDefault="00A5490E" w:rsidP="00A5490E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Łaz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9D056" w14:textId="77777777" w:rsidR="00A5490E" w:rsidRPr="00C568A9" w:rsidRDefault="00A5490E" w:rsidP="00A5490E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 w:rsidRPr="00C568A9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 xml:space="preserve">Do </w:t>
            </w:r>
          </w:p>
          <w:p w14:paraId="00AC8EA9" w14:textId="03C79AF3" w:rsidR="00A5490E" w:rsidRPr="00C568A9" w:rsidRDefault="00A5490E" w:rsidP="00A5490E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21</w:t>
            </w:r>
            <w:r w:rsidRPr="00C568A9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.06.2022</w:t>
            </w:r>
          </w:p>
        </w:tc>
      </w:tr>
      <w:tr w:rsidR="00C35C2B" w14:paraId="47852850" w14:textId="77777777" w:rsidTr="00A5490E">
        <w:trPr>
          <w:trHeight w:val="55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005AA" w14:textId="49D5E334" w:rsidR="00C35C2B" w:rsidRDefault="00C35C2B" w:rsidP="00C35C2B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Monter karoserii autobus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F8FB7" w14:textId="77777777" w:rsidR="00AC3568" w:rsidRPr="00FC2FF6" w:rsidRDefault="00AC3568" w:rsidP="00C35C2B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SYMEON DOLCEVITA SPÓŁKA Z OGRANICZONĄ ODPOWIEDZIALNOŚCIĄ</w:t>
            </w:r>
          </w:p>
          <w:p w14:paraId="70D19C09" w14:textId="2CB0BB88" w:rsidR="00C35C2B" w:rsidRPr="00FC2FF6" w:rsidRDefault="00AC3568" w:rsidP="00C35C2B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Ul. Wrzesińska 12 m. 21</w:t>
            </w:r>
          </w:p>
          <w:p w14:paraId="13172D36" w14:textId="48665C09" w:rsidR="00AC3568" w:rsidRPr="00FC2FF6" w:rsidRDefault="00AC3568" w:rsidP="00C35C2B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03-713 Warszawa</w:t>
            </w:r>
          </w:p>
          <w:p w14:paraId="19E59FDC" w14:textId="65BC0CD8" w:rsidR="00AC3568" w:rsidRPr="00FC2FF6" w:rsidRDefault="00AC3568" w:rsidP="00C35C2B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Tel: 797-751-533</w:t>
            </w:r>
          </w:p>
          <w:p w14:paraId="21A61B4F" w14:textId="2CD0021E" w:rsidR="00C35C2B" w:rsidRPr="00FC2FF6" w:rsidRDefault="00C35C2B" w:rsidP="00C35C2B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Style w:val="Hipercze"/>
                <w:rFonts w:ascii="Calibri" w:hAnsi="Calibri" w:cs="Calibri"/>
                <w:color w:val="000000" w:themeColor="text1"/>
                <w:sz w:val="20"/>
                <w:szCs w:val="20"/>
                <w:u w:val="none"/>
              </w:rPr>
              <w:t xml:space="preserve">E-mail: </w:t>
            </w:r>
            <w:hyperlink r:id="rId30" w:history="1">
              <w:r w:rsidR="00AC3568"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dorota.pawelko@op.pl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26349" w14:textId="225C0BDF" w:rsidR="00C35C2B" w:rsidRPr="00AC3568" w:rsidRDefault="00C35C2B" w:rsidP="00C35C2B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AC3568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Umowa </w:t>
            </w:r>
            <w:r w:rsidR="00AC3568" w:rsidRPr="00AC3568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o pracę na okres próbn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F38F" w14:textId="67ED3F50" w:rsidR="00C35C2B" w:rsidRPr="00AC3568" w:rsidRDefault="00C35C2B" w:rsidP="00C35C2B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AC3568">
              <w:rPr>
                <w:rFonts w:ascii="Calibri" w:hAnsi="Calibri" w:cs="Calibri"/>
                <w:sz w:val="18"/>
                <w:szCs w:val="18"/>
                <w:lang w:eastAsia="en-US"/>
              </w:rPr>
              <w:t>Od 10 000,00 zł  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2C1C6" w14:textId="0B125D3C" w:rsidR="00C35C2B" w:rsidRPr="00AC3568" w:rsidRDefault="00C35C2B" w:rsidP="00C35C2B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AC3568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Wykształcenie: </w:t>
            </w:r>
            <w:r w:rsidR="00AC3568" w:rsidRPr="00AC3568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zasadnicze zawodowe</w:t>
            </w:r>
            <w:r w:rsidRPr="00AC3568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.</w:t>
            </w:r>
          </w:p>
          <w:p w14:paraId="4C2893BA" w14:textId="77777777" w:rsidR="00AC3568" w:rsidRPr="00AC3568" w:rsidRDefault="00AC3568" w:rsidP="00AC3568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AC3568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Umiejętności: prawo jazdy kat. B.</w:t>
            </w:r>
          </w:p>
          <w:p w14:paraId="2C743D75" w14:textId="7280C526" w:rsidR="00AC3568" w:rsidRPr="00AC3568" w:rsidRDefault="00C35C2B" w:rsidP="00AC3568">
            <w:pPr>
              <w:shd w:val="clear" w:color="auto" w:fill="FFFFFF"/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</w:pPr>
            <w:r w:rsidRPr="00AC3568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 xml:space="preserve">Inne: </w:t>
            </w:r>
            <w:r w:rsidR="00AC3568" w:rsidRPr="00AC3568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doświadczenie zawodowe w naprawie autobusów, busów, metalurgii, umiejętność obsługi potrzebnych urządzeń, mile widziane prawo jazdy kat. B, komunikatywna znajomość języka angielskiego lub holenderskiego, mile widziani emeryci i osoby z orzeczeniem o stopniu niepełnosprawności.</w:t>
            </w:r>
          </w:p>
          <w:p w14:paraId="0827A186" w14:textId="78D4A8B1" w:rsidR="00C35C2B" w:rsidRPr="00AC3568" w:rsidRDefault="00AC3568" w:rsidP="00C35C2B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AC3568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 xml:space="preserve">Zakres obowiązków: </w:t>
            </w:r>
            <w:r w:rsidRPr="00AC3568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rozbiórka autobusu po kolizjach, rozbiórka i składanie oświetlenia, naprawa i składanie naprawionych części, przygotowanie zainstalowanych rzeczy do malowan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C4CB8" w14:textId="5EF6DF8E" w:rsidR="00C35C2B" w:rsidRPr="00AC3568" w:rsidRDefault="00AC3568" w:rsidP="00C35C2B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AC3568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Prowincja Utrecht , Holand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5B09" w14:textId="77777777" w:rsidR="00C35C2B" w:rsidRPr="00AC3568" w:rsidRDefault="00C35C2B" w:rsidP="00C35C2B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 w:rsidRPr="00AC3568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 xml:space="preserve">Do </w:t>
            </w:r>
          </w:p>
          <w:p w14:paraId="1CC83425" w14:textId="3F7B2509" w:rsidR="00C35C2B" w:rsidRPr="00AC3568" w:rsidRDefault="00C35C2B" w:rsidP="00C35C2B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 w:rsidRPr="00AC3568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21.06.2022</w:t>
            </w:r>
          </w:p>
        </w:tc>
      </w:tr>
      <w:tr w:rsidR="00AC3568" w14:paraId="2431EFD3" w14:textId="77777777" w:rsidTr="006D28C0">
        <w:trPr>
          <w:trHeight w:val="14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B26BB" w14:textId="5CA2E5B2" w:rsidR="00AC3568" w:rsidRDefault="00AC3568" w:rsidP="00AC3568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Operator CN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78226" w14:textId="77777777" w:rsidR="00AC3568" w:rsidRPr="00FC2FF6" w:rsidRDefault="00AC3568" w:rsidP="00AC3568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SYMEON DOLCEVITA SPÓŁKA Z OGRANICZONĄ ODPOWIEDZIALNOŚCIĄ</w:t>
            </w:r>
          </w:p>
          <w:p w14:paraId="42C8DC59" w14:textId="77777777" w:rsidR="00AC3568" w:rsidRPr="00FC2FF6" w:rsidRDefault="00AC3568" w:rsidP="00AC3568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Ul. Wrzesińska 12 m. 21</w:t>
            </w:r>
          </w:p>
          <w:p w14:paraId="2EBA156E" w14:textId="77777777" w:rsidR="00AC3568" w:rsidRPr="00FC2FF6" w:rsidRDefault="00AC3568" w:rsidP="00AC3568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03-713 Warszawa</w:t>
            </w:r>
          </w:p>
          <w:p w14:paraId="33D4E14C" w14:textId="77777777" w:rsidR="00AC3568" w:rsidRPr="00FC2FF6" w:rsidRDefault="00AC3568" w:rsidP="00AC3568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Tel: 797-751-533</w:t>
            </w:r>
          </w:p>
          <w:p w14:paraId="78C9BF9A" w14:textId="08D3ED44" w:rsidR="00AC3568" w:rsidRPr="00FC2FF6" w:rsidRDefault="00AC3568" w:rsidP="00AC3568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Style w:val="Hipercze"/>
                <w:rFonts w:ascii="Calibri" w:hAnsi="Calibri" w:cs="Calibri"/>
                <w:color w:val="000000" w:themeColor="text1"/>
                <w:sz w:val="20"/>
                <w:szCs w:val="20"/>
                <w:u w:val="none"/>
              </w:rPr>
              <w:t xml:space="preserve">E-mail: </w:t>
            </w:r>
            <w:hyperlink r:id="rId31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dorota.pawelko@op.pl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877E5" w14:textId="4541F636" w:rsidR="00AC3568" w:rsidRPr="006D28C0" w:rsidRDefault="00AC3568" w:rsidP="00AC3568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6D28C0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Umowa o pracę na okres próbn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C7D43" w14:textId="0E8F4B6A" w:rsidR="00AC3568" w:rsidRPr="006D28C0" w:rsidRDefault="00AC3568" w:rsidP="00AC3568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D28C0">
              <w:rPr>
                <w:rFonts w:ascii="Calibri" w:hAnsi="Calibri" w:cs="Calibri"/>
                <w:sz w:val="18"/>
                <w:szCs w:val="18"/>
                <w:lang w:eastAsia="en-US"/>
              </w:rPr>
              <w:t>Od 10 000,00 zł  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CD429" w14:textId="77777777" w:rsidR="00AC3568" w:rsidRPr="006D28C0" w:rsidRDefault="00AC3568" w:rsidP="00AC3568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6D28C0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Wykształcenie: zasadnicze zawodowe.</w:t>
            </w:r>
          </w:p>
          <w:p w14:paraId="61E5A272" w14:textId="77777777" w:rsidR="006D28C0" w:rsidRPr="006D28C0" w:rsidRDefault="00AC3568" w:rsidP="006D28C0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6D28C0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Umiejętności: prawo jazdy kat. B.</w:t>
            </w:r>
          </w:p>
          <w:p w14:paraId="265EEDA6" w14:textId="6E4F7E79" w:rsidR="006D28C0" w:rsidRPr="006D28C0" w:rsidRDefault="00AC3568" w:rsidP="006D28C0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6D28C0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 xml:space="preserve">Inne: </w:t>
            </w:r>
            <w:r w:rsidR="006D28C0" w:rsidRPr="006D28C0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doświadczenie zawodowe jako oper</w:t>
            </w:r>
            <w:r w:rsidR="004957D8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a</w:t>
            </w:r>
            <w:r w:rsidR="006D28C0" w:rsidRPr="006D28C0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tor CNC, znajomość oprogramowania FANUC , znajomość języka angielskiego lub niderlandzkiego, odpowiedzialność , mile widziani emeryci i osoby z orzeczeniem o stopniu niepełnosprawności.</w:t>
            </w:r>
          </w:p>
          <w:p w14:paraId="434E2A90" w14:textId="5F1B363F" w:rsidR="00AC3568" w:rsidRPr="006D28C0" w:rsidRDefault="00AC3568" w:rsidP="00AC3568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6D28C0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 xml:space="preserve">Zakres obowiązków: </w:t>
            </w:r>
            <w:r w:rsidR="006D28C0" w:rsidRPr="006D28C0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praca na maszynach z oprogramowaniem FANUC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3AB22" w14:textId="7E11364E" w:rsidR="00AC3568" w:rsidRPr="006D28C0" w:rsidRDefault="006D28C0" w:rsidP="00AC3568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6D28C0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Beverwijk, Holandia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95255" w14:textId="77777777" w:rsidR="00AC3568" w:rsidRPr="006D28C0" w:rsidRDefault="00AC3568" w:rsidP="00AC3568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 w:rsidRPr="006D28C0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 xml:space="preserve">Do </w:t>
            </w:r>
          </w:p>
          <w:p w14:paraId="75890280" w14:textId="67685327" w:rsidR="00AC3568" w:rsidRPr="006D28C0" w:rsidRDefault="00AC3568" w:rsidP="00AC3568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 w:rsidRPr="006D28C0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21.06.2022</w:t>
            </w:r>
          </w:p>
        </w:tc>
      </w:tr>
      <w:tr w:rsidR="004957D8" w14:paraId="48EB8703" w14:textId="77777777" w:rsidTr="006D28C0">
        <w:trPr>
          <w:trHeight w:val="14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F85D7" w14:textId="35F6764F" w:rsidR="004957D8" w:rsidRDefault="004957D8" w:rsidP="004957D8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lastRenderedPageBreak/>
              <w:t>Technolog opakowa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352A3" w14:textId="77777777" w:rsidR="004957D8" w:rsidRPr="00FC2FF6" w:rsidRDefault="004957D8" w:rsidP="004957D8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SYMEON DOLCEVITA SPÓŁKA Z OGRANICZONĄ ODPOWIEDZIALNOŚCIĄ</w:t>
            </w:r>
          </w:p>
          <w:p w14:paraId="3E462A01" w14:textId="77777777" w:rsidR="004957D8" w:rsidRPr="00FC2FF6" w:rsidRDefault="004957D8" w:rsidP="004957D8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Ul. Wrzesińska 12 m. 21</w:t>
            </w:r>
          </w:p>
          <w:p w14:paraId="24C64CB2" w14:textId="77777777" w:rsidR="004957D8" w:rsidRPr="00FC2FF6" w:rsidRDefault="004957D8" w:rsidP="004957D8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03-713 Warszawa</w:t>
            </w:r>
          </w:p>
          <w:p w14:paraId="66790474" w14:textId="77777777" w:rsidR="004957D8" w:rsidRPr="00FC2FF6" w:rsidRDefault="004957D8" w:rsidP="004957D8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Tel: 797-751-533</w:t>
            </w:r>
          </w:p>
          <w:p w14:paraId="3B3E7CB8" w14:textId="4BACD465" w:rsidR="004957D8" w:rsidRPr="00FC2FF6" w:rsidRDefault="004957D8" w:rsidP="004957D8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Style w:val="Hipercze"/>
                <w:rFonts w:ascii="Calibri" w:hAnsi="Calibri" w:cs="Calibri"/>
                <w:color w:val="000000" w:themeColor="text1"/>
                <w:sz w:val="20"/>
                <w:szCs w:val="20"/>
                <w:u w:val="none"/>
              </w:rPr>
              <w:t xml:space="preserve">E-mail: </w:t>
            </w:r>
            <w:hyperlink r:id="rId32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dorota.pawelko@op.pl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38319" w14:textId="405D0301" w:rsidR="004957D8" w:rsidRPr="004957D8" w:rsidRDefault="004957D8" w:rsidP="004957D8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4957D8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Umowa o pracę na okres próbn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93146" w14:textId="4B490ECF" w:rsidR="004957D8" w:rsidRPr="004957D8" w:rsidRDefault="004957D8" w:rsidP="004957D8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957D8">
              <w:rPr>
                <w:rFonts w:ascii="Calibri" w:hAnsi="Calibri" w:cs="Calibri"/>
                <w:sz w:val="18"/>
                <w:szCs w:val="18"/>
                <w:lang w:eastAsia="en-US"/>
              </w:rPr>
              <w:t>Od 10 000,00 zł  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A060C" w14:textId="40C121DC" w:rsidR="004957D8" w:rsidRPr="004957D8" w:rsidRDefault="004957D8" w:rsidP="004957D8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4957D8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Wykształcenie: średnie zawodowe lub wyższe.</w:t>
            </w:r>
          </w:p>
          <w:p w14:paraId="7FED1A9B" w14:textId="77777777" w:rsidR="004957D8" w:rsidRPr="004957D8" w:rsidRDefault="004957D8" w:rsidP="004957D8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4957D8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Umiejętności: prawo jazdy kat. B.</w:t>
            </w:r>
          </w:p>
          <w:p w14:paraId="155FCD21" w14:textId="725E7159" w:rsidR="004957D8" w:rsidRPr="004957D8" w:rsidRDefault="004957D8" w:rsidP="004957D8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4957D8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Inne: doświadczenie zawodowe graficzno - techniczne lub w produkcji opakowań, chemiczne, umiejętność projektowania, znajomość języka angielskiego lub niderlandzkiego w stopniu komunikatywnym, mile widziani emeryci.</w:t>
            </w:r>
          </w:p>
          <w:p w14:paraId="0FB40015" w14:textId="118A2D2E" w:rsidR="004957D8" w:rsidRPr="004957D8" w:rsidRDefault="004957D8" w:rsidP="004957D8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4957D8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 xml:space="preserve">Zakres obowiązków: </w:t>
            </w:r>
            <w:r w:rsidRPr="004957D8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wybór i ocena materiałów, uczestnictwo/doradztwo w procesie, przygotowanie deklaracji bezpieczeństw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3DB35" w14:textId="59092CFA" w:rsidR="004957D8" w:rsidRPr="004957D8" w:rsidRDefault="004957D8" w:rsidP="004957D8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4957D8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Utrecht, Holand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07B2E" w14:textId="77777777" w:rsidR="004957D8" w:rsidRPr="004957D8" w:rsidRDefault="004957D8" w:rsidP="004957D8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 w:rsidRPr="004957D8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 xml:space="preserve">Do </w:t>
            </w:r>
          </w:p>
          <w:p w14:paraId="02AD2EDD" w14:textId="484F85F9" w:rsidR="004957D8" w:rsidRPr="004957D8" w:rsidRDefault="004957D8" w:rsidP="004957D8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 w:rsidRPr="004957D8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20.06.2022</w:t>
            </w:r>
          </w:p>
        </w:tc>
      </w:tr>
      <w:tr w:rsidR="0095345A" w14:paraId="1326EF9D" w14:textId="77777777" w:rsidTr="006D28C0">
        <w:trPr>
          <w:trHeight w:val="14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00CB9" w14:textId="47BB9D56" w:rsidR="0095345A" w:rsidRDefault="00B43384" w:rsidP="0095345A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Pracownik biurow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24D0A" w14:textId="77777777" w:rsidR="0095345A" w:rsidRPr="00FC2FF6" w:rsidRDefault="0095345A" w:rsidP="0095345A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SYMEON DOLCEVITA SPÓŁKA Z OGRANICZONĄ ODPOWIEDZIALNOŚCIĄ</w:t>
            </w:r>
          </w:p>
          <w:p w14:paraId="623261D5" w14:textId="77777777" w:rsidR="0095345A" w:rsidRPr="00FC2FF6" w:rsidRDefault="0095345A" w:rsidP="0095345A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Ul. Wrzesińska 12 m. 21</w:t>
            </w:r>
          </w:p>
          <w:p w14:paraId="41E0031E" w14:textId="77777777" w:rsidR="0095345A" w:rsidRPr="00FC2FF6" w:rsidRDefault="0095345A" w:rsidP="0095345A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03-713 Warszawa</w:t>
            </w:r>
          </w:p>
          <w:p w14:paraId="49E46E77" w14:textId="77777777" w:rsidR="0095345A" w:rsidRPr="00FC2FF6" w:rsidRDefault="0095345A" w:rsidP="0095345A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Tel: 797-751-533</w:t>
            </w:r>
          </w:p>
          <w:p w14:paraId="3904D75F" w14:textId="5B6E9987" w:rsidR="0095345A" w:rsidRPr="00FC2FF6" w:rsidRDefault="0095345A" w:rsidP="0095345A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Style w:val="Hipercze"/>
                <w:rFonts w:ascii="Calibri" w:hAnsi="Calibri" w:cs="Calibri"/>
                <w:color w:val="000000" w:themeColor="text1"/>
                <w:sz w:val="20"/>
                <w:szCs w:val="20"/>
                <w:u w:val="none"/>
              </w:rPr>
              <w:t xml:space="preserve">E-mail: </w:t>
            </w:r>
            <w:hyperlink r:id="rId33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dorota.pawelko@op.pl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719E7" w14:textId="3D04C921" w:rsidR="0095345A" w:rsidRPr="004957D8" w:rsidRDefault="0095345A" w:rsidP="0095345A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4957D8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Umowa o pracę na okres próbn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963D9" w14:textId="14BC81B0" w:rsidR="0095345A" w:rsidRPr="00B43384" w:rsidRDefault="0095345A" w:rsidP="0095345A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43384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Od </w:t>
            </w:r>
            <w:r w:rsidR="00B43384" w:rsidRPr="00B43384">
              <w:rPr>
                <w:rFonts w:ascii="Calibri" w:hAnsi="Calibri" w:cs="Calibri"/>
                <w:sz w:val="18"/>
                <w:szCs w:val="18"/>
                <w:lang w:eastAsia="en-US"/>
              </w:rPr>
              <w:t>4</w:t>
            </w:r>
            <w:r w:rsidRPr="00B43384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000,00 zł  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B2BAA" w14:textId="77777777" w:rsidR="00B43384" w:rsidRPr="00B43384" w:rsidRDefault="0095345A" w:rsidP="00B43384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B43384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Wykształcenie: średnie zawodowe lub </w:t>
            </w:r>
            <w:r w:rsidR="00B43384" w:rsidRPr="00B43384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średnie ogólnokształcące</w:t>
            </w:r>
            <w:r w:rsidRPr="00B43384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.</w:t>
            </w:r>
          </w:p>
          <w:p w14:paraId="19524DBF" w14:textId="47F032E0" w:rsidR="00B43384" w:rsidRPr="00B43384" w:rsidRDefault="00B43384" w:rsidP="00B43384">
            <w:pPr>
              <w:shd w:val="clear" w:color="auto" w:fill="FFFFFF"/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</w:pPr>
            <w:r w:rsidRPr="00B43384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Znajomość języków obcych: </w:t>
            </w:r>
            <w:r w:rsidRPr="00B43384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znajomość języka angielskiego w stopniu bardzo dobry w mowie i piśmie.</w:t>
            </w:r>
          </w:p>
          <w:p w14:paraId="64DC901E" w14:textId="2A3A031D" w:rsidR="00B43384" w:rsidRPr="00B43384" w:rsidRDefault="00B43384" w:rsidP="00B43384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B43384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Zakres obowiązków: rozmowy z kontrahentami, pisanie e-mail.</w:t>
            </w:r>
          </w:p>
          <w:p w14:paraId="52B846C2" w14:textId="057D5023" w:rsidR="0095345A" w:rsidRPr="00B43384" w:rsidRDefault="0095345A" w:rsidP="0095345A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F72E5" w14:textId="753A59D6" w:rsidR="0095345A" w:rsidRPr="00B43384" w:rsidRDefault="00B43384" w:rsidP="0095345A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B43384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Koszal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B46A3" w14:textId="77777777" w:rsidR="0095345A" w:rsidRPr="00B43384" w:rsidRDefault="0095345A" w:rsidP="0095345A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 w:rsidRPr="00B43384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 xml:space="preserve">Do </w:t>
            </w:r>
          </w:p>
          <w:p w14:paraId="6E677CAD" w14:textId="4E31AE16" w:rsidR="0095345A" w:rsidRPr="00B43384" w:rsidRDefault="0095345A" w:rsidP="0095345A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 w:rsidRPr="00B43384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20.06.2022</w:t>
            </w:r>
          </w:p>
        </w:tc>
      </w:tr>
      <w:tr w:rsidR="00EF7BBF" w14:paraId="0FFE8F10" w14:textId="77777777" w:rsidTr="006D28C0">
        <w:trPr>
          <w:trHeight w:val="14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C98D" w14:textId="4738AB18" w:rsidR="00EF7BBF" w:rsidRDefault="00EF7BBF" w:rsidP="00EF7BBF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Malarz fabrycz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32E21" w14:textId="77777777" w:rsidR="00EF7BBF" w:rsidRPr="00FC2FF6" w:rsidRDefault="00EF7BBF" w:rsidP="00EF7BBF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SYMEON DOLCEVITA SPÓŁKA Z OGRANICZONĄ ODPOWIEDZIALNOŚCIĄ</w:t>
            </w:r>
          </w:p>
          <w:p w14:paraId="05AD8ABF" w14:textId="77777777" w:rsidR="00EF7BBF" w:rsidRPr="00FC2FF6" w:rsidRDefault="00EF7BBF" w:rsidP="00EF7BBF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Ul. Wrzesińska 12 m. 21</w:t>
            </w:r>
          </w:p>
          <w:p w14:paraId="6DB0844C" w14:textId="77777777" w:rsidR="00EF7BBF" w:rsidRPr="00FC2FF6" w:rsidRDefault="00EF7BBF" w:rsidP="00EF7BBF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03-713 Warszawa</w:t>
            </w:r>
          </w:p>
          <w:p w14:paraId="27D03951" w14:textId="77777777" w:rsidR="00EF7BBF" w:rsidRPr="00FC2FF6" w:rsidRDefault="00EF7BBF" w:rsidP="00EF7BBF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Tel: 797-751-533</w:t>
            </w:r>
          </w:p>
          <w:p w14:paraId="415E1232" w14:textId="7A33ACDE" w:rsidR="00EF7BBF" w:rsidRPr="00FC2FF6" w:rsidRDefault="00EF7BBF" w:rsidP="00EF7BBF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Style w:val="Hipercze"/>
                <w:rFonts w:ascii="Calibri" w:hAnsi="Calibri" w:cs="Calibri"/>
                <w:color w:val="000000" w:themeColor="text1"/>
                <w:sz w:val="20"/>
                <w:szCs w:val="20"/>
                <w:u w:val="none"/>
              </w:rPr>
              <w:t xml:space="preserve">E-mail: </w:t>
            </w:r>
            <w:hyperlink r:id="rId34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dorota.pawelko@op.pl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CD830" w14:textId="2B7BB5B0" w:rsidR="00EF7BBF" w:rsidRPr="004957D8" w:rsidRDefault="00EF7BBF" w:rsidP="00EF7BBF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4957D8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Umowa o pracę na okres próbn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E82FB" w14:textId="59AE5D6B" w:rsidR="00EF7BBF" w:rsidRPr="00B43384" w:rsidRDefault="00EF7BBF" w:rsidP="00EF7BBF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43384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Od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9 5</w:t>
            </w:r>
            <w:r w:rsidRPr="00B43384">
              <w:rPr>
                <w:rFonts w:ascii="Calibri" w:hAnsi="Calibri" w:cs="Calibri"/>
                <w:sz w:val="18"/>
                <w:szCs w:val="18"/>
                <w:lang w:eastAsia="en-US"/>
              </w:rPr>
              <w:t>00,00 zł  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3E40B" w14:textId="77777777" w:rsidR="00EF7BBF" w:rsidRPr="00EF7BBF" w:rsidRDefault="00EF7BBF" w:rsidP="00EF7BBF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EF7BBF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Wykształcenie: zasadnicze zawodowe.</w:t>
            </w:r>
          </w:p>
          <w:p w14:paraId="3729ABBB" w14:textId="77777777" w:rsidR="00EF7BBF" w:rsidRPr="00EF7BBF" w:rsidRDefault="00EF7BBF" w:rsidP="00EF7BBF">
            <w:pPr>
              <w:shd w:val="clear" w:color="auto" w:fill="FFFFFF"/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</w:pPr>
            <w:r w:rsidRPr="00EF7BBF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Umiejętności: </w:t>
            </w:r>
            <w:r w:rsidRPr="00EF7BBF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prawo jazdy kat. B.</w:t>
            </w:r>
          </w:p>
          <w:p w14:paraId="74003189" w14:textId="306776DF" w:rsidR="00EF7BBF" w:rsidRPr="00EF7BBF" w:rsidRDefault="00EF7BBF" w:rsidP="00EF7BBF">
            <w:pPr>
              <w:shd w:val="clear" w:color="auto" w:fill="FFFFFF"/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</w:pPr>
            <w:r w:rsidRPr="00EF7BBF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Inne: 5 letnie doświadczenie w malowaniu, prawo jazdy kat. B, mile widziani emeryci i osoby z orzeczeniem o stopniu niepełnosprawności.</w:t>
            </w:r>
          </w:p>
          <w:p w14:paraId="0C4822A1" w14:textId="3907EEC7" w:rsidR="00EF7BBF" w:rsidRPr="00EF7BBF" w:rsidRDefault="00EF7BBF" w:rsidP="00EF7BBF">
            <w:pPr>
              <w:shd w:val="clear" w:color="auto" w:fill="FFFFFF"/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</w:pPr>
            <w:r w:rsidRPr="00EF7BBF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 xml:space="preserve">Zakres obowiązków: </w:t>
            </w:r>
            <w:r w:rsidRPr="00EF7BBF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malowanie konstrukcji sprayem na mokro, mieszanie farb, utwardzaczy.</w:t>
            </w:r>
          </w:p>
          <w:p w14:paraId="78638CFB" w14:textId="77777777" w:rsidR="00EF7BBF" w:rsidRPr="00EF7BBF" w:rsidRDefault="00EF7BBF" w:rsidP="00EF7BBF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4630F" w14:textId="0FA77A30" w:rsidR="00EF7BBF" w:rsidRPr="00EF7BBF" w:rsidRDefault="00EF7BBF" w:rsidP="00EF7BBF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EF7BBF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Gmina Hoorn, Holand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4AC55" w14:textId="77777777" w:rsidR="00EF7BBF" w:rsidRPr="00B43384" w:rsidRDefault="00EF7BBF" w:rsidP="00EF7BBF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 w:rsidRPr="00B43384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 xml:space="preserve">Do </w:t>
            </w:r>
          </w:p>
          <w:p w14:paraId="74F9033F" w14:textId="7DDFD46F" w:rsidR="00EF7BBF" w:rsidRPr="00B43384" w:rsidRDefault="00EF7BBF" w:rsidP="00EF7BBF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 w:rsidRPr="00B43384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2</w:t>
            </w: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1</w:t>
            </w:r>
            <w:r w:rsidRPr="00B43384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.06.2022</w:t>
            </w:r>
          </w:p>
        </w:tc>
      </w:tr>
      <w:tr w:rsidR="001357C7" w14:paraId="129DB95C" w14:textId="77777777" w:rsidTr="006D28C0">
        <w:trPr>
          <w:trHeight w:val="14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BFC85" w14:textId="5C84CBF6" w:rsidR="001357C7" w:rsidRDefault="001357C7" w:rsidP="001357C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Montażysta skrzynek wysokiego napięc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D256" w14:textId="77777777" w:rsidR="001357C7" w:rsidRPr="00FC2FF6" w:rsidRDefault="001357C7" w:rsidP="001357C7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SYMEON DOLCEVITA SPÓŁKA Z OGRANICZONĄ ODPOWIEDZIALNOŚCIĄ</w:t>
            </w:r>
          </w:p>
          <w:p w14:paraId="54DAF639" w14:textId="77777777" w:rsidR="001357C7" w:rsidRPr="00FC2FF6" w:rsidRDefault="001357C7" w:rsidP="001357C7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Ul. Wrzesińska 12 m. 21</w:t>
            </w:r>
          </w:p>
          <w:p w14:paraId="6F24BF66" w14:textId="77777777" w:rsidR="001357C7" w:rsidRPr="00FC2FF6" w:rsidRDefault="001357C7" w:rsidP="001357C7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03-713 Warszawa</w:t>
            </w:r>
          </w:p>
          <w:p w14:paraId="6FCF8BF6" w14:textId="77777777" w:rsidR="001357C7" w:rsidRPr="00FC2FF6" w:rsidRDefault="001357C7" w:rsidP="001357C7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Tel: 797-751-533</w:t>
            </w:r>
          </w:p>
          <w:p w14:paraId="63E350DB" w14:textId="08394964" w:rsidR="001357C7" w:rsidRPr="00FC2FF6" w:rsidRDefault="001357C7" w:rsidP="001357C7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Style w:val="Hipercze"/>
                <w:rFonts w:ascii="Calibri" w:hAnsi="Calibri" w:cs="Calibri"/>
                <w:color w:val="000000" w:themeColor="text1"/>
                <w:sz w:val="20"/>
                <w:szCs w:val="20"/>
                <w:u w:val="none"/>
              </w:rPr>
              <w:t xml:space="preserve">E-mail: </w:t>
            </w:r>
            <w:hyperlink r:id="rId35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dorota.pawelko@op.pl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1D9E5" w14:textId="18C13FE5" w:rsidR="001357C7" w:rsidRPr="004957D8" w:rsidRDefault="001357C7" w:rsidP="001357C7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4957D8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Umowa o pracę na okres próbn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0F518" w14:textId="55745620" w:rsidR="001357C7" w:rsidRPr="00B43384" w:rsidRDefault="001357C7" w:rsidP="001357C7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43384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Od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0 0</w:t>
            </w:r>
            <w:r w:rsidRPr="00B43384">
              <w:rPr>
                <w:rFonts w:ascii="Calibri" w:hAnsi="Calibri" w:cs="Calibri"/>
                <w:sz w:val="18"/>
                <w:szCs w:val="18"/>
                <w:lang w:eastAsia="en-US"/>
              </w:rPr>
              <w:t>00,00 zł  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A5070" w14:textId="77777777" w:rsidR="001357C7" w:rsidRPr="001357C7" w:rsidRDefault="001357C7" w:rsidP="001357C7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1357C7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Wykształcenie: zasadnicze zawodowe.</w:t>
            </w:r>
          </w:p>
          <w:p w14:paraId="7611993F" w14:textId="77777777" w:rsidR="001357C7" w:rsidRPr="001357C7" w:rsidRDefault="001357C7" w:rsidP="001357C7">
            <w:pPr>
              <w:shd w:val="clear" w:color="auto" w:fill="FFFFFF"/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</w:pPr>
            <w:r w:rsidRPr="001357C7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Umiejętności: </w:t>
            </w:r>
            <w:r w:rsidRPr="001357C7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prawo jazdy kat. B.</w:t>
            </w:r>
          </w:p>
          <w:p w14:paraId="68DC35C9" w14:textId="41AFAD7D" w:rsidR="001357C7" w:rsidRPr="001357C7" w:rsidRDefault="001357C7" w:rsidP="001357C7">
            <w:pPr>
              <w:shd w:val="clear" w:color="auto" w:fill="FFFFFF"/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</w:pPr>
            <w:r w:rsidRPr="001357C7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Inne: podstawowa wiedza z montażu części metalowych, mebli itp. na podstawie rysunku technicznego, prawo jazdy kat. B, komunikatywna znajomość języka angielskiego lub holenderskiego, mile widziani emeryci i osoby z orzeczeniem o stopniu niepełnosprawności.</w:t>
            </w:r>
          </w:p>
          <w:p w14:paraId="0F375777" w14:textId="424654D5" w:rsidR="001357C7" w:rsidRPr="001357C7" w:rsidRDefault="001357C7" w:rsidP="001357C7">
            <w:pPr>
              <w:shd w:val="clear" w:color="auto" w:fill="FFFFFF"/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</w:pPr>
            <w:r w:rsidRPr="001357C7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 xml:space="preserve">Zakres obowiązków: </w:t>
            </w:r>
            <w:r w:rsidRPr="001357C7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składanie skrzynek na podstawie rysunku, rozwieszanie elementów na linii lakierowania, zgłaszanie usterek kierownikow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3171E" w14:textId="37A4A99B" w:rsidR="001357C7" w:rsidRPr="001357C7" w:rsidRDefault="001357C7" w:rsidP="001357C7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1357C7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Dordrecht , Holand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50CEC" w14:textId="77777777" w:rsidR="001357C7" w:rsidRPr="00B43384" w:rsidRDefault="001357C7" w:rsidP="001357C7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 w:rsidRPr="00B43384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 xml:space="preserve">Do </w:t>
            </w:r>
          </w:p>
          <w:p w14:paraId="323ABE27" w14:textId="676DA40E" w:rsidR="001357C7" w:rsidRPr="00B43384" w:rsidRDefault="001357C7" w:rsidP="001357C7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 w:rsidRPr="00B43384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2</w:t>
            </w: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1</w:t>
            </w:r>
            <w:r w:rsidRPr="00B43384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.06.2022</w:t>
            </w:r>
          </w:p>
        </w:tc>
      </w:tr>
      <w:tr w:rsidR="00107C64" w14:paraId="3DAB0EC9" w14:textId="77777777" w:rsidTr="006D28C0">
        <w:trPr>
          <w:trHeight w:val="14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8B9D5" w14:textId="0CA492B7" w:rsidR="00107C64" w:rsidRDefault="00107C64" w:rsidP="00107C64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Ślusarz, szlifier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8990E" w14:textId="77777777" w:rsidR="00107C64" w:rsidRPr="00FC2FF6" w:rsidRDefault="00107C64" w:rsidP="00107C64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SYMEON DOLCEVITA SPÓŁKA Z OGRANICZONĄ ODPOWIEDZIALNOŚCIĄ</w:t>
            </w:r>
          </w:p>
          <w:p w14:paraId="4324A3A6" w14:textId="77777777" w:rsidR="00107C64" w:rsidRPr="00FC2FF6" w:rsidRDefault="00107C64" w:rsidP="00107C64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Ul. Wrzesińska 12 m. 21</w:t>
            </w:r>
          </w:p>
          <w:p w14:paraId="6FA6F0FE" w14:textId="77777777" w:rsidR="00107C64" w:rsidRPr="00FC2FF6" w:rsidRDefault="00107C64" w:rsidP="00107C64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03-713 Warszawa</w:t>
            </w:r>
          </w:p>
          <w:p w14:paraId="72782A5F" w14:textId="77777777" w:rsidR="00107C64" w:rsidRPr="00FC2FF6" w:rsidRDefault="00107C64" w:rsidP="00107C64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Tel: 797-751-533</w:t>
            </w:r>
          </w:p>
          <w:p w14:paraId="051DE65E" w14:textId="06FE6026" w:rsidR="00107C64" w:rsidRPr="00FC2FF6" w:rsidRDefault="00107C64" w:rsidP="00107C64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Style w:val="Hipercze"/>
                <w:rFonts w:ascii="Calibri" w:hAnsi="Calibri" w:cs="Calibri"/>
                <w:color w:val="000000" w:themeColor="text1"/>
                <w:sz w:val="20"/>
                <w:szCs w:val="20"/>
                <w:u w:val="none"/>
              </w:rPr>
              <w:t xml:space="preserve">E-mail: </w:t>
            </w:r>
            <w:hyperlink r:id="rId36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dorota.pawelko@op.pl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B4A49" w14:textId="67BB38FD" w:rsidR="00107C64" w:rsidRPr="004957D8" w:rsidRDefault="00107C64" w:rsidP="00107C64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4957D8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Umowa o pracę na okres próbn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DBDD2" w14:textId="1486420A" w:rsidR="00107C64" w:rsidRPr="00B43384" w:rsidRDefault="00107C64" w:rsidP="00107C64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43384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Od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0 0</w:t>
            </w:r>
            <w:r w:rsidRPr="00B43384">
              <w:rPr>
                <w:rFonts w:ascii="Calibri" w:hAnsi="Calibri" w:cs="Calibri"/>
                <w:sz w:val="18"/>
                <w:szCs w:val="18"/>
                <w:lang w:eastAsia="en-US"/>
              </w:rPr>
              <w:t>00,00 zł  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04455" w14:textId="77777777" w:rsidR="00107C64" w:rsidRPr="006C263A" w:rsidRDefault="00107C64" w:rsidP="00107C64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6C263A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Wykształcenie: zasadnicze zawodowe.</w:t>
            </w:r>
          </w:p>
          <w:p w14:paraId="049C85A7" w14:textId="77777777" w:rsidR="00107C64" w:rsidRPr="006C263A" w:rsidRDefault="00107C64" w:rsidP="00107C64">
            <w:pPr>
              <w:shd w:val="clear" w:color="auto" w:fill="FFFFFF"/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</w:pPr>
            <w:r w:rsidRPr="006C263A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Umiejętności: </w:t>
            </w:r>
            <w:r w:rsidRPr="006C263A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prawo jazdy kat. B.</w:t>
            </w:r>
          </w:p>
          <w:p w14:paraId="165AF035" w14:textId="6D2D87C9" w:rsidR="00107C64" w:rsidRPr="006C263A" w:rsidRDefault="00107C64" w:rsidP="00107C64">
            <w:pPr>
              <w:shd w:val="clear" w:color="auto" w:fill="FFFFFF"/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</w:pPr>
            <w:r w:rsidRPr="006C263A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Inne: doświadczenie techniczne najlepiej w obróbce metali, mile widziane uprawnienia na wózki widłowe, znajomość języka angielskiego lub holenderskiego w stopniu komunikatywnym, mile widziani emeryci i osoby z orzeczeniem o stopniu niepełnosprawności.</w:t>
            </w:r>
          </w:p>
          <w:p w14:paraId="4D67D8F6" w14:textId="401CB61F" w:rsidR="00107C64" w:rsidRPr="006C263A" w:rsidRDefault="00107C64" w:rsidP="00107C64">
            <w:pPr>
              <w:shd w:val="clear" w:color="auto" w:fill="FFFFFF"/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</w:pPr>
            <w:r w:rsidRPr="006C263A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 xml:space="preserve">Zakres obowiązków: </w:t>
            </w:r>
            <w:r w:rsidRPr="006C263A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obróbka metali ( cięcie, gięcie, szlifowanie), prace magazynow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B2DA2" w14:textId="7CCE2ACA" w:rsidR="00107C64" w:rsidRPr="006C263A" w:rsidRDefault="006C263A" w:rsidP="00107C64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6C263A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Holandia Południowa , Holand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90CAA" w14:textId="77777777" w:rsidR="00107C64" w:rsidRPr="00B43384" w:rsidRDefault="00107C64" w:rsidP="00107C64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 w:rsidRPr="00B43384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 xml:space="preserve">Do </w:t>
            </w:r>
          </w:p>
          <w:p w14:paraId="761278A3" w14:textId="3C57B3CB" w:rsidR="00107C64" w:rsidRPr="00B43384" w:rsidRDefault="00107C64" w:rsidP="00107C64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 w:rsidRPr="00B43384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2</w:t>
            </w: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1</w:t>
            </w:r>
            <w:r w:rsidRPr="00B43384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.06.2022</w:t>
            </w:r>
          </w:p>
        </w:tc>
      </w:tr>
      <w:tr w:rsidR="00336733" w14:paraId="09DE49CF" w14:textId="77777777" w:rsidTr="006D28C0">
        <w:trPr>
          <w:trHeight w:val="14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61569" w14:textId="4A4FAD43" w:rsidR="00336733" w:rsidRDefault="00336733" w:rsidP="00336733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lastRenderedPageBreak/>
              <w:t>Pi</w:t>
            </w:r>
            <w:r w:rsidR="008D520B"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askar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7E130" w14:textId="77777777" w:rsidR="00336733" w:rsidRPr="00FC2FF6" w:rsidRDefault="00336733" w:rsidP="0033673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SYMEON DOLCEVITA SPÓŁKA Z OGRANICZONĄ ODPOWIEDZIALNOŚCIĄ</w:t>
            </w:r>
          </w:p>
          <w:p w14:paraId="3A56BB04" w14:textId="77777777" w:rsidR="00336733" w:rsidRPr="00FC2FF6" w:rsidRDefault="00336733" w:rsidP="0033673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Ul. Wrzesińska 12 m. 21</w:t>
            </w:r>
          </w:p>
          <w:p w14:paraId="2C51545B" w14:textId="77777777" w:rsidR="00336733" w:rsidRPr="00FC2FF6" w:rsidRDefault="00336733" w:rsidP="0033673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03-713 Warszawa</w:t>
            </w:r>
          </w:p>
          <w:p w14:paraId="471E00F9" w14:textId="77777777" w:rsidR="00336733" w:rsidRPr="00FC2FF6" w:rsidRDefault="00336733" w:rsidP="0033673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Tel: 797-751-533</w:t>
            </w:r>
          </w:p>
          <w:p w14:paraId="3BC0642A" w14:textId="65182918" w:rsidR="00336733" w:rsidRPr="00FC2FF6" w:rsidRDefault="00336733" w:rsidP="0033673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Style w:val="Hipercze"/>
                <w:rFonts w:ascii="Calibri" w:hAnsi="Calibri" w:cs="Calibri"/>
                <w:color w:val="000000" w:themeColor="text1"/>
                <w:sz w:val="20"/>
                <w:szCs w:val="20"/>
                <w:u w:val="none"/>
              </w:rPr>
              <w:t xml:space="preserve">E-mail: </w:t>
            </w:r>
            <w:hyperlink r:id="rId37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dorota.pawelko@op.pl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F8562" w14:textId="6AED7959" w:rsidR="00336733" w:rsidRPr="004957D8" w:rsidRDefault="00336733" w:rsidP="00336733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4957D8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Umowa o pracę na okres próbn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CF08B" w14:textId="693975AE" w:rsidR="00336733" w:rsidRPr="00B43384" w:rsidRDefault="00336733" w:rsidP="00336733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43384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Od </w:t>
            </w:r>
            <w:r w:rsidR="008D520B">
              <w:rPr>
                <w:rFonts w:ascii="Calibri" w:hAnsi="Calibri" w:cs="Calibri"/>
                <w:sz w:val="18"/>
                <w:szCs w:val="18"/>
                <w:lang w:eastAsia="en-US"/>
              </w:rPr>
              <w:t>9 5</w:t>
            </w:r>
            <w:r w:rsidRPr="00B43384">
              <w:rPr>
                <w:rFonts w:ascii="Calibri" w:hAnsi="Calibri" w:cs="Calibri"/>
                <w:sz w:val="18"/>
                <w:szCs w:val="18"/>
                <w:lang w:eastAsia="en-US"/>
              </w:rPr>
              <w:t>00,00 zł  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06BEA" w14:textId="77777777" w:rsidR="00336733" w:rsidRPr="008D520B" w:rsidRDefault="00336733" w:rsidP="00336733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8D520B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Wykształcenie: zasadnicze zawodowe.</w:t>
            </w:r>
          </w:p>
          <w:p w14:paraId="49ABC588" w14:textId="77777777" w:rsidR="008D520B" w:rsidRPr="008D520B" w:rsidRDefault="00336733" w:rsidP="008D520B">
            <w:pPr>
              <w:shd w:val="clear" w:color="auto" w:fill="FFFFFF"/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</w:pPr>
            <w:r w:rsidRPr="008D520B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Umiejętności: </w:t>
            </w:r>
            <w:r w:rsidRPr="008D520B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prawo jazdy kat. B.</w:t>
            </w:r>
          </w:p>
          <w:p w14:paraId="38B98732" w14:textId="781CE9CC" w:rsidR="008D520B" w:rsidRPr="008D520B" w:rsidRDefault="00336733" w:rsidP="008D520B">
            <w:pPr>
              <w:shd w:val="clear" w:color="auto" w:fill="FFFFFF"/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</w:pPr>
            <w:r w:rsidRPr="008D520B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 xml:space="preserve">Inne: </w:t>
            </w:r>
            <w:r w:rsidR="008D520B" w:rsidRPr="008D520B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doświadczenie zawodowe w piaskowaniu pod ciśnieniem, prawo jazdy kat. B, komunikatywna znajomość języka angielskiego lub niderlandzkiego, mile widziani emeryci i osoby z orzeczeniem o stopniu niepełnosprawności.</w:t>
            </w:r>
          </w:p>
          <w:p w14:paraId="6EE4EC92" w14:textId="12C091C6" w:rsidR="00336733" w:rsidRPr="008D520B" w:rsidRDefault="008D520B" w:rsidP="00336733">
            <w:pPr>
              <w:shd w:val="clear" w:color="auto" w:fill="FFFFFF"/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</w:pPr>
            <w:r w:rsidRPr="008D520B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 xml:space="preserve">Zakres obowiązków: </w:t>
            </w:r>
            <w:r w:rsidRPr="008D520B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piaskowanie stalowych element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48257" w14:textId="2A2E240F" w:rsidR="00336733" w:rsidRPr="008D520B" w:rsidRDefault="008D520B" w:rsidP="00336733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8D520B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Prowincja Utrecht , Holand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1645E" w14:textId="77777777" w:rsidR="00336733" w:rsidRPr="00B43384" w:rsidRDefault="00336733" w:rsidP="00336733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 w:rsidRPr="00B43384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 xml:space="preserve">Do </w:t>
            </w:r>
          </w:p>
          <w:p w14:paraId="481933A0" w14:textId="17A41456" w:rsidR="00336733" w:rsidRPr="00B43384" w:rsidRDefault="00336733" w:rsidP="00336733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 w:rsidRPr="00B43384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2</w:t>
            </w: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1</w:t>
            </w:r>
            <w:r w:rsidRPr="00B43384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.06.2022</w:t>
            </w:r>
          </w:p>
        </w:tc>
      </w:tr>
      <w:tr w:rsidR="00336733" w14:paraId="65C0EC6A" w14:textId="77777777" w:rsidTr="006D28C0">
        <w:trPr>
          <w:trHeight w:val="14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39ED5" w14:textId="13398AC3" w:rsidR="00336733" w:rsidRDefault="00336733" w:rsidP="00336733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Mechani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C7BF5" w14:textId="3682C978" w:rsidR="00336733" w:rsidRPr="00FC2FF6" w:rsidRDefault="00336733" w:rsidP="0033673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Przedsiębiorstwo Wielobranżowe "Zieja" Ryszard Zieja</w:t>
            </w:r>
          </w:p>
          <w:p w14:paraId="4CD39CDB" w14:textId="4977CD63" w:rsidR="00336733" w:rsidRPr="00FC2FF6" w:rsidRDefault="00336733" w:rsidP="0033673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Górka 3F</w:t>
            </w:r>
          </w:p>
          <w:p w14:paraId="140F2C54" w14:textId="3286227E" w:rsidR="00336733" w:rsidRPr="00FC2FF6" w:rsidRDefault="00336733" w:rsidP="0033673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14-100 Górka</w:t>
            </w:r>
          </w:p>
          <w:p w14:paraId="6D355FCA" w14:textId="70C640D5" w:rsidR="00336733" w:rsidRPr="00FC2FF6" w:rsidRDefault="00336733" w:rsidP="0033673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 xml:space="preserve">Tel: </w:t>
            </w:r>
            <w:hyperlink r:id="rId38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507-812-036</w:t>
              </w:r>
            </w:hyperlink>
          </w:p>
          <w:p w14:paraId="23415E05" w14:textId="45F74C14" w:rsidR="00336733" w:rsidRPr="00FC2FF6" w:rsidRDefault="00336733" w:rsidP="0033673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Style w:val="Hipercze"/>
                <w:rFonts w:ascii="Calibri" w:hAnsi="Calibri" w:cs="Calibri"/>
                <w:color w:val="000000" w:themeColor="text1"/>
                <w:sz w:val="20"/>
                <w:szCs w:val="20"/>
                <w:u w:val="none"/>
              </w:rPr>
              <w:t xml:space="preserve">E-mail: </w:t>
            </w:r>
            <w:hyperlink r:id="rId39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manager.zieja@gmail.com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0BD69" w14:textId="6607C08B" w:rsidR="00336733" w:rsidRPr="006E5B9B" w:rsidRDefault="00336733" w:rsidP="00336733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6E5B9B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Umowa o pracę na czas określon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E14AC" w14:textId="77777777" w:rsidR="00336733" w:rsidRPr="006E5B9B" w:rsidRDefault="00336733" w:rsidP="00336733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E5B9B">
              <w:rPr>
                <w:rFonts w:ascii="Calibri" w:hAnsi="Calibri" w:cs="Calibri"/>
                <w:sz w:val="18"/>
                <w:szCs w:val="18"/>
                <w:lang w:eastAsia="en-US"/>
              </w:rPr>
              <w:t>Od 4 000,00 zł</w:t>
            </w:r>
          </w:p>
          <w:p w14:paraId="062F2596" w14:textId="6A7FC8BD" w:rsidR="00336733" w:rsidRPr="006E5B9B" w:rsidRDefault="00336733" w:rsidP="00336733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E5B9B">
              <w:rPr>
                <w:rFonts w:ascii="Calibri" w:hAnsi="Calibri" w:cs="Calibri"/>
                <w:sz w:val="18"/>
                <w:szCs w:val="18"/>
                <w:lang w:eastAsia="en-US"/>
              </w:rPr>
              <w:t>do 6 000,00 zł  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1F249" w14:textId="77777777" w:rsidR="00336733" w:rsidRPr="006E5B9B" w:rsidRDefault="00336733" w:rsidP="00336733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6E5B9B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Wykształcenie: zasadnicze zawodowe.</w:t>
            </w:r>
          </w:p>
          <w:p w14:paraId="7C2D0872" w14:textId="13BADC1F" w:rsidR="00336733" w:rsidRPr="006E5B9B" w:rsidRDefault="00336733" w:rsidP="00336733">
            <w:pPr>
              <w:shd w:val="clear" w:color="auto" w:fill="FFFFFF"/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</w:pPr>
            <w:r w:rsidRPr="006E5B9B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Inne: </w:t>
            </w:r>
            <w:r w:rsidRPr="006E5B9B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pracodawca zapewnia dojazd do miejsca pracy oraz zakwaterowanie dla osób spoza województwa. godziny pracy:6-14, 7-14, 8-16 Doświadczenie zawodowe 2 lata. Możliwość zdobycia uprawnień w firmie.</w:t>
            </w:r>
          </w:p>
          <w:p w14:paraId="029B5946" w14:textId="293A7F35" w:rsidR="00336733" w:rsidRPr="006E5B9B" w:rsidRDefault="00336733" w:rsidP="00336733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6E5B9B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 xml:space="preserve">Zakres obowiązków: </w:t>
            </w:r>
            <w:r w:rsidRPr="006E5B9B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naprawa i obsługa techniczna samochodów ciężarowych i maszyn budowlanych.</w:t>
            </w:r>
          </w:p>
          <w:p w14:paraId="435F313E" w14:textId="66AA0110" w:rsidR="00336733" w:rsidRPr="006E5B9B" w:rsidRDefault="00336733" w:rsidP="00336733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</w:p>
          <w:p w14:paraId="59C1A70F" w14:textId="77777777" w:rsidR="00336733" w:rsidRPr="006E5B9B" w:rsidRDefault="00336733" w:rsidP="00336733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2D3CC" w14:textId="0C4768FE" w:rsidR="00336733" w:rsidRPr="006E5B9B" w:rsidRDefault="00336733" w:rsidP="00336733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6E5B9B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Ostró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8D53C" w14:textId="77777777" w:rsidR="00336733" w:rsidRPr="006E5B9B" w:rsidRDefault="00336733" w:rsidP="00336733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 w:rsidRPr="006E5B9B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 xml:space="preserve">Do </w:t>
            </w:r>
          </w:p>
          <w:p w14:paraId="39F421C9" w14:textId="4870C4CB" w:rsidR="00336733" w:rsidRPr="006E5B9B" w:rsidRDefault="00336733" w:rsidP="00336733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 w:rsidRPr="006E5B9B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17.06.2022</w:t>
            </w:r>
          </w:p>
        </w:tc>
      </w:tr>
      <w:tr w:rsidR="00336733" w14:paraId="0DE39E97" w14:textId="77777777" w:rsidTr="006D28C0">
        <w:trPr>
          <w:trHeight w:val="14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51EAC" w14:textId="40E218DA" w:rsidR="00336733" w:rsidRDefault="00336733" w:rsidP="00336733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Pracownik ogólnobudowla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66B2C" w14:textId="77777777" w:rsidR="00336733" w:rsidRPr="00FC2FF6" w:rsidRDefault="00336733" w:rsidP="0033673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Przedsiębiorstwo Wielobranżowe "Zieja" Ryszard Zieja</w:t>
            </w:r>
          </w:p>
          <w:p w14:paraId="470A534C" w14:textId="77777777" w:rsidR="00336733" w:rsidRPr="00FC2FF6" w:rsidRDefault="00336733" w:rsidP="0033673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Górka 3F</w:t>
            </w:r>
          </w:p>
          <w:p w14:paraId="722A5C0E" w14:textId="77777777" w:rsidR="00336733" w:rsidRPr="00FC2FF6" w:rsidRDefault="00336733" w:rsidP="0033673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14-100 Górka</w:t>
            </w:r>
          </w:p>
          <w:p w14:paraId="5E1A6FEF" w14:textId="77777777" w:rsidR="00336733" w:rsidRPr="00FC2FF6" w:rsidRDefault="00336733" w:rsidP="0033673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 xml:space="preserve">Tel: </w:t>
            </w:r>
            <w:hyperlink r:id="rId40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507-812-036</w:t>
              </w:r>
            </w:hyperlink>
          </w:p>
          <w:p w14:paraId="59368A71" w14:textId="3744FE90" w:rsidR="00336733" w:rsidRPr="00FC2FF6" w:rsidRDefault="00336733" w:rsidP="0033673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Style w:val="Hipercze"/>
                <w:rFonts w:ascii="Calibri" w:hAnsi="Calibri" w:cs="Calibri"/>
                <w:color w:val="000000" w:themeColor="text1"/>
                <w:sz w:val="20"/>
                <w:szCs w:val="20"/>
                <w:u w:val="none"/>
              </w:rPr>
              <w:t xml:space="preserve">E-mail: </w:t>
            </w:r>
            <w:hyperlink r:id="rId41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manager.zieja@gmail.com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08B7" w14:textId="6CE6B2E0" w:rsidR="00336733" w:rsidRPr="00345D1F" w:rsidRDefault="00336733" w:rsidP="00336733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345D1F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Umowa o pracę na czas określon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93009" w14:textId="77777777" w:rsidR="00336733" w:rsidRPr="00345D1F" w:rsidRDefault="00336733" w:rsidP="00336733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345D1F">
              <w:rPr>
                <w:rFonts w:ascii="Calibri" w:hAnsi="Calibri" w:cs="Calibri"/>
                <w:sz w:val="18"/>
                <w:szCs w:val="18"/>
                <w:lang w:eastAsia="en-US"/>
              </w:rPr>
              <w:t>Od 4 000,00 zł</w:t>
            </w:r>
          </w:p>
          <w:p w14:paraId="2ADD0B08" w14:textId="0364C26F" w:rsidR="00336733" w:rsidRPr="00345D1F" w:rsidRDefault="00336733" w:rsidP="00336733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345D1F">
              <w:rPr>
                <w:rFonts w:ascii="Calibri" w:hAnsi="Calibri" w:cs="Calibri"/>
                <w:sz w:val="18"/>
                <w:szCs w:val="18"/>
                <w:lang w:eastAsia="en-US"/>
              </w:rPr>
              <w:t>do 6 000,00 zł  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EE5BA" w14:textId="77777777" w:rsidR="00336733" w:rsidRPr="00345D1F" w:rsidRDefault="00336733" w:rsidP="00336733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345D1F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Wykształcenie: brak lub niepełne podstawowe.</w:t>
            </w:r>
          </w:p>
          <w:p w14:paraId="29978D1E" w14:textId="22641FEC" w:rsidR="00336733" w:rsidRPr="00345D1F" w:rsidRDefault="00336733" w:rsidP="00336733">
            <w:pPr>
              <w:shd w:val="clear" w:color="auto" w:fill="FFFFFF"/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</w:pPr>
            <w:r w:rsidRPr="00345D1F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Inne: </w:t>
            </w:r>
            <w:r w:rsidRPr="00345D1F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pracodawca zapewnia dojazd do miejsca pracy oraz zakwaterowanie dla osób spoza województwa. godziny pracy:6-14, 7-14, 8-16 Doświadczenie zawodowe 2 lata.</w:t>
            </w:r>
          </w:p>
          <w:p w14:paraId="7CFCEE5F" w14:textId="7741A4B6" w:rsidR="00336733" w:rsidRPr="00345D1F" w:rsidRDefault="00336733" w:rsidP="00336733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345D1F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 xml:space="preserve">Zakres obowiązków: </w:t>
            </w:r>
            <w:r w:rsidRPr="00345D1F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przewóz materiałów, praca na etapach budowy dróg, chodnik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A2C2" w14:textId="1950C4D2" w:rsidR="00336733" w:rsidRPr="00345D1F" w:rsidRDefault="00336733" w:rsidP="00336733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345D1F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Ostró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B768B" w14:textId="77777777" w:rsidR="00336733" w:rsidRPr="00345D1F" w:rsidRDefault="00336733" w:rsidP="00336733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 w:rsidRPr="00345D1F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 xml:space="preserve">Do </w:t>
            </w:r>
          </w:p>
          <w:p w14:paraId="6CDDA3D9" w14:textId="491F8C8F" w:rsidR="00336733" w:rsidRPr="00345D1F" w:rsidRDefault="00336733" w:rsidP="00336733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 w:rsidRPr="00345D1F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17.06.2022</w:t>
            </w:r>
          </w:p>
        </w:tc>
      </w:tr>
      <w:tr w:rsidR="00C706D1" w14:paraId="0E4F2E3E" w14:textId="77777777" w:rsidTr="006D28C0">
        <w:trPr>
          <w:trHeight w:val="14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C1BCC" w14:textId="7E62FD21" w:rsidR="00C706D1" w:rsidRDefault="00920238" w:rsidP="00336733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Nauczyciel wychowania przedszkoln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0DE4" w14:textId="77777777" w:rsidR="00C706D1" w:rsidRPr="00FC2FF6" w:rsidRDefault="00920238" w:rsidP="0033673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Niepubliczne Przedszkole "JAŚ I MAŁGOSIA" Małgorzata Golan</w:t>
            </w:r>
          </w:p>
          <w:p w14:paraId="537492D0" w14:textId="77777777" w:rsidR="00920238" w:rsidRPr="00FC2FF6" w:rsidRDefault="00920238" w:rsidP="0033673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Ul. Śniadeckich 1G</w:t>
            </w:r>
          </w:p>
          <w:p w14:paraId="08032A44" w14:textId="77777777" w:rsidR="00920238" w:rsidRPr="00FC2FF6" w:rsidRDefault="00920238" w:rsidP="0033673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75-453 Koszalin</w:t>
            </w:r>
          </w:p>
          <w:p w14:paraId="0FB33542" w14:textId="053D19C1" w:rsidR="00920238" w:rsidRPr="00FC2FF6" w:rsidRDefault="00920238" w:rsidP="0033673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 xml:space="preserve">Tel: </w:t>
            </w:r>
            <w:hyperlink r:id="rId42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608-839-195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ED7C7" w14:textId="2C03F476" w:rsidR="00C706D1" w:rsidRPr="00920238" w:rsidRDefault="00920238" w:rsidP="00336733">
            <w:pPr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920238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Umowa o pracę na okres próbn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F277A" w14:textId="1F1195A2" w:rsidR="00920238" w:rsidRPr="00345D1F" w:rsidRDefault="00920238" w:rsidP="00920238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345D1F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Od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</w:t>
            </w:r>
            <w:r w:rsidRPr="00345D1F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7</w:t>
            </w:r>
            <w:r w:rsidRPr="00345D1F">
              <w:rPr>
                <w:rFonts w:ascii="Calibri" w:hAnsi="Calibri" w:cs="Calibri"/>
                <w:sz w:val="18"/>
                <w:szCs w:val="18"/>
                <w:lang w:eastAsia="en-US"/>
              </w:rPr>
              <w:t>00,00 zł</w:t>
            </w:r>
          </w:p>
          <w:p w14:paraId="7978CCF9" w14:textId="03D164E2" w:rsidR="00C706D1" w:rsidRPr="00345D1F" w:rsidRDefault="00920238" w:rsidP="00920238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345D1F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do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4</w:t>
            </w:r>
            <w:r w:rsidRPr="00345D1F">
              <w:rPr>
                <w:rFonts w:ascii="Calibri" w:hAnsi="Calibri" w:cs="Calibri"/>
                <w:sz w:val="18"/>
                <w:szCs w:val="18"/>
                <w:lang w:eastAsia="en-US"/>
              </w:rPr>
              <w:t> 000,00 zł  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87727" w14:textId="439D78A6" w:rsidR="005D080C" w:rsidRDefault="005D080C" w:rsidP="00336733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345D1F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Wykształcenie: </w:t>
            </w:r>
            <w:r w:rsidRPr="005D080C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wyższe kierunkowe wychowanie przedszkolne lub zintegrowana edukacja przedszkolna i wczesnoszkolna, mile widziane doświadczenie w pracy z dziećmi, mile widziane osoby z orzeczeniem o stopniu niepełnosprawności i emeryci.</w:t>
            </w:r>
          </w:p>
          <w:p w14:paraId="2A5C6AF0" w14:textId="08E2A960" w:rsidR="00C706D1" w:rsidRPr="005D080C" w:rsidRDefault="005D080C" w:rsidP="00336733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5D080C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Zakres obowiązków: </w:t>
            </w:r>
            <w:r w:rsidRPr="005D080C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opieka nad dziećmi, realizacja podstawy programowej, prowadzenie dokumentacji nauczyciela, współpraca z rodzicami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F440B" w14:textId="3F95A976" w:rsidR="00C706D1" w:rsidRPr="00345D1F" w:rsidRDefault="005D080C" w:rsidP="00336733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Koszal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A6DB1" w14:textId="77777777" w:rsidR="00920238" w:rsidRPr="00345D1F" w:rsidRDefault="00920238" w:rsidP="00920238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 w:rsidRPr="00345D1F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 xml:space="preserve">Do </w:t>
            </w:r>
          </w:p>
          <w:p w14:paraId="4B621F14" w14:textId="57636105" w:rsidR="00C706D1" w:rsidRPr="00345D1F" w:rsidRDefault="00920238" w:rsidP="00920238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2</w:t>
            </w:r>
            <w:r w:rsidRPr="00345D1F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1.06.2022</w:t>
            </w:r>
          </w:p>
        </w:tc>
      </w:tr>
      <w:tr w:rsidR="00F22A9D" w14:paraId="13A0F23F" w14:textId="77777777" w:rsidTr="006D28C0">
        <w:trPr>
          <w:trHeight w:val="14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A6982" w14:textId="6E1EA32A" w:rsidR="00F22A9D" w:rsidRDefault="00F22A9D" w:rsidP="00336733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Magazyni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84E3E" w14:textId="7FD8BE4D" w:rsidR="00F22A9D" w:rsidRPr="00FC2FF6" w:rsidRDefault="00F22A9D" w:rsidP="0033673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  <w:t>"Adecco Poland" Spółka Z Ograniczoną Odpowiedzialnością</w:t>
            </w:r>
          </w:p>
          <w:p w14:paraId="39097BCC" w14:textId="4EECFF40" w:rsidR="00F22A9D" w:rsidRPr="00FC2FF6" w:rsidRDefault="00F22A9D" w:rsidP="0033673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  <w:t>Ul. Plac Europejski 2</w:t>
            </w:r>
          </w:p>
          <w:p w14:paraId="7509101D" w14:textId="0E5E1B81" w:rsidR="00F22A9D" w:rsidRPr="00FC2FF6" w:rsidRDefault="00F22A9D" w:rsidP="0033673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  <w:t>00-844 Warszawa</w:t>
            </w:r>
          </w:p>
          <w:p w14:paraId="4B51CA27" w14:textId="7BF5A1D8" w:rsidR="00F22A9D" w:rsidRPr="00FC2FF6" w:rsidRDefault="00F22A9D" w:rsidP="0033673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  <w:t xml:space="preserve">Tel: </w:t>
            </w:r>
            <w:hyperlink r:id="rId43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723-193-116</w:t>
              </w:r>
            </w:hyperlink>
          </w:p>
          <w:p w14:paraId="329E908C" w14:textId="2DF31D0C" w:rsidR="00F22A9D" w:rsidRPr="00FC2FF6" w:rsidRDefault="00F22A9D" w:rsidP="0033673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Style w:val="Hipercze"/>
                <w:rFonts w:ascii="Calibri" w:hAnsi="Calibri" w:cs="Calibri"/>
                <w:color w:val="000000" w:themeColor="text1"/>
                <w:sz w:val="20"/>
                <w:szCs w:val="20"/>
                <w:u w:val="none"/>
              </w:rPr>
              <w:t>E-mail:</w:t>
            </w:r>
            <w:r w:rsidRPr="00FC2F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hyperlink r:id="rId44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malgorzata.pelon@adecco.com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C090E" w14:textId="5E66A092" w:rsidR="00F22A9D" w:rsidRPr="00920238" w:rsidRDefault="00C6397C" w:rsidP="00336733">
            <w:pPr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Umowa agencyjn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4086C" w14:textId="523B9208" w:rsidR="00F22A9D" w:rsidRPr="00C6397C" w:rsidRDefault="00C6397C" w:rsidP="00920238">
            <w:pPr>
              <w:spacing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6397C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Od 4 400,00 do 5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 </w:t>
            </w:r>
            <w:r w:rsidRPr="00C6397C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000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,00</w:t>
            </w:r>
            <w:r w:rsidRPr="00C6397C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 zł 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B0D95" w14:textId="05CBFBAD" w:rsidR="00C6397C" w:rsidRDefault="00C6397C" w:rsidP="00336733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345D1F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Wykształcenie: </w:t>
            </w:r>
            <w:r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średnie zawodowe.</w:t>
            </w:r>
          </w:p>
          <w:p w14:paraId="7D82BEC3" w14:textId="2FB2D55B" w:rsidR="00C6397C" w:rsidRPr="00C6397C" w:rsidRDefault="00C6397C" w:rsidP="00336733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</w:pPr>
            <w:r w:rsidRPr="00C6397C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 xml:space="preserve">Uprawnienia: </w:t>
            </w:r>
            <w:r w:rsidRPr="00C6397C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uprawnienia na wózki widłowe (mile widziane UDT)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.</w:t>
            </w:r>
          </w:p>
          <w:p w14:paraId="6813E2C3" w14:textId="51A3601D" w:rsidR="00F22A9D" w:rsidRPr="00345D1F" w:rsidRDefault="00C6397C" w:rsidP="00336733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5D080C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Zakres obowiązków:</w:t>
            </w:r>
            <w:r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 </w:t>
            </w:r>
            <w:r w:rsidRPr="00C6397C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odpowiednie magazynowanie elementów dostarczanych z lakierni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, d</w:t>
            </w:r>
            <w:r w:rsidRPr="00C6397C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ostarczanie,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 </w:t>
            </w:r>
            <w:r w:rsidRPr="00C6397C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transportowanie elementów produkcyjnych na stanowiska monterskie</w:t>
            </w:r>
            <w:r>
              <w:rPr>
                <w:rFonts w:ascii="fira-bold" w:hAnsi="fira-bold"/>
                <w:color w:val="000000"/>
                <w:spacing w:val="4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F3046" w14:textId="4259B62D" w:rsidR="00F22A9D" w:rsidRDefault="00C6397C" w:rsidP="00336733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Stargar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8F5FD" w14:textId="77777777" w:rsidR="00F22A9D" w:rsidRPr="00345D1F" w:rsidRDefault="00F22A9D" w:rsidP="00F22A9D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 w:rsidRPr="00345D1F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 xml:space="preserve">Do </w:t>
            </w:r>
          </w:p>
          <w:p w14:paraId="3C1BDAAD" w14:textId="2E1678A6" w:rsidR="00F22A9D" w:rsidRPr="00345D1F" w:rsidRDefault="00F22A9D" w:rsidP="00F22A9D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23</w:t>
            </w:r>
            <w:r w:rsidRPr="00345D1F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.06.2022</w:t>
            </w:r>
          </w:p>
        </w:tc>
      </w:tr>
      <w:tr w:rsidR="00C36B98" w14:paraId="3CAC1160" w14:textId="77777777" w:rsidTr="006D28C0">
        <w:trPr>
          <w:trHeight w:val="14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32E20" w14:textId="40B39EC7" w:rsidR="00C36B98" w:rsidRDefault="00C36B98" w:rsidP="00336733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lastRenderedPageBreak/>
              <w:t>Spawac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44546" w14:textId="612AF9E8" w:rsidR="00C36B98" w:rsidRPr="00FC2FF6" w:rsidRDefault="00FC7A94" w:rsidP="00C36B98">
            <w:pPr>
              <w:spacing w:line="234" w:lineRule="atLeast"/>
              <w:jc w:val="center"/>
              <w:rPr>
                <w:rFonts w:ascii="Calibri" w:hAnsi="Calibri" w:cs="Calibri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spacing w:val="4"/>
                <w:sz w:val="20"/>
                <w:szCs w:val="20"/>
                <w:shd w:val="clear" w:color="auto" w:fill="FFFFFF"/>
              </w:rPr>
              <w:t>Motar Spółka Z Ograniczoną Odpowiedzialnością</w:t>
            </w:r>
          </w:p>
          <w:p w14:paraId="2A8F30E2" w14:textId="77777777" w:rsidR="00C36B98" w:rsidRPr="00FC2FF6" w:rsidRDefault="00C36B98" w:rsidP="00C36B98">
            <w:pPr>
              <w:spacing w:line="234" w:lineRule="atLeast"/>
              <w:jc w:val="center"/>
              <w:rPr>
                <w:rFonts w:ascii="Calibri" w:hAnsi="Calibri" w:cs="Calibri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spacing w:val="4"/>
                <w:sz w:val="20"/>
                <w:szCs w:val="20"/>
                <w:shd w:val="clear" w:color="auto" w:fill="FFFFFF"/>
              </w:rPr>
              <w:t>Ul. Łukasiewicza 1</w:t>
            </w:r>
          </w:p>
          <w:p w14:paraId="756075E1" w14:textId="2456A1F0" w:rsidR="00C36B98" w:rsidRPr="00FC2FF6" w:rsidRDefault="00C36B98" w:rsidP="00C36B98">
            <w:pPr>
              <w:spacing w:line="234" w:lineRule="atLeast"/>
              <w:jc w:val="center"/>
              <w:rPr>
                <w:rFonts w:ascii="Calibri" w:hAnsi="Calibri" w:cs="Calibri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spacing w:val="4"/>
                <w:sz w:val="20"/>
                <w:szCs w:val="20"/>
                <w:shd w:val="clear" w:color="auto" w:fill="FFFFFF"/>
              </w:rPr>
              <w:t>78-400 Szczecinek</w:t>
            </w:r>
          </w:p>
          <w:p w14:paraId="3B62D0AF" w14:textId="49AC341F" w:rsidR="00C36B98" w:rsidRPr="00FC2FF6" w:rsidRDefault="00C36B98" w:rsidP="00C36B98">
            <w:pPr>
              <w:spacing w:line="234" w:lineRule="atLeast"/>
              <w:jc w:val="center"/>
              <w:rPr>
                <w:rFonts w:ascii="Calibri" w:hAnsi="Calibri" w:cs="Calibri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spacing w:val="4"/>
                <w:sz w:val="20"/>
                <w:szCs w:val="20"/>
                <w:shd w:val="clear" w:color="auto" w:fill="FFFFFF"/>
              </w:rPr>
              <w:t xml:space="preserve">Tel: </w:t>
            </w:r>
            <w:hyperlink r:id="rId45" w:history="1">
              <w:r w:rsidRPr="00FC2FF6">
                <w:rPr>
                  <w:rStyle w:val="Hipercze"/>
                  <w:rFonts w:ascii="Calibri" w:hAnsi="Calibri" w:cs="Calibri"/>
                  <w:color w:val="auto"/>
                  <w:spacing w:val="4"/>
                  <w:sz w:val="20"/>
                  <w:szCs w:val="20"/>
                  <w:u w:val="none"/>
                  <w:shd w:val="clear" w:color="auto" w:fill="FFFFFF"/>
                </w:rPr>
                <w:t>607-516-911</w:t>
              </w:r>
            </w:hyperlink>
          </w:p>
          <w:p w14:paraId="6D7D5CE3" w14:textId="21D96BC0" w:rsidR="00C36B98" w:rsidRPr="00FC2FF6" w:rsidRDefault="00C36B98" w:rsidP="00C36B98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Style w:val="Hipercze"/>
                <w:rFonts w:ascii="Calibri" w:hAnsi="Calibri" w:cs="Calibri"/>
                <w:color w:val="auto"/>
                <w:sz w:val="20"/>
                <w:szCs w:val="20"/>
                <w:u w:val="none"/>
              </w:rPr>
              <w:t>E-mail:</w:t>
            </w:r>
            <w:r w:rsidR="00FC7A94" w:rsidRPr="00FC2FF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46" w:history="1">
              <w:r w:rsidR="00FC7A94" w:rsidRPr="00FC2FF6">
                <w:rPr>
                  <w:rStyle w:val="Hipercze"/>
                  <w:rFonts w:ascii="Calibri" w:hAnsi="Calibri" w:cs="Calibri"/>
                  <w:color w:val="auto"/>
                  <w:spacing w:val="4"/>
                  <w:sz w:val="20"/>
                  <w:szCs w:val="20"/>
                  <w:u w:val="none"/>
                  <w:shd w:val="clear" w:color="auto" w:fill="FFFFFF"/>
                </w:rPr>
                <w:t>motarbiuro@wp.pl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5371" w14:textId="14598B9C" w:rsidR="00C36B98" w:rsidRDefault="00FC7A94" w:rsidP="00336733">
            <w:pPr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6E5B9B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Umowa o pracę na czas określon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B144F" w14:textId="40C31598" w:rsidR="00C36B98" w:rsidRPr="00C6397C" w:rsidRDefault="00FC7A94" w:rsidP="00920238">
            <w:pPr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B43384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Od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4 0</w:t>
            </w:r>
            <w:r w:rsidRPr="00B43384">
              <w:rPr>
                <w:rFonts w:ascii="Calibri" w:hAnsi="Calibri" w:cs="Calibri"/>
                <w:sz w:val="18"/>
                <w:szCs w:val="18"/>
                <w:lang w:eastAsia="en-US"/>
              </w:rPr>
              <w:t>00,00 zł  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D66B7" w14:textId="77777777" w:rsidR="006E0853" w:rsidRDefault="006E0853" w:rsidP="006E0853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345D1F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Wykształcenie: </w:t>
            </w:r>
            <w:r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zasadnicze zawodowe.</w:t>
            </w:r>
          </w:p>
          <w:p w14:paraId="27A3DADE" w14:textId="0CE69E67" w:rsidR="006E0853" w:rsidRPr="006E0853" w:rsidRDefault="006E0853" w:rsidP="006E0853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 xml:space="preserve">Umiejętności: </w:t>
            </w:r>
            <w:r w:rsidRPr="006E0853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kurs- spawanie blach i rur spoinami pachwinowymi elektrodą topliwą w osłonie gazów aktywnych metodą MAG 135,czytanie rysunków technicznych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.</w:t>
            </w:r>
          </w:p>
          <w:p w14:paraId="7869F0BD" w14:textId="51BC828E" w:rsidR="006E0853" w:rsidRDefault="006E0853" w:rsidP="00336733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Doświadczenie zawodowe: mile widziane.</w:t>
            </w:r>
          </w:p>
          <w:p w14:paraId="1ED6D0BA" w14:textId="02E3D7C2" w:rsidR="00C36B98" w:rsidRPr="00345D1F" w:rsidRDefault="006E0853" w:rsidP="00336733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5D080C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Zakres obowiązków:</w:t>
            </w:r>
            <w:r w:rsidRPr="006E0853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6E0853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spawanie konstrukcji stalowych metodami MIG, MAG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221A0" w14:textId="6F8126E2" w:rsidR="00C36B98" w:rsidRDefault="00C36B98" w:rsidP="00336733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Szczecin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31467" w14:textId="77777777" w:rsidR="00C36B98" w:rsidRDefault="00C36B98" w:rsidP="00F22A9D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Do</w:t>
            </w:r>
          </w:p>
          <w:p w14:paraId="7CA0B77C" w14:textId="73E4B62B" w:rsidR="00C36B98" w:rsidRPr="00345D1F" w:rsidRDefault="00C36B98" w:rsidP="00F22A9D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30.06.2022</w:t>
            </w:r>
          </w:p>
        </w:tc>
      </w:tr>
      <w:tr w:rsidR="00C36B98" w14:paraId="1768175C" w14:textId="77777777" w:rsidTr="006D28C0">
        <w:trPr>
          <w:trHeight w:val="14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11740" w14:textId="595433DC" w:rsidR="00C36B98" w:rsidRDefault="00C36B98" w:rsidP="00336733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Ślusarz-mechani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E2931" w14:textId="77777777" w:rsidR="006E0853" w:rsidRPr="00FC2FF6" w:rsidRDefault="006E0853" w:rsidP="006E0853">
            <w:pPr>
              <w:spacing w:line="234" w:lineRule="atLeast"/>
              <w:jc w:val="center"/>
              <w:rPr>
                <w:rFonts w:ascii="Calibri" w:hAnsi="Calibri" w:cs="Calibri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spacing w:val="4"/>
                <w:sz w:val="20"/>
                <w:szCs w:val="20"/>
                <w:shd w:val="clear" w:color="auto" w:fill="FFFFFF"/>
              </w:rPr>
              <w:t>Motar Spółka Z Ograniczoną Odpowiedzialnością</w:t>
            </w:r>
          </w:p>
          <w:p w14:paraId="0D3EF526" w14:textId="77777777" w:rsidR="006E0853" w:rsidRPr="00FC2FF6" w:rsidRDefault="006E0853" w:rsidP="006E0853">
            <w:pPr>
              <w:spacing w:line="234" w:lineRule="atLeast"/>
              <w:jc w:val="center"/>
              <w:rPr>
                <w:rFonts w:ascii="Calibri" w:hAnsi="Calibri" w:cs="Calibri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spacing w:val="4"/>
                <w:sz w:val="20"/>
                <w:szCs w:val="20"/>
                <w:shd w:val="clear" w:color="auto" w:fill="FFFFFF"/>
              </w:rPr>
              <w:t>Ul. Łukasiewicza 1</w:t>
            </w:r>
          </w:p>
          <w:p w14:paraId="434F7D0F" w14:textId="77777777" w:rsidR="006E0853" w:rsidRPr="00FC2FF6" w:rsidRDefault="006E0853" w:rsidP="006E0853">
            <w:pPr>
              <w:spacing w:line="234" w:lineRule="atLeast"/>
              <w:jc w:val="center"/>
              <w:rPr>
                <w:rFonts w:ascii="Calibri" w:hAnsi="Calibri" w:cs="Calibri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spacing w:val="4"/>
                <w:sz w:val="20"/>
                <w:szCs w:val="20"/>
                <w:shd w:val="clear" w:color="auto" w:fill="FFFFFF"/>
              </w:rPr>
              <w:t>78-400 Szczecinek</w:t>
            </w:r>
          </w:p>
          <w:p w14:paraId="5B7D8283" w14:textId="77777777" w:rsidR="006E0853" w:rsidRPr="00FC2FF6" w:rsidRDefault="006E0853" w:rsidP="006E0853">
            <w:pPr>
              <w:spacing w:line="234" w:lineRule="atLeast"/>
              <w:jc w:val="center"/>
              <w:rPr>
                <w:rFonts w:ascii="Calibri" w:hAnsi="Calibri" w:cs="Calibri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spacing w:val="4"/>
                <w:sz w:val="20"/>
                <w:szCs w:val="20"/>
                <w:shd w:val="clear" w:color="auto" w:fill="FFFFFF"/>
              </w:rPr>
              <w:t xml:space="preserve">Tel: </w:t>
            </w:r>
            <w:hyperlink r:id="rId47" w:history="1">
              <w:r w:rsidRPr="00FC2FF6">
                <w:rPr>
                  <w:rStyle w:val="Hipercze"/>
                  <w:rFonts w:ascii="Calibri" w:hAnsi="Calibri" w:cs="Calibri"/>
                  <w:color w:val="auto"/>
                  <w:spacing w:val="4"/>
                  <w:sz w:val="20"/>
                  <w:szCs w:val="20"/>
                  <w:u w:val="none"/>
                  <w:shd w:val="clear" w:color="auto" w:fill="FFFFFF"/>
                </w:rPr>
                <w:t>607-516-911</w:t>
              </w:r>
            </w:hyperlink>
          </w:p>
          <w:p w14:paraId="56B5C4BF" w14:textId="7904C22A" w:rsidR="00C36B98" w:rsidRPr="00FC2FF6" w:rsidRDefault="006E0853" w:rsidP="006E085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Style w:val="Hipercze"/>
                <w:rFonts w:ascii="Calibri" w:hAnsi="Calibri" w:cs="Calibri"/>
                <w:color w:val="auto"/>
                <w:sz w:val="20"/>
                <w:szCs w:val="20"/>
                <w:u w:val="none"/>
              </w:rPr>
              <w:t>E-mail:</w:t>
            </w:r>
            <w:r w:rsidRPr="00FC2FF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48" w:history="1">
              <w:r w:rsidRPr="00FC2FF6">
                <w:rPr>
                  <w:rStyle w:val="Hipercze"/>
                  <w:rFonts w:ascii="Calibri" w:hAnsi="Calibri" w:cs="Calibri"/>
                  <w:color w:val="auto"/>
                  <w:spacing w:val="4"/>
                  <w:sz w:val="20"/>
                  <w:szCs w:val="20"/>
                  <w:u w:val="none"/>
                  <w:shd w:val="clear" w:color="auto" w:fill="FFFFFF"/>
                </w:rPr>
                <w:t>motarbiuro@wp.pl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9ACB4" w14:textId="4A4DAC40" w:rsidR="00C36B98" w:rsidRDefault="00FC7A94" w:rsidP="00336733">
            <w:pPr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6E5B9B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Umowa o pracę na czas określon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33CA6" w14:textId="1FC7B321" w:rsidR="00C36B98" w:rsidRPr="00C6397C" w:rsidRDefault="00FC7A94" w:rsidP="00920238">
            <w:pPr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B43384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Od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4 0</w:t>
            </w:r>
            <w:r w:rsidRPr="00B43384">
              <w:rPr>
                <w:rFonts w:ascii="Calibri" w:hAnsi="Calibri" w:cs="Calibri"/>
                <w:sz w:val="18"/>
                <w:szCs w:val="18"/>
                <w:lang w:eastAsia="en-US"/>
              </w:rPr>
              <w:t>00,00 zł  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E72E" w14:textId="77777777" w:rsidR="00113612" w:rsidRDefault="006E0853" w:rsidP="00113612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</w:pPr>
            <w:r w:rsidRPr="00345D1F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Wykształcenie: </w:t>
            </w:r>
            <w:r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zasadnicze zawodowe.</w:t>
            </w:r>
            <w:r w:rsidR="00113612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 xml:space="preserve"> </w:t>
            </w:r>
          </w:p>
          <w:p w14:paraId="00E52395" w14:textId="7B771FBE" w:rsidR="00113612" w:rsidRPr="00113612" w:rsidRDefault="00113612" w:rsidP="00113612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 xml:space="preserve">Umiejętności: </w:t>
            </w:r>
            <w:r w:rsidRPr="00113612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ślusarz-mechanik - operator maszyn i urządzeń,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 xml:space="preserve"> </w:t>
            </w:r>
            <w:r w:rsidRPr="00113612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czytanie rysunków technicznych</w:t>
            </w:r>
          </w:p>
          <w:p w14:paraId="2AFE03FD" w14:textId="395987A7" w:rsidR="00113612" w:rsidRDefault="00113612" w:rsidP="006E0853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Doświadczenie zawodowe: mile widziane.</w:t>
            </w:r>
          </w:p>
          <w:p w14:paraId="16EA7C2E" w14:textId="1E58FFC8" w:rsidR="00C36B98" w:rsidRPr="00345D1F" w:rsidRDefault="006E0853" w:rsidP="00336733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5D080C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Zakres obowiązków:</w:t>
            </w:r>
            <w:r w:rsidRPr="006E0853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6E0853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montaż i demontaż maszyn przemysłowych, w tym korowarek, weryfikacja uszkodzonych zespołów i części, wiercenia, rozwiercania, odkręcania śrub, gięcie blachy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ABC50" w14:textId="53F448CD" w:rsidR="00C36B98" w:rsidRDefault="00C36B98" w:rsidP="00336733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Szczecin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3377D" w14:textId="77777777" w:rsidR="00C36B98" w:rsidRDefault="00C36B98" w:rsidP="00C36B98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Do</w:t>
            </w:r>
          </w:p>
          <w:p w14:paraId="7D072D77" w14:textId="28F4847D" w:rsidR="00C36B98" w:rsidRPr="00345D1F" w:rsidRDefault="00C36B98" w:rsidP="00C36B98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30.06.2022</w:t>
            </w:r>
          </w:p>
        </w:tc>
      </w:tr>
      <w:tr w:rsidR="00C36B98" w14:paraId="6CDF72C8" w14:textId="77777777" w:rsidTr="006D28C0">
        <w:trPr>
          <w:trHeight w:val="14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FD36D" w14:textId="1BE6D4F4" w:rsidR="00C36B98" w:rsidRDefault="00C36B98" w:rsidP="00336733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Tokar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9B8A6" w14:textId="77777777" w:rsidR="006E0853" w:rsidRPr="00FC2FF6" w:rsidRDefault="006E0853" w:rsidP="006E0853">
            <w:pPr>
              <w:spacing w:line="234" w:lineRule="atLeast"/>
              <w:jc w:val="center"/>
              <w:rPr>
                <w:rFonts w:ascii="Calibri" w:hAnsi="Calibri" w:cs="Calibri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spacing w:val="4"/>
                <w:sz w:val="20"/>
                <w:szCs w:val="20"/>
                <w:shd w:val="clear" w:color="auto" w:fill="FFFFFF"/>
              </w:rPr>
              <w:t>Motar Spółka Z Ograniczoną Odpowiedzialnością</w:t>
            </w:r>
          </w:p>
          <w:p w14:paraId="124D87A8" w14:textId="77777777" w:rsidR="006E0853" w:rsidRPr="00FC2FF6" w:rsidRDefault="006E0853" w:rsidP="006E0853">
            <w:pPr>
              <w:spacing w:line="234" w:lineRule="atLeast"/>
              <w:jc w:val="center"/>
              <w:rPr>
                <w:rFonts w:ascii="Calibri" w:hAnsi="Calibri" w:cs="Calibri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spacing w:val="4"/>
                <w:sz w:val="20"/>
                <w:szCs w:val="20"/>
                <w:shd w:val="clear" w:color="auto" w:fill="FFFFFF"/>
              </w:rPr>
              <w:t>Ul. Łukasiewicza 1</w:t>
            </w:r>
          </w:p>
          <w:p w14:paraId="4359F938" w14:textId="77777777" w:rsidR="006E0853" w:rsidRPr="00FC2FF6" w:rsidRDefault="006E0853" w:rsidP="006E0853">
            <w:pPr>
              <w:spacing w:line="234" w:lineRule="atLeast"/>
              <w:jc w:val="center"/>
              <w:rPr>
                <w:rFonts w:ascii="Calibri" w:hAnsi="Calibri" w:cs="Calibri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spacing w:val="4"/>
                <w:sz w:val="20"/>
                <w:szCs w:val="20"/>
                <w:shd w:val="clear" w:color="auto" w:fill="FFFFFF"/>
              </w:rPr>
              <w:t>78-400 Szczecinek</w:t>
            </w:r>
          </w:p>
          <w:p w14:paraId="6DBAB43B" w14:textId="77777777" w:rsidR="006E0853" w:rsidRPr="00FC2FF6" w:rsidRDefault="006E0853" w:rsidP="006E0853">
            <w:pPr>
              <w:spacing w:line="234" w:lineRule="atLeast"/>
              <w:jc w:val="center"/>
              <w:rPr>
                <w:rFonts w:ascii="Calibri" w:hAnsi="Calibri" w:cs="Calibri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spacing w:val="4"/>
                <w:sz w:val="20"/>
                <w:szCs w:val="20"/>
                <w:shd w:val="clear" w:color="auto" w:fill="FFFFFF"/>
              </w:rPr>
              <w:t xml:space="preserve">Tel: </w:t>
            </w:r>
            <w:hyperlink r:id="rId49" w:history="1">
              <w:r w:rsidRPr="00FC2FF6">
                <w:rPr>
                  <w:rStyle w:val="Hipercze"/>
                  <w:rFonts w:ascii="Calibri" w:hAnsi="Calibri" w:cs="Calibri"/>
                  <w:color w:val="auto"/>
                  <w:spacing w:val="4"/>
                  <w:sz w:val="20"/>
                  <w:szCs w:val="20"/>
                  <w:u w:val="none"/>
                  <w:shd w:val="clear" w:color="auto" w:fill="FFFFFF"/>
                </w:rPr>
                <w:t>607-516-911</w:t>
              </w:r>
            </w:hyperlink>
          </w:p>
          <w:p w14:paraId="747ECC3E" w14:textId="2EA121F0" w:rsidR="00C36B98" w:rsidRPr="00FC2FF6" w:rsidRDefault="006E0853" w:rsidP="006E085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Style w:val="Hipercze"/>
                <w:rFonts w:ascii="Calibri" w:hAnsi="Calibri" w:cs="Calibri"/>
                <w:color w:val="auto"/>
                <w:sz w:val="20"/>
                <w:szCs w:val="20"/>
                <w:u w:val="none"/>
              </w:rPr>
              <w:t>E-mail:</w:t>
            </w:r>
            <w:r w:rsidRPr="00FC2FF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50" w:history="1">
              <w:r w:rsidRPr="00FC2FF6">
                <w:rPr>
                  <w:rStyle w:val="Hipercze"/>
                  <w:rFonts w:ascii="Calibri" w:hAnsi="Calibri" w:cs="Calibri"/>
                  <w:color w:val="auto"/>
                  <w:spacing w:val="4"/>
                  <w:sz w:val="20"/>
                  <w:szCs w:val="20"/>
                  <w:u w:val="none"/>
                  <w:shd w:val="clear" w:color="auto" w:fill="FFFFFF"/>
                </w:rPr>
                <w:t>motarbiuro@wp.pl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E69F3" w14:textId="20D5DF28" w:rsidR="00C36B98" w:rsidRDefault="00FC7A94" w:rsidP="00336733">
            <w:pPr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6E5B9B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Umowa o pracę na czas określon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359D6" w14:textId="4B2FC7AA" w:rsidR="00C36B98" w:rsidRPr="00C6397C" w:rsidRDefault="00FC7A94" w:rsidP="00920238">
            <w:pPr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B43384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Od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4 0</w:t>
            </w:r>
            <w:r w:rsidRPr="00B43384">
              <w:rPr>
                <w:rFonts w:ascii="Calibri" w:hAnsi="Calibri" w:cs="Calibri"/>
                <w:sz w:val="18"/>
                <w:szCs w:val="18"/>
                <w:lang w:eastAsia="en-US"/>
              </w:rPr>
              <w:t>00,00 zł  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B9D9C" w14:textId="77777777" w:rsidR="007857FF" w:rsidRDefault="007857FF" w:rsidP="007857FF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345D1F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Wykształcenie: </w:t>
            </w:r>
            <w:r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zasadnicze zawodowe.</w:t>
            </w:r>
          </w:p>
          <w:p w14:paraId="5F78C251" w14:textId="5DA75D87" w:rsidR="007857FF" w:rsidRDefault="007857FF" w:rsidP="007857FF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 xml:space="preserve">Umiejętności: </w:t>
            </w:r>
            <w:r w:rsidRPr="007857F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operator skrawaki i tokarki,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 xml:space="preserve"> </w:t>
            </w:r>
            <w:r w:rsidRPr="007857F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czytanie rysunków technicznych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.</w:t>
            </w:r>
          </w:p>
          <w:p w14:paraId="78BBE406" w14:textId="1C51885B" w:rsidR="007857FF" w:rsidRPr="007857FF" w:rsidRDefault="007857FF" w:rsidP="007857FF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Doświadczenie zawodowe: mile widziane.</w:t>
            </w:r>
          </w:p>
          <w:p w14:paraId="71FA0FF3" w14:textId="04681AE5" w:rsidR="00C36B98" w:rsidRPr="00345D1F" w:rsidRDefault="006B0E5E" w:rsidP="00336733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5D080C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Zakres obowiązków</w:t>
            </w:r>
            <w:r w:rsidRPr="007857FF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 xml:space="preserve">: </w:t>
            </w:r>
            <w:r w:rsidR="007857FF" w:rsidRPr="007857F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toczenie w metalu na tokarkach konwencjonaln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2D9BC" w14:textId="5D99C387" w:rsidR="00C36B98" w:rsidRDefault="00C36B98" w:rsidP="00336733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Szczecin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B6D3A" w14:textId="77777777" w:rsidR="00C36B98" w:rsidRDefault="00C36B98" w:rsidP="00C36B98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Do</w:t>
            </w:r>
          </w:p>
          <w:p w14:paraId="1CA7CFE6" w14:textId="4AEA1E4A" w:rsidR="00C36B98" w:rsidRPr="00345D1F" w:rsidRDefault="00C36B98" w:rsidP="00C36B98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30.06.2022</w:t>
            </w:r>
          </w:p>
        </w:tc>
      </w:tr>
      <w:tr w:rsidR="00034207" w14:paraId="6DB9ED08" w14:textId="77777777" w:rsidTr="006D28C0">
        <w:trPr>
          <w:trHeight w:val="14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BF8F5" w14:textId="1F876194" w:rsidR="00034207" w:rsidRDefault="00034207" w:rsidP="00336733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Sprzedaw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C2EDB" w14:textId="77777777" w:rsidR="00034207" w:rsidRPr="00FC2FF6" w:rsidRDefault="004506C4" w:rsidP="006E0853">
            <w:pPr>
              <w:spacing w:line="234" w:lineRule="atLeast"/>
              <w:jc w:val="center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Przedsiębiorstwo Usługowe "Holtur" Spółka Z Ograniczoną Odpowiedzialnością</w:t>
            </w:r>
          </w:p>
          <w:p w14:paraId="39B027B4" w14:textId="77777777" w:rsidR="004506C4" w:rsidRPr="00FC2FF6" w:rsidRDefault="004506C4" w:rsidP="006E0853">
            <w:pPr>
              <w:spacing w:line="234" w:lineRule="atLeast"/>
              <w:jc w:val="center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Ul. Koszalińska 72</w:t>
            </w:r>
          </w:p>
          <w:p w14:paraId="4F8956AE" w14:textId="77777777" w:rsidR="004506C4" w:rsidRPr="00FC2FF6" w:rsidRDefault="004506C4" w:rsidP="006E0853">
            <w:pPr>
              <w:spacing w:line="234" w:lineRule="atLeast"/>
              <w:jc w:val="center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78-100 Kołobrzeg</w:t>
            </w:r>
          </w:p>
          <w:p w14:paraId="1104D091" w14:textId="77777777" w:rsidR="004506C4" w:rsidRPr="00FC2FF6" w:rsidRDefault="004506C4" w:rsidP="006E0853">
            <w:pPr>
              <w:spacing w:line="234" w:lineRule="atLeas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 xml:space="preserve">Tel: </w:t>
            </w:r>
            <w:hyperlink r:id="rId51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94-307-06-06</w:t>
              </w:r>
            </w:hyperlink>
          </w:p>
          <w:p w14:paraId="20AABC1A" w14:textId="5874159B" w:rsidR="004506C4" w:rsidRPr="00FC2FF6" w:rsidRDefault="004506C4" w:rsidP="006E0853">
            <w:pPr>
              <w:spacing w:line="234" w:lineRule="atLeast"/>
              <w:jc w:val="center"/>
              <w:rPr>
                <w:rFonts w:ascii="Calibri" w:hAnsi="Calibri" w:cs="Calibri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Style w:val="Hipercze"/>
                <w:rFonts w:ascii="Calibri" w:hAnsi="Calibri" w:cs="Calibri"/>
                <w:color w:val="000000" w:themeColor="text1"/>
                <w:sz w:val="20"/>
                <w:szCs w:val="20"/>
                <w:u w:val="none"/>
              </w:rPr>
              <w:t xml:space="preserve">E-mail: </w:t>
            </w:r>
            <w:hyperlink r:id="rId52" w:history="1">
              <w:r w:rsidR="00295BE3"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m.ciesielska@holtur.pl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EF6E7" w14:textId="3D22AD0B" w:rsidR="00034207" w:rsidRPr="006E5B9B" w:rsidRDefault="00034207" w:rsidP="00336733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920238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Umowa o pracę na okres próbn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E7F9" w14:textId="77777777" w:rsidR="00034207" w:rsidRDefault="00034207" w:rsidP="00920238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43384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Od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 26</w:t>
            </w:r>
            <w:r w:rsidRPr="00B43384">
              <w:rPr>
                <w:rFonts w:ascii="Calibri" w:hAnsi="Calibri" w:cs="Calibri"/>
                <w:sz w:val="18"/>
                <w:szCs w:val="18"/>
                <w:lang w:eastAsia="en-US"/>
              </w:rPr>
              <w:t>0,00 zł  brutto</w:t>
            </w:r>
            <w:r w:rsidR="004506C4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</w:t>
            </w:r>
          </w:p>
          <w:p w14:paraId="6052E45E" w14:textId="0B3B26E0" w:rsidR="004506C4" w:rsidRPr="00B43384" w:rsidRDefault="004506C4" w:rsidP="00920238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¾ etat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09C3" w14:textId="77777777" w:rsidR="00034207" w:rsidRDefault="00034207" w:rsidP="007857FF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345D1F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Wykształcenie:</w:t>
            </w:r>
            <w:r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 podstawowe.</w:t>
            </w:r>
          </w:p>
          <w:p w14:paraId="75698CDB" w14:textId="256D563C" w:rsidR="00034207" w:rsidRDefault="00034207" w:rsidP="007857FF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>Umiejętności: obsługa komputera z kasą fiskalną.</w:t>
            </w:r>
          </w:p>
          <w:p w14:paraId="70D153DF" w14:textId="77777777" w:rsidR="004506C4" w:rsidRPr="007857FF" w:rsidRDefault="004506C4" w:rsidP="004506C4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Doświadczenie zawodowe: mile widziane.</w:t>
            </w:r>
          </w:p>
          <w:p w14:paraId="119D3B4F" w14:textId="77777777" w:rsidR="00034207" w:rsidRDefault="00034207" w:rsidP="007857FF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>Inne: umiejętność pracy w zespole, orzeczenie lekarskie</w:t>
            </w:r>
            <w:r w:rsidR="004506C4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 xml:space="preserve"> dla celów sanitarno-epidemiologicznych.</w:t>
            </w:r>
          </w:p>
          <w:p w14:paraId="670FCBEE" w14:textId="73372C2F" w:rsidR="004506C4" w:rsidRPr="00345D1F" w:rsidRDefault="004506C4" w:rsidP="007857FF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5D080C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Zakres obowiązków</w:t>
            </w:r>
            <w:r w:rsidRPr="007857FF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4506C4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sprzedaż w sklepiku wewnątrz ośrodka, dźwiganie do 10 kg. Praca w godzinach 10-16. Istnieje możliwość zakwaterowania za odpłatnością w hotelowym pokoj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F44DF" w14:textId="659C749D" w:rsidR="00034207" w:rsidRDefault="00034207" w:rsidP="00336733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Kołobrze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0578" w14:textId="77777777" w:rsidR="00034207" w:rsidRDefault="00034207" w:rsidP="00034207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Do</w:t>
            </w:r>
          </w:p>
          <w:p w14:paraId="38D20FEE" w14:textId="3B034600" w:rsidR="00034207" w:rsidRDefault="00034207" w:rsidP="00034207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21.06.2022</w:t>
            </w:r>
          </w:p>
        </w:tc>
      </w:tr>
      <w:tr w:rsidR="00295BE3" w14:paraId="1C5CF0A7" w14:textId="77777777" w:rsidTr="006D28C0">
        <w:trPr>
          <w:trHeight w:val="14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56CB" w14:textId="0B53387B" w:rsidR="00295BE3" w:rsidRDefault="00295BE3" w:rsidP="00336733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Drukarz-fleksograf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F529" w14:textId="77777777" w:rsidR="00295BE3" w:rsidRPr="00FC2FF6" w:rsidRDefault="00295BE3" w:rsidP="00295BE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SYMEON DOLCEVITA SPÓŁKA Z OGRANICZONĄ ODPOWIEDZIALNOŚCIĄ</w:t>
            </w:r>
          </w:p>
          <w:p w14:paraId="0531EC1B" w14:textId="77777777" w:rsidR="00295BE3" w:rsidRPr="00FC2FF6" w:rsidRDefault="00295BE3" w:rsidP="00295BE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Ul. Wrzesińska 12 m. 21</w:t>
            </w:r>
          </w:p>
          <w:p w14:paraId="673B82DA" w14:textId="77777777" w:rsidR="00295BE3" w:rsidRPr="00FC2FF6" w:rsidRDefault="00295BE3" w:rsidP="00295BE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03-713 Warszawa</w:t>
            </w:r>
          </w:p>
          <w:p w14:paraId="7117C420" w14:textId="77777777" w:rsidR="00295BE3" w:rsidRPr="00FC2FF6" w:rsidRDefault="00295BE3" w:rsidP="00295BE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Tel: 797-751-533</w:t>
            </w:r>
          </w:p>
          <w:p w14:paraId="38885C2C" w14:textId="37CC0526" w:rsidR="00295BE3" w:rsidRPr="00FC2FF6" w:rsidRDefault="00295BE3" w:rsidP="00295BE3">
            <w:pPr>
              <w:spacing w:line="234" w:lineRule="atLeast"/>
              <w:jc w:val="center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Style w:val="Hipercze"/>
                <w:rFonts w:ascii="Calibri" w:hAnsi="Calibri" w:cs="Calibri"/>
                <w:color w:val="000000" w:themeColor="text1"/>
                <w:sz w:val="20"/>
                <w:szCs w:val="20"/>
                <w:u w:val="none"/>
              </w:rPr>
              <w:t xml:space="preserve">E-mail: </w:t>
            </w:r>
            <w:hyperlink r:id="rId53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dorota.pawelko@op.pl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4E730" w14:textId="11010498" w:rsidR="00295BE3" w:rsidRPr="00920238" w:rsidRDefault="0058619A" w:rsidP="00336733">
            <w:pPr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920238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Umowa o pracę na okres próbn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6092A" w14:textId="331561F7" w:rsidR="00295BE3" w:rsidRPr="00B43384" w:rsidRDefault="0058619A" w:rsidP="00920238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0 0</w:t>
            </w:r>
            <w:r w:rsidRPr="00B43384">
              <w:rPr>
                <w:rFonts w:ascii="Calibri" w:hAnsi="Calibri" w:cs="Calibri"/>
                <w:sz w:val="18"/>
                <w:szCs w:val="18"/>
                <w:lang w:eastAsia="en-US"/>
              </w:rPr>
              <w:t>00,00 zł  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EECB2" w14:textId="3DF11459" w:rsidR="0058619A" w:rsidRDefault="0058619A" w:rsidP="0058619A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345D1F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Wykształcenie:</w:t>
            </w:r>
            <w:r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 średnie.</w:t>
            </w:r>
          </w:p>
          <w:p w14:paraId="6612DB6C" w14:textId="77777777" w:rsidR="00295BE3" w:rsidRDefault="0058619A" w:rsidP="007857FF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>Umiejętności: w grafice , znajomość VAPRO A.</w:t>
            </w:r>
          </w:p>
          <w:p w14:paraId="7983DB95" w14:textId="77777777" w:rsidR="0058619A" w:rsidRDefault="0058619A" w:rsidP="007857FF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 xml:space="preserve">Znajomość języków obcych: </w:t>
            </w:r>
            <w:r w:rsidR="00463F25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>chęć nauki języka niderlandzkiego.</w:t>
            </w:r>
          </w:p>
          <w:p w14:paraId="4D7A32E0" w14:textId="7C7FC268" w:rsidR="00463F25" w:rsidRPr="00345D1F" w:rsidRDefault="00463F25" w:rsidP="007857FF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5D080C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Zakres obowiązków</w:t>
            </w:r>
            <w:r w:rsidRPr="007857FF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 xml:space="preserve"> obsługa maszy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E9211" w14:textId="5F79ECEB" w:rsidR="00295BE3" w:rsidRDefault="00295BE3" w:rsidP="00336733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8D520B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Prowincja Utrecht , Holand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CD953" w14:textId="77777777" w:rsidR="00295BE3" w:rsidRDefault="0058619A" w:rsidP="00034207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 xml:space="preserve">Do </w:t>
            </w:r>
          </w:p>
          <w:p w14:paraId="38367616" w14:textId="575A09D8" w:rsidR="0058619A" w:rsidRDefault="0058619A" w:rsidP="00034207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23.06.2022</w:t>
            </w:r>
          </w:p>
        </w:tc>
      </w:tr>
      <w:tr w:rsidR="0098756A" w14:paraId="7D0C0896" w14:textId="77777777" w:rsidTr="006D28C0">
        <w:trPr>
          <w:trHeight w:val="14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64D7" w14:textId="58B795E8" w:rsidR="0098756A" w:rsidRPr="0098756A" w:rsidRDefault="0098756A" w:rsidP="00336733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98756A"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Młodszy ratownik medyczny szpitala i ambulatorium z izbą chor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3623D" w14:textId="57C7E67B" w:rsidR="0098756A" w:rsidRPr="00FC2FF6" w:rsidRDefault="0098756A" w:rsidP="00295BE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reszt Śledczy W Poznaniu</w:t>
            </w:r>
          </w:p>
          <w:p w14:paraId="5A12BC53" w14:textId="02704170" w:rsidR="0098756A" w:rsidRPr="00FC2FF6" w:rsidRDefault="0098756A" w:rsidP="00295BE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Ul. Młyńska 1</w:t>
            </w:r>
          </w:p>
          <w:p w14:paraId="382B7F1B" w14:textId="77777777" w:rsidR="0098756A" w:rsidRPr="00FC2FF6" w:rsidRDefault="0098756A" w:rsidP="00295BE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61-729 Poznań</w:t>
            </w:r>
          </w:p>
          <w:p w14:paraId="53307B26" w14:textId="1C8D5C51" w:rsidR="0098756A" w:rsidRPr="00FC2FF6" w:rsidRDefault="0098756A" w:rsidP="00295BE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 xml:space="preserve">Tel: </w:t>
            </w:r>
            <w:hyperlink r:id="rId54" w:history="1">
              <w:r w:rsidR="00D7735A"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61-8568-322, 323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41FE" w14:textId="49348ECE" w:rsidR="0098756A" w:rsidRPr="00920238" w:rsidRDefault="00D7735A" w:rsidP="00336733">
            <w:pPr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Mianowani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D50F1" w14:textId="355503A6" w:rsidR="0098756A" w:rsidRDefault="006F3D86" w:rsidP="00920238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Od 4 000,00 zł 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D1EA6" w14:textId="77777777" w:rsidR="006F3D86" w:rsidRPr="00F3157A" w:rsidRDefault="006F3D86" w:rsidP="006F3D86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</w:pPr>
            <w:r w:rsidRPr="00F3157A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>Wykształcenie: średnie zawodowe medyczne.</w:t>
            </w:r>
          </w:p>
          <w:p w14:paraId="05F9A6B5" w14:textId="5363070E" w:rsidR="006F3D86" w:rsidRPr="00F3157A" w:rsidRDefault="006F3D86" w:rsidP="006F3D86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</w:pPr>
            <w:r w:rsidRPr="00F3157A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 xml:space="preserve">Inne: </w:t>
            </w:r>
            <w:r w:rsidRPr="00F3157A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 xml:space="preserve">samodzielność, dyspozycyjność, umiejętność pracy </w:t>
            </w:r>
            <w:r w:rsidRPr="00F3157A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br/>
              <w:t>w zespole, zdolność fizyczna i psychiczna do pełnienia służby w formacjach mundurowych, niekaralność.</w:t>
            </w:r>
          </w:p>
          <w:p w14:paraId="4996F2B6" w14:textId="4ABE90DB" w:rsidR="0098756A" w:rsidRPr="00345D1F" w:rsidRDefault="00F3157A" w:rsidP="0058619A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5D080C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Zakres obowiązków</w:t>
            </w:r>
            <w:r w:rsidRPr="00F3157A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 xml:space="preserve">: </w:t>
            </w:r>
            <w:r w:rsidRPr="00F3157A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służba w charakterze ratownika 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br/>
            </w:r>
            <w:r w:rsidRPr="00F3157A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w bezpośrednim kontakcie z osobami tymczasowo aresztowanymi i skazanymi, służba zmianowa</w:t>
            </w:r>
            <w:r>
              <w:rPr>
                <w:rFonts w:ascii="fira-bold" w:hAnsi="fira-bold"/>
                <w:color w:val="000000"/>
                <w:spacing w:val="4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9FCB2" w14:textId="20D3E6D1" w:rsidR="0098756A" w:rsidRPr="008D520B" w:rsidRDefault="00D7735A" w:rsidP="00336733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Pozna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CE35F" w14:textId="77777777" w:rsidR="00D7735A" w:rsidRDefault="00D7735A" w:rsidP="00D7735A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 xml:space="preserve">Do </w:t>
            </w:r>
          </w:p>
          <w:p w14:paraId="31900491" w14:textId="4117BD6A" w:rsidR="0098756A" w:rsidRDefault="00D7735A" w:rsidP="00D7735A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07.07.2022</w:t>
            </w:r>
          </w:p>
        </w:tc>
      </w:tr>
      <w:tr w:rsidR="0098756A" w14:paraId="7646A279" w14:textId="77777777" w:rsidTr="006D28C0">
        <w:trPr>
          <w:trHeight w:val="14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12564" w14:textId="558B70B7" w:rsidR="0098756A" w:rsidRPr="00F3157A" w:rsidRDefault="00F3157A" w:rsidP="00336733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F3157A"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lastRenderedPageBreak/>
              <w:t>Strażnik działu ochro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C86CC" w14:textId="77777777" w:rsidR="006F3D86" w:rsidRPr="00FC2FF6" w:rsidRDefault="006F3D86" w:rsidP="006F3D86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reszt Śledczy W Poznaniu</w:t>
            </w:r>
          </w:p>
          <w:p w14:paraId="70EC31B3" w14:textId="77777777" w:rsidR="006F3D86" w:rsidRPr="00FC2FF6" w:rsidRDefault="006F3D86" w:rsidP="006F3D86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Ul. Młyńska 1</w:t>
            </w:r>
          </w:p>
          <w:p w14:paraId="303B87F4" w14:textId="77777777" w:rsidR="006F3D86" w:rsidRPr="00FC2FF6" w:rsidRDefault="006F3D86" w:rsidP="006F3D86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61-729 Poznań</w:t>
            </w:r>
          </w:p>
          <w:p w14:paraId="75A45686" w14:textId="76DB7314" w:rsidR="0098756A" w:rsidRPr="00FC2FF6" w:rsidRDefault="006F3D86" w:rsidP="006F3D86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 xml:space="preserve">Tel: </w:t>
            </w:r>
            <w:hyperlink r:id="rId55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61-8568-322, 323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853C8" w14:textId="007436D0" w:rsidR="0098756A" w:rsidRPr="00920238" w:rsidRDefault="00D7735A" w:rsidP="00336733">
            <w:pPr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Mianowani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2F84C" w14:textId="585C53F0" w:rsidR="0098756A" w:rsidRDefault="006F3D86" w:rsidP="00920238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Od 4 000,00 zł 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A5DE7" w14:textId="60C92A62" w:rsidR="00F3157A" w:rsidRPr="00F3157A" w:rsidRDefault="00F3157A" w:rsidP="00F3157A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</w:pPr>
            <w:r w:rsidRPr="00F3157A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>Wykształcenie: średnie zawodowe</w:t>
            </w:r>
            <w:r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>.</w:t>
            </w:r>
          </w:p>
          <w:p w14:paraId="0821384B" w14:textId="77777777" w:rsidR="00F3157A" w:rsidRPr="00F3157A" w:rsidRDefault="00F3157A" w:rsidP="00F3157A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</w:pPr>
            <w:r w:rsidRPr="00F3157A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 xml:space="preserve">Inne: </w:t>
            </w:r>
            <w:r w:rsidRPr="00F3157A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 xml:space="preserve">samodzielność, dyspozycyjność, umiejętność pracy </w:t>
            </w:r>
            <w:r w:rsidRPr="00F3157A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br/>
              <w:t>w zespole, zdolność fizyczna i psychiczna do pełnienia służby w formacjach mundurowych, niekaralność.</w:t>
            </w:r>
          </w:p>
          <w:p w14:paraId="4A8C50E1" w14:textId="5F3ADF37" w:rsidR="0098756A" w:rsidRPr="00345D1F" w:rsidRDefault="00F3157A" w:rsidP="00F3157A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5D080C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Zakres obowiązków</w:t>
            </w:r>
            <w:r w:rsidRPr="00F3157A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 xml:space="preserve">: </w:t>
            </w:r>
            <w:r w:rsidRPr="00F74950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służba w charakterze strażnika </w:t>
            </w:r>
            <w:r w:rsidR="00F74950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br/>
            </w:r>
            <w:r w:rsidRPr="00F74950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w bezpośrednim kontakcie z osobami tymczasowo</w:t>
            </w:r>
            <w:r w:rsidR="00F74950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 </w:t>
            </w:r>
            <w:r w:rsidRPr="00F74950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aresztowanymi i skazanymi, służba zmianowa.</w:t>
            </w:r>
            <w:r w:rsidRPr="00F74950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br/>
            </w:r>
            <w:r w:rsidRPr="00F74950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Praca w systemie wielozmianowym</w:t>
            </w:r>
            <w:r w:rsidR="00F74950" w:rsidRPr="00F74950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9658" w14:textId="158E99B6" w:rsidR="0098756A" w:rsidRPr="008D520B" w:rsidRDefault="00D7735A" w:rsidP="00336733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Pozna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DAA0B" w14:textId="77777777" w:rsidR="00D7735A" w:rsidRDefault="00D7735A" w:rsidP="00D7735A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 xml:space="preserve">Do </w:t>
            </w:r>
          </w:p>
          <w:p w14:paraId="321F4FD6" w14:textId="6781444E" w:rsidR="0098756A" w:rsidRDefault="00D7735A" w:rsidP="00D7735A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07.07.2022</w:t>
            </w:r>
          </w:p>
        </w:tc>
      </w:tr>
      <w:tr w:rsidR="0098756A" w14:paraId="70B13F1A" w14:textId="77777777" w:rsidTr="006D28C0">
        <w:trPr>
          <w:trHeight w:val="14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914AB" w14:textId="6B73E966" w:rsidR="0098756A" w:rsidRPr="00BC51DF" w:rsidRDefault="00BC51DF" w:rsidP="00336733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BC51DF"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Młodszy pielęgniarz/młodsza pielęgniarka szpitala i ambulatorium z izbą chor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C57E" w14:textId="77777777" w:rsidR="006F3D86" w:rsidRPr="00FC2FF6" w:rsidRDefault="006F3D86" w:rsidP="006F3D86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reszt Śledczy W Poznaniu</w:t>
            </w:r>
          </w:p>
          <w:p w14:paraId="72D75D18" w14:textId="77777777" w:rsidR="006F3D86" w:rsidRPr="00FC2FF6" w:rsidRDefault="006F3D86" w:rsidP="006F3D86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Ul. Młyńska 1</w:t>
            </w:r>
          </w:p>
          <w:p w14:paraId="4B1B5841" w14:textId="77777777" w:rsidR="006F3D86" w:rsidRPr="00FC2FF6" w:rsidRDefault="006F3D86" w:rsidP="006F3D86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61-729 Poznań</w:t>
            </w:r>
          </w:p>
          <w:p w14:paraId="397AA3D0" w14:textId="73159D3C" w:rsidR="0098756A" w:rsidRPr="00FC2FF6" w:rsidRDefault="006F3D86" w:rsidP="006F3D86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 xml:space="preserve">Tel: </w:t>
            </w:r>
            <w:hyperlink r:id="rId56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61-8568-322, 323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252D" w14:textId="0567843C" w:rsidR="0098756A" w:rsidRPr="00920238" w:rsidRDefault="00D7735A" w:rsidP="00336733">
            <w:pPr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Mianowani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DF52E" w14:textId="690CFE51" w:rsidR="0098756A" w:rsidRDefault="006F3D86" w:rsidP="00920238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Od 4 000,00 zł 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41749" w14:textId="54F90A02" w:rsidR="00BC51DF" w:rsidRPr="00F3157A" w:rsidRDefault="00BC51DF" w:rsidP="00BC51DF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</w:pPr>
            <w:r w:rsidRPr="00F3157A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>Wykształcenie: średnie zawodowe</w:t>
            </w:r>
            <w:r w:rsidR="00782B89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 xml:space="preserve"> pielęgniarskie.</w:t>
            </w:r>
          </w:p>
          <w:p w14:paraId="34FE1F84" w14:textId="77777777" w:rsidR="00BC51DF" w:rsidRPr="00F3157A" w:rsidRDefault="00BC51DF" w:rsidP="00BC51DF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</w:pPr>
            <w:r w:rsidRPr="00F3157A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 xml:space="preserve">Inne: </w:t>
            </w:r>
            <w:r w:rsidRPr="00F3157A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 xml:space="preserve">samodzielność, dyspozycyjność, umiejętność pracy </w:t>
            </w:r>
            <w:r w:rsidRPr="00F3157A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br/>
              <w:t>w zespole, zdolność fizyczna i psychiczna do pełnienia służby w formacjach mundurowych, niekaralność.</w:t>
            </w:r>
          </w:p>
          <w:p w14:paraId="74B3CAA3" w14:textId="3CD783A6" w:rsidR="0098756A" w:rsidRPr="00345D1F" w:rsidRDefault="00BC51DF" w:rsidP="00BC51DF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5D080C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Zakres obowiązków</w:t>
            </w:r>
            <w:r w:rsidRPr="00F3157A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 xml:space="preserve">: </w:t>
            </w:r>
            <w:r w:rsidR="00782B89" w:rsidRPr="00782B89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służba w charakterze pielęgniarza/pielęgniarki w bezpośrednim kontakcie </w:t>
            </w:r>
            <w:r w:rsidR="00782B89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br/>
            </w:r>
            <w:r w:rsidR="00782B89" w:rsidRPr="00782B89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z osobami tymczasowo aresztowanymi i skazanymi, służba zmianow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1C2C1" w14:textId="1AAB9869" w:rsidR="0098756A" w:rsidRPr="008D520B" w:rsidRDefault="00D7735A" w:rsidP="00336733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Pozna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5C25" w14:textId="77777777" w:rsidR="00D7735A" w:rsidRDefault="00D7735A" w:rsidP="00D7735A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 xml:space="preserve">Do </w:t>
            </w:r>
          </w:p>
          <w:p w14:paraId="1749438D" w14:textId="0BA9E24B" w:rsidR="0098756A" w:rsidRDefault="00D7735A" w:rsidP="00D7735A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07.07.2022</w:t>
            </w:r>
          </w:p>
        </w:tc>
      </w:tr>
      <w:tr w:rsidR="0098756A" w14:paraId="3227E8D4" w14:textId="77777777" w:rsidTr="006D28C0">
        <w:trPr>
          <w:trHeight w:val="14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285CA" w14:textId="7E968AD6" w:rsidR="0098756A" w:rsidRPr="00C00D85" w:rsidRDefault="00C00D85" w:rsidP="00336733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C00D85"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Młodszy asystent szpital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br/>
            </w:r>
            <w:r w:rsidRPr="00C00D85"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i ambulatorium z izbą chorych (lekarz</w:t>
            </w:r>
            <w:r w:rsidRPr="00C00D85">
              <w:rPr>
                <w:rFonts w:asciiTheme="minorHAnsi" w:hAnsiTheme="minorHAnsi" w:cstheme="minorHAnsi"/>
                <w:b/>
                <w:bCs/>
                <w:caps/>
                <w:color w:val="000000"/>
                <w:spacing w:val="2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E0F05" w14:textId="77777777" w:rsidR="006F3D86" w:rsidRPr="00FC2FF6" w:rsidRDefault="006F3D86" w:rsidP="006F3D86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reszt Śledczy W Poznaniu</w:t>
            </w:r>
          </w:p>
          <w:p w14:paraId="2AD2EEFC" w14:textId="77777777" w:rsidR="006F3D86" w:rsidRPr="00FC2FF6" w:rsidRDefault="006F3D86" w:rsidP="006F3D86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Ul. Młyńska 1</w:t>
            </w:r>
          </w:p>
          <w:p w14:paraId="79270DEA" w14:textId="77777777" w:rsidR="006F3D86" w:rsidRPr="00FC2FF6" w:rsidRDefault="006F3D86" w:rsidP="006F3D86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61-729 Poznań</w:t>
            </w:r>
          </w:p>
          <w:p w14:paraId="7AF37F22" w14:textId="6A4DB813" w:rsidR="0098756A" w:rsidRPr="00FC2FF6" w:rsidRDefault="006F3D86" w:rsidP="006F3D86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 xml:space="preserve">Tel: </w:t>
            </w:r>
            <w:hyperlink r:id="rId57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61-8568-322, 323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129A5" w14:textId="6F48ADE3" w:rsidR="0098756A" w:rsidRPr="00920238" w:rsidRDefault="00D7735A" w:rsidP="00336733">
            <w:pPr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Mianowani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7872B" w14:textId="5C02DCC5" w:rsidR="0098756A" w:rsidRDefault="006F3D86" w:rsidP="00920238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Od 4 400,00 zł 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9B6C3" w14:textId="721FDBCB" w:rsidR="00C00D85" w:rsidRPr="00F3157A" w:rsidRDefault="00C00D85" w:rsidP="00C00D85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</w:pPr>
            <w:r w:rsidRPr="00F3157A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 xml:space="preserve">Wykształcenie: </w:t>
            </w:r>
            <w:r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>wyższe medyczne (lekarz internista).</w:t>
            </w:r>
          </w:p>
          <w:p w14:paraId="37F53061" w14:textId="495CAAC4" w:rsidR="00C00D85" w:rsidRPr="00F3157A" w:rsidRDefault="00C00D85" w:rsidP="00C00D85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</w:pPr>
            <w:r w:rsidRPr="00F3157A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 xml:space="preserve">Inne: </w:t>
            </w:r>
            <w:r w:rsidRPr="00F3157A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 xml:space="preserve">samodzielność, dyspozycyjność, umiejętność pracy </w:t>
            </w:r>
            <w:r w:rsidRPr="00F3157A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br/>
              <w:t>w zespole, zdolność fizyczna i psychiczna do pełnienia służby w formacjach mundurowych,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 xml:space="preserve"> prawo do wykonywania zawodu,</w:t>
            </w:r>
            <w:r w:rsidRPr="00F3157A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 xml:space="preserve"> niekaralność.</w:t>
            </w:r>
          </w:p>
          <w:p w14:paraId="6659497F" w14:textId="0162FA16" w:rsidR="0098756A" w:rsidRPr="00345D1F" w:rsidRDefault="00C00D85" w:rsidP="00C00D85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5D080C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Zakres obowiązków</w:t>
            </w:r>
            <w:r w:rsidRPr="00F3157A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 xml:space="preserve">: </w:t>
            </w:r>
            <w:r w:rsidRPr="00C00D85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służba w charakterze lekarza </w:t>
            </w:r>
            <w:r w:rsidRPr="00C00D85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br/>
              <w:t>w bezpośrednim kontakcie z osobami tymczasowo aresztowanymi i skazanymi, służba zmianow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574EA" w14:textId="4402BDF3" w:rsidR="0098756A" w:rsidRPr="008D520B" w:rsidRDefault="00D7735A" w:rsidP="00336733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Pozna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B0B79" w14:textId="77777777" w:rsidR="00D7735A" w:rsidRDefault="00D7735A" w:rsidP="00D7735A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 xml:space="preserve">Do </w:t>
            </w:r>
          </w:p>
          <w:p w14:paraId="7142FE6F" w14:textId="32D3EB96" w:rsidR="0098756A" w:rsidRDefault="00D7735A" w:rsidP="00D7735A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07.07.2022</w:t>
            </w:r>
          </w:p>
        </w:tc>
      </w:tr>
      <w:tr w:rsidR="003921B6" w14:paraId="6E2D6126" w14:textId="77777777" w:rsidTr="006D28C0">
        <w:trPr>
          <w:trHeight w:val="14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F871D" w14:textId="284EC64A" w:rsidR="003921B6" w:rsidRPr="00C00D85" w:rsidRDefault="00C36B46" w:rsidP="00336733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Elektry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858C0" w14:textId="77777777" w:rsidR="003921B6" w:rsidRPr="00FC2FF6" w:rsidRDefault="00C36B46" w:rsidP="006F3D86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GMK ŁOBEZ Spółka Akcyjna</w:t>
            </w:r>
          </w:p>
          <w:p w14:paraId="1A0BFB6A" w14:textId="77777777" w:rsidR="00C36B46" w:rsidRPr="00FC2FF6" w:rsidRDefault="00C36B46" w:rsidP="006F3D86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Ul. Bema 35</w:t>
            </w:r>
          </w:p>
          <w:p w14:paraId="683EE872" w14:textId="77777777" w:rsidR="00C36B46" w:rsidRPr="00FC2FF6" w:rsidRDefault="00C36B46" w:rsidP="006F3D86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73-150 Łobez</w:t>
            </w:r>
          </w:p>
          <w:p w14:paraId="726F5C8B" w14:textId="6A414FAD" w:rsidR="00C36B46" w:rsidRPr="00FC2FF6" w:rsidRDefault="00C36B46" w:rsidP="006F3D86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 xml:space="preserve">Tel: </w:t>
            </w:r>
            <w:hyperlink r:id="rId58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91-397-40-41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27D3" w14:textId="736F4BAF" w:rsidR="003921B6" w:rsidRDefault="00C36B46" w:rsidP="00336733">
            <w:pPr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6E5B9B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Umowa o pracę na czas określon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A8FB6" w14:textId="3FB65215" w:rsidR="003921B6" w:rsidRDefault="00C36B46" w:rsidP="00920238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Od 3 800,00 zł 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49030" w14:textId="77777777" w:rsidR="008F59E0" w:rsidRDefault="00A32F47" w:rsidP="008F59E0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</w:pPr>
            <w:r w:rsidRPr="00F3157A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 xml:space="preserve">Wykształcenie: </w:t>
            </w:r>
            <w:r w:rsidR="008F59E0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>średnie zawodowe.</w:t>
            </w:r>
          </w:p>
          <w:p w14:paraId="1A6FB230" w14:textId="58A34F59" w:rsidR="008F59E0" w:rsidRPr="008F59E0" w:rsidRDefault="008F59E0" w:rsidP="00C00D85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 xml:space="preserve">Uprawnienia: 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e</w:t>
            </w:r>
            <w:r w:rsidRPr="008F59E0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 xml:space="preserve">ksploatacja urządzeń, instalacji i sieci 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br/>
            </w:r>
            <w:r w:rsidRPr="008F59E0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o napięciu znamionowym powyżej 1 kV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.</w:t>
            </w:r>
          </w:p>
          <w:p w14:paraId="5AB80C96" w14:textId="5F6F5140" w:rsidR="003921B6" w:rsidRPr="00F3157A" w:rsidRDefault="00A32F47" w:rsidP="00C00D85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</w:pPr>
            <w:r w:rsidRPr="005D080C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Zakres obowiązków</w:t>
            </w:r>
            <w:r w:rsidRPr="00F3157A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A32F47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montaż instalacji zgodnie 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br/>
            </w:r>
            <w:r w:rsidRPr="00A32F47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z dokumentacją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 xml:space="preserve">, </w:t>
            </w:r>
            <w:r w:rsidRPr="00A32F47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instalacja i uruchamianie urządzeń i maszyn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,</w:t>
            </w:r>
            <w:r w:rsidRPr="00A32F47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br/>
            </w:r>
            <w:r w:rsidRPr="00A32F47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wykonywanie przeglądów techniczn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7BDAB" w14:textId="374C17E6" w:rsidR="003921B6" w:rsidRDefault="00C36B46" w:rsidP="00336733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Łobe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E5EE3" w14:textId="77777777" w:rsidR="00A32F47" w:rsidRDefault="00A32F47" w:rsidP="00D7735A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</w:p>
          <w:p w14:paraId="3C34D6D4" w14:textId="40699322" w:rsidR="003921B6" w:rsidRDefault="00A32F47" w:rsidP="00D7735A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Do</w:t>
            </w:r>
          </w:p>
          <w:p w14:paraId="5AD65010" w14:textId="62ED307A" w:rsidR="00A32F47" w:rsidRDefault="00A32F47" w:rsidP="00D7735A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23.06.2022</w:t>
            </w:r>
          </w:p>
          <w:p w14:paraId="46C42788" w14:textId="537B4C8E" w:rsidR="00A32F47" w:rsidRDefault="00A32F47" w:rsidP="00D7735A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</w:p>
        </w:tc>
      </w:tr>
      <w:tr w:rsidR="003921B6" w14:paraId="2E853986" w14:textId="77777777" w:rsidTr="006D28C0">
        <w:trPr>
          <w:trHeight w:val="14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31E6C" w14:textId="2003EDEB" w:rsidR="003921B6" w:rsidRPr="00C00D85" w:rsidRDefault="008F59E0" w:rsidP="00336733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Energety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1991A" w14:textId="77777777" w:rsidR="00C36B46" w:rsidRPr="00FC2FF6" w:rsidRDefault="00C36B46" w:rsidP="00C36B46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GMK ŁOBEZ Spółka Akcyjna</w:t>
            </w:r>
          </w:p>
          <w:p w14:paraId="6DAB60A5" w14:textId="77777777" w:rsidR="00C36B46" w:rsidRPr="00FC2FF6" w:rsidRDefault="00C36B46" w:rsidP="00C36B46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Ul. Bema 35</w:t>
            </w:r>
          </w:p>
          <w:p w14:paraId="62A790DA" w14:textId="77777777" w:rsidR="00C36B46" w:rsidRPr="00FC2FF6" w:rsidRDefault="00C36B46" w:rsidP="00C36B46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73-150 Łobez</w:t>
            </w:r>
          </w:p>
          <w:p w14:paraId="3C42C497" w14:textId="516CDF39" w:rsidR="003921B6" w:rsidRPr="00FC2FF6" w:rsidRDefault="00C36B46" w:rsidP="00C36B46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 xml:space="preserve">Tel: </w:t>
            </w:r>
            <w:hyperlink r:id="rId59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91-397-40-41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CA6E6" w14:textId="0FB76B98" w:rsidR="003921B6" w:rsidRDefault="00C36B46" w:rsidP="00336733">
            <w:pPr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6E5B9B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Umowa o pracę na czas określon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BC1CA" w14:textId="21FA5748" w:rsidR="003921B6" w:rsidRDefault="00A32F47" w:rsidP="00920238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Od 5 000,00 zł 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D34B5" w14:textId="77777777" w:rsidR="008F59E0" w:rsidRDefault="008F59E0" w:rsidP="008F59E0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</w:pPr>
            <w:r w:rsidRPr="00F3157A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 xml:space="preserve">Wykształcenie: </w:t>
            </w:r>
            <w:r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>średnie zawodowe techniczne lub wyższe.</w:t>
            </w:r>
          </w:p>
          <w:p w14:paraId="00970432" w14:textId="28327909" w:rsidR="008F59E0" w:rsidRPr="008F59E0" w:rsidRDefault="008F59E0" w:rsidP="008F59E0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>Uprawnienia:</w:t>
            </w:r>
            <w:r w:rsidRPr="00F51971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 xml:space="preserve"> </w:t>
            </w:r>
            <w:r w:rsidR="00F51971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d</w:t>
            </w:r>
            <w:r w:rsidRPr="00F51971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 xml:space="preserve">ozór nad eksploatacją urządzeń, instalacji </w:t>
            </w:r>
            <w:r w:rsidR="00F51971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br/>
            </w:r>
            <w:r w:rsidRPr="00F51971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i sieci o napięciu znamionowym powyżej 1 kV.</w:t>
            </w:r>
          </w:p>
          <w:p w14:paraId="70E61C00" w14:textId="292AA079" w:rsidR="003921B6" w:rsidRPr="00F3157A" w:rsidRDefault="008F59E0" w:rsidP="008F59E0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</w:pPr>
            <w:r w:rsidRPr="005D080C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Zakres obowiązków</w:t>
            </w:r>
            <w:r w:rsidRPr="00F3157A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8F59E0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nadzorowanie i obsługa maszyn, urządzeń i instalacji wytwarzających i przesyłających ciepło 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br/>
            </w:r>
            <w:r w:rsidRPr="008F59E0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i prąd elektryczn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D1FFD" w14:textId="190DA8E4" w:rsidR="003921B6" w:rsidRDefault="00A32F47" w:rsidP="00336733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Łobe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70050" w14:textId="77777777" w:rsidR="008F59E0" w:rsidRDefault="008F59E0" w:rsidP="008F59E0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Do</w:t>
            </w:r>
          </w:p>
          <w:p w14:paraId="7063E0A4" w14:textId="77777777" w:rsidR="008F59E0" w:rsidRDefault="008F59E0" w:rsidP="008F59E0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23.06.2022</w:t>
            </w:r>
          </w:p>
          <w:p w14:paraId="46510DA4" w14:textId="77777777" w:rsidR="003921B6" w:rsidRDefault="003921B6" w:rsidP="00D7735A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</w:p>
        </w:tc>
      </w:tr>
      <w:tr w:rsidR="0020554B" w14:paraId="492A64A5" w14:textId="77777777" w:rsidTr="006D28C0">
        <w:trPr>
          <w:trHeight w:val="14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AA0D4" w14:textId="04218E43" w:rsidR="0020554B" w:rsidRPr="0020554B" w:rsidRDefault="0020554B" w:rsidP="00336733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20554B"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Specjalista do spraw kadr i pła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67C2E" w14:textId="77777777" w:rsidR="0020554B" w:rsidRPr="00FC2FF6" w:rsidRDefault="0020554B" w:rsidP="00C36B46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DALC I OCHOCKI - DORADCY SP. Z O.O. SP. K.</w:t>
            </w:r>
          </w:p>
          <w:p w14:paraId="0F521710" w14:textId="5B4B8D2A" w:rsidR="0020554B" w:rsidRPr="00FC2FF6" w:rsidRDefault="0020554B" w:rsidP="00C36B46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Ul. Michała Barzyńskiego 4A</w:t>
            </w:r>
          </w:p>
          <w:p w14:paraId="7174D0AC" w14:textId="77777777" w:rsidR="0020554B" w:rsidRPr="00FC2FF6" w:rsidRDefault="0020554B" w:rsidP="00C36B46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60-866 Poznań</w:t>
            </w:r>
          </w:p>
          <w:p w14:paraId="1EA8B3C5" w14:textId="7562B554" w:rsidR="0020554B" w:rsidRPr="00FC2FF6" w:rsidRDefault="00155453" w:rsidP="00C36B46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Style w:val="Hipercze"/>
                <w:rFonts w:ascii="Calibri" w:hAnsi="Calibri" w:cs="Calibri"/>
                <w:color w:val="000000" w:themeColor="text1"/>
                <w:sz w:val="20"/>
                <w:szCs w:val="20"/>
                <w:u w:val="none"/>
              </w:rPr>
              <w:t xml:space="preserve">E-mail: </w:t>
            </w:r>
            <w:hyperlink r:id="rId60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kadry@dalc.com.pl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3C5F" w14:textId="7CCC32BF" w:rsidR="0020554B" w:rsidRPr="006E5B9B" w:rsidRDefault="00155453" w:rsidP="00336733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6E5B9B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Umowa o pracę na czas </w:t>
            </w: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nie</w:t>
            </w:r>
            <w:r w:rsidRPr="006E5B9B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określon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9DE01" w14:textId="78E7FDE9" w:rsidR="0020554B" w:rsidRDefault="00155453" w:rsidP="00920238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C6397C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3</w:t>
            </w:r>
            <w:r w:rsidRPr="00C6397C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5</w:t>
            </w:r>
            <w:r w:rsidRPr="00C6397C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00,00 do 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4 </w:t>
            </w:r>
            <w:r w:rsidRPr="00C6397C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000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,00</w:t>
            </w:r>
            <w:r w:rsidRPr="00C6397C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 zł 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0739" w14:textId="5D2FC01C" w:rsidR="00155453" w:rsidRDefault="00155453" w:rsidP="00155453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</w:pPr>
            <w:r w:rsidRPr="00F3157A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>Wykształcenie:</w:t>
            </w:r>
            <w:r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 xml:space="preserve"> wyższe prawo lub ekonomia.</w:t>
            </w:r>
          </w:p>
          <w:p w14:paraId="0D34EFE4" w14:textId="1A39A687" w:rsidR="00155453" w:rsidRDefault="00155453" w:rsidP="00155453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>Umiejętności: znajomość przepisów prawa pracy i ubezpieczeń społecznych.</w:t>
            </w:r>
          </w:p>
          <w:p w14:paraId="7117ED38" w14:textId="24213870" w:rsidR="00155453" w:rsidRPr="008F59E0" w:rsidRDefault="00155453" w:rsidP="00155453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>Doświadczenie zawodowe: 1 rok.</w:t>
            </w:r>
          </w:p>
          <w:p w14:paraId="6EF6AFDE" w14:textId="6CD652FF" w:rsidR="0020554B" w:rsidRPr="00F3157A" w:rsidRDefault="00155453" w:rsidP="00155453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</w:pPr>
            <w:r w:rsidRPr="005D080C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Zakres obowiązków</w:t>
            </w:r>
            <w:r w:rsidRPr="00F3157A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155453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praca przy komputerz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5B9E2" w14:textId="7885CC2A" w:rsidR="0020554B" w:rsidRDefault="0020554B" w:rsidP="00336733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Pozna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03FDA" w14:textId="77777777" w:rsidR="001E1024" w:rsidRDefault="001E1024" w:rsidP="001E1024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Do</w:t>
            </w:r>
          </w:p>
          <w:p w14:paraId="382E3A54" w14:textId="3D018FA3" w:rsidR="001E1024" w:rsidRDefault="001E1024" w:rsidP="001E1024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26.06.2022</w:t>
            </w:r>
          </w:p>
          <w:p w14:paraId="2478CBAD" w14:textId="77777777" w:rsidR="0020554B" w:rsidRDefault="0020554B" w:rsidP="008F59E0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</w:p>
        </w:tc>
      </w:tr>
      <w:tr w:rsidR="0020554B" w14:paraId="6DC2C1D4" w14:textId="77777777" w:rsidTr="006D28C0">
        <w:trPr>
          <w:trHeight w:val="14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7B45" w14:textId="1F5E75BB" w:rsidR="0020554B" w:rsidRPr="002841E8" w:rsidRDefault="002841E8" w:rsidP="00336733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2841E8"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lastRenderedPageBreak/>
              <w:t>Pomocniczy robotnik budowla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8DD9F" w14:textId="392BA3B2" w:rsidR="0020554B" w:rsidRPr="00FC2FF6" w:rsidRDefault="002841E8" w:rsidP="00A475C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MPV SPÓŁKA Z OGRANICZONĄ ODPOWIEDZIALNOŚCIĄ</w:t>
            </w:r>
          </w:p>
          <w:p w14:paraId="17725EC6" w14:textId="68E3BF90" w:rsidR="00A475C3" w:rsidRPr="00FC2FF6" w:rsidRDefault="00A475C3" w:rsidP="00A475C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Ul. Gdańska 14</w:t>
            </w:r>
          </w:p>
          <w:p w14:paraId="5A33B9FB" w14:textId="1F93BBD9" w:rsidR="00A475C3" w:rsidRPr="00FC2FF6" w:rsidRDefault="00A475C3" w:rsidP="00A475C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89-600 Chojnice</w:t>
            </w:r>
          </w:p>
          <w:p w14:paraId="019A4189" w14:textId="0A8C4E09" w:rsidR="00A475C3" w:rsidRPr="00FC2FF6" w:rsidRDefault="00A475C3" w:rsidP="00A475C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 xml:space="preserve">Tel: </w:t>
            </w:r>
            <w:hyperlink r:id="rId61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694 625 807</w:t>
              </w:r>
            </w:hyperlink>
          </w:p>
          <w:p w14:paraId="142EDDF6" w14:textId="574B154A" w:rsidR="002841E8" w:rsidRPr="00FC2FF6" w:rsidRDefault="00A475C3" w:rsidP="00A475C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Style w:val="Hipercze"/>
                <w:rFonts w:ascii="Calibri" w:hAnsi="Calibri" w:cs="Calibri"/>
                <w:color w:val="000000" w:themeColor="text1"/>
                <w:sz w:val="20"/>
                <w:szCs w:val="20"/>
                <w:u w:val="none"/>
              </w:rPr>
              <w:t xml:space="preserve">E-mail: </w:t>
            </w:r>
            <w:hyperlink r:id="rId62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biuro@ampv.pl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5DC50" w14:textId="7B6D6A10" w:rsidR="0020554B" w:rsidRPr="006E5B9B" w:rsidRDefault="002841E8" w:rsidP="00336733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6E5B9B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Umowa o pracę na czas </w:t>
            </w: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nie</w:t>
            </w:r>
            <w:r w:rsidRPr="006E5B9B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określon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E0E0" w14:textId="37482520" w:rsidR="0020554B" w:rsidRDefault="002841E8" w:rsidP="00920238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Od 3 800,00 zł 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5AF2B" w14:textId="77777777" w:rsidR="0020554B" w:rsidRDefault="002841E8" w:rsidP="008F59E0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</w:pPr>
            <w:r w:rsidRPr="00F3157A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>Wykształcenie:</w:t>
            </w:r>
            <w:r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 xml:space="preserve"> brak lub niepełne podstawowe.</w:t>
            </w:r>
          </w:p>
          <w:p w14:paraId="707CB5DB" w14:textId="3B732EA1" w:rsidR="002841E8" w:rsidRPr="00F3157A" w:rsidRDefault="002841E8" w:rsidP="008F59E0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</w:pPr>
            <w:r w:rsidRPr="005D080C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Zakres obowiązków</w:t>
            </w:r>
            <w:r w:rsidRPr="00F3157A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>:</w:t>
            </w:r>
            <w:r w:rsidRPr="00A475C3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 xml:space="preserve"> </w:t>
            </w:r>
            <w:r w:rsidR="00A475C3" w:rsidRPr="00A475C3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montaż systemów konstrukcji stalow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99382" w14:textId="3FF343DB" w:rsidR="0020554B" w:rsidRDefault="002841E8" w:rsidP="00336733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Stara Koryt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E162F" w14:textId="77777777" w:rsidR="0020554B" w:rsidRDefault="002841E8" w:rsidP="008F59E0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 xml:space="preserve">Do </w:t>
            </w:r>
          </w:p>
          <w:p w14:paraId="367CD34B" w14:textId="4E3AEA0E" w:rsidR="002841E8" w:rsidRDefault="002841E8" w:rsidP="008F59E0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24.06.2022</w:t>
            </w:r>
          </w:p>
        </w:tc>
      </w:tr>
      <w:tr w:rsidR="00AD06C3" w14:paraId="14DC719F" w14:textId="77777777" w:rsidTr="006D28C0">
        <w:trPr>
          <w:trHeight w:val="14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37589" w14:textId="2BCCD11F" w:rsidR="00AD06C3" w:rsidRPr="002841E8" w:rsidRDefault="00AD06C3" w:rsidP="00336733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Mechani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D73AF" w14:textId="77777777" w:rsidR="00AD06C3" w:rsidRPr="00FC2FF6" w:rsidRDefault="00AD06C3" w:rsidP="00A475C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Przedsiębiorstwo Wielobranżowe "Zieja" Ryszard Zieja</w:t>
            </w:r>
          </w:p>
          <w:p w14:paraId="7654BDF5" w14:textId="77777777" w:rsidR="00AD06C3" w:rsidRPr="00FC2FF6" w:rsidRDefault="00AD06C3" w:rsidP="00A475C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Ul. Fabryczna 9</w:t>
            </w:r>
          </w:p>
          <w:p w14:paraId="2ED6B99E" w14:textId="77777777" w:rsidR="00AD06C3" w:rsidRPr="00FC2FF6" w:rsidRDefault="00AD06C3" w:rsidP="00A475C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18-400 Łomża</w:t>
            </w:r>
          </w:p>
          <w:p w14:paraId="3F3CEDF4" w14:textId="77777777" w:rsidR="007F4ABF" w:rsidRPr="00FC2FF6" w:rsidRDefault="007F4ABF" w:rsidP="00A475C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 xml:space="preserve">Tel: </w:t>
            </w:r>
            <w:hyperlink r:id="rId63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507-812-036</w:t>
              </w:r>
            </w:hyperlink>
          </w:p>
          <w:p w14:paraId="5450B80C" w14:textId="41394324" w:rsidR="007F4ABF" w:rsidRPr="00FC2FF6" w:rsidRDefault="007F4ABF" w:rsidP="00A475C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Style w:val="Hipercze"/>
                <w:rFonts w:ascii="Calibri" w:hAnsi="Calibri" w:cs="Calibri"/>
                <w:color w:val="000000" w:themeColor="text1"/>
                <w:sz w:val="20"/>
                <w:szCs w:val="20"/>
                <w:u w:val="none"/>
              </w:rPr>
              <w:t xml:space="preserve">E-mail: </w:t>
            </w:r>
            <w:hyperlink r:id="rId64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manager.zieja@gmail.com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195CD" w14:textId="1B500E04" w:rsidR="00AD06C3" w:rsidRPr="006E5B9B" w:rsidRDefault="00AD06C3" w:rsidP="00336733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6E5B9B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Umowa o pracę na czas określon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CB376" w14:textId="2D4A7A51" w:rsidR="00AD06C3" w:rsidRDefault="00AD06C3" w:rsidP="00920238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C6397C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4</w:t>
            </w:r>
            <w:r w:rsidRPr="00C6397C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0</w:t>
            </w:r>
            <w:r w:rsidRPr="00C6397C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00,00 do 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6 </w:t>
            </w:r>
            <w:r w:rsidRPr="00C6397C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000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,00</w:t>
            </w:r>
            <w:r w:rsidRPr="00C6397C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 zł 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FD44" w14:textId="1E448293" w:rsidR="007F4ABF" w:rsidRDefault="007F4ABF" w:rsidP="007F4ABF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</w:pPr>
            <w:r w:rsidRPr="007F4ABF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>Wykształcenie: zasadnicze zawodowe.</w:t>
            </w:r>
          </w:p>
          <w:p w14:paraId="78BB38E7" w14:textId="4FBE57FA" w:rsidR="007F4ABF" w:rsidRPr="007F4ABF" w:rsidRDefault="007F4ABF" w:rsidP="007F4ABF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</w:pPr>
            <w:r w:rsidRPr="007F4AB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Doświadczenie zawodowe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:</w:t>
            </w:r>
            <w:r w:rsidRPr="007F4AB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 xml:space="preserve"> 2 lata. </w:t>
            </w:r>
          </w:p>
          <w:p w14:paraId="4D8F6F40" w14:textId="5441EC68" w:rsidR="007F4ABF" w:rsidRPr="007F4ABF" w:rsidRDefault="007F4ABF" w:rsidP="007F4ABF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</w:pPr>
            <w:r w:rsidRPr="007F4ABF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 xml:space="preserve">Inne: </w:t>
            </w:r>
            <w:r w:rsidRPr="007F4AB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pracodawca zapewnia dojazd do miejsca pracy oraz zakwaterowanie dla osób spoza województwa. godziny pracy:6-14, 7-14, 8-16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.</w:t>
            </w:r>
            <w:r w:rsidRPr="007F4AB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 xml:space="preserve"> Możliwość zdobycia uprawnień 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br/>
            </w:r>
            <w:r w:rsidRPr="007F4AB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w firmie.</w:t>
            </w:r>
          </w:p>
          <w:p w14:paraId="720D9579" w14:textId="3603ED96" w:rsidR="007F4ABF" w:rsidRPr="00F3157A" w:rsidRDefault="007F4ABF" w:rsidP="007F4ABF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</w:pPr>
            <w:r w:rsidRPr="005D080C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Zakres obowiązków</w:t>
            </w:r>
            <w:r w:rsidRPr="00F3157A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n</w:t>
            </w:r>
            <w:r w:rsidRPr="007F4ABF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aprawa i obsługa techniczna samochodów ciężarowych i maszyn budowlan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3A79" w14:textId="454891F2" w:rsidR="00AD06C3" w:rsidRDefault="00AD06C3" w:rsidP="00336733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Ostró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6ACEE" w14:textId="77777777" w:rsidR="00AD06C3" w:rsidRDefault="00AD06C3" w:rsidP="008F59E0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Do</w:t>
            </w:r>
          </w:p>
          <w:p w14:paraId="51CBDCA4" w14:textId="570BAB88" w:rsidR="00AD06C3" w:rsidRDefault="00AD06C3" w:rsidP="008F59E0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17.06.2022</w:t>
            </w:r>
          </w:p>
        </w:tc>
      </w:tr>
      <w:tr w:rsidR="00AD06C3" w14:paraId="3903D687" w14:textId="77777777" w:rsidTr="006D28C0">
        <w:trPr>
          <w:trHeight w:val="14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BBE5E" w14:textId="1C9C29E4" w:rsidR="00AD06C3" w:rsidRPr="002841E8" w:rsidRDefault="005B60F8" w:rsidP="00336733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Kierowca samochodu ciężarow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89191" w14:textId="76389F61" w:rsidR="00AD06C3" w:rsidRPr="00FC2FF6" w:rsidRDefault="0061465A" w:rsidP="00A475C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Koschem Ksel-Adamus Spółka Z Ograniczoną Odpowiedzialnością Spółka Komandytowa</w:t>
            </w:r>
          </w:p>
          <w:p w14:paraId="6762B865" w14:textId="55194932" w:rsidR="005B60F8" w:rsidRPr="00FC2FF6" w:rsidRDefault="0061465A" w:rsidP="00A475C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Ul. Tadeusza Kościuszki 4</w:t>
            </w:r>
          </w:p>
          <w:p w14:paraId="5340EBCC" w14:textId="6B626876" w:rsidR="005B60F8" w:rsidRPr="00FC2FF6" w:rsidRDefault="0061465A" w:rsidP="00A475C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73-155 Węgorzyno</w:t>
            </w:r>
          </w:p>
          <w:p w14:paraId="4212E73A" w14:textId="1A5D6B71" w:rsidR="005B60F8" w:rsidRPr="00FC2FF6" w:rsidRDefault="0061465A" w:rsidP="00A475C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 xml:space="preserve">Tel: </w:t>
            </w:r>
            <w:hyperlink r:id="rId65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91-577-25-14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D760F" w14:textId="75322E49" w:rsidR="00AD06C3" w:rsidRPr="006E5B9B" w:rsidRDefault="0061465A" w:rsidP="00336733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920238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Umowa o pracę na okres próbn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FD0F" w14:textId="58C71D4B" w:rsidR="00AD06C3" w:rsidRDefault="005B60F8" w:rsidP="00920238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C6397C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4</w:t>
            </w:r>
            <w:r w:rsidRPr="00C6397C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0</w:t>
            </w:r>
            <w:r w:rsidRPr="00C6397C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00,00 zł 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2F6DC" w14:textId="77777777" w:rsidR="00C12C59" w:rsidRDefault="00C12C59" w:rsidP="0061465A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</w:pPr>
          </w:p>
          <w:p w14:paraId="65410ACB" w14:textId="5B14FE75" w:rsidR="0061465A" w:rsidRDefault="0061465A" w:rsidP="0061465A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</w:pPr>
            <w:r w:rsidRPr="0061465A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 xml:space="preserve">Wykształcenie: </w:t>
            </w:r>
            <w:r w:rsidRPr="0061465A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brak lub niepełne podstawowe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.</w:t>
            </w:r>
          </w:p>
          <w:p w14:paraId="4606ADDF" w14:textId="176328E8" w:rsidR="0061465A" w:rsidRPr="0061465A" w:rsidRDefault="0061465A" w:rsidP="0061465A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 xml:space="preserve">Uprawnienia: </w:t>
            </w:r>
            <w:r w:rsidRPr="0061465A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prawo jazdy kat. C + E.</w:t>
            </w:r>
          </w:p>
          <w:p w14:paraId="0B2449FD" w14:textId="46062CE1" w:rsidR="0061465A" w:rsidRPr="0061465A" w:rsidRDefault="00C12C59" w:rsidP="0061465A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</w:pPr>
            <w:r w:rsidRPr="005D080C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Zakres obowiązków</w:t>
            </w:r>
            <w:r w:rsidRPr="00F3157A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 xml:space="preserve"> </w:t>
            </w:r>
            <w:r w:rsidRPr="00C12C59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transport krajowy, jazda wokół komina.</w:t>
            </w:r>
          </w:p>
          <w:p w14:paraId="52585F11" w14:textId="7B030CE3" w:rsidR="0061465A" w:rsidRDefault="0061465A" w:rsidP="0061465A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</w:pPr>
          </w:p>
          <w:p w14:paraId="0286F99A" w14:textId="77777777" w:rsidR="00AD06C3" w:rsidRPr="00F3157A" w:rsidRDefault="00AD06C3" w:rsidP="008F59E0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2318F" w14:textId="534DE754" w:rsidR="00AD06C3" w:rsidRDefault="00C12C59" w:rsidP="00336733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Węgorzy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9B0F7" w14:textId="77777777" w:rsidR="0061465A" w:rsidRDefault="0061465A" w:rsidP="0061465A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Do</w:t>
            </w:r>
          </w:p>
          <w:p w14:paraId="2DD3FFAA" w14:textId="0DB73D63" w:rsidR="00AD06C3" w:rsidRDefault="0061465A" w:rsidP="0061465A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25.06.2022</w:t>
            </w:r>
          </w:p>
        </w:tc>
      </w:tr>
      <w:tr w:rsidR="00AD06C3" w14:paraId="4C220F51" w14:textId="77777777" w:rsidTr="006D28C0">
        <w:trPr>
          <w:trHeight w:val="14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A396B" w14:textId="74EAD1B7" w:rsidR="00AD06C3" w:rsidRPr="002841E8" w:rsidRDefault="001543FE" w:rsidP="00336733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Pomoc kuchen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F625" w14:textId="77777777" w:rsidR="00AD06C3" w:rsidRPr="00FC2FF6" w:rsidRDefault="001543FE" w:rsidP="00A475C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Zakład Usługowo-Produkcyjno-Handlowy"Koplast1" Elżbieta Korzeniowska</w:t>
            </w:r>
          </w:p>
          <w:p w14:paraId="7CC46C64" w14:textId="73ADCC33" w:rsidR="005A2D94" w:rsidRPr="00FC2FF6" w:rsidRDefault="001543FE" w:rsidP="00A475C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 xml:space="preserve">Ul. </w:t>
            </w:r>
            <w:r w:rsidR="005A2D94"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Bosmańska 8</w:t>
            </w:r>
          </w:p>
          <w:p w14:paraId="384B008E" w14:textId="77777777" w:rsidR="001543FE" w:rsidRPr="00FC2FF6" w:rsidRDefault="005A2D94" w:rsidP="00A475C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76-034 Chłopy</w:t>
            </w:r>
          </w:p>
          <w:p w14:paraId="2BF9837B" w14:textId="0937D04D" w:rsidR="005A2D94" w:rsidRPr="00FC2FF6" w:rsidRDefault="005A2D94" w:rsidP="00A475C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 xml:space="preserve">Tel: </w:t>
            </w:r>
            <w:hyperlink r:id="rId66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94-316-57-77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D5B6" w14:textId="2732824C" w:rsidR="00AD06C3" w:rsidRPr="005A2D94" w:rsidRDefault="005A2D94" w:rsidP="00336733">
            <w:pPr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5A2D94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Umowa zlecenie / Umowa o świadczenie usług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45A4C" w14:textId="0C313AE4" w:rsidR="00AD06C3" w:rsidRDefault="005A2D94" w:rsidP="00920238">
            <w:pPr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C6397C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5</w:t>
            </w:r>
            <w:r w:rsidRPr="00C6397C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25</w:t>
            </w:r>
            <w:r w:rsidRPr="00C6397C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0,00 zł 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E73CC" w14:textId="77777777" w:rsidR="005A2D94" w:rsidRDefault="005A2D94" w:rsidP="005A2D94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</w:pPr>
          </w:p>
          <w:p w14:paraId="0E89DC08" w14:textId="77777777" w:rsidR="00374D72" w:rsidRDefault="005A2D94" w:rsidP="005A2D94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</w:pPr>
            <w:r w:rsidRPr="0061465A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 xml:space="preserve">Wykształcenie: </w:t>
            </w:r>
            <w:r w:rsidRPr="0061465A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brak lub niepełne podstawowe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.</w:t>
            </w:r>
          </w:p>
          <w:p w14:paraId="430F3501" w14:textId="25AA3A43" w:rsidR="005A2D94" w:rsidRPr="00374D72" w:rsidRDefault="005A2D94" w:rsidP="005A2D94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 xml:space="preserve">Inne: </w:t>
            </w:r>
            <w:r w:rsidRPr="00374D72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mile widziani obywatele Ukrainy ( nie jest wymagana znajomość języka polskiego ), mile widziani emeryci</w:t>
            </w:r>
            <w:r w:rsidR="00374D72" w:rsidRPr="00374D72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.</w:t>
            </w:r>
          </w:p>
          <w:p w14:paraId="4918CB68" w14:textId="2C905715" w:rsidR="00AD06C3" w:rsidRPr="00F3157A" w:rsidRDefault="005A2D94" w:rsidP="008F59E0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</w:pPr>
            <w:r w:rsidRPr="00374D72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 xml:space="preserve">Zakres obowiązków: </w:t>
            </w:r>
            <w:r w:rsidRPr="00374D72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pomoc</w:t>
            </w:r>
            <w:r w:rsidRPr="005A2D94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 kuchenn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03EA7" w14:textId="1571DAF1" w:rsidR="00AD06C3" w:rsidRDefault="005A2D94" w:rsidP="00336733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Chłop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AFF79" w14:textId="77777777" w:rsidR="005A2D94" w:rsidRDefault="005A2D94" w:rsidP="005A2D94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Do</w:t>
            </w:r>
          </w:p>
          <w:p w14:paraId="56B07FC2" w14:textId="1A4CDE7F" w:rsidR="00AD06C3" w:rsidRDefault="005A2D94" w:rsidP="005A2D94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30.06.2022</w:t>
            </w:r>
          </w:p>
        </w:tc>
      </w:tr>
      <w:tr w:rsidR="001D21D3" w14:paraId="7A43EEC2" w14:textId="77777777" w:rsidTr="00462FC2">
        <w:trPr>
          <w:trHeight w:val="41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3C37E" w14:textId="57D45209" w:rsidR="001D21D3" w:rsidRDefault="001D21D3" w:rsidP="001D21D3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Zastępca kierownika działu produkcji surowców naturalnych ds. jak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B936C" w14:textId="77777777" w:rsidR="001D21D3" w:rsidRPr="00FC2FF6" w:rsidRDefault="001D21D3" w:rsidP="001D21D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Uzdrowisko Połczyn Grupa PGU S.A.</w:t>
            </w:r>
          </w:p>
          <w:p w14:paraId="404D26CF" w14:textId="1DA32965" w:rsidR="001D21D3" w:rsidRPr="00FC2FF6" w:rsidRDefault="001D21D3" w:rsidP="001D21D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Ul. Zdrojowa 6</w:t>
            </w:r>
          </w:p>
          <w:p w14:paraId="6AD6B667" w14:textId="582FEC87" w:rsidR="001D21D3" w:rsidRPr="00FC2FF6" w:rsidRDefault="001D21D3" w:rsidP="001D21D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78-320 Połczyn Zdrój</w:t>
            </w:r>
          </w:p>
          <w:p w14:paraId="6C7F62E1" w14:textId="188D615A" w:rsidR="001D21D3" w:rsidRPr="00FC2FF6" w:rsidRDefault="001D21D3" w:rsidP="001D21D3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 xml:space="preserve">E-mail: </w:t>
            </w:r>
            <w:hyperlink r:id="rId67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rekrutacja@uzdrowisko-polczyn.pl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15516" w14:textId="2F4D910A" w:rsidR="001D21D3" w:rsidRPr="005A2D94" w:rsidRDefault="001D21D3" w:rsidP="001D21D3">
            <w:pPr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5A2D94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Umowa 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o pracę na okres próbn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16DE" w14:textId="7FFE45C0" w:rsidR="001D21D3" w:rsidRPr="00C6397C" w:rsidRDefault="001D21D3" w:rsidP="001D21D3">
            <w:pPr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C6397C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3 800</w:t>
            </w:r>
            <w:r w:rsidRPr="00C6397C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,00 zł 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FDAB3" w14:textId="77777777" w:rsidR="00462FC2" w:rsidRPr="00462FC2" w:rsidRDefault="001D21D3" w:rsidP="00462FC2">
            <w:pPr>
              <w:shd w:val="clear" w:color="auto" w:fill="FFFFFF"/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</w:pPr>
            <w:r w:rsidRPr="00462FC2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Wykształcenie: </w:t>
            </w:r>
            <w:r w:rsidRPr="00462FC2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średnie zawodowe.</w:t>
            </w:r>
          </w:p>
          <w:p w14:paraId="1AEF6E18" w14:textId="7F242824" w:rsidR="00462FC2" w:rsidRPr="00462FC2" w:rsidRDefault="00462FC2" w:rsidP="00462FC2">
            <w:pPr>
              <w:shd w:val="clear" w:color="auto" w:fill="FFFFFF"/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</w:pPr>
            <w:r w:rsidRPr="00462FC2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Umiejętności: obsługa komputera MS Ofice.</w:t>
            </w:r>
          </w:p>
          <w:p w14:paraId="1DBC0F74" w14:textId="71429017" w:rsidR="00462FC2" w:rsidRPr="00462FC2" w:rsidRDefault="00462FC2" w:rsidP="00462FC2">
            <w:pPr>
              <w:shd w:val="clear" w:color="auto" w:fill="FFFFFF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462FC2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 xml:space="preserve">Zakres obowiązków: </w:t>
            </w:r>
            <w:r w:rsidRPr="00462FC2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Organizacja funkcjonowania Fabryki Borowiny w Uzdrowisku Połczyn,</w:t>
            </w:r>
            <w:r w:rsidRPr="00462FC2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br/>
            </w:r>
            <w:r w:rsidRPr="00462FC2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Nadzór nad prawidłowym przebiegiem produkcji, jakością wytwarzanych produktów,</w:t>
            </w:r>
            <w:r w:rsidRPr="00462FC2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br/>
            </w:r>
            <w:r w:rsidRPr="00462FC2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Prowadzenie dokumentacji magazynowej związanej z produkcją borowiny,</w:t>
            </w:r>
            <w:r w:rsidRPr="00462FC2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br/>
            </w:r>
            <w:r w:rsidRPr="00462FC2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Organizowanie logistyki wysyłek dbałość o wizerunek i rozwój marki,</w:t>
            </w:r>
            <w:r w:rsidRPr="00462FC2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br/>
            </w:r>
            <w:r w:rsidRPr="00462FC2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Kontakt z odbiorcami wysyłek borowiny,</w:t>
            </w:r>
            <w:r w:rsidRPr="00462FC2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br/>
            </w:r>
            <w:r w:rsidRPr="00462FC2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Nadzór nad magazynem borowiny</w:t>
            </w: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98F95" w14:textId="02FBD53C" w:rsidR="001D21D3" w:rsidRPr="00462FC2" w:rsidRDefault="00462FC2" w:rsidP="001D21D3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462FC2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Połczyn Zdró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5B0F2" w14:textId="77777777" w:rsidR="001D21D3" w:rsidRDefault="001D21D3" w:rsidP="001D21D3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Do</w:t>
            </w:r>
          </w:p>
          <w:p w14:paraId="4DF63B0B" w14:textId="18A22D87" w:rsidR="001D21D3" w:rsidRDefault="001D21D3" w:rsidP="001D21D3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30.06.2022</w:t>
            </w:r>
          </w:p>
        </w:tc>
      </w:tr>
      <w:tr w:rsidR="00462FC2" w14:paraId="6C7963EC" w14:textId="77777777" w:rsidTr="003813B9">
        <w:trPr>
          <w:trHeight w:val="341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709A6" w14:textId="6FE4CA3B" w:rsidR="00462FC2" w:rsidRDefault="00462FC2" w:rsidP="00462FC2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lastRenderedPageBreak/>
              <w:t>Rejestratorka medycz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29CBD" w14:textId="77777777" w:rsidR="00462FC2" w:rsidRPr="00FC2FF6" w:rsidRDefault="00462FC2" w:rsidP="00462FC2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Uzdrowisko Połczyn Grupa PGU S.A.</w:t>
            </w:r>
          </w:p>
          <w:p w14:paraId="00C3F7E6" w14:textId="77777777" w:rsidR="00462FC2" w:rsidRPr="00FC2FF6" w:rsidRDefault="00462FC2" w:rsidP="00462FC2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Ul. Zdrojowa 6</w:t>
            </w:r>
          </w:p>
          <w:p w14:paraId="7909E222" w14:textId="77777777" w:rsidR="00462FC2" w:rsidRPr="00FC2FF6" w:rsidRDefault="00462FC2" w:rsidP="00462FC2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78-320 Połczyn Zdrój</w:t>
            </w:r>
          </w:p>
          <w:p w14:paraId="79AA0596" w14:textId="0B35194F" w:rsidR="00462FC2" w:rsidRPr="00FC2FF6" w:rsidRDefault="00462FC2" w:rsidP="00462FC2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 xml:space="preserve">E-mail: </w:t>
            </w:r>
            <w:hyperlink r:id="rId68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rekrutacja@uzdrowisko-polczyn.pl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34FF" w14:textId="0F189A62" w:rsidR="00462FC2" w:rsidRPr="005A2D94" w:rsidRDefault="00462FC2" w:rsidP="00462FC2">
            <w:pPr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5A2D94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Umowa 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o pracę na okres próbn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C485" w14:textId="3DE75B4C" w:rsidR="00462FC2" w:rsidRPr="00C6397C" w:rsidRDefault="00462FC2" w:rsidP="00462FC2">
            <w:pPr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C6397C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3 800</w:t>
            </w:r>
            <w:r w:rsidRPr="00C6397C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,00 zł 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67280" w14:textId="5F1B2428" w:rsidR="00462FC2" w:rsidRPr="00462FC2" w:rsidRDefault="00462FC2" w:rsidP="00462FC2">
            <w:pPr>
              <w:shd w:val="clear" w:color="auto" w:fill="FFFFFF"/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</w:pPr>
            <w:r w:rsidRPr="00462FC2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Wykształcenie: </w:t>
            </w:r>
            <w:r w:rsidRPr="00462FC2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średnie zawodowe, medyczne.</w:t>
            </w:r>
          </w:p>
          <w:p w14:paraId="676385D1" w14:textId="77777777" w:rsidR="00462FC2" w:rsidRPr="00462FC2" w:rsidRDefault="00462FC2" w:rsidP="00462FC2">
            <w:pPr>
              <w:shd w:val="clear" w:color="auto" w:fill="FFFFFF"/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</w:pPr>
            <w:r w:rsidRPr="00462FC2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Umiejętności: obsługa komputera MS Ofice.</w:t>
            </w:r>
          </w:p>
          <w:p w14:paraId="28F610C3" w14:textId="1DF58838" w:rsidR="00462FC2" w:rsidRPr="00462FC2" w:rsidRDefault="00462FC2" w:rsidP="00462FC2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462FC2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 xml:space="preserve">Zakres obowiązków: </w:t>
            </w:r>
            <w:r w:rsidRPr="00462FC2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-osobista i telefoniczna obsługę pacjentów zgodnie z przyjętym standardem w powierzonym zakresie,</w:t>
            </w:r>
            <w:r w:rsidRPr="00462FC2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br/>
            </w:r>
            <w:r w:rsidRPr="00462FC2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- przyjmowanie i prowadzenie dokumentacji medycznej obowiązującej w Przychodni</w:t>
            </w:r>
            <w:r w:rsidRPr="00462FC2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br/>
            </w:r>
            <w:r w:rsidRPr="00462FC2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- przygotowywanie korespondencji dla Pacjentów</w:t>
            </w:r>
            <w:r w:rsidRPr="00462FC2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br/>
            </w:r>
            <w:r w:rsidRPr="00462FC2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- współpraca z pracownikami wszystkich działów Spółki,</w:t>
            </w:r>
            <w:r w:rsidRPr="00462FC2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br/>
            </w:r>
            <w:r w:rsidRPr="00462FC2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- kompletacja oraz archiwizacja dokumentacji medycznej,</w:t>
            </w:r>
            <w:r w:rsidRPr="00462FC2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br/>
            </w:r>
            <w:r w:rsidRPr="00462FC2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- obsługa kasy fiskalnej i urządzeń biurowych,</w:t>
            </w:r>
            <w:r w:rsidRPr="00462FC2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br/>
            </w:r>
            <w:r w:rsidRPr="00462FC2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- inne zadania zlecone przez Przełożonego,</w:t>
            </w:r>
            <w:r w:rsidRPr="00462FC2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br/>
            </w:r>
            <w:r w:rsidRPr="00462FC2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- dbanie o dobry wizerunek firmy.</w:t>
            </w:r>
            <w:r w:rsidRPr="00462FC2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br/>
            </w:r>
            <w:r w:rsidRPr="00462FC2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Wymagane wykształcenie medyczne lub w trakcie nauki - opiekun medyczny, higienistka, terapeuta zajęciow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DD8CB" w14:textId="6FC019C1" w:rsidR="00462FC2" w:rsidRPr="00462FC2" w:rsidRDefault="00462FC2" w:rsidP="00462FC2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462FC2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Połczyn Zdró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8E418" w14:textId="77777777" w:rsidR="00462FC2" w:rsidRDefault="00462FC2" w:rsidP="00462FC2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Do</w:t>
            </w:r>
          </w:p>
          <w:p w14:paraId="79A28FF3" w14:textId="6543449C" w:rsidR="00462FC2" w:rsidRDefault="00462FC2" w:rsidP="00462FC2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30.06.2022</w:t>
            </w:r>
          </w:p>
        </w:tc>
      </w:tr>
      <w:tr w:rsidR="004438EE" w14:paraId="2CB5DF59" w14:textId="77777777" w:rsidTr="006D28C0">
        <w:trPr>
          <w:trHeight w:val="14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A8B2C" w14:textId="5868D01D" w:rsidR="004438EE" w:rsidRDefault="004438EE" w:rsidP="004438EE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Kasj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6A3CB" w14:textId="453BC5D2" w:rsidR="004438EE" w:rsidRPr="00FC2FF6" w:rsidRDefault="004438EE" w:rsidP="004438EE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Promenada Bar Henryk Piotrowski</w:t>
            </w:r>
          </w:p>
          <w:p w14:paraId="2FE67970" w14:textId="7452C19C" w:rsidR="004438EE" w:rsidRPr="00FC2FF6" w:rsidRDefault="004438EE" w:rsidP="004438EE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Ul. Nadbrzeżna 6</w:t>
            </w:r>
          </w:p>
          <w:p w14:paraId="37CD9D99" w14:textId="42D95EA1" w:rsidR="004438EE" w:rsidRPr="00FC2FF6" w:rsidRDefault="004438EE" w:rsidP="004438EE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76-032 Mielno</w:t>
            </w:r>
          </w:p>
          <w:p w14:paraId="51B9E270" w14:textId="04CF13FC" w:rsidR="004438EE" w:rsidRPr="00FC2FF6" w:rsidRDefault="004438EE" w:rsidP="004438EE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 xml:space="preserve">Tel: </w:t>
            </w:r>
            <w:hyperlink r:id="rId69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502</w:t>
              </w:r>
              <w:r w:rsidR="00C25E44"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-</w:t>
              </w:r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121</w:t>
              </w:r>
              <w:r w:rsidR="00C25E44"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-</w:t>
              </w:r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691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0B927" w14:textId="75D323E1" w:rsidR="004438EE" w:rsidRPr="00AF013C" w:rsidRDefault="004438EE" w:rsidP="004438EE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AF013C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Umowa o pracę na czas określon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BFE88" w14:textId="059E105F" w:rsidR="004438EE" w:rsidRPr="00AF013C" w:rsidRDefault="004438EE" w:rsidP="004438EE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AF013C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Od 4 839,28 zł 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25048" w14:textId="77777777" w:rsidR="00D77E7C" w:rsidRPr="00AF013C" w:rsidRDefault="004438EE" w:rsidP="00D77E7C">
            <w:pPr>
              <w:shd w:val="clear" w:color="auto" w:fill="FFFFFF"/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</w:pPr>
            <w:r w:rsidRPr="00AF013C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Wykształcenie: </w:t>
            </w:r>
            <w:r w:rsidR="00D77E7C" w:rsidRPr="00AF013C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brak lub niepełne podstawowe.</w:t>
            </w:r>
          </w:p>
          <w:p w14:paraId="5320B561" w14:textId="243D0811" w:rsidR="00D77E7C" w:rsidRPr="00AF013C" w:rsidRDefault="00D77E7C" w:rsidP="00D77E7C">
            <w:pPr>
              <w:shd w:val="clear" w:color="auto" w:fill="FFFFFF"/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</w:pPr>
            <w:r w:rsidRPr="00AF013C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Inne: umiejętność kontaktu z klientem, pracodawca przeszkoli w zakresie kasy fiskalnej, mile widziane osoby z orzeczeniem o stopniu niepełnosprawności, emeryci i obywatele Ukrainy ( wymagana jest podstawowa znajomość języka polskiego ).</w:t>
            </w:r>
          </w:p>
          <w:p w14:paraId="1BA0A0CB" w14:textId="5C2979FC" w:rsidR="00D77E7C" w:rsidRPr="00AF013C" w:rsidRDefault="00D77E7C" w:rsidP="00D77E7C">
            <w:pPr>
              <w:shd w:val="clear" w:color="auto" w:fill="FFFFFF"/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</w:pPr>
            <w:r w:rsidRPr="00AF013C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 xml:space="preserve">Zakres obowiązków: </w:t>
            </w:r>
            <w:r w:rsidRPr="00AF013C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praca na kasie w sklepie spożywczy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5491C" w14:textId="43CB4189" w:rsidR="004438EE" w:rsidRPr="00462FC2" w:rsidRDefault="00D77E7C" w:rsidP="004438EE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Miel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4ADF4" w14:textId="77777777" w:rsidR="004438EE" w:rsidRDefault="004438EE" w:rsidP="004438EE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Do</w:t>
            </w:r>
          </w:p>
          <w:p w14:paraId="0912AE50" w14:textId="58EEA2CF" w:rsidR="004438EE" w:rsidRDefault="00D77E7C" w:rsidP="004438EE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01.07</w:t>
            </w:r>
            <w:r w:rsidR="004438EE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.2022</w:t>
            </w:r>
          </w:p>
        </w:tc>
      </w:tr>
      <w:tr w:rsidR="00C25E44" w14:paraId="3B8C18F5" w14:textId="77777777" w:rsidTr="003813B9">
        <w:trPr>
          <w:trHeight w:val="55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06329" w14:textId="15115279" w:rsidR="00C25E44" w:rsidRDefault="00C25E44" w:rsidP="004438EE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Konserwator-pracownik gospodarcz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CED83" w14:textId="77777777" w:rsidR="00C25E44" w:rsidRPr="00FC2FF6" w:rsidRDefault="00C25E44" w:rsidP="003813B9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Uzdrowisko Połczyn Grupa PGU S.A.</w:t>
            </w:r>
          </w:p>
          <w:p w14:paraId="2B80867E" w14:textId="77777777" w:rsidR="00C25E44" w:rsidRPr="00FC2FF6" w:rsidRDefault="00C25E44" w:rsidP="003813B9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Ul. Zdrojowa 6</w:t>
            </w:r>
          </w:p>
          <w:p w14:paraId="7CB469AF" w14:textId="16361B9A" w:rsidR="00C25E44" w:rsidRPr="00FC2FF6" w:rsidRDefault="00C25E44" w:rsidP="003813B9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78-320 Połczyn Zdrój</w:t>
            </w:r>
          </w:p>
          <w:p w14:paraId="34CDAD80" w14:textId="71FA020B" w:rsidR="003813B9" w:rsidRPr="00FC2FF6" w:rsidRDefault="003813B9" w:rsidP="003813B9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 xml:space="preserve">Tel: </w:t>
            </w:r>
            <w:hyperlink r:id="rId70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94-366-26-92</w:t>
              </w:r>
            </w:hyperlink>
          </w:p>
          <w:p w14:paraId="3328EEB1" w14:textId="30475D94" w:rsidR="00C25E44" w:rsidRPr="00FC2FF6" w:rsidRDefault="00C25E44" w:rsidP="003813B9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 xml:space="preserve">E-mail: </w:t>
            </w:r>
            <w:hyperlink r:id="rId71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rekrutacja@uzdrowisko-polczyn.pl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9CB20" w14:textId="113FA94B" w:rsidR="00C25E44" w:rsidRPr="00AF013C" w:rsidRDefault="00C25E44" w:rsidP="004438EE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5A2D94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Umowa zlecenie / Umowa o świadczenie usług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267C3" w14:textId="155F2B4D" w:rsidR="00C25E44" w:rsidRPr="00AF013C" w:rsidRDefault="00C25E44" w:rsidP="004438EE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Od 19,70 zł brutto/h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BD17D" w14:textId="2DEDC420" w:rsidR="003813B9" w:rsidRDefault="003813B9" w:rsidP="003813B9">
            <w:pPr>
              <w:shd w:val="clear" w:color="auto" w:fill="FFFFFF"/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</w:pPr>
            <w:r w:rsidRPr="00AF013C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Wykształcenie: </w:t>
            </w: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zasadnicze zawodowe</w:t>
            </w:r>
            <w:r w:rsidRPr="00AF013C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.</w:t>
            </w:r>
          </w:p>
          <w:p w14:paraId="1F1A0736" w14:textId="3AF0EE52" w:rsidR="003813B9" w:rsidRPr="00AF013C" w:rsidRDefault="003813B9" w:rsidP="003813B9">
            <w:pPr>
              <w:shd w:val="clear" w:color="auto" w:fill="FFFFFF"/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</w:pPr>
            <w:r w:rsidRPr="00AF013C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Zakres obowiązków:</w:t>
            </w:r>
            <w:r w:rsidRPr="003813B9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o</w:t>
            </w:r>
            <w:r w:rsidRPr="003813B9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bsługa, konserwacja, naprawa maszyn 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br/>
            </w:r>
            <w:r w:rsidRPr="003813B9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i urządzeń znajdujących się na stanie Spółki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d</w:t>
            </w:r>
            <w:r w:rsidRPr="003813B9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banie 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br/>
            </w:r>
            <w:r w:rsidRPr="003813B9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o porządek na zewnątrz obiektu oraz wykonywanie prac gospodarczych na terenie obiektu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, w</w:t>
            </w:r>
            <w:r w:rsidRPr="003813B9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ykonywanie prac gospodarczych i porządkowych w obiektach Spółki, w tym sprzątanie, zamiatanie, koszenie trawy, utrzymanie zieleni, wywóz odpadów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, w</w:t>
            </w:r>
            <w:r w:rsidRPr="003813B9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ykonywanie drobnych prac remontowych na powierzonym odcinku, prac konserwacyjnych 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br/>
            </w:r>
            <w:r w:rsidRPr="003813B9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i modernizacyjnych.</w:t>
            </w:r>
          </w:p>
          <w:p w14:paraId="79E37535" w14:textId="77777777" w:rsidR="00C25E44" w:rsidRPr="00AF013C" w:rsidRDefault="00C25E44" w:rsidP="00D77E7C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47C80" w14:textId="798A46A3" w:rsidR="00C25E44" w:rsidRDefault="00C25E44" w:rsidP="004438EE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462FC2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Połczyn Zdró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33226" w14:textId="77777777" w:rsidR="00C25E44" w:rsidRDefault="00C25E44" w:rsidP="004438EE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 xml:space="preserve">Do </w:t>
            </w:r>
          </w:p>
          <w:p w14:paraId="7AF8F2EB" w14:textId="18440C71" w:rsidR="00C25E44" w:rsidRDefault="00C25E44" w:rsidP="004438EE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30.06.2022</w:t>
            </w:r>
          </w:p>
        </w:tc>
      </w:tr>
      <w:tr w:rsidR="00B72E71" w14:paraId="03B5C67D" w14:textId="77777777" w:rsidTr="003813B9">
        <w:trPr>
          <w:trHeight w:val="55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5C7E0" w14:textId="2BB80983" w:rsidR="00B72E71" w:rsidRPr="00B72E71" w:rsidRDefault="00B72E71" w:rsidP="004438EE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B72E71"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Nauczyciel przedmiotów teoretycznych zawod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36289" w14:textId="46C6C652" w:rsidR="00B72E71" w:rsidRPr="00FC2FF6" w:rsidRDefault="00B72E71" w:rsidP="003813B9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  <w:t>Zespół Szkół W Łobzie</w:t>
            </w:r>
          </w:p>
          <w:p w14:paraId="65533843" w14:textId="7A248B52" w:rsidR="00B72E71" w:rsidRPr="00FC2FF6" w:rsidRDefault="00B72E71" w:rsidP="003813B9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  <w:t>Ul. Niepodległości 54</w:t>
            </w:r>
          </w:p>
          <w:p w14:paraId="2371EE44" w14:textId="5AE7F343" w:rsidR="00B72E71" w:rsidRPr="00FC2FF6" w:rsidRDefault="00B72E71" w:rsidP="003813B9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  <w:t>73-150 Łobez</w:t>
            </w:r>
          </w:p>
          <w:p w14:paraId="3D019971" w14:textId="59F2B066" w:rsidR="00B72E71" w:rsidRPr="00FC2FF6" w:rsidRDefault="00B72E71" w:rsidP="003813B9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 xml:space="preserve">Tel: </w:t>
            </w:r>
            <w:hyperlink r:id="rId72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91 397 43 49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5F51" w14:textId="4B9141B9" w:rsidR="00B72E71" w:rsidRPr="005A2D94" w:rsidRDefault="00B72E71" w:rsidP="004438EE">
            <w:pPr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6E5B9B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Umowa o pracę na czas </w:t>
            </w: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nie</w:t>
            </w:r>
            <w:r w:rsidRPr="006E5B9B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określon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D630C" w14:textId="0234F055" w:rsidR="00B72E71" w:rsidRDefault="00362E66" w:rsidP="004438EE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AF013C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Od </w:t>
            </w: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3</w:t>
            </w:r>
            <w:r w:rsidRPr="00AF013C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500</w:t>
            </w:r>
            <w:r w:rsidRPr="00AF013C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00</w:t>
            </w:r>
            <w:r w:rsidRPr="00AF013C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 zł 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5073" w14:textId="77777777" w:rsidR="00B72E71" w:rsidRDefault="00362E66" w:rsidP="003813B9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</w:pPr>
            <w:r w:rsidRPr="00AF013C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Wykształcenie:</w:t>
            </w:r>
            <w:r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 wyższ</w:t>
            </w:r>
            <w:r w:rsidRPr="00362E66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 xml:space="preserve">e, </w:t>
            </w:r>
            <w:r w:rsidRPr="00362E66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kierunek: energetyka,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 </w:t>
            </w:r>
            <w:r w:rsidRPr="00362E66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energia odnawialna</w:t>
            </w:r>
            <w:r w:rsidRPr="00362E66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>.</w:t>
            </w:r>
          </w:p>
          <w:p w14:paraId="7433A188" w14:textId="77777777" w:rsidR="00362E66" w:rsidRDefault="00362E66" w:rsidP="003813B9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>Doświadczenie zawodowe: 1 miesiąc.</w:t>
            </w:r>
          </w:p>
          <w:p w14:paraId="2E6D74D1" w14:textId="374C5781" w:rsidR="00362E66" w:rsidRPr="00AF013C" w:rsidRDefault="00362E66" w:rsidP="003813B9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AF013C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Zakres obo</w:t>
            </w:r>
            <w:r w:rsidRPr="00362E66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 xml:space="preserve">wiązków: </w:t>
            </w:r>
            <w:r w:rsidRPr="00362E66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nauczanie przedmiotów zawodowych 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br/>
            </w:r>
            <w:r w:rsidRPr="00362E66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w zawodzie technik urządzeń i systemów OZE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73068" w14:textId="7928837C" w:rsidR="00B72E71" w:rsidRPr="00462FC2" w:rsidRDefault="00B72E71" w:rsidP="004438EE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Łobe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66A51" w14:textId="77777777" w:rsidR="00B72E71" w:rsidRDefault="00B72E71" w:rsidP="004438EE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Do</w:t>
            </w:r>
          </w:p>
          <w:p w14:paraId="5278E9FF" w14:textId="24CE52B7" w:rsidR="00B72E71" w:rsidRDefault="00B72E71" w:rsidP="004438EE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02.07.2022</w:t>
            </w:r>
          </w:p>
        </w:tc>
      </w:tr>
      <w:tr w:rsidR="00B72E71" w14:paraId="2C491D8F" w14:textId="77777777" w:rsidTr="003813B9">
        <w:trPr>
          <w:trHeight w:val="55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33DD8" w14:textId="09B964C0" w:rsidR="00B72E71" w:rsidRDefault="00362E66" w:rsidP="004438EE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Instruktor praktycznej nauki zawod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AB608" w14:textId="77777777" w:rsidR="00B72E71" w:rsidRPr="00FC2FF6" w:rsidRDefault="00B72E71" w:rsidP="00B72E71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  <w:t>Zespół Szkół W Łobzie</w:t>
            </w:r>
          </w:p>
          <w:p w14:paraId="37E5FF96" w14:textId="77777777" w:rsidR="00B72E71" w:rsidRPr="00FC2FF6" w:rsidRDefault="00B72E71" w:rsidP="00B72E71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  <w:t>Ul. Niepodległości 54</w:t>
            </w:r>
          </w:p>
          <w:p w14:paraId="0D8AFD8E" w14:textId="77777777" w:rsidR="00B72E71" w:rsidRPr="00FC2FF6" w:rsidRDefault="00B72E71" w:rsidP="00B72E71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  <w:t>73-150 Łobez</w:t>
            </w:r>
          </w:p>
          <w:p w14:paraId="6FB83D57" w14:textId="282DDED2" w:rsidR="00B72E71" w:rsidRPr="00FC2FF6" w:rsidRDefault="00B72E71" w:rsidP="00B72E71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 xml:space="preserve">Tel: </w:t>
            </w:r>
            <w:hyperlink r:id="rId73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91 397 43 49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62373" w14:textId="1E9322F0" w:rsidR="00B72E71" w:rsidRPr="005A2D94" w:rsidRDefault="00B72E71" w:rsidP="004438EE">
            <w:pPr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6E5B9B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Umowa o pracę na czas </w:t>
            </w: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nie</w:t>
            </w:r>
            <w:r w:rsidRPr="006E5B9B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określon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ABB89" w14:textId="307A0E23" w:rsidR="00B72E71" w:rsidRDefault="00362E66" w:rsidP="004438EE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AF013C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Od </w:t>
            </w: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3</w:t>
            </w:r>
            <w:r w:rsidRPr="00AF013C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500</w:t>
            </w:r>
            <w:r w:rsidRPr="00AF013C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00</w:t>
            </w:r>
            <w:r w:rsidRPr="00AF013C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 zł 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0BA9A" w14:textId="7922CB25" w:rsidR="0005693E" w:rsidRDefault="0005693E" w:rsidP="003813B9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AF013C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Wykształcenie:</w:t>
            </w:r>
            <w:r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 średnie ogólnokształcące.</w:t>
            </w:r>
          </w:p>
          <w:p w14:paraId="37A16558" w14:textId="77777777" w:rsidR="0005693E" w:rsidRDefault="0005693E" w:rsidP="003813B9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>Doświadczenie zawodowe: 2 lata.</w:t>
            </w:r>
          </w:p>
          <w:p w14:paraId="67E03FB9" w14:textId="62E0BA81" w:rsidR="0005693E" w:rsidRPr="0005693E" w:rsidRDefault="0005693E" w:rsidP="003813B9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 xml:space="preserve">Inne: </w:t>
            </w:r>
            <w:r w:rsidRPr="0005693E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kwalifikacje elektryk/hydraulik, przygotowanie pedagogiczne i min.2 letni staż pracy lub tytuł mistrza.</w:t>
            </w:r>
          </w:p>
          <w:p w14:paraId="49D9388E" w14:textId="5542C732" w:rsidR="00B72E71" w:rsidRPr="00AF013C" w:rsidRDefault="00362E66" w:rsidP="003813B9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AF013C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Zakres obo</w:t>
            </w:r>
            <w:r w:rsidRPr="00362E66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 xml:space="preserve">wiązków: </w:t>
            </w:r>
            <w:r w:rsidRPr="00362E66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prowadzenie zajęć praktyczn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B8BDC" w14:textId="481A4F1D" w:rsidR="00B72E71" w:rsidRPr="00462FC2" w:rsidRDefault="00B72E71" w:rsidP="004438EE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Łobe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4A2CA" w14:textId="77777777" w:rsidR="00B72E71" w:rsidRDefault="00B72E71" w:rsidP="00B72E71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Do</w:t>
            </w:r>
          </w:p>
          <w:p w14:paraId="2C113C75" w14:textId="7665DF38" w:rsidR="00B72E71" w:rsidRDefault="00B72E71" w:rsidP="00B72E71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02.07.2022</w:t>
            </w:r>
          </w:p>
        </w:tc>
      </w:tr>
      <w:tr w:rsidR="008A78BF" w14:paraId="1A03993C" w14:textId="77777777" w:rsidTr="003813B9">
        <w:trPr>
          <w:trHeight w:val="55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DF507" w14:textId="1C94B55B" w:rsidR="008A78BF" w:rsidRDefault="008A78BF" w:rsidP="004438EE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Monter systemów szalunk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76538" w14:textId="77777777" w:rsidR="008A78BF" w:rsidRPr="00FC2FF6" w:rsidRDefault="008A78BF" w:rsidP="00B72E71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spacing w:val="4"/>
                <w:sz w:val="20"/>
                <w:szCs w:val="20"/>
                <w:shd w:val="clear" w:color="auto" w:fill="FFFFFF"/>
              </w:rPr>
              <w:t>STRABANE SPÓŁKA Z OGRANICZONĄ ODPOWIEDZIALNOŚCIĄ</w:t>
            </w:r>
          </w:p>
          <w:p w14:paraId="01B1CB95" w14:textId="77777777" w:rsidR="008A78BF" w:rsidRPr="00FC2FF6" w:rsidRDefault="008A78BF" w:rsidP="00B72E71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spacing w:val="4"/>
                <w:sz w:val="20"/>
                <w:szCs w:val="20"/>
                <w:shd w:val="clear" w:color="auto" w:fill="FFFFFF"/>
              </w:rPr>
              <w:t>00-000 Szczecin</w:t>
            </w:r>
          </w:p>
          <w:p w14:paraId="3E09C3DA" w14:textId="77777777" w:rsidR="008A78BF" w:rsidRPr="00FC2FF6" w:rsidRDefault="008A78BF" w:rsidP="00B72E71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FC2FF6">
              <w:rPr>
                <w:rFonts w:ascii="Calibri" w:hAnsi="Calibri" w:cs="Calibri"/>
                <w:spacing w:val="4"/>
                <w:sz w:val="20"/>
                <w:szCs w:val="20"/>
                <w:shd w:val="clear" w:color="auto" w:fill="FFFFFF"/>
              </w:rPr>
              <w:t xml:space="preserve">Tel: </w:t>
            </w:r>
            <w:hyperlink r:id="rId74" w:history="1">
              <w:r w:rsidRPr="00FC2FF6">
                <w:rPr>
                  <w:rStyle w:val="Hipercze"/>
                  <w:rFonts w:ascii="Calibri" w:hAnsi="Calibri" w:cs="Calibri"/>
                  <w:color w:val="auto"/>
                  <w:spacing w:val="4"/>
                  <w:sz w:val="20"/>
                  <w:szCs w:val="20"/>
                  <w:u w:val="none"/>
                  <w:shd w:val="clear" w:color="auto" w:fill="FFFFFF"/>
                </w:rPr>
                <w:t>668-495-508</w:t>
              </w:r>
            </w:hyperlink>
          </w:p>
          <w:p w14:paraId="577DE9A1" w14:textId="13968A0F" w:rsidR="008A78BF" w:rsidRPr="00FC2FF6" w:rsidRDefault="008A78BF" w:rsidP="00B72E71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spacing w:val="4"/>
                <w:sz w:val="20"/>
                <w:szCs w:val="20"/>
                <w:shd w:val="clear" w:color="auto" w:fill="FFFFFF"/>
              </w:rPr>
              <w:lastRenderedPageBreak/>
              <w:t xml:space="preserve">E-mail: </w:t>
            </w:r>
            <w:hyperlink r:id="rId75" w:history="1">
              <w:r w:rsidRPr="00FC2FF6">
                <w:rPr>
                  <w:rStyle w:val="Hipercze"/>
                  <w:rFonts w:ascii="Calibri" w:hAnsi="Calibri" w:cs="Calibri"/>
                  <w:color w:val="auto"/>
                  <w:spacing w:val="4"/>
                  <w:sz w:val="20"/>
                  <w:szCs w:val="20"/>
                  <w:u w:val="none"/>
                  <w:shd w:val="clear" w:color="auto" w:fill="FFFFFF"/>
                </w:rPr>
                <w:t>office@strabane.e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8A866" w14:textId="3B3AB74E" w:rsidR="008A78BF" w:rsidRPr="006E5B9B" w:rsidRDefault="008A78BF" w:rsidP="004438EE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5A2D94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lastRenderedPageBreak/>
              <w:t xml:space="preserve">Umowa 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o pracę na okres próbn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0FB89" w14:textId="38F1BC32" w:rsidR="008A78BF" w:rsidRPr="00AF013C" w:rsidRDefault="00C4162E" w:rsidP="004438EE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C6397C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10</w:t>
            </w:r>
            <w:r w:rsidRPr="00C6397C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0</w:t>
            </w:r>
            <w:r w:rsidRPr="00C6397C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00,00 do 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11 </w:t>
            </w:r>
            <w:r w:rsidRPr="00C6397C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000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,00</w:t>
            </w:r>
            <w:r w:rsidRPr="00C6397C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 zł 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C3BF" w14:textId="77777777" w:rsidR="00C4162E" w:rsidRDefault="00C4162E" w:rsidP="00C4162E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</w:pPr>
            <w:r w:rsidRPr="00C4162E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>Wykształcenie: podstawowe.</w:t>
            </w:r>
          </w:p>
          <w:p w14:paraId="33B61672" w14:textId="5E55357C" w:rsidR="00C4162E" w:rsidRPr="00C4162E" w:rsidRDefault="00C4162E" w:rsidP="00C4162E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</w:pPr>
            <w:r w:rsidRPr="00C4162E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Doświadczenie zawodowe: mile widziane doświadczenie zawodowe cieśli szalunkowego lub zbrojarza.</w:t>
            </w:r>
          </w:p>
          <w:p w14:paraId="191EB69A" w14:textId="3E77E83B" w:rsidR="00C4162E" w:rsidRPr="00AF013C" w:rsidRDefault="00C4162E" w:rsidP="003813B9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AF013C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>Zakres obo</w:t>
            </w:r>
            <w:r w:rsidRPr="00362E66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wiązków: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 xml:space="preserve"> </w:t>
            </w:r>
            <w:r w:rsidRPr="00C4162E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montaż systemów szalunkowych, układanie zbrojeń, praca pod nadzorem kierownika, </w:t>
            </w:r>
            <w:r w:rsidRPr="00C4162E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lastRenderedPageBreak/>
              <w:t>skręcanie zbrojeń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 xml:space="preserve">, </w:t>
            </w:r>
            <w:r w:rsidRPr="00C4162E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godziny pracy od 07.00 do 15.00-16.00 lub od 08.00 do 16.00-17.00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FE0ED" w14:textId="6E2A54CE" w:rsidR="008A78BF" w:rsidRDefault="00C4162E" w:rsidP="004438EE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lastRenderedPageBreak/>
              <w:t>Szczec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91C17" w14:textId="77777777" w:rsidR="008A78BF" w:rsidRDefault="008A78BF" w:rsidP="008A78BF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 xml:space="preserve">Do </w:t>
            </w:r>
          </w:p>
          <w:p w14:paraId="7574B9AA" w14:textId="70176F6D" w:rsidR="008A78BF" w:rsidRDefault="008A78BF" w:rsidP="008A78BF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30.06.2022</w:t>
            </w:r>
          </w:p>
        </w:tc>
      </w:tr>
      <w:tr w:rsidR="001F4C87" w14:paraId="78239BFA" w14:textId="77777777" w:rsidTr="003813B9">
        <w:trPr>
          <w:trHeight w:val="55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16A5C" w14:textId="558DC3D7" w:rsidR="001F4C87" w:rsidRDefault="008E12A2" w:rsidP="004438EE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Główny księgow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E5E08" w14:textId="77777777" w:rsidR="000E0F69" w:rsidRPr="00FC2FF6" w:rsidRDefault="000E0F69" w:rsidP="000E0F69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  <w:t xml:space="preserve">Centrum Usług Wspólnych Gminy Miasto Świnoujście </w:t>
            </w:r>
            <w:r w:rsidRPr="00FC2FF6"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  <w:br/>
              <w:t>w Świnoujściu</w:t>
            </w:r>
          </w:p>
          <w:p w14:paraId="2E5A0B8F" w14:textId="77777777" w:rsidR="000E0F69" w:rsidRPr="00FC2FF6" w:rsidRDefault="000E0F69" w:rsidP="000E0F69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  <w:t>Ul. Wojska Polskiego 1/5</w:t>
            </w:r>
          </w:p>
          <w:p w14:paraId="4F7A3EB2" w14:textId="77777777" w:rsidR="000E0F69" w:rsidRPr="00FC2FF6" w:rsidRDefault="000E0F69" w:rsidP="000E0F69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  <w:t xml:space="preserve"> 72-600 Świnoujście</w:t>
            </w:r>
          </w:p>
          <w:p w14:paraId="3BBA1D9E" w14:textId="1FC41306" w:rsidR="001F4C87" w:rsidRPr="00FC2FF6" w:rsidRDefault="000E0F69" w:rsidP="000E0F69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spacing w:val="4"/>
                <w:sz w:val="20"/>
                <w:szCs w:val="20"/>
                <w:shd w:val="clear" w:color="auto" w:fill="FFFFFF"/>
              </w:rPr>
              <w:t>Tel: 91-35-99-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F1A33" w14:textId="51BA0056" w:rsidR="001F4C87" w:rsidRPr="005A2D94" w:rsidRDefault="008E12A2" w:rsidP="004438EE">
            <w:pPr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AF013C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Umowa o pracę na czas określon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D14A1" w14:textId="0C67ADB9" w:rsidR="001F4C87" w:rsidRPr="00C6397C" w:rsidRDefault="008E12A2" w:rsidP="004438EE">
            <w:pPr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AF013C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Od </w:t>
            </w: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6 980</w:t>
            </w:r>
            <w:r w:rsidRPr="00AF013C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00</w:t>
            </w:r>
            <w:r w:rsidRPr="00AF013C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 zł 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FB81F" w14:textId="22C73AC8" w:rsidR="004817F6" w:rsidRDefault="00EF3DF2" w:rsidP="004817F6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</w:pPr>
            <w:r w:rsidRPr="004817F6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 xml:space="preserve">Wykształcenie: </w:t>
            </w:r>
            <w:r w:rsidR="004817F6" w:rsidRPr="004817F6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średnie zawodowe, ekonomiczne, kierunek: finanse i księgowość lub wyższe budowlane, kierunek: finanse i księgowość.</w:t>
            </w:r>
          </w:p>
          <w:p w14:paraId="2A84C54C" w14:textId="7D255973" w:rsidR="004817F6" w:rsidRPr="004817F6" w:rsidRDefault="004817F6" w:rsidP="004817F6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</w:pPr>
            <w:r w:rsidRPr="004817F6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Inne:</w:t>
            </w:r>
            <w:r w:rsidRPr="004817F6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 wykształcenie średnie co najmniej 6 lat pracy 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br/>
            </w:r>
            <w:r w:rsidRPr="004817F6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w księgowości, wykształcenie wyższe co najmniej 3 lata pracy w księgowości, znajomość regulacji prawnych</w:t>
            </w:r>
            <w:r w:rsidR="005A3B9B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.</w:t>
            </w:r>
          </w:p>
          <w:p w14:paraId="77BD594C" w14:textId="1CE57F4D" w:rsidR="001F4C87" w:rsidRPr="004817F6" w:rsidRDefault="00EF3DF2" w:rsidP="004817F6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</w:pPr>
            <w:r w:rsidRPr="00EF3DF2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 xml:space="preserve">Zakres obowiązków: </w:t>
            </w:r>
            <w:r w:rsidRPr="00EF3DF2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https://bip.um.swinoujscie.pl/oferta-pracy/34102/gl</w:t>
            </w:r>
            <w:r w:rsidR="005A3B9B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7BFA2" w14:textId="18DFEAC1" w:rsidR="001F4C87" w:rsidRDefault="008E12A2" w:rsidP="004438EE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Świnoujśc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7A86A" w14:textId="77777777" w:rsidR="001F4C87" w:rsidRDefault="008E12A2" w:rsidP="008A78BF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Do</w:t>
            </w:r>
          </w:p>
          <w:p w14:paraId="481F699E" w14:textId="0E041510" w:rsidR="00EF3DF2" w:rsidRDefault="00EF3DF2" w:rsidP="008A78BF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20.06.2022</w:t>
            </w:r>
          </w:p>
        </w:tc>
      </w:tr>
      <w:tr w:rsidR="001F4C87" w14:paraId="27671BDD" w14:textId="77777777" w:rsidTr="003813B9">
        <w:trPr>
          <w:trHeight w:val="55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8C179" w14:textId="0327AA49" w:rsidR="001F4C87" w:rsidRDefault="008E12A2" w:rsidP="004438EE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Nauczyciel matematy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D10CD" w14:textId="77777777" w:rsidR="001F4C87" w:rsidRPr="00FC2FF6" w:rsidRDefault="005A3B9B" w:rsidP="00B72E71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  <w:t>Zespół Szkół Nr 2 im. Unii Europejskiej w Rypinie</w:t>
            </w:r>
          </w:p>
          <w:p w14:paraId="07CB22C2" w14:textId="77777777" w:rsidR="005A3B9B" w:rsidRPr="00FC2FF6" w:rsidRDefault="005A3B9B" w:rsidP="00B72E71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  <w:t>Ul. Dworcowa 11</w:t>
            </w:r>
          </w:p>
          <w:p w14:paraId="1F8478B7" w14:textId="77777777" w:rsidR="005A3B9B" w:rsidRPr="00FC2FF6" w:rsidRDefault="005A3B9B" w:rsidP="00B72E71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  <w:t>87-500 Rypin</w:t>
            </w:r>
          </w:p>
          <w:p w14:paraId="19A2927A" w14:textId="77777777" w:rsidR="005A3B9B" w:rsidRPr="00FC2FF6" w:rsidRDefault="005A3B9B" w:rsidP="00B72E71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FF6">
              <w:rPr>
                <w:rFonts w:ascii="Calibri" w:hAnsi="Calibri" w:cs="Calibri"/>
                <w:spacing w:val="4"/>
                <w:sz w:val="20"/>
                <w:szCs w:val="20"/>
                <w:shd w:val="clear" w:color="auto" w:fill="FFFFFF"/>
              </w:rPr>
              <w:t xml:space="preserve">Tel: </w:t>
            </w:r>
            <w:hyperlink r:id="rId76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54-28-03-161</w:t>
              </w:r>
            </w:hyperlink>
          </w:p>
          <w:p w14:paraId="09D32C0E" w14:textId="6BB68EE5" w:rsidR="00D320EB" w:rsidRPr="00FC2FF6" w:rsidRDefault="00D320EB" w:rsidP="00B72E71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spacing w:val="4"/>
                <w:sz w:val="20"/>
                <w:szCs w:val="20"/>
                <w:shd w:val="clear" w:color="auto" w:fill="FFFFFF"/>
              </w:rPr>
              <w:t>E-mail</w:t>
            </w:r>
            <w:r w:rsidRPr="00FC2FF6">
              <w:rPr>
                <w:rFonts w:ascii="Calibri" w:hAnsi="Calibri" w:cs="Calibri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 xml:space="preserve">: </w:t>
            </w:r>
            <w:hyperlink r:id="rId77" w:history="1">
              <w:r w:rsidRPr="00FC2FF6">
                <w:rPr>
                  <w:rStyle w:val="Hipercze"/>
                  <w:rFonts w:ascii="Calibri" w:hAnsi="Calibri" w:cs="Calibri"/>
                  <w:color w:val="000000" w:themeColor="text1"/>
                  <w:spacing w:val="4"/>
                  <w:sz w:val="20"/>
                  <w:szCs w:val="20"/>
                  <w:u w:val="none"/>
                  <w:shd w:val="clear" w:color="auto" w:fill="FFFFFF"/>
                </w:rPr>
                <w:t>zs2rypin@wp.pl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DDA8C" w14:textId="67ABD62E" w:rsidR="001F4C87" w:rsidRPr="005A2D94" w:rsidRDefault="008E12A2" w:rsidP="004438EE">
            <w:pPr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AF013C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Umowa o pracę na czas określon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EEF3" w14:textId="0BCB27C7" w:rsidR="001F4C87" w:rsidRPr="000E0F69" w:rsidRDefault="000E0F69" w:rsidP="000E0F69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AF013C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Od </w:t>
            </w: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4</w:t>
            </w:r>
            <w:r w:rsidRPr="00AF013C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618</w:t>
            </w:r>
            <w:r w:rsidRPr="00AF013C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50</w:t>
            </w:r>
            <w:r w:rsidRPr="00AF013C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 zł 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23B96" w14:textId="44A988E5" w:rsidR="001F4C87" w:rsidRDefault="005A3B9B" w:rsidP="00D320EB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</w:pPr>
            <w:r w:rsidRPr="004817F6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>Wykształcenie:</w:t>
            </w:r>
            <w:r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 xml:space="preserve"> wyższe</w:t>
            </w:r>
            <w:r w:rsidR="00211A0F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 xml:space="preserve"> o kierunku matematyka.</w:t>
            </w:r>
          </w:p>
          <w:p w14:paraId="18BB5977" w14:textId="77777777" w:rsidR="00D320EB" w:rsidRDefault="00D320EB" w:rsidP="00D320EB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>Uprawnienia: przygotowanie pedagogiczne.</w:t>
            </w:r>
          </w:p>
          <w:p w14:paraId="0521E03B" w14:textId="50BF71B6" w:rsidR="00D320EB" w:rsidRPr="00D320EB" w:rsidRDefault="00D320EB" w:rsidP="00D320EB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D</w:t>
            </w:r>
            <w:r w:rsidRPr="00D320EB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oświadczenie zawodowe: mile widziane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.</w:t>
            </w:r>
          </w:p>
          <w:p w14:paraId="426C9BB2" w14:textId="4DA04C91" w:rsidR="00211A0F" w:rsidRPr="00D320EB" w:rsidRDefault="00D320EB" w:rsidP="00C4162E">
            <w:pPr>
              <w:shd w:val="clear" w:color="auto" w:fill="FFFFFF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</w:pPr>
            <w:r w:rsidRPr="00EF3DF2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>Zakres obowiązków:</w:t>
            </w:r>
            <w:r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</w:rPr>
              <w:t xml:space="preserve"> </w:t>
            </w:r>
            <w:r w:rsidRPr="00D320EB">
              <w:rPr>
                <w:rFonts w:asciiTheme="minorHAnsi" w:hAnsiTheme="minorHAnsi" w:cstheme="minorHAnsi"/>
                <w:color w:val="000000"/>
                <w:spacing w:val="4"/>
                <w:sz w:val="18"/>
                <w:szCs w:val="18"/>
                <w:shd w:val="clear" w:color="auto" w:fill="FFFFFF"/>
              </w:rPr>
              <w:t>zgodnie ze stanowiskiem prac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DD713" w14:textId="774D4DF4" w:rsidR="001F4C87" w:rsidRDefault="008E12A2" w:rsidP="004438EE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Ryp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35594" w14:textId="77777777" w:rsidR="001F4C87" w:rsidRDefault="008E12A2" w:rsidP="008A78BF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Do</w:t>
            </w:r>
          </w:p>
          <w:p w14:paraId="5150E4D2" w14:textId="0043325A" w:rsidR="00D320EB" w:rsidRDefault="00D320EB" w:rsidP="008A78BF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08.07.2022</w:t>
            </w:r>
          </w:p>
        </w:tc>
      </w:tr>
      <w:tr w:rsidR="00622AB7" w14:paraId="635936E2" w14:textId="77777777" w:rsidTr="003813B9">
        <w:trPr>
          <w:trHeight w:val="55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FCE4" w14:textId="13FB535D" w:rsidR="00622AB7" w:rsidRDefault="00622AB7" w:rsidP="00622AB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Nauczyciel przedsiębiorcz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1B140" w14:textId="52EA553B" w:rsidR="00FC2FF6" w:rsidRDefault="00622AB7" w:rsidP="00622AB7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  <w:t xml:space="preserve">Zespół Szkół </w:t>
            </w:r>
            <w:r w:rsidR="00FC2FF6"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  <w:t xml:space="preserve">Morskich </w:t>
            </w:r>
          </w:p>
          <w:p w14:paraId="22EF1382" w14:textId="5C827364" w:rsidR="00622AB7" w:rsidRPr="00FC2FF6" w:rsidRDefault="00FC2FF6" w:rsidP="00622AB7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  <w:t>im. Eugeniusza Kwiatkowskiego</w:t>
            </w:r>
          </w:p>
          <w:p w14:paraId="48CC3758" w14:textId="11D3A13F" w:rsidR="00622AB7" w:rsidRPr="00FC2FF6" w:rsidRDefault="00622AB7" w:rsidP="00622AB7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  <w:t xml:space="preserve">Ul. </w:t>
            </w:r>
            <w:r w:rsidR="00FC2FF6"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  <w:t>Sołtana 2</w:t>
            </w:r>
          </w:p>
          <w:p w14:paraId="5D7411FE" w14:textId="51DC0462" w:rsidR="00622AB7" w:rsidRPr="00FC2FF6" w:rsidRDefault="00FC2FF6" w:rsidP="00622AB7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  <w:t>72-602 Świnoujście</w:t>
            </w:r>
          </w:p>
          <w:p w14:paraId="0600801D" w14:textId="0BE339A1" w:rsidR="00622AB7" w:rsidRPr="00FC2FF6" w:rsidRDefault="00622AB7" w:rsidP="00FC2FF6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FF6">
              <w:rPr>
                <w:rFonts w:ascii="Calibri" w:hAnsi="Calibri" w:cs="Calibri"/>
                <w:spacing w:val="4"/>
                <w:sz w:val="20"/>
                <w:szCs w:val="20"/>
                <w:shd w:val="clear" w:color="auto" w:fill="FFFFFF"/>
              </w:rPr>
              <w:t>Tel:</w:t>
            </w:r>
            <w:r w:rsidR="00FC2FF6">
              <w:rPr>
                <w:rFonts w:ascii="Calibri" w:hAnsi="Calibri" w:cs="Calibri"/>
                <w:spacing w:val="4"/>
                <w:sz w:val="20"/>
                <w:szCs w:val="20"/>
                <w:shd w:val="clear" w:color="auto" w:fill="FFFFFF"/>
              </w:rPr>
              <w:t xml:space="preserve"> 531-823-9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F7E5F" w14:textId="1D84AC88" w:rsidR="00622AB7" w:rsidRPr="00AF013C" w:rsidRDefault="00622AB7" w:rsidP="00622AB7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AF013C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Umowa o pracę na czas </w:t>
            </w:r>
            <w:r w:rsidR="00523DE3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nie</w:t>
            </w:r>
            <w:r w:rsidRPr="00AF013C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określon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FF84D" w14:textId="45446E3A" w:rsidR="00622AB7" w:rsidRPr="00AF013C" w:rsidRDefault="00622AB7" w:rsidP="00622AB7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AF013C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Od </w:t>
            </w:r>
            <w:r w:rsidR="00523DE3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3 079,0</w:t>
            </w: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0</w:t>
            </w:r>
            <w:r w:rsidRPr="00AF013C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 zł </w:t>
            </w:r>
            <w:r w:rsidR="00523DE3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do 4 224,00 zł </w:t>
            </w:r>
            <w:r w:rsidRPr="00AF013C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4A3CA" w14:textId="77777777" w:rsidR="00843B6B" w:rsidRPr="00843B6B" w:rsidRDefault="00622AB7" w:rsidP="00843B6B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843B6B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Wykształcenie: wyższe</w:t>
            </w:r>
            <w:r w:rsidR="00523DE3" w:rsidRPr="00843B6B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, kierunek: przedsiębiorczość</w:t>
            </w:r>
            <w:r w:rsidRPr="00843B6B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.</w:t>
            </w:r>
          </w:p>
          <w:p w14:paraId="40D592C1" w14:textId="4FC988D1" w:rsidR="00843B6B" w:rsidRPr="00843B6B" w:rsidRDefault="00843B6B" w:rsidP="00843B6B">
            <w:pPr>
              <w:shd w:val="clear" w:color="auto" w:fill="FFFFFF"/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</w:pPr>
            <w:r w:rsidRPr="00843B6B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Inne:</w:t>
            </w:r>
            <w:r w:rsidRPr="00843B6B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 xml:space="preserve"> praca na podobnym stanowisku, praca z młodzieżą,</w:t>
            </w:r>
          </w:p>
          <w:p w14:paraId="0192A47A" w14:textId="7C9EE1E3" w:rsidR="00843B6B" w:rsidRPr="00843B6B" w:rsidRDefault="00843B6B" w:rsidP="00843B6B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843B6B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 xml:space="preserve">Zakres obowiązków: </w:t>
            </w:r>
            <w:r w:rsidRPr="00843B6B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nauczyciel przedmiotu - przedsiębiorczość 8 godzin z możliwością uzupełnienia etatu na stanowisku wychowawca w internacie szkolnym</w:t>
            </w:r>
          </w:p>
          <w:p w14:paraId="4D456A21" w14:textId="5C6BBA99" w:rsidR="00622AB7" w:rsidRPr="00843B6B" w:rsidRDefault="00622AB7" w:rsidP="00622AB7">
            <w:pPr>
              <w:shd w:val="clear" w:color="auto" w:fill="FFFFFF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4AC1" w14:textId="29A68FF6" w:rsidR="00622AB7" w:rsidRPr="00843B6B" w:rsidRDefault="00843B6B" w:rsidP="00622AB7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843B6B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Świnoujśc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D1B1" w14:textId="77777777" w:rsidR="00622AB7" w:rsidRPr="00843B6B" w:rsidRDefault="00622AB7" w:rsidP="00622AB7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 w:rsidRPr="00843B6B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Do</w:t>
            </w:r>
          </w:p>
          <w:p w14:paraId="1511B4FE" w14:textId="0050F36A" w:rsidR="00622AB7" w:rsidRPr="00843B6B" w:rsidRDefault="00843B6B" w:rsidP="00622AB7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 w:rsidRPr="00843B6B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15</w:t>
            </w:r>
            <w:r w:rsidR="00622AB7" w:rsidRPr="00843B6B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.0</w:t>
            </w:r>
            <w:r w:rsidR="006B204A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8</w:t>
            </w:r>
            <w:r w:rsidR="00622AB7" w:rsidRPr="00843B6B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.2022</w:t>
            </w:r>
          </w:p>
        </w:tc>
      </w:tr>
      <w:tr w:rsidR="00843B6B" w14:paraId="6420B279" w14:textId="77777777" w:rsidTr="003813B9">
        <w:trPr>
          <w:trHeight w:val="55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28F6E" w14:textId="5A9118EE" w:rsidR="00843B6B" w:rsidRDefault="00843B6B" w:rsidP="00843B6B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Nauczyciel matematy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2B1B2" w14:textId="77777777" w:rsidR="00843B6B" w:rsidRDefault="00843B6B" w:rsidP="00843B6B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  <w:t xml:space="preserve">Zespół Szkół </w:t>
            </w:r>
            <w:r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  <w:t xml:space="preserve">Morskich </w:t>
            </w:r>
          </w:p>
          <w:p w14:paraId="6BE7E51C" w14:textId="77777777" w:rsidR="00843B6B" w:rsidRPr="00FC2FF6" w:rsidRDefault="00843B6B" w:rsidP="00843B6B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  <w:t>im. Eugeniusza Kwiatkowskiego</w:t>
            </w:r>
          </w:p>
          <w:p w14:paraId="3A4D4F4B" w14:textId="77777777" w:rsidR="00843B6B" w:rsidRPr="00FC2FF6" w:rsidRDefault="00843B6B" w:rsidP="00843B6B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  <w:t xml:space="preserve">Ul. </w:t>
            </w:r>
            <w:r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  <w:t>Sołtana 2</w:t>
            </w:r>
          </w:p>
          <w:p w14:paraId="42E7CE48" w14:textId="77777777" w:rsidR="00843B6B" w:rsidRPr="00FC2FF6" w:rsidRDefault="00843B6B" w:rsidP="00843B6B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  <w:t>72-602 Świnoujście</w:t>
            </w:r>
          </w:p>
          <w:p w14:paraId="6FC52FFF" w14:textId="51E1786C" w:rsidR="00843B6B" w:rsidRPr="00FC2FF6" w:rsidRDefault="00843B6B" w:rsidP="00843B6B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spacing w:val="4"/>
                <w:sz w:val="20"/>
                <w:szCs w:val="20"/>
                <w:shd w:val="clear" w:color="auto" w:fill="FFFFFF"/>
              </w:rPr>
              <w:t>Tel:</w:t>
            </w:r>
            <w:r>
              <w:rPr>
                <w:rFonts w:ascii="Calibri" w:hAnsi="Calibri" w:cs="Calibri"/>
                <w:spacing w:val="4"/>
                <w:sz w:val="20"/>
                <w:szCs w:val="20"/>
                <w:shd w:val="clear" w:color="auto" w:fill="FFFFFF"/>
              </w:rPr>
              <w:t xml:space="preserve"> 531-823-9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F3CF3" w14:textId="10F2253D" w:rsidR="00843B6B" w:rsidRPr="00AF013C" w:rsidRDefault="00843B6B" w:rsidP="00843B6B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AF013C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Umowa o pracę </w:t>
            </w: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w zastępstwi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2518" w14:textId="0B68E963" w:rsidR="00843B6B" w:rsidRPr="00AF013C" w:rsidRDefault="00843B6B" w:rsidP="00843B6B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AF013C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Od </w:t>
            </w: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3 079,00</w:t>
            </w:r>
            <w:r w:rsidRPr="00AF013C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 zł </w:t>
            </w: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do 4 224,00 zł </w:t>
            </w:r>
            <w:r w:rsidRPr="00AF013C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E4152" w14:textId="13CDDFBA" w:rsidR="00843B6B" w:rsidRPr="00843B6B" w:rsidRDefault="00843B6B" w:rsidP="00843B6B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843B6B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Wykształcenie: wyższe, kierunek: </w:t>
            </w:r>
            <w:r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matematyka</w:t>
            </w:r>
            <w:r w:rsidRPr="00843B6B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.</w:t>
            </w:r>
          </w:p>
          <w:p w14:paraId="4DACD622" w14:textId="77777777" w:rsidR="00843B6B" w:rsidRPr="00843B6B" w:rsidRDefault="00843B6B" w:rsidP="00843B6B">
            <w:pPr>
              <w:shd w:val="clear" w:color="auto" w:fill="FFFFFF"/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</w:pPr>
            <w:r w:rsidRPr="00843B6B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Inne:</w:t>
            </w:r>
            <w:r w:rsidRPr="00843B6B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 xml:space="preserve"> praca na podobnym stanowisku, praca z młodzieżą,</w:t>
            </w:r>
          </w:p>
          <w:p w14:paraId="7A9FAD0A" w14:textId="084ADB46" w:rsidR="00843B6B" w:rsidRPr="00843B6B" w:rsidRDefault="00843B6B" w:rsidP="00843B6B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843B6B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 xml:space="preserve">Zakres obowiązków: </w:t>
            </w: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nauczanie przedmiotu.</w:t>
            </w:r>
          </w:p>
          <w:p w14:paraId="7F35FC6E" w14:textId="77777777" w:rsidR="00843B6B" w:rsidRPr="00843B6B" w:rsidRDefault="00843B6B" w:rsidP="00843B6B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20BC2" w14:textId="5ABE5EE7" w:rsidR="00843B6B" w:rsidRPr="00843B6B" w:rsidRDefault="00843B6B" w:rsidP="00843B6B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843B6B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Świnoujśc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BB0F0" w14:textId="77777777" w:rsidR="00843B6B" w:rsidRPr="00843B6B" w:rsidRDefault="00843B6B" w:rsidP="00843B6B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 w:rsidRPr="00843B6B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Do</w:t>
            </w:r>
          </w:p>
          <w:p w14:paraId="1629FECD" w14:textId="0E2E4499" w:rsidR="00843B6B" w:rsidRPr="00843B6B" w:rsidRDefault="00843B6B" w:rsidP="00843B6B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 w:rsidRPr="00843B6B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15.0</w:t>
            </w: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8</w:t>
            </w:r>
            <w:r w:rsidRPr="00843B6B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.2022</w:t>
            </w:r>
          </w:p>
        </w:tc>
      </w:tr>
      <w:tr w:rsidR="006B204A" w14:paraId="2BF64109" w14:textId="77777777" w:rsidTr="003813B9">
        <w:trPr>
          <w:trHeight w:val="55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C9B9" w14:textId="74A8700E" w:rsidR="006B204A" w:rsidRDefault="006B204A" w:rsidP="006B204A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2"/>
                <w:sz w:val="22"/>
                <w:szCs w:val="22"/>
                <w:shd w:val="clear" w:color="auto" w:fill="FFFFFF"/>
              </w:rPr>
              <w:t>Nauczyciel fizy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B423A" w14:textId="77777777" w:rsidR="006B204A" w:rsidRDefault="006B204A" w:rsidP="006B204A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  <w:t xml:space="preserve">Zespół Szkół </w:t>
            </w:r>
            <w:r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  <w:t xml:space="preserve">Morskich </w:t>
            </w:r>
          </w:p>
          <w:p w14:paraId="02B86751" w14:textId="77777777" w:rsidR="006B204A" w:rsidRPr="00FC2FF6" w:rsidRDefault="006B204A" w:rsidP="006B204A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  <w:t>im. Eugeniusza Kwiatkowskiego</w:t>
            </w:r>
          </w:p>
          <w:p w14:paraId="77604366" w14:textId="77777777" w:rsidR="006B204A" w:rsidRPr="00FC2FF6" w:rsidRDefault="006B204A" w:rsidP="006B204A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  <w:t xml:space="preserve">Ul. </w:t>
            </w:r>
            <w:r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  <w:t>Sołtana 2</w:t>
            </w:r>
          </w:p>
          <w:p w14:paraId="43068A01" w14:textId="77777777" w:rsidR="006B204A" w:rsidRPr="00FC2FF6" w:rsidRDefault="006B204A" w:rsidP="006B204A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  <w:t>72-602 Świnoujście</w:t>
            </w:r>
          </w:p>
          <w:p w14:paraId="68A478E0" w14:textId="6CE93322" w:rsidR="006B204A" w:rsidRPr="00FC2FF6" w:rsidRDefault="006B204A" w:rsidP="006B204A">
            <w:pPr>
              <w:shd w:val="clear" w:color="auto" w:fill="FFFFFF"/>
              <w:jc w:val="center"/>
              <w:textAlignment w:val="center"/>
              <w:outlineLvl w:val="0"/>
              <w:rPr>
                <w:rFonts w:ascii="Calibri" w:hAnsi="Calibri" w:cs="Calibri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 w:rsidRPr="00FC2FF6">
              <w:rPr>
                <w:rFonts w:ascii="Calibri" w:hAnsi="Calibri" w:cs="Calibri"/>
                <w:spacing w:val="4"/>
                <w:sz w:val="20"/>
                <w:szCs w:val="20"/>
                <w:shd w:val="clear" w:color="auto" w:fill="FFFFFF"/>
              </w:rPr>
              <w:t>Tel:</w:t>
            </w:r>
            <w:r>
              <w:rPr>
                <w:rFonts w:ascii="Calibri" w:hAnsi="Calibri" w:cs="Calibri"/>
                <w:spacing w:val="4"/>
                <w:sz w:val="20"/>
                <w:szCs w:val="20"/>
                <w:shd w:val="clear" w:color="auto" w:fill="FFFFFF"/>
              </w:rPr>
              <w:t xml:space="preserve"> 531-823-9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E0BD6" w14:textId="495B9956" w:rsidR="006B204A" w:rsidRPr="00AF013C" w:rsidRDefault="006B204A" w:rsidP="006B204A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AF013C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Umowa o pracę </w:t>
            </w: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w zastępstwi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8B7C7" w14:textId="5A1646FE" w:rsidR="006B204A" w:rsidRPr="00AF013C" w:rsidRDefault="006B204A" w:rsidP="006B204A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AF013C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Od </w:t>
            </w: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3 079,00</w:t>
            </w:r>
            <w:r w:rsidRPr="00AF013C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 zł </w:t>
            </w: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do 4 224,00 zł </w:t>
            </w:r>
            <w:r w:rsidRPr="00AF013C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brut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E5471" w14:textId="0E45F378" w:rsidR="006B204A" w:rsidRPr="00843B6B" w:rsidRDefault="006B204A" w:rsidP="006B204A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843B6B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 xml:space="preserve">Wykształcenie: wyższe, kierunek: </w:t>
            </w:r>
            <w:r w:rsidR="00B10FC4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fizyka</w:t>
            </w:r>
            <w:r w:rsidRPr="00843B6B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.</w:t>
            </w:r>
          </w:p>
          <w:p w14:paraId="71EA488B" w14:textId="77777777" w:rsidR="006B204A" w:rsidRPr="00843B6B" w:rsidRDefault="006B204A" w:rsidP="006B204A">
            <w:pPr>
              <w:shd w:val="clear" w:color="auto" w:fill="FFFFFF"/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</w:pPr>
            <w:r w:rsidRPr="00843B6B"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  <w:t>Inne:</w:t>
            </w:r>
            <w:r w:rsidRPr="00843B6B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 xml:space="preserve"> praca na podobnym stanowisku, praca z młodzieżą,</w:t>
            </w:r>
          </w:p>
          <w:p w14:paraId="43EDE000" w14:textId="5AC9A248" w:rsidR="006B204A" w:rsidRPr="00843B6B" w:rsidRDefault="006B204A" w:rsidP="006B204A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  <w:r w:rsidRPr="00843B6B">
              <w:rPr>
                <w:rFonts w:ascii="Calibri" w:hAnsi="Calibri" w:cs="Calibri"/>
                <w:color w:val="000000"/>
                <w:spacing w:val="4"/>
                <w:sz w:val="18"/>
                <w:szCs w:val="18"/>
              </w:rPr>
              <w:t xml:space="preserve">Zakres obowiązków: </w:t>
            </w:r>
            <w:r w:rsidR="00B10FC4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nauczyciel</w:t>
            </w: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 przedmiotu.</w:t>
            </w:r>
          </w:p>
          <w:p w14:paraId="7E0F3F7B" w14:textId="77777777" w:rsidR="006B204A" w:rsidRPr="00843B6B" w:rsidRDefault="006B204A" w:rsidP="006B204A">
            <w:pPr>
              <w:shd w:val="clear" w:color="auto" w:fill="FFFFFF"/>
              <w:rPr>
                <w:rFonts w:ascii="Calibri" w:hAnsi="Calibri" w:cs="Calibri"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34AFF" w14:textId="17B7423C" w:rsidR="006B204A" w:rsidRPr="00843B6B" w:rsidRDefault="006B204A" w:rsidP="006B204A">
            <w:pPr>
              <w:spacing w:line="252" w:lineRule="auto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</w:pPr>
            <w:r w:rsidRPr="00843B6B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</w:rPr>
              <w:t>Świnoujśc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4B04A" w14:textId="77777777" w:rsidR="006B204A" w:rsidRPr="00843B6B" w:rsidRDefault="006B204A" w:rsidP="006B204A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 w:rsidRPr="00843B6B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Do</w:t>
            </w:r>
          </w:p>
          <w:p w14:paraId="5B60CF1C" w14:textId="539C0570" w:rsidR="006B204A" w:rsidRPr="00843B6B" w:rsidRDefault="006B204A" w:rsidP="006B204A">
            <w:pPr>
              <w:spacing w:line="234" w:lineRule="atLeast"/>
              <w:jc w:val="center"/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</w:pPr>
            <w:r w:rsidRPr="00843B6B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15.0</w:t>
            </w:r>
            <w:r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8</w:t>
            </w:r>
            <w:r w:rsidRPr="00843B6B">
              <w:rPr>
                <w:rFonts w:ascii="Calibri" w:hAnsi="Calibri" w:cs="Calibri"/>
                <w:color w:val="000000"/>
                <w:spacing w:val="4"/>
                <w:sz w:val="18"/>
                <w:szCs w:val="18"/>
                <w:shd w:val="clear" w:color="auto" w:fill="FFFFFF"/>
                <w:lang w:eastAsia="en-US"/>
              </w:rPr>
              <w:t>.2022</w:t>
            </w:r>
          </w:p>
        </w:tc>
      </w:tr>
    </w:tbl>
    <w:p w14:paraId="3270E77F" w14:textId="63A99701" w:rsidR="009D12EF" w:rsidRDefault="006F7163" w:rsidP="005B3467">
      <w:p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Opracowanie:</w:t>
      </w:r>
      <w:r w:rsidR="00C6533A">
        <w:rPr>
          <w:rFonts w:asciiTheme="minorHAnsi" w:hAnsiTheme="minorHAnsi" w:cstheme="minorHAnsi"/>
          <w:sz w:val="18"/>
        </w:rPr>
        <w:t xml:space="preserve"> Aleksandra Piekut</w:t>
      </w:r>
      <w:r w:rsidR="00AB3794">
        <w:rPr>
          <w:rFonts w:asciiTheme="minorHAnsi" w:hAnsiTheme="minorHAnsi" w:cstheme="minorHAnsi"/>
          <w:sz w:val="18"/>
        </w:rPr>
        <w:t>, Katarzyna Nowak</w:t>
      </w:r>
      <w:r w:rsidR="00B27B89">
        <w:rPr>
          <w:rFonts w:asciiTheme="minorHAnsi" w:hAnsiTheme="minorHAnsi" w:cstheme="minorHAnsi"/>
          <w:sz w:val="18"/>
        </w:rPr>
        <w:t>.</w:t>
      </w:r>
    </w:p>
    <w:p w14:paraId="6133686F" w14:textId="77777777" w:rsidR="002B7C68" w:rsidRDefault="002B7C68" w:rsidP="005B3467">
      <w:pPr>
        <w:rPr>
          <w:rFonts w:ascii="Calibri" w:hAnsi="Calibri" w:cs="Arial"/>
          <w:b/>
          <w:i/>
          <w:color w:val="000000"/>
          <w:u w:val="single"/>
        </w:rPr>
      </w:pPr>
    </w:p>
    <w:p w14:paraId="1FB543BD" w14:textId="46780707" w:rsidR="00A21F29" w:rsidRPr="009D12EF" w:rsidRDefault="006F7163" w:rsidP="005B3467">
      <w:pPr>
        <w:rPr>
          <w:rFonts w:asciiTheme="minorHAnsi" w:hAnsiTheme="minorHAnsi" w:cstheme="minorHAnsi"/>
          <w:sz w:val="18"/>
        </w:rPr>
      </w:pPr>
      <w:r>
        <w:rPr>
          <w:rFonts w:ascii="Calibri" w:hAnsi="Calibri" w:cs="Arial"/>
          <w:b/>
          <w:i/>
          <w:color w:val="000000"/>
          <w:u w:val="single"/>
        </w:rPr>
        <w:t>Opracowanie zbiorcze: Powiatowy Urząd Pracy Drawsko Pomorskie</w:t>
      </w:r>
      <w:r w:rsidR="00B556C4">
        <w:rPr>
          <w:rFonts w:ascii="Calibri" w:hAnsi="Calibri" w:cs="Arial"/>
          <w:b/>
          <w:i/>
          <w:color w:val="000000"/>
          <w:u w:val="single"/>
        </w:rPr>
        <w:t xml:space="preserve"> </w:t>
      </w:r>
      <w:r>
        <w:rPr>
          <w:rFonts w:ascii="Calibri" w:hAnsi="Calibri" w:cs="Arial"/>
          <w:b/>
          <w:i/>
          <w:color w:val="000000"/>
          <w:u w:val="single"/>
        </w:rPr>
        <w:t>- Centrum Aktywizacji Zawodowej</w:t>
      </w:r>
    </w:p>
    <w:sectPr w:rsidR="00A21F29" w:rsidRPr="009D12EF" w:rsidSect="00AC3EA6">
      <w:pgSz w:w="16838" w:h="11906" w:orient="landscape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623F9" w14:textId="77777777" w:rsidR="00CD219C" w:rsidRDefault="00CD219C" w:rsidP="00E00074">
      <w:r>
        <w:separator/>
      </w:r>
    </w:p>
  </w:endnote>
  <w:endnote w:type="continuationSeparator" w:id="0">
    <w:p w14:paraId="1FF69A2C" w14:textId="77777777" w:rsidR="00CD219C" w:rsidRDefault="00CD219C" w:rsidP="00E0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-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5C611" w14:textId="77777777" w:rsidR="00CD219C" w:rsidRDefault="00CD219C" w:rsidP="00E00074">
      <w:r>
        <w:separator/>
      </w:r>
    </w:p>
  </w:footnote>
  <w:footnote w:type="continuationSeparator" w:id="0">
    <w:p w14:paraId="7243683A" w14:textId="77777777" w:rsidR="00CD219C" w:rsidRDefault="00CD219C" w:rsidP="00E00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71974"/>
    <w:multiLevelType w:val="multilevel"/>
    <w:tmpl w:val="6A5C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A44C3"/>
    <w:multiLevelType w:val="multilevel"/>
    <w:tmpl w:val="639A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31A78"/>
    <w:multiLevelType w:val="multilevel"/>
    <w:tmpl w:val="5E64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164B2"/>
    <w:multiLevelType w:val="multilevel"/>
    <w:tmpl w:val="BB38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633C14"/>
    <w:multiLevelType w:val="multilevel"/>
    <w:tmpl w:val="F582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5C2E9E"/>
    <w:multiLevelType w:val="multilevel"/>
    <w:tmpl w:val="311A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AC7AA8"/>
    <w:multiLevelType w:val="multilevel"/>
    <w:tmpl w:val="9956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CB0F31"/>
    <w:multiLevelType w:val="multilevel"/>
    <w:tmpl w:val="0638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8926E5"/>
    <w:multiLevelType w:val="multilevel"/>
    <w:tmpl w:val="ABC0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B17BA1"/>
    <w:multiLevelType w:val="multilevel"/>
    <w:tmpl w:val="60BA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3A2BC5"/>
    <w:multiLevelType w:val="multilevel"/>
    <w:tmpl w:val="DB58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D1"/>
    <w:rsid w:val="00000EE2"/>
    <w:rsid w:val="00001522"/>
    <w:rsid w:val="0000164E"/>
    <w:rsid w:val="000022E0"/>
    <w:rsid w:val="0000255B"/>
    <w:rsid w:val="00002823"/>
    <w:rsid w:val="000034EE"/>
    <w:rsid w:val="00003834"/>
    <w:rsid w:val="00005A16"/>
    <w:rsid w:val="000066E5"/>
    <w:rsid w:val="0000795E"/>
    <w:rsid w:val="000104F4"/>
    <w:rsid w:val="00011158"/>
    <w:rsid w:val="000118D9"/>
    <w:rsid w:val="00011EAE"/>
    <w:rsid w:val="0001295D"/>
    <w:rsid w:val="00012BAF"/>
    <w:rsid w:val="0001346B"/>
    <w:rsid w:val="00014C5F"/>
    <w:rsid w:val="00014D85"/>
    <w:rsid w:val="00015D47"/>
    <w:rsid w:val="0001637F"/>
    <w:rsid w:val="000165C9"/>
    <w:rsid w:val="00016768"/>
    <w:rsid w:val="000173C4"/>
    <w:rsid w:val="0002074B"/>
    <w:rsid w:val="00021E17"/>
    <w:rsid w:val="00021FF6"/>
    <w:rsid w:val="00022307"/>
    <w:rsid w:val="0002241D"/>
    <w:rsid w:val="00022A36"/>
    <w:rsid w:val="00022A9C"/>
    <w:rsid w:val="00022DDC"/>
    <w:rsid w:val="00022F02"/>
    <w:rsid w:val="000235D6"/>
    <w:rsid w:val="000238BB"/>
    <w:rsid w:val="000243B8"/>
    <w:rsid w:val="00024BE9"/>
    <w:rsid w:val="00025F61"/>
    <w:rsid w:val="00026DB5"/>
    <w:rsid w:val="00027263"/>
    <w:rsid w:val="00027CAC"/>
    <w:rsid w:val="00030672"/>
    <w:rsid w:val="00031C33"/>
    <w:rsid w:val="00032A4B"/>
    <w:rsid w:val="00032B0E"/>
    <w:rsid w:val="00034207"/>
    <w:rsid w:val="00034990"/>
    <w:rsid w:val="00034D10"/>
    <w:rsid w:val="00036737"/>
    <w:rsid w:val="000370D3"/>
    <w:rsid w:val="000373BF"/>
    <w:rsid w:val="000374ED"/>
    <w:rsid w:val="00040C20"/>
    <w:rsid w:val="00041315"/>
    <w:rsid w:val="0004196C"/>
    <w:rsid w:val="00041FBC"/>
    <w:rsid w:val="00043712"/>
    <w:rsid w:val="0004426D"/>
    <w:rsid w:val="00044327"/>
    <w:rsid w:val="00044A90"/>
    <w:rsid w:val="00045A0F"/>
    <w:rsid w:val="000466A9"/>
    <w:rsid w:val="00047156"/>
    <w:rsid w:val="00050120"/>
    <w:rsid w:val="00050778"/>
    <w:rsid w:val="0005139A"/>
    <w:rsid w:val="00051A22"/>
    <w:rsid w:val="000521B3"/>
    <w:rsid w:val="000548A5"/>
    <w:rsid w:val="00054B78"/>
    <w:rsid w:val="00054D4C"/>
    <w:rsid w:val="00055138"/>
    <w:rsid w:val="000567F4"/>
    <w:rsid w:val="0005693E"/>
    <w:rsid w:val="00056A68"/>
    <w:rsid w:val="00056CF9"/>
    <w:rsid w:val="00056D6B"/>
    <w:rsid w:val="00057FCF"/>
    <w:rsid w:val="00061D25"/>
    <w:rsid w:val="00061F47"/>
    <w:rsid w:val="0006206E"/>
    <w:rsid w:val="000626DC"/>
    <w:rsid w:val="0006327A"/>
    <w:rsid w:val="00063FAA"/>
    <w:rsid w:val="00064B14"/>
    <w:rsid w:val="000651B0"/>
    <w:rsid w:val="00065EEF"/>
    <w:rsid w:val="00066D0B"/>
    <w:rsid w:val="0006721C"/>
    <w:rsid w:val="0006769A"/>
    <w:rsid w:val="00067C36"/>
    <w:rsid w:val="00067DC8"/>
    <w:rsid w:val="00071353"/>
    <w:rsid w:val="00071A9C"/>
    <w:rsid w:val="00073741"/>
    <w:rsid w:val="00074F70"/>
    <w:rsid w:val="0007699B"/>
    <w:rsid w:val="000774B4"/>
    <w:rsid w:val="00080924"/>
    <w:rsid w:val="00080A00"/>
    <w:rsid w:val="00080CE9"/>
    <w:rsid w:val="00080D7F"/>
    <w:rsid w:val="000811A1"/>
    <w:rsid w:val="00081991"/>
    <w:rsid w:val="00081F11"/>
    <w:rsid w:val="000821F8"/>
    <w:rsid w:val="000830C8"/>
    <w:rsid w:val="00083359"/>
    <w:rsid w:val="0008368C"/>
    <w:rsid w:val="0008438F"/>
    <w:rsid w:val="000848A6"/>
    <w:rsid w:val="00084DD6"/>
    <w:rsid w:val="000867DC"/>
    <w:rsid w:val="00086C42"/>
    <w:rsid w:val="00087781"/>
    <w:rsid w:val="00087C37"/>
    <w:rsid w:val="00090702"/>
    <w:rsid w:val="00090B34"/>
    <w:rsid w:val="0009116A"/>
    <w:rsid w:val="000938A0"/>
    <w:rsid w:val="00094FDC"/>
    <w:rsid w:val="00096258"/>
    <w:rsid w:val="0009687A"/>
    <w:rsid w:val="00096F3A"/>
    <w:rsid w:val="00097F92"/>
    <w:rsid w:val="000A0132"/>
    <w:rsid w:val="000A02A9"/>
    <w:rsid w:val="000A0DE1"/>
    <w:rsid w:val="000A10B6"/>
    <w:rsid w:val="000A1399"/>
    <w:rsid w:val="000A1827"/>
    <w:rsid w:val="000A1EFA"/>
    <w:rsid w:val="000A2777"/>
    <w:rsid w:val="000A39BD"/>
    <w:rsid w:val="000A3A3D"/>
    <w:rsid w:val="000A5338"/>
    <w:rsid w:val="000A6E9F"/>
    <w:rsid w:val="000A6F34"/>
    <w:rsid w:val="000B2106"/>
    <w:rsid w:val="000B21C8"/>
    <w:rsid w:val="000B230A"/>
    <w:rsid w:val="000B28D6"/>
    <w:rsid w:val="000B31D0"/>
    <w:rsid w:val="000B3F36"/>
    <w:rsid w:val="000B4123"/>
    <w:rsid w:val="000B421F"/>
    <w:rsid w:val="000B5350"/>
    <w:rsid w:val="000B58FE"/>
    <w:rsid w:val="000B59E6"/>
    <w:rsid w:val="000B5FAF"/>
    <w:rsid w:val="000B71EC"/>
    <w:rsid w:val="000B7FF7"/>
    <w:rsid w:val="000C17A5"/>
    <w:rsid w:val="000C1A32"/>
    <w:rsid w:val="000C212D"/>
    <w:rsid w:val="000C283C"/>
    <w:rsid w:val="000C29AB"/>
    <w:rsid w:val="000C3E3C"/>
    <w:rsid w:val="000C51EB"/>
    <w:rsid w:val="000C5D4E"/>
    <w:rsid w:val="000C5DC4"/>
    <w:rsid w:val="000C5FDB"/>
    <w:rsid w:val="000C6195"/>
    <w:rsid w:val="000C61DC"/>
    <w:rsid w:val="000C6FD9"/>
    <w:rsid w:val="000D0B35"/>
    <w:rsid w:val="000D1144"/>
    <w:rsid w:val="000D3B39"/>
    <w:rsid w:val="000D3C81"/>
    <w:rsid w:val="000D3C9D"/>
    <w:rsid w:val="000D3D44"/>
    <w:rsid w:val="000D420C"/>
    <w:rsid w:val="000D4CFE"/>
    <w:rsid w:val="000D570C"/>
    <w:rsid w:val="000D5EDA"/>
    <w:rsid w:val="000D6C68"/>
    <w:rsid w:val="000D74DF"/>
    <w:rsid w:val="000D7923"/>
    <w:rsid w:val="000E03A0"/>
    <w:rsid w:val="000E0F69"/>
    <w:rsid w:val="000E1356"/>
    <w:rsid w:val="000E322C"/>
    <w:rsid w:val="000E44A6"/>
    <w:rsid w:val="000E4739"/>
    <w:rsid w:val="000E51F0"/>
    <w:rsid w:val="000E5329"/>
    <w:rsid w:val="000E56B2"/>
    <w:rsid w:val="000E5F6C"/>
    <w:rsid w:val="000E62D2"/>
    <w:rsid w:val="000E6553"/>
    <w:rsid w:val="000E6828"/>
    <w:rsid w:val="000E69AC"/>
    <w:rsid w:val="000E725C"/>
    <w:rsid w:val="000F1E9D"/>
    <w:rsid w:val="000F28E7"/>
    <w:rsid w:val="000F3EC1"/>
    <w:rsid w:val="000F409B"/>
    <w:rsid w:val="000F4642"/>
    <w:rsid w:val="000F4A5A"/>
    <w:rsid w:val="000F4EDB"/>
    <w:rsid w:val="000F507B"/>
    <w:rsid w:val="000F5561"/>
    <w:rsid w:val="000F57BD"/>
    <w:rsid w:val="000F5B2E"/>
    <w:rsid w:val="000F5D22"/>
    <w:rsid w:val="000F7013"/>
    <w:rsid w:val="000F78B9"/>
    <w:rsid w:val="000F7E3D"/>
    <w:rsid w:val="001024DD"/>
    <w:rsid w:val="0010428A"/>
    <w:rsid w:val="00105800"/>
    <w:rsid w:val="0010693B"/>
    <w:rsid w:val="0010710E"/>
    <w:rsid w:val="0010756A"/>
    <w:rsid w:val="00107C64"/>
    <w:rsid w:val="00107FCC"/>
    <w:rsid w:val="00110338"/>
    <w:rsid w:val="001104DB"/>
    <w:rsid w:val="0011102C"/>
    <w:rsid w:val="00112007"/>
    <w:rsid w:val="001120EE"/>
    <w:rsid w:val="001133AF"/>
    <w:rsid w:val="00113612"/>
    <w:rsid w:val="00113B58"/>
    <w:rsid w:val="00113F4F"/>
    <w:rsid w:val="00114615"/>
    <w:rsid w:val="00114F80"/>
    <w:rsid w:val="00115847"/>
    <w:rsid w:val="0011629F"/>
    <w:rsid w:val="001168BE"/>
    <w:rsid w:val="001168F6"/>
    <w:rsid w:val="00116F7A"/>
    <w:rsid w:val="00117CDC"/>
    <w:rsid w:val="00120C05"/>
    <w:rsid w:val="00121062"/>
    <w:rsid w:val="0012176D"/>
    <w:rsid w:val="0012193A"/>
    <w:rsid w:val="00121F59"/>
    <w:rsid w:val="001234B8"/>
    <w:rsid w:val="0012405F"/>
    <w:rsid w:val="0012485C"/>
    <w:rsid w:val="00124BE4"/>
    <w:rsid w:val="001255D4"/>
    <w:rsid w:val="00125DBB"/>
    <w:rsid w:val="00126B16"/>
    <w:rsid w:val="00127851"/>
    <w:rsid w:val="001325C4"/>
    <w:rsid w:val="00132986"/>
    <w:rsid w:val="001330F6"/>
    <w:rsid w:val="0013407E"/>
    <w:rsid w:val="0013412F"/>
    <w:rsid w:val="001342B0"/>
    <w:rsid w:val="00134414"/>
    <w:rsid w:val="001357C7"/>
    <w:rsid w:val="00140F94"/>
    <w:rsid w:val="00141204"/>
    <w:rsid w:val="00141F9B"/>
    <w:rsid w:val="00142D8B"/>
    <w:rsid w:val="00146987"/>
    <w:rsid w:val="0014761F"/>
    <w:rsid w:val="00150534"/>
    <w:rsid w:val="00150C5C"/>
    <w:rsid w:val="001515B3"/>
    <w:rsid w:val="00151D0E"/>
    <w:rsid w:val="00151FB2"/>
    <w:rsid w:val="001543FE"/>
    <w:rsid w:val="001553D9"/>
    <w:rsid w:val="00155453"/>
    <w:rsid w:val="00155C95"/>
    <w:rsid w:val="00156C6A"/>
    <w:rsid w:val="00156E63"/>
    <w:rsid w:val="00157164"/>
    <w:rsid w:val="00157AE0"/>
    <w:rsid w:val="00160065"/>
    <w:rsid w:val="001614AA"/>
    <w:rsid w:val="001617CB"/>
    <w:rsid w:val="00162BC3"/>
    <w:rsid w:val="00162CAA"/>
    <w:rsid w:val="00163186"/>
    <w:rsid w:val="00163AEE"/>
    <w:rsid w:val="00163B1C"/>
    <w:rsid w:val="00165601"/>
    <w:rsid w:val="00166926"/>
    <w:rsid w:val="001669F5"/>
    <w:rsid w:val="00166BAD"/>
    <w:rsid w:val="00170716"/>
    <w:rsid w:val="00170742"/>
    <w:rsid w:val="00170CAB"/>
    <w:rsid w:val="001717B7"/>
    <w:rsid w:val="00171ECC"/>
    <w:rsid w:val="00172C70"/>
    <w:rsid w:val="00172F07"/>
    <w:rsid w:val="00174461"/>
    <w:rsid w:val="001744C8"/>
    <w:rsid w:val="001749C1"/>
    <w:rsid w:val="00174C46"/>
    <w:rsid w:val="00175107"/>
    <w:rsid w:val="001771ED"/>
    <w:rsid w:val="001774A7"/>
    <w:rsid w:val="00177C6A"/>
    <w:rsid w:val="00180FCD"/>
    <w:rsid w:val="001810A3"/>
    <w:rsid w:val="00181900"/>
    <w:rsid w:val="00181B70"/>
    <w:rsid w:val="00182B4F"/>
    <w:rsid w:val="00182C22"/>
    <w:rsid w:val="0018356F"/>
    <w:rsid w:val="00184599"/>
    <w:rsid w:val="00184A57"/>
    <w:rsid w:val="00185332"/>
    <w:rsid w:val="00186F92"/>
    <w:rsid w:val="00187E18"/>
    <w:rsid w:val="00187E6C"/>
    <w:rsid w:val="001906F4"/>
    <w:rsid w:val="0019155D"/>
    <w:rsid w:val="0019278A"/>
    <w:rsid w:val="00192AF8"/>
    <w:rsid w:val="00192C15"/>
    <w:rsid w:val="0019310C"/>
    <w:rsid w:val="0019419E"/>
    <w:rsid w:val="001948C6"/>
    <w:rsid w:val="00194C57"/>
    <w:rsid w:val="00194EB7"/>
    <w:rsid w:val="00195A6E"/>
    <w:rsid w:val="00196F1D"/>
    <w:rsid w:val="0019706A"/>
    <w:rsid w:val="00197CBA"/>
    <w:rsid w:val="001A021D"/>
    <w:rsid w:val="001A0257"/>
    <w:rsid w:val="001A052C"/>
    <w:rsid w:val="001A0648"/>
    <w:rsid w:val="001A0B3B"/>
    <w:rsid w:val="001A1FC3"/>
    <w:rsid w:val="001A203B"/>
    <w:rsid w:val="001A24AD"/>
    <w:rsid w:val="001A2C05"/>
    <w:rsid w:val="001A4468"/>
    <w:rsid w:val="001A44AF"/>
    <w:rsid w:val="001A4B9B"/>
    <w:rsid w:val="001A5269"/>
    <w:rsid w:val="001A6DA9"/>
    <w:rsid w:val="001A7EF7"/>
    <w:rsid w:val="001B0562"/>
    <w:rsid w:val="001B062D"/>
    <w:rsid w:val="001B0990"/>
    <w:rsid w:val="001B1DC7"/>
    <w:rsid w:val="001B21E4"/>
    <w:rsid w:val="001B3921"/>
    <w:rsid w:val="001B46B5"/>
    <w:rsid w:val="001B5018"/>
    <w:rsid w:val="001B5210"/>
    <w:rsid w:val="001B5D04"/>
    <w:rsid w:val="001B69BC"/>
    <w:rsid w:val="001B70E0"/>
    <w:rsid w:val="001C00A8"/>
    <w:rsid w:val="001C1C24"/>
    <w:rsid w:val="001C23B8"/>
    <w:rsid w:val="001C28BE"/>
    <w:rsid w:val="001C3CF2"/>
    <w:rsid w:val="001C3E53"/>
    <w:rsid w:val="001C457A"/>
    <w:rsid w:val="001C4F42"/>
    <w:rsid w:val="001C52B0"/>
    <w:rsid w:val="001C581C"/>
    <w:rsid w:val="001C61DC"/>
    <w:rsid w:val="001C7738"/>
    <w:rsid w:val="001D058F"/>
    <w:rsid w:val="001D097A"/>
    <w:rsid w:val="001D1A20"/>
    <w:rsid w:val="001D21D3"/>
    <w:rsid w:val="001D2813"/>
    <w:rsid w:val="001D369D"/>
    <w:rsid w:val="001D3FA3"/>
    <w:rsid w:val="001D58A5"/>
    <w:rsid w:val="001D6CAB"/>
    <w:rsid w:val="001D7A32"/>
    <w:rsid w:val="001E1024"/>
    <w:rsid w:val="001E1409"/>
    <w:rsid w:val="001E152B"/>
    <w:rsid w:val="001E1DAC"/>
    <w:rsid w:val="001E3562"/>
    <w:rsid w:val="001E3D6F"/>
    <w:rsid w:val="001E4E5C"/>
    <w:rsid w:val="001E58B1"/>
    <w:rsid w:val="001E595F"/>
    <w:rsid w:val="001E6985"/>
    <w:rsid w:val="001E6D50"/>
    <w:rsid w:val="001E6E05"/>
    <w:rsid w:val="001E6E63"/>
    <w:rsid w:val="001F2327"/>
    <w:rsid w:val="001F26D6"/>
    <w:rsid w:val="001F2E43"/>
    <w:rsid w:val="001F3ACA"/>
    <w:rsid w:val="001F46DB"/>
    <w:rsid w:val="001F4C87"/>
    <w:rsid w:val="001F4C9B"/>
    <w:rsid w:val="001F5FB8"/>
    <w:rsid w:val="001F60C3"/>
    <w:rsid w:val="001F6162"/>
    <w:rsid w:val="001F62EA"/>
    <w:rsid w:val="001F6D3C"/>
    <w:rsid w:val="002018A6"/>
    <w:rsid w:val="0020241B"/>
    <w:rsid w:val="00204A30"/>
    <w:rsid w:val="00204BC0"/>
    <w:rsid w:val="00204CC6"/>
    <w:rsid w:val="002051C2"/>
    <w:rsid w:val="0020554B"/>
    <w:rsid w:val="002055A0"/>
    <w:rsid w:val="002069C7"/>
    <w:rsid w:val="00206CB3"/>
    <w:rsid w:val="00207140"/>
    <w:rsid w:val="00207D3D"/>
    <w:rsid w:val="00210770"/>
    <w:rsid w:val="00211005"/>
    <w:rsid w:val="00211A0F"/>
    <w:rsid w:val="00212DBB"/>
    <w:rsid w:val="00213220"/>
    <w:rsid w:val="00213C4C"/>
    <w:rsid w:val="002140AA"/>
    <w:rsid w:val="00214335"/>
    <w:rsid w:val="002151DD"/>
    <w:rsid w:val="00215859"/>
    <w:rsid w:val="002159F6"/>
    <w:rsid w:val="002168EF"/>
    <w:rsid w:val="002234B9"/>
    <w:rsid w:val="00223E29"/>
    <w:rsid w:val="0022441C"/>
    <w:rsid w:val="002244DE"/>
    <w:rsid w:val="00226D5F"/>
    <w:rsid w:val="002271E6"/>
    <w:rsid w:val="00227388"/>
    <w:rsid w:val="0022742A"/>
    <w:rsid w:val="0023073D"/>
    <w:rsid w:val="002307C2"/>
    <w:rsid w:val="00231211"/>
    <w:rsid w:val="0023155D"/>
    <w:rsid w:val="00231573"/>
    <w:rsid w:val="0023194A"/>
    <w:rsid w:val="00231FA6"/>
    <w:rsid w:val="002321A8"/>
    <w:rsid w:val="002330D2"/>
    <w:rsid w:val="002337E6"/>
    <w:rsid w:val="00233D04"/>
    <w:rsid w:val="0023481A"/>
    <w:rsid w:val="0023498E"/>
    <w:rsid w:val="00234FBE"/>
    <w:rsid w:val="00234FD8"/>
    <w:rsid w:val="00235B59"/>
    <w:rsid w:val="00236752"/>
    <w:rsid w:val="00240C4A"/>
    <w:rsid w:val="002418B1"/>
    <w:rsid w:val="00242201"/>
    <w:rsid w:val="002436B4"/>
    <w:rsid w:val="00243748"/>
    <w:rsid w:val="002440EB"/>
    <w:rsid w:val="002442DD"/>
    <w:rsid w:val="00244421"/>
    <w:rsid w:val="0024546D"/>
    <w:rsid w:val="002456CB"/>
    <w:rsid w:val="00245C87"/>
    <w:rsid w:val="00246200"/>
    <w:rsid w:val="0024641D"/>
    <w:rsid w:val="002465A8"/>
    <w:rsid w:val="00247BC8"/>
    <w:rsid w:val="002503F0"/>
    <w:rsid w:val="002509AF"/>
    <w:rsid w:val="00250CEE"/>
    <w:rsid w:val="0025478F"/>
    <w:rsid w:val="00254DCC"/>
    <w:rsid w:val="00255401"/>
    <w:rsid w:val="002555E1"/>
    <w:rsid w:val="002556A1"/>
    <w:rsid w:val="002602FF"/>
    <w:rsid w:val="00260CF1"/>
    <w:rsid w:val="002616E3"/>
    <w:rsid w:val="00261A75"/>
    <w:rsid w:val="002620E8"/>
    <w:rsid w:val="002628C6"/>
    <w:rsid w:val="00262FEA"/>
    <w:rsid w:val="00263819"/>
    <w:rsid w:val="002648BD"/>
    <w:rsid w:val="00265223"/>
    <w:rsid w:val="00267395"/>
    <w:rsid w:val="00267682"/>
    <w:rsid w:val="00267C50"/>
    <w:rsid w:val="00271029"/>
    <w:rsid w:val="00271504"/>
    <w:rsid w:val="002720D3"/>
    <w:rsid w:val="00272C49"/>
    <w:rsid w:val="00272D14"/>
    <w:rsid w:val="00272E6B"/>
    <w:rsid w:val="00273A76"/>
    <w:rsid w:val="00273D5B"/>
    <w:rsid w:val="00273EE0"/>
    <w:rsid w:val="00274157"/>
    <w:rsid w:val="00274A04"/>
    <w:rsid w:val="00275194"/>
    <w:rsid w:val="00276A59"/>
    <w:rsid w:val="00276F91"/>
    <w:rsid w:val="002777E2"/>
    <w:rsid w:val="002813CD"/>
    <w:rsid w:val="00284032"/>
    <w:rsid w:val="002841E8"/>
    <w:rsid w:val="00284F69"/>
    <w:rsid w:val="002853CE"/>
    <w:rsid w:val="00285B58"/>
    <w:rsid w:val="002860A4"/>
    <w:rsid w:val="0028625A"/>
    <w:rsid w:val="00286448"/>
    <w:rsid w:val="00286519"/>
    <w:rsid w:val="002867AD"/>
    <w:rsid w:val="00286D7B"/>
    <w:rsid w:val="00286EF7"/>
    <w:rsid w:val="00290DD9"/>
    <w:rsid w:val="00290F66"/>
    <w:rsid w:val="00291CF2"/>
    <w:rsid w:val="002932AF"/>
    <w:rsid w:val="00293C1C"/>
    <w:rsid w:val="00293FBC"/>
    <w:rsid w:val="0029493D"/>
    <w:rsid w:val="00295BE3"/>
    <w:rsid w:val="00296D02"/>
    <w:rsid w:val="002A02E1"/>
    <w:rsid w:val="002A058F"/>
    <w:rsid w:val="002A0BBE"/>
    <w:rsid w:val="002A32AB"/>
    <w:rsid w:val="002A4C95"/>
    <w:rsid w:val="002A5142"/>
    <w:rsid w:val="002A6586"/>
    <w:rsid w:val="002A6F13"/>
    <w:rsid w:val="002B0190"/>
    <w:rsid w:val="002B2101"/>
    <w:rsid w:val="002B2AE8"/>
    <w:rsid w:val="002B3444"/>
    <w:rsid w:val="002B3762"/>
    <w:rsid w:val="002B3ABA"/>
    <w:rsid w:val="002B43F3"/>
    <w:rsid w:val="002B6176"/>
    <w:rsid w:val="002B626F"/>
    <w:rsid w:val="002B637E"/>
    <w:rsid w:val="002B6A04"/>
    <w:rsid w:val="002B7527"/>
    <w:rsid w:val="002B7C68"/>
    <w:rsid w:val="002C0219"/>
    <w:rsid w:val="002C03C3"/>
    <w:rsid w:val="002C08F7"/>
    <w:rsid w:val="002C12D9"/>
    <w:rsid w:val="002C2106"/>
    <w:rsid w:val="002C2ADE"/>
    <w:rsid w:val="002C2D19"/>
    <w:rsid w:val="002C2E48"/>
    <w:rsid w:val="002C359D"/>
    <w:rsid w:val="002C478C"/>
    <w:rsid w:val="002C4817"/>
    <w:rsid w:val="002C5099"/>
    <w:rsid w:val="002C6725"/>
    <w:rsid w:val="002C6B2C"/>
    <w:rsid w:val="002D0FA6"/>
    <w:rsid w:val="002D1549"/>
    <w:rsid w:val="002D1D09"/>
    <w:rsid w:val="002D2353"/>
    <w:rsid w:val="002D26C6"/>
    <w:rsid w:val="002D3F9C"/>
    <w:rsid w:val="002D4184"/>
    <w:rsid w:val="002D46E1"/>
    <w:rsid w:val="002D47BF"/>
    <w:rsid w:val="002D537F"/>
    <w:rsid w:val="002D5458"/>
    <w:rsid w:val="002D6A5D"/>
    <w:rsid w:val="002E02CB"/>
    <w:rsid w:val="002E10FC"/>
    <w:rsid w:val="002E122E"/>
    <w:rsid w:val="002E256B"/>
    <w:rsid w:val="002E2C2A"/>
    <w:rsid w:val="002E433A"/>
    <w:rsid w:val="002E474F"/>
    <w:rsid w:val="002E522D"/>
    <w:rsid w:val="002E5424"/>
    <w:rsid w:val="002E6466"/>
    <w:rsid w:val="002E6C73"/>
    <w:rsid w:val="002E765F"/>
    <w:rsid w:val="002E7FD8"/>
    <w:rsid w:val="002F0024"/>
    <w:rsid w:val="002F0329"/>
    <w:rsid w:val="002F0F24"/>
    <w:rsid w:val="002F109B"/>
    <w:rsid w:val="002F11FC"/>
    <w:rsid w:val="002F1C64"/>
    <w:rsid w:val="002F1D49"/>
    <w:rsid w:val="002F2C16"/>
    <w:rsid w:val="002F34EC"/>
    <w:rsid w:val="002F5B44"/>
    <w:rsid w:val="002F6BFE"/>
    <w:rsid w:val="002F7084"/>
    <w:rsid w:val="0030013C"/>
    <w:rsid w:val="00300C2C"/>
    <w:rsid w:val="003012E3"/>
    <w:rsid w:val="00302204"/>
    <w:rsid w:val="0030273F"/>
    <w:rsid w:val="00302BE7"/>
    <w:rsid w:val="003031FC"/>
    <w:rsid w:val="00305942"/>
    <w:rsid w:val="003059D6"/>
    <w:rsid w:val="00305A4E"/>
    <w:rsid w:val="003061F8"/>
    <w:rsid w:val="00306342"/>
    <w:rsid w:val="00306E66"/>
    <w:rsid w:val="00306E93"/>
    <w:rsid w:val="003104C4"/>
    <w:rsid w:val="00310590"/>
    <w:rsid w:val="0031121C"/>
    <w:rsid w:val="003113AA"/>
    <w:rsid w:val="003120A6"/>
    <w:rsid w:val="0031220A"/>
    <w:rsid w:val="00312722"/>
    <w:rsid w:val="00313852"/>
    <w:rsid w:val="003138FE"/>
    <w:rsid w:val="003146FF"/>
    <w:rsid w:val="00314E30"/>
    <w:rsid w:val="003150EA"/>
    <w:rsid w:val="00315534"/>
    <w:rsid w:val="00315A41"/>
    <w:rsid w:val="00315FB5"/>
    <w:rsid w:val="0031642F"/>
    <w:rsid w:val="0031704E"/>
    <w:rsid w:val="003173AA"/>
    <w:rsid w:val="003201C1"/>
    <w:rsid w:val="003203F3"/>
    <w:rsid w:val="00321919"/>
    <w:rsid w:val="00322990"/>
    <w:rsid w:val="00322A95"/>
    <w:rsid w:val="00322E1C"/>
    <w:rsid w:val="003235CF"/>
    <w:rsid w:val="00323C30"/>
    <w:rsid w:val="00324945"/>
    <w:rsid w:val="00325DE4"/>
    <w:rsid w:val="003302DE"/>
    <w:rsid w:val="00330DFA"/>
    <w:rsid w:val="0033112A"/>
    <w:rsid w:val="00331A1C"/>
    <w:rsid w:val="00331EA8"/>
    <w:rsid w:val="00331ECB"/>
    <w:rsid w:val="00332487"/>
    <w:rsid w:val="00332D31"/>
    <w:rsid w:val="00333CEF"/>
    <w:rsid w:val="003340B6"/>
    <w:rsid w:val="00334C31"/>
    <w:rsid w:val="00335939"/>
    <w:rsid w:val="00336733"/>
    <w:rsid w:val="003367CC"/>
    <w:rsid w:val="00337FF3"/>
    <w:rsid w:val="0034056F"/>
    <w:rsid w:val="00340CE5"/>
    <w:rsid w:val="003413A1"/>
    <w:rsid w:val="00341ABA"/>
    <w:rsid w:val="00342086"/>
    <w:rsid w:val="0034223E"/>
    <w:rsid w:val="003444B4"/>
    <w:rsid w:val="00344FF8"/>
    <w:rsid w:val="003453A9"/>
    <w:rsid w:val="00345D1F"/>
    <w:rsid w:val="0034603E"/>
    <w:rsid w:val="003460CA"/>
    <w:rsid w:val="00346B38"/>
    <w:rsid w:val="00346F0A"/>
    <w:rsid w:val="003470E3"/>
    <w:rsid w:val="00347673"/>
    <w:rsid w:val="003478E9"/>
    <w:rsid w:val="00347AE1"/>
    <w:rsid w:val="00347DD6"/>
    <w:rsid w:val="00351AC5"/>
    <w:rsid w:val="00351B77"/>
    <w:rsid w:val="003522F1"/>
    <w:rsid w:val="00353A49"/>
    <w:rsid w:val="00353B89"/>
    <w:rsid w:val="00353E3A"/>
    <w:rsid w:val="0036035D"/>
    <w:rsid w:val="00360D48"/>
    <w:rsid w:val="00360F5B"/>
    <w:rsid w:val="00361058"/>
    <w:rsid w:val="00362E66"/>
    <w:rsid w:val="00363548"/>
    <w:rsid w:val="00363CCC"/>
    <w:rsid w:val="0036552E"/>
    <w:rsid w:val="00365D0E"/>
    <w:rsid w:val="00365F52"/>
    <w:rsid w:val="00365FCD"/>
    <w:rsid w:val="0036654A"/>
    <w:rsid w:val="00367B7A"/>
    <w:rsid w:val="00367DC7"/>
    <w:rsid w:val="00370884"/>
    <w:rsid w:val="0037193E"/>
    <w:rsid w:val="003722D9"/>
    <w:rsid w:val="0037250F"/>
    <w:rsid w:val="00372697"/>
    <w:rsid w:val="003729B6"/>
    <w:rsid w:val="00372FFC"/>
    <w:rsid w:val="00373475"/>
    <w:rsid w:val="00373D4A"/>
    <w:rsid w:val="00374D72"/>
    <w:rsid w:val="0037598B"/>
    <w:rsid w:val="00375B19"/>
    <w:rsid w:val="00376AB2"/>
    <w:rsid w:val="003803DB"/>
    <w:rsid w:val="003813B9"/>
    <w:rsid w:val="003824F5"/>
    <w:rsid w:val="00382950"/>
    <w:rsid w:val="00382DD2"/>
    <w:rsid w:val="0038362D"/>
    <w:rsid w:val="003839C8"/>
    <w:rsid w:val="003842B4"/>
    <w:rsid w:val="003860C2"/>
    <w:rsid w:val="003865D7"/>
    <w:rsid w:val="003867F6"/>
    <w:rsid w:val="00387231"/>
    <w:rsid w:val="00387BCC"/>
    <w:rsid w:val="003901C1"/>
    <w:rsid w:val="003903B8"/>
    <w:rsid w:val="0039063D"/>
    <w:rsid w:val="00390C32"/>
    <w:rsid w:val="00391927"/>
    <w:rsid w:val="00391BD2"/>
    <w:rsid w:val="003921B6"/>
    <w:rsid w:val="00392E09"/>
    <w:rsid w:val="0039330E"/>
    <w:rsid w:val="00393331"/>
    <w:rsid w:val="003940B9"/>
    <w:rsid w:val="003940F9"/>
    <w:rsid w:val="00394C0D"/>
    <w:rsid w:val="003954EA"/>
    <w:rsid w:val="003959F1"/>
    <w:rsid w:val="00395B4A"/>
    <w:rsid w:val="00396925"/>
    <w:rsid w:val="00397063"/>
    <w:rsid w:val="0039734E"/>
    <w:rsid w:val="00397951"/>
    <w:rsid w:val="00397E7F"/>
    <w:rsid w:val="003A2095"/>
    <w:rsid w:val="003A2603"/>
    <w:rsid w:val="003A3466"/>
    <w:rsid w:val="003A3A60"/>
    <w:rsid w:val="003A3BB4"/>
    <w:rsid w:val="003A4AD6"/>
    <w:rsid w:val="003A53CD"/>
    <w:rsid w:val="003A545E"/>
    <w:rsid w:val="003A5D74"/>
    <w:rsid w:val="003A7464"/>
    <w:rsid w:val="003A7562"/>
    <w:rsid w:val="003A785F"/>
    <w:rsid w:val="003A7B1C"/>
    <w:rsid w:val="003A7EE1"/>
    <w:rsid w:val="003B1704"/>
    <w:rsid w:val="003B19F3"/>
    <w:rsid w:val="003B26C3"/>
    <w:rsid w:val="003B2B24"/>
    <w:rsid w:val="003B3FD8"/>
    <w:rsid w:val="003B54A9"/>
    <w:rsid w:val="003B6412"/>
    <w:rsid w:val="003B68F4"/>
    <w:rsid w:val="003B6EBF"/>
    <w:rsid w:val="003B7106"/>
    <w:rsid w:val="003C0245"/>
    <w:rsid w:val="003C0909"/>
    <w:rsid w:val="003C119F"/>
    <w:rsid w:val="003C1BFE"/>
    <w:rsid w:val="003C1F7D"/>
    <w:rsid w:val="003C28F1"/>
    <w:rsid w:val="003C3AB3"/>
    <w:rsid w:val="003C4061"/>
    <w:rsid w:val="003C46D3"/>
    <w:rsid w:val="003C5919"/>
    <w:rsid w:val="003C6017"/>
    <w:rsid w:val="003C67AF"/>
    <w:rsid w:val="003C69F5"/>
    <w:rsid w:val="003C6BA4"/>
    <w:rsid w:val="003D0264"/>
    <w:rsid w:val="003D0E7B"/>
    <w:rsid w:val="003D1819"/>
    <w:rsid w:val="003D20B7"/>
    <w:rsid w:val="003D20DB"/>
    <w:rsid w:val="003D2443"/>
    <w:rsid w:val="003D3548"/>
    <w:rsid w:val="003D4984"/>
    <w:rsid w:val="003D5E47"/>
    <w:rsid w:val="003D5F86"/>
    <w:rsid w:val="003D6546"/>
    <w:rsid w:val="003D6651"/>
    <w:rsid w:val="003D699A"/>
    <w:rsid w:val="003D753A"/>
    <w:rsid w:val="003E0369"/>
    <w:rsid w:val="003E0857"/>
    <w:rsid w:val="003E093B"/>
    <w:rsid w:val="003E0B4E"/>
    <w:rsid w:val="003E20CC"/>
    <w:rsid w:val="003E2153"/>
    <w:rsid w:val="003E244A"/>
    <w:rsid w:val="003E499A"/>
    <w:rsid w:val="003E5041"/>
    <w:rsid w:val="003E5308"/>
    <w:rsid w:val="003E63DD"/>
    <w:rsid w:val="003E643E"/>
    <w:rsid w:val="003E7629"/>
    <w:rsid w:val="003E7642"/>
    <w:rsid w:val="003E76A4"/>
    <w:rsid w:val="003E77D0"/>
    <w:rsid w:val="003F0372"/>
    <w:rsid w:val="003F126D"/>
    <w:rsid w:val="003F1D43"/>
    <w:rsid w:val="003F3307"/>
    <w:rsid w:val="003F3360"/>
    <w:rsid w:val="003F5841"/>
    <w:rsid w:val="003F5A38"/>
    <w:rsid w:val="003F5CCC"/>
    <w:rsid w:val="003F6908"/>
    <w:rsid w:val="003F7438"/>
    <w:rsid w:val="003F7D94"/>
    <w:rsid w:val="004005A0"/>
    <w:rsid w:val="00400F85"/>
    <w:rsid w:val="00401930"/>
    <w:rsid w:val="004019DD"/>
    <w:rsid w:val="00401CA7"/>
    <w:rsid w:val="00401E9E"/>
    <w:rsid w:val="00402EDF"/>
    <w:rsid w:val="00407C55"/>
    <w:rsid w:val="004106DF"/>
    <w:rsid w:val="00410AB0"/>
    <w:rsid w:val="00411B08"/>
    <w:rsid w:val="00412BAB"/>
    <w:rsid w:val="00413602"/>
    <w:rsid w:val="00414FAD"/>
    <w:rsid w:val="0041514B"/>
    <w:rsid w:val="0041535F"/>
    <w:rsid w:val="004158BC"/>
    <w:rsid w:val="00416F41"/>
    <w:rsid w:val="004176B5"/>
    <w:rsid w:val="00417EA2"/>
    <w:rsid w:val="004203A4"/>
    <w:rsid w:val="00420432"/>
    <w:rsid w:val="00420933"/>
    <w:rsid w:val="00421012"/>
    <w:rsid w:val="0042227C"/>
    <w:rsid w:val="00423150"/>
    <w:rsid w:val="0042430F"/>
    <w:rsid w:val="00424C2B"/>
    <w:rsid w:val="004251BC"/>
    <w:rsid w:val="00425609"/>
    <w:rsid w:val="0042584C"/>
    <w:rsid w:val="004258F6"/>
    <w:rsid w:val="00426EC0"/>
    <w:rsid w:val="004305C4"/>
    <w:rsid w:val="00430992"/>
    <w:rsid w:val="004310F5"/>
    <w:rsid w:val="0043123E"/>
    <w:rsid w:val="004330BB"/>
    <w:rsid w:val="0043608B"/>
    <w:rsid w:val="0043642E"/>
    <w:rsid w:val="00436C7B"/>
    <w:rsid w:val="0043780E"/>
    <w:rsid w:val="0043795D"/>
    <w:rsid w:val="00440086"/>
    <w:rsid w:val="004400D4"/>
    <w:rsid w:val="00441673"/>
    <w:rsid w:val="004430F8"/>
    <w:rsid w:val="004431B9"/>
    <w:rsid w:val="004438EE"/>
    <w:rsid w:val="00443F28"/>
    <w:rsid w:val="00444919"/>
    <w:rsid w:val="00444DDA"/>
    <w:rsid w:val="00445105"/>
    <w:rsid w:val="0044573C"/>
    <w:rsid w:val="004467A2"/>
    <w:rsid w:val="00446843"/>
    <w:rsid w:val="00447646"/>
    <w:rsid w:val="00447828"/>
    <w:rsid w:val="004502E3"/>
    <w:rsid w:val="004506A7"/>
    <w:rsid w:val="004506C4"/>
    <w:rsid w:val="00450F68"/>
    <w:rsid w:val="004515D2"/>
    <w:rsid w:val="00451959"/>
    <w:rsid w:val="00451F2D"/>
    <w:rsid w:val="00452313"/>
    <w:rsid w:val="00453196"/>
    <w:rsid w:val="004536EA"/>
    <w:rsid w:val="00453981"/>
    <w:rsid w:val="00455445"/>
    <w:rsid w:val="00456A1A"/>
    <w:rsid w:val="00460734"/>
    <w:rsid w:val="0046104D"/>
    <w:rsid w:val="00462BF4"/>
    <w:rsid w:val="00462BF5"/>
    <w:rsid w:val="00462E5D"/>
    <w:rsid w:val="00462FC2"/>
    <w:rsid w:val="00463F25"/>
    <w:rsid w:val="004650ED"/>
    <w:rsid w:val="004662F9"/>
    <w:rsid w:val="00466963"/>
    <w:rsid w:val="00466F57"/>
    <w:rsid w:val="00467362"/>
    <w:rsid w:val="00467991"/>
    <w:rsid w:val="004705FF"/>
    <w:rsid w:val="00470976"/>
    <w:rsid w:val="004719C0"/>
    <w:rsid w:val="00471DA2"/>
    <w:rsid w:val="00471DDE"/>
    <w:rsid w:val="0047313B"/>
    <w:rsid w:val="004763CD"/>
    <w:rsid w:val="0047716D"/>
    <w:rsid w:val="00477D53"/>
    <w:rsid w:val="00481771"/>
    <w:rsid w:val="004817F6"/>
    <w:rsid w:val="00481FF2"/>
    <w:rsid w:val="004822A9"/>
    <w:rsid w:val="00482CCA"/>
    <w:rsid w:val="00483CDE"/>
    <w:rsid w:val="00483F31"/>
    <w:rsid w:val="00484D24"/>
    <w:rsid w:val="00484F3B"/>
    <w:rsid w:val="00485440"/>
    <w:rsid w:val="0048753D"/>
    <w:rsid w:val="00487CBD"/>
    <w:rsid w:val="00490B54"/>
    <w:rsid w:val="0049134F"/>
    <w:rsid w:val="0049213A"/>
    <w:rsid w:val="00492B64"/>
    <w:rsid w:val="00493B2E"/>
    <w:rsid w:val="00493D06"/>
    <w:rsid w:val="00494198"/>
    <w:rsid w:val="00494989"/>
    <w:rsid w:val="00494B0B"/>
    <w:rsid w:val="004950A8"/>
    <w:rsid w:val="004957D8"/>
    <w:rsid w:val="0049793E"/>
    <w:rsid w:val="00497959"/>
    <w:rsid w:val="00497AC5"/>
    <w:rsid w:val="004A079C"/>
    <w:rsid w:val="004A0A4B"/>
    <w:rsid w:val="004A1027"/>
    <w:rsid w:val="004A355C"/>
    <w:rsid w:val="004A3731"/>
    <w:rsid w:val="004A4091"/>
    <w:rsid w:val="004A4140"/>
    <w:rsid w:val="004A5468"/>
    <w:rsid w:val="004A5977"/>
    <w:rsid w:val="004A5B2E"/>
    <w:rsid w:val="004A733E"/>
    <w:rsid w:val="004A7CBE"/>
    <w:rsid w:val="004B10C6"/>
    <w:rsid w:val="004B1363"/>
    <w:rsid w:val="004B25ED"/>
    <w:rsid w:val="004B2C27"/>
    <w:rsid w:val="004B41C7"/>
    <w:rsid w:val="004B5514"/>
    <w:rsid w:val="004B6292"/>
    <w:rsid w:val="004B6F06"/>
    <w:rsid w:val="004B78AA"/>
    <w:rsid w:val="004B7F85"/>
    <w:rsid w:val="004C0BDD"/>
    <w:rsid w:val="004C1234"/>
    <w:rsid w:val="004C1389"/>
    <w:rsid w:val="004C13FC"/>
    <w:rsid w:val="004C22A9"/>
    <w:rsid w:val="004C3AAB"/>
    <w:rsid w:val="004C45E7"/>
    <w:rsid w:val="004C4D33"/>
    <w:rsid w:val="004C4FAE"/>
    <w:rsid w:val="004C566E"/>
    <w:rsid w:val="004C57C6"/>
    <w:rsid w:val="004C6429"/>
    <w:rsid w:val="004C6D79"/>
    <w:rsid w:val="004C763E"/>
    <w:rsid w:val="004C79DA"/>
    <w:rsid w:val="004D03E7"/>
    <w:rsid w:val="004D17CC"/>
    <w:rsid w:val="004D19D2"/>
    <w:rsid w:val="004D25AE"/>
    <w:rsid w:val="004D3FAA"/>
    <w:rsid w:val="004D7C40"/>
    <w:rsid w:val="004D7D5E"/>
    <w:rsid w:val="004E02DC"/>
    <w:rsid w:val="004E3075"/>
    <w:rsid w:val="004E43D1"/>
    <w:rsid w:val="004E44AC"/>
    <w:rsid w:val="004E4774"/>
    <w:rsid w:val="004E609D"/>
    <w:rsid w:val="004E6344"/>
    <w:rsid w:val="004E63A1"/>
    <w:rsid w:val="004E6659"/>
    <w:rsid w:val="004E7211"/>
    <w:rsid w:val="004E7F4E"/>
    <w:rsid w:val="004F0BA0"/>
    <w:rsid w:val="004F1CBF"/>
    <w:rsid w:val="004F2DDF"/>
    <w:rsid w:val="004F3725"/>
    <w:rsid w:val="004F3731"/>
    <w:rsid w:val="004F5A01"/>
    <w:rsid w:val="004F63D4"/>
    <w:rsid w:val="004F6513"/>
    <w:rsid w:val="004F72F3"/>
    <w:rsid w:val="00500559"/>
    <w:rsid w:val="00500C44"/>
    <w:rsid w:val="005010E7"/>
    <w:rsid w:val="00501DE6"/>
    <w:rsid w:val="0050269C"/>
    <w:rsid w:val="005051C2"/>
    <w:rsid w:val="0051000E"/>
    <w:rsid w:val="00510AB6"/>
    <w:rsid w:val="0051166C"/>
    <w:rsid w:val="005124F2"/>
    <w:rsid w:val="00513285"/>
    <w:rsid w:val="00513703"/>
    <w:rsid w:val="00516130"/>
    <w:rsid w:val="0051652C"/>
    <w:rsid w:val="005170CD"/>
    <w:rsid w:val="00517190"/>
    <w:rsid w:val="005203CA"/>
    <w:rsid w:val="00521B66"/>
    <w:rsid w:val="00521C01"/>
    <w:rsid w:val="00523DE3"/>
    <w:rsid w:val="00524ED1"/>
    <w:rsid w:val="005252FE"/>
    <w:rsid w:val="00525865"/>
    <w:rsid w:val="00525F2C"/>
    <w:rsid w:val="005267C4"/>
    <w:rsid w:val="005272D3"/>
    <w:rsid w:val="0052753F"/>
    <w:rsid w:val="00527A85"/>
    <w:rsid w:val="00527C3D"/>
    <w:rsid w:val="00530741"/>
    <w:rsid w:val="00530A11"/>
    <w:rsid w:val="0053128A"/>
    <w:rsid w:val="00531FCA"/>
    <w:rsid w:val="0053283E"/>
    <w:rsid w:val="00532C70"/>
    <w:rsid w:val="00534FDC"/>
    <w:rsid w:val="005352F2"/>
    <w:rsid w:val="00535376"/>
    <w:rsid w:val="00537A05"/>
    <w:rsid w:val="005400AF"/>
    <w:rsid w:val="005419D6"/>
    <w:rsid w:val="005420D5"/>
    <w:rsid w:val="00543A14"/>
    <w:rsid w:val="0054457E"/>
    <w:rsid w:val="0054467D"/>
    <w:rsid w:val="00545C66"/>
    <w:rsid w:val="00546F36"/>
    <w:rsid w:val="005471AF"/>
    <w:rsid w:val="005475B1"/>
    <w:rsid w:val="0054793F"/>
    <w:rsid w:val="00547F01"/>
    <w:rsid w:val="00550A96"/>
    <w:rsid w:val="00550F62"/>
    <w:rsid w:val="005513F8"/>
    <w:rsid w:val="00551D39"/>
    <w:rsid w:val="00551E76"/>
    <w:rsid w:val="00552190"/>
    <w:rsid w:val="00552B76"/>
    <w:rsid w:val="00553340"/>
    <w:rsid w:val="005537BF"/>
    <w:rsid w:val="00554ECB"/>
    <w:rsid w:val="00555022"/>
    <w:rsid w:val="00555937"/>
    <w:rsid w:val="00556386"/>
    <w:rsid w:val="005608E9"/>
    <w:rsid w:val="00560941"/>
    <w:rsid w:val="00561B4B"/>
    <w:rsid w:val="00561C04"/>
    <w:rsid w:val="00562079"/>
    <w:rsid w:val="005627F5"/>
    <w:rsid w:val="00563C5A"/>
    <w:rsid w:val="005645E0"/>
    <w:rsid w:val="005646E5"/>
    <w:rsid w:val="00565091"/>
    <w:rsid w:val="00565636"/>
    <w:rsid w:val="00565735"/>
    <w:rsid w:val="00565E15"/>
    <w:rsid w:val="005660B5"/>
    <w:rsid w:val="00566644"/>
    <w:rsid w:val="00566A71"/>
    <w:rsid w:val="00567F9B"/>
    <w:rsid w:val="005709CE"/>
    <w:rsid w:val="00571B8B"/>
    <w:rsid w:val="00571F0C"/>
    <w:rsid w:val="0057464C"/>
    <w:rsid w:val="00574E20"/>
    <w:rsid w:val="005768C1"/>
    <w:rsid w:val="00580066"/>
    <w:rsid w:val="005801D3"/>
    <w:rsid w:val="005801FC"/>
    <w:rsid w:val="00580E4C"/>
    <w:rsid w:val="005810F7"/>
    <w:rsid w:val="005832FF"/>
    <w:rsid w:val="0058397D"/>
    <w:rsid w:val="00583ABC"/>
    <w:rsid w:val="00583BA7"/>
    <w:rsid w:val="00583CCB"/>
    <w:rsid w:val="00584723"/>
    <w:rsid w:val="005850F9"/>
    <w:rsid w:val="0058541B"/>
    <w:rsid w:val="00585A23"/>
    <w:rsid w:val="00585E65"/>
    <w:rsid w:val="0058619A"/>
    <w:rsid w:val="00586856"/>
    <w:rsid w:val="00591508"/>
    <w:rsid w:val="00592298"/>
    <w:rsid w:val="00592A4A"/>
    <w:rsid w:val="00592B74"/>
    <w:rsid w:val="00592E8F"/>
    <w:rsid w:val="00593ED9"/>
    <w:rsid w:val="00593F53"/>
    <w:rsid w:val="00594FBB"/>
    <w:rsid w:val="005954A8"/>
    <w:rsid w:val="0059559A"/>
    <w:rsid w:val="00595CFC"/>
    <w:rsid w:val="00595DDE"/>
    <w:rsid w:val="0059651D"/>
    <w:rsid w:val="00596AB1"/>
    <w:rsid w:val="0059758F"/>
    <w:rsid w:val="005A09E4"/>
    <w:rsid w:val="005A0B82"/>
    <w:rsid w:val="005A191F"/>
    <w:rsid w:val="005A1BE8"/>
    <w:rsid w:val="005A1EC9"/>
    <w:rsid w:val="005A2BDD"/>
    <w:rsid w:val="005A2D94"/>
    <w:rsid w:val="005A3B9B"/>
    <w:rsid w:val="005A3F9E"/>
    <w:rsid w:val="005A4AFE"/>
    <w:rsid w:val="005A4F64"/>
    <w:rsid w:val="005A60D9"/>
    <w:rsid w:val="005A6BDB"/>
    <w:rsid w:val="005A7171"/>
    <w:rsid w:val="005A7F23"/>
    <w:rsid w:val="005B01B4"/>
    <w:rsid w:val="005B1556"/>
    <w:rsid w:val="005B17F8"/>
    <w:rsid w:val="005B1EEC"/>
    <w:rsid w:val="005B2853"/>
    <w:rsid w:val="005B2EC0"/>
    <w:rsid w:val="005B316A"/>
    <w:rsid w:val="005B3467"/>
    <w:rsid w:val="005B4623"/>
    <w:rsid w:val="005B50BC"/>
    <w:rsid w:val="005B516B"/>
    <w:rsid w:val="005B60F8"/>
    <w:rsid w:val="005B706B"/>
    <w:rsid w:val="005B7A22"/>
    <w:rsid w:val="005C0E6D"/>
    <w:rsid w:val="005C0F26"/>
    <w:rsid w:val="005C2B74"/>
    <w:rsid w:val="005C4401"/>
    <w:rsid w:val="005C4876"/>
    <w:rsid w:val="005C4C44"/>
    <w:rsid w:val="005C51E1"/>
    <w:rsid w:val="005C544A"/>
    <w:rsid w:val="005C6FD4"/>
    <w:rsid w:val="005C708F"/>
    <w:rsid w:val="005C786D"/>
    <w:rsid w:val="005C78CA"/>
    <w:rsid w:val="005D080C"/>
    <w:rsid w:val="005D14F2"/>
    <w:rsid w:val="005D20AB"/>
    <w:rsid w:val="005D2A90"/>
    <w:rsid w:val="005D2CA1"/>
    <w:rsid w:val="005D2CA8"/>
    <w:rsid w:val="005D2CFD"/>
    <w:rsid w:val="005D2EF2"/>
    <w:rsid w:val="005D3916"/>
    <w:rsid w:val="005D49A6"/>
    <w:rsid w:val="005D4D9D"/>
    <w:rsid w:val="005D5340"/>
    <w:rsid w:val="005D6637"/>
    <w:rsid w:val="005D6735"/>
    <w:rsid w:val="005D6B71"/>
    <w:rsid w:val="005D6BF0"/>
    <w:rsid w:val="005E1083"/>
    <w:rsid w:val="005E1FB5"/>
    <w:rsid w:val="005E34A9"/>
    <w:rsid w:val="005E3613"/>
    <w:rsid w:val="005E3DBF"/>
    <w:rsid w:val="005E4513"/>
    <w:rsid w:val="005E4EFE"/>
    <w:rsid w:val="005E4F01"/>
    <w:rsid w:val="005E5127"/>
    <w:rsid w:val="005E614C"/>
    <w:rsid w:val="005E63EC"/>
    <w:rsid w:val="005E68C2"/>
    <w:rsid w:val="005E774B"/>
    <w:rsid w:val="005E7861"/>
    <w:rsid w:val="005E799D"/>
    <w:rsid w:val="005F0AEF"/>
    <w:rsid w:val="005F0FD6"/>
    <w:rsid w:val="005F130F"/>
    <w:rsid w:val="005F17E9"/>
    <w:rsid w:val="005F2A7E"/>
    <w:rsid w:val="005F3E15"/>
    <w:rsid w:val="005F4560"/>
    <w:rsid w:val="005F45CE"/>
    <w:rsid w:val="005F5121"/>
    <w:rsid w:val="005F5BA2"/>
    <w:rsid w:val="005F6CFD"/>
    <w:rsid w:val="005F7C16"/>
    <w:rsid w:val="00600F9F"/>
    <w:rsid w:val="00601461"/>
    <w:rsid w:val="00603CAE"/>
    <w:rsid w:val="006044B4"/>
    <w:rsid w:val="006047FF"/>
    <w:rsid w:val="00604EB0"/>
    <w:rsid w:val="00605C5A"/>
    <w:rsid w:val="006075A5"/>
    <w:rsid w:val="00610750"/>
    <w:rsid w:val="00611640"/>
    <w:rsid w:val="00612095"/>
    <w:rsid w:val="00612734"/>
    <w:rsid w:val="00612766"/>
    <w:rsid w:val="00612A3C"/>
    <w:rsid w:val="00613065"/>
    <w:rsid w:val="00613898"/>
    <w:rsid w:val="0061465A"/>
    <w:rsid w:val="00616056"/>
    <w:rsid w:val="006168CC"/>
    <w:rsid w:val="00617654"/>
    <w:rsid w:val="0062163D"/>
    <w:rsid w:val="00622AB7"/>
    <w:rsid w:val="00622E71"/>
    <w:rsid w:val="00622F5B"/>
    <w:rsid w:val="00623DCC"/>
    <w:rsid w:val="00623F7D"/>
    <w:rsid w:val="00624733"/>
    <w:rsid w:val="00624DDE"/>
    <w:rsid w:val="006256B2"/>
    <w:rsid w:val="00626923"/>
    <w:rsid w:val="00626A55"/>
    <w:rsid w:val="00626D59"/>
    <w:rsid w:val="006270FA"/>
    <w:rsid w:val="00630BC2"/>
    <w:rsid w:val="00631E91"/>
    <w:rsid w:val="006326B7"/>
    <w:rsid w:val="006330D1"/>
    <w:rsid w:val="00633817"/>
    <w:rsid w:val="00633BA8"/>
    <w:rsid w:val="00635A89"/>
    <w:rsid w:val="006361C6"/>
    <w:rsid w:val="00636FCF"/>
    <w:rsid w:val="00637E54"/>
    <w:rsid w:val="00637E59"/>
    <w:rsid w:val="006408A1"/>
    <w:rsid w:val="0064269A"/>
    <w:rsid w:val="00642763"/>
    <w:rsid w:val="00642E56"/>
    <w:rsid w:val="00642F2B"/>
    <w:rsid w:val="006431C0"/>
    <w:rsid w:val="0064475E"/>
    <w:rsid w:val="00646F47"/>
    <w:rsid w:val="00650096"/>
    <w:rsid w:val="00650DD8"/>
    <w:rsid w:val="0065115F"/>
    <w:rsid w:val="006517FE"/>
    <w:rsid w:val="00651956"/>
    <w:rsid w:val="0065341B"/>
    <w:rsid w:val="006547CC"/>
    <w:rsid w:val="00654FCE"/>
    <w:rsid w:val="0065592F"/>
    <w:rsid w:val="0065745E"/>
    <w:rsid w:val="006574F8"/>
    <w:rsid w:val="00657517"/>
    <w:rsid w:val="00657834"/>
    <w:rsid w:val="00657B8E"/>
    <w:rsid w:val="00657E6F"/>
    <w:rsid w:val="006600CA"/>
    <w:rsid w:val="00660263"/>
    <w:rsid w:val="006603A1"/>
    <w:rsid w:val="00660BAB"/>
    <w:rsid w:val="00660C38"/>
    <w:rsid w:val="006616A2"/>
    <w:rsid w:val="0066216C"/>
    <w:rsid w:val="00662551"/>
    <w:rsid w:val="00663833"/>
    <w:rsid w:val="00664198"/>
    <w:rsid w:val="0066464B"/>
    <w:rsid w:val="006667B4"/>
    <w:rsid w:val="00667153"/>
    <w:rsid w:val="00667512"/>
    <w:rsid w:val="006706A6"/>
    <w:rsid w:val="00671ED7"/>
    <w:rsid w:val="006724D4"/>
    <w:rsid w:val="00672556"/>
    <w:rsid w:val="006725E4"/>
    <w:rsid w:val="00673BC4"/>
    <w:rsid w:val="00673DEF"/>
    <w:rsid w:val="006749B0"/>
    <w:rsid w:val="00674E18"/>
    <w:rsid w:val="006755E5"/>
    <w:rsid w:val="006756E6"/>
    <w:rsid w:val="00675C29"/>
    <w:rsid w:val="00675CFB"/>
    <w:rsid w:val="00676ABD"/>
    <w:rsid w:val="00676D59"/>
    <w:rsid w:val="00680333"/>
    <w:rsid w:val="00680F25"/>
    <w:rsid w:val="00681CBD"/>
    <w:rsid w:val="006820F8"/>
    <w:rsid w:val="00682279"/>
    <w:rsid w:val="00682BD8"/>
    <w:rsid w:val="00682D1D"/>
    <w:rsid w:val="006832F4"/>
    <w:rsid w:val="00683811"/>
    <w:rsid w:val="00684750"/>
    <w:rsid w:val="006850E3"/>
    <w:rsid w:val="00685F0A"/>
    <w:rsid w:val="00686325"/>
    <w:rsid w:val="0069003E"/>
    <w:rsid w:val="0069101B"/>
    <w:rsid w:val="00691BE9"/>
    <w:rsid w:val="00691D70"/>
    <w:rsid w:val="006922F5"/>
    <w:rsid w:val="006936C5"/>
    <w:rsid w:val="00693D6D"/>
    <w:rsid w:val="006961B2"/>
    <w:rsid w:val="006A0219"/>
    <w:rsid w:val="006A0453"/>
    <w:rsid w:val="006A054E"/>
    <w:rsid w:val="006A05C5"/>
    <w:rsid w:val="006A0916"/>
    <w:rsid w:val="006A0927"/>
    <w:rsid w:val="006A17A0"/>
    <w:rsid w:val="006A2CCB"/>
    <w:rsid w:val="006A2E8C"/>
    <w:rsid w:val="006A35C3"/>
    <w:rsid w:val="006A3B5C"/>
    <w:rsid w:val="006A5537"/>
    <w:rsid w:val="006A5B08"/>
    <w:rsid w:val="006A641F"/>
    <w:rsid w:val="006A7631"/>
    <w:rsid w:val="006A7E37"/>
    <w:rsid w:val="006B0E5E"/>
    <w:rsid w:val="006B10A4"/>
    <w:rsid w:val="006B1101"/>
    <w:rsid w:val="006B18CA"/>
    <w:rsid w:val="006B204A"/>
    <w:rsid w:val="006B405E"/>
    <w:rsid w:val="006B44A8"/>
    <w:rsid w:val="006B494C"/>
    <w:rsid w:val="006B4D29"/>
    <w:rsid w:val="006B6777"/>
    <w:rsid w:val="006B67D4"/>
    <w:rsid w:val="006B7979"/>
    <w:rsid w:val="006B7ED5"/>
    <w:rsid w:val="006B7FCC"/>
    <w:rsid w:val="006C091A"/>
    <w:rsid w:val="006C19AA"/>
    <w:rsid w:val="006C1A48"/>
    <w:rsid w:val="006C243D"/>
    <w:rsid w:val="006C263A"/>
    <w:rsid w:val="006C2BC4"/>
    <w:rsid w:val="006C3721"/>
    <w:rsid w:val="006C454C"/>
    <w:rsid w:val="006C5522"/>
    <w:rsid w:val="006C6624"/>
    <w:rsid w:val="006C7060"/>
    <w:rsid w:val="006C70D6"/>
    <w:rsid w:val="006D0235"/>
    <w:rsid w:val="006D0497"/>
    <w:rsid w:val="006D0F59"/>
    <w:rsid w:val="006D13F5"/>
    <w:rsid w:val="006D1B5B"/>
    <w:rsid w:val="006D1F13"/>
    <w:rsid w:val="006D28C0"/>
    <w:rsid w:val="006D29C7"/>
    <w:rsid w:val="006D340D"/>
    <w:rsid w:val="006D39FB"/>
    <w:rsid w:val="006D42F8"/>
    <w:rsid w:val="006D5A9A"/>
    <w:rsid w:val="006D5F8E"/>
    <w:rsid w:val="006D76C5"/>
    <w:rsid w:val="006E0557"/>
    <w:rsid w:val="006E0853"/>
    <w:rsid w:val="006E0F60"/>
    <w:rsid w:val="006E1293"/>
    <w:rsid w:val="006E199E"/>
    <w:rsid w:val="006E2493"/>
    <w:rsid w:val="006E2AAA"/>
    <w:rsid w:val="006E58F4"/>
    <w:rsid w:val="006E5B9B"/>
    <w:rsid w:val="006E650B"/>
    <w:rsid w:val="006F00BD"/>
    <w:rsid w:val="006F2CFE"/>
    <w:rsid w:val="006F3337"/>
    <w:rsid w:val="006F3D86"/>
    <w:rsid w:val="006F45FF"/>
    <w:rsid w:val="006F48CB"/>
    <w:rsid w:val="006F5A7B"/>
    <w:rsid w:val="006F5D8C"/>
    <w:rsid w:val="006F643F"/>
    <w:rsid w:val="006F6B41"/>
    <w:rsid w:val="006F6FD2"/>
    <w:rsid w:val="006F7163"/>
    <w:rsid w:val="0070029E"/>
    <w:rsid w:val="00700E23"/>
    <w:rsid w:val="00702CB2"/>
    <w:rsid w:val="007033DF"/>
    <w:rsid w:val="00703A57"/>
    <w:rsid w:val="00704F89"/>
    <w:rsid w:val="0070793C"/>
    <w:rsid w:val="007116D6"/>
    <w:rsid w:val="00713FBB"/>
    <w:rsid w:val="007142A9"/>
    <w:rsid w:val="00714376"/>
    <w:rsid w:val="00714377"/>
    <w:rsid w:val="007146EF"/>
    <w:rsid w:val="007154FC"/>
    <w:rsid w:val="00715932"/>
    <w:rsid w:val="00715BEA"/>
    <w:rsid w:val="00715D53"/>
    <w:rsid w:val="00717B4C"/>
    <w:rsid w:val="00717CB1"/>
    <w:rsid w:val="0072021D"/>
    <w:rsid w:val="0072088C"/>
    <w:rsid w:val="00720A08"/>
    <w:rsid w:val="00720B96"/>
    <w:rsid w:val="00721403"/>
    <w:rsid w:val="007216D3"/>
    <w:rsid w:val="007223D7"/>
    <w:rsid w:val="00722DA6"/>
    <w:rsid w:val="00723886"/>
    <w:rsid w:val="00723C97"/>
    <w:rsid w:val="00723E7D"/>
    <w:rsid w:val="00724351"/>
    <w:rsid w:val="00724D65"/>
    <w:rsid w:val="0072563C"/>
    <w:rsid w:val="007256BF"/>
    <w:rsid w:val="00726503"/>
    <w:rsid w:val="00732191"/>
    <w:rsid w:val="00732850"/>
    <w:rsid w:val="00732F4E"/>
    <w:rsid w:val="00733602"/>
    <w:rsid w:val="00733FB2"/>
    <w:rsid w:val="007341FD"/>
    <w:rsid w:val="00734CA2"/>
    <w:rsid w:val="0073534C"/>
    <w:rsid w:val="00735363"/>
    <w:rsid w:val="00735674"/>
    <w:rsid w:val="00735C1B"/>
    <w:rsid w:val="007363D5"/>
    <w:rsid w:val="0073699A"/>
    <w:rsid w:val="00737097"/>
    <w:rsid w:val="007372D2"/>
    <w:rsid w:val="007378E2"/>
    <w:rsid w:val="00737D89"/>
    <w:rsid w:val="00737FA9"/>
    <w:rsid w:val="00740158"/>
    <w:rsid w:val="00741125"/>
    <w:rsid w:val="00741171"/>
    <w:rsid w:val="00741463"/>
    <w:rsid w:val="00741A10"/>
    <w:rsid w:val="00741FA2"/>
    <w:rsid w:val="00742DBB"/>
    <w:rsid w:val="00743520"/>
    <w:rsid w:val="0074663E"/>
    <w:rsid w:val="007473E5"/>
    <w:rsid w:val="00750151"/>
    <w:rsid w:val="00750C69"/>
    <w:rsid w:val="00751C0A"/>
    <w:rsid w:val="00753D95"/>
    <w:rsid w:val="00754937"/>
    <w:rsid w:val="0075580B"/>
    <w:rsid w:val="00755A17"/>
    <w:rsid w:val="00755E9E"/>
    <w:rsid w:val="00756D83"/>
    <w:rsid w:val="00756F89"/>
    <w:rsid w:val="00757CE3"/>
    <w:rsid w:val="00760A0A"/>
    <w:rsid w:val="00760A82"/>
    <w:rsid w:val="0076103C"/>
    <w:rsid w:val="007618D2"/>
    <w:rsid w:val="007622C1"/>
    <w:rsid w:val="00763B67"/>
    <w:rsid w:val="00766BB7"/>
    <w:rsid w:val="0076725E"/>
    <w:rsid w:val="0077018E"/>
    <w:rsid w:val="007705C1"/>
    <w:rsid w:val="007708DA"/>
    <w:rsid w:val="00770964"/>
    <w:rsid w:val="00773084"/>
    <w:rsid w:val="00774F2B"/>
    <w:rsid w:val="0077612C"/>
    <w:rsid w:val="007764E6"/>
    <w:rsid w:val="00776BE3"/>
    <w:rsid w:val="007811BF"/>
    <w:rsid w:val="00781665"/>
    <w:rsid w:val="00781C95"/>
    <w:rsid w:val="00782B89"/>
    <w:rsid w:val="007842E3"/>
    <w:rsid w:val="0078451E"/>
    <w:rsid w:val="007857FF"/>
    <w:rsid w:val="00786AF4"/>
    <w:rsid w:val="00787FF7"/>
    <w:rsid w:val="007910B4"/>
    <w:rsid w:val="00791B56"/>
    <w:rsid w:val="007923C6"/>
    <w:rsid w:val="00792C7C"/>
    <w:rsid w:val="007938C5"/>
    <w:rsid w:val="00794843"/>
    <w:rsid w:val="00794CB5"/>
    <w:rsid w:val="00795FC0"/>
    <w:rsid w:val="00796061"/>
    <w:rsid w:val="007974F5"/>
    <w:rsid w:val="007A0531"/>
    <w:rsid w:val="007A0DEE"/>
    <w:rsid w:val="007A14E9"/>
    <w:rsid w:val="007A26B4"/>
    <w:rsid w:val="007A32CA"/>
    <w:rsid w:val="007A3B37"/>
    <w:rsid w:val="007A3E47"/>
    <w:rsid w:val="007A402F"/>
    <w:rsid w:val="007A4B9B"/>
    <w:rsid w:val="007A55B0"/>
    <w:rsid w:val="007A5F3B"/>
    <w:rsid w:val="007A6837"/>
    <w:rsid w:val="007A6847"/>
    <w:rsid w:val="007A6D76"/>
    <w:rsid w:val="007A79CB"/>
    <w:rsid w:val="007A7CAA"/>
    <w:rsid w:val="007B02F6"/>
    <w:rsid w:val="007B05FF"/>
    <w:rsid w:val="007B0B59"/>
    <w:rsid w:val="007B149C"/>
    <w:rsid w:val="007B3E76"/>
    <w:rsid w:val="007B5D8B"/>
    <w:rsid w:val="007B681A"/>
    <w:rsid w:val="007B6A17"/>
    <w:rsid w:val="007B6D03"/>
    <w:rsid w:val="007B76EF"/>
    <w:rsid w:val="007B7897"/>
    <w:rsid w:val="007B7FAA"/>
    <w:rsid w:val="007C1433"/>
    <w:rsid w:val="007C1F44"/>
    <w:rsid w:val="007C3168"/>
    <w:rsid w:val="007C372F"/>
    <w:rsid w:val="007C4CFC"/>
    <w:rsid w:val="007C5585"/>
    <w:rsid w:val="007C57B9"/>
    <w:rsid w:val="007C6E4D"/>
    <w:rsid w:val="007C7297"/>
    <w:rsid w:val="007C761F"/>
    <w:rsid w:val="007C7B8D"/>
    <w:rsid w:val="007D0987"/>
    <w:rsid w:val="007D1947"/>
    <w:rsid w:val="007D3B7E"/>
    <w:rsid w:val="007D47D6"/>
    <w:rsid w:val="007D4E50"/>
    <w:rsid w:val="007D6DA0"/>
    <w:rsid w:val="007D7B46"/>
    <w:rsid w:val="007E014E"/>
    <w:rsid w:val="007E1029"/>
    <w:rsid w:val="007E17F5"/>
    <w:rsid w:val="007E1B7C"/>
    <w:rsid w:val="007E2061"/>
    <w:rsid w:val="007E2A89"/>
    <w:rsid w:val="007E321C"/>
    <w:rsid w:val="007E3D01"/>
    <w:rsid w:val="007E4F10"/>
    <w:rsid w:val="007E5219"/>
    <w:rsid w:val="007E550C"/>
    <w:rsid w:val="007E56D5"/>
    <w:rsid w:val="007E5717"/>
    <w:rsid w:val="007E6A10"/>
    <w:rsid w:val="007F00B5"/>
    <w:rsid w:val="007F0623"/>
    <w:rsid w:val="007F1E09"/>
    <w:rsid w:val="007F2096"/>
    <w:rsid w:val="007F21BA"/>
    <w:rsid w:val="007F282F"/>
    <w:rsid w:val="007F3802"/>
    <w:rsid w:val="007F3AC6"/>
    <w:rsid w:val="007F3D61"/>
    <w:rsid w:val="007F41AB"/>
    <w:rsid w:val="007F4369"/>
    <w:rsid w:val="007F4ABF"/>
    <w:rsid w:val="007F4DC6"/>
    <w:rsid w:val="007F531E"/>
    <w:rsid w:val="007F6F44"/>
    <w:rsid w:val="00800088"/>
    <w:rsid w:val="0080046F"/>
    <w:rsid w:val="00800A15"/>
    <w:rsid w:val="00801174"/>
    <w:rsid w:val="00802AA6"/>
    <w:rsid w:val="008036F5"/>
    <w:rsid w:val="00803900"/>
    <w:rsid w:val="00804232"/>
    <w:rsid w:val="00805DEE"/>
    <w:rsid w:val="0080750A"/>
    <w:rsid w:val="008079DF"/>
    <w:rsid w:val="00810B01"/>
    <w:rsid w:val="00810BA8"/>
    <w:rsid w:val="00810D84"/>
    <w:rsid w:val="00810DCF"/>
    <w:rsid w:val="00811661"/>
    <w:rsid w:val="0081190E"/>
    <w:rsid w:val="00811A1F"/>
    <w:rsid w:val="00812074"/>
    <w:rsid w:val="0081296D"/>
    <w:rsid w:val="00813255"/>
    <w:rsid w:val="00814963"/>
    <w:rsid w:val="008157CA"/>
    <w:rsid w:val="00815B0F"/>
    <w:rsid w:val="008162E1"/>
    <w:rsid w:val="008164E3"/>
    <w:rsid w:val="00816622"/>
    <w:rsid w:val="00816912"/>
    <w:rsid w:val="00816ED7"/>
    <w:rsid w:val="00817520"/>
    <w:rsid w:val="008177F3"/>
    <w:rsid w:val="008202D7"/>
    <w:rsid w:val="00820B5A"/>
    <w:rsid w:val="00821727"/>
    <w:rsid w:val="00821846"/>
    <w:rsid w:val="00822205"/>
    <w:rsid w:val="00824C16"/>
    <w:rsid w:val="008254CF"/>
    <w:rsid w:val="008268F5"/>
    <w:rsid w:val="00826A0D"/>
    <w:rsid w:val="00826B25"/>
    <w:rsid w:val="00826CD1"/>
    <w:rsid w:val="00826E91"/>
    <w:rsid w:val="00830624"/>
    <w:rsid w:val="0083071E"/>
    <w:rsid w:val="00830EC7"/>
    <w:rsid w:val="008312EC"/>
    <w:rsid w:val="00831FCB"/>
    <w:rsid w:val="00833AD8"/>
    <w:rsid w:val="0083571A"/>
    <w:rsid w:val="00836BAE"/>
    <w:rsid w:val="0084091C"/>
    <w:rsid w:val="008413E9"/>
    <w:rsid w:val="008433EA"/>
    <w:rsid w:val="00843ABC"/>
    <w:rsid w:val="00843B6B"/>
    <w:rsid w:val="00844568"/>
    <w:rsid w:val="008446C8"/>
    <w:rsid w:val="0084501B"/>
    <w:rsid w:val="00846610"/>
    <w:rsid w:val="0084671E"/>
    <w:rsid w:val="00846866"/>
    <w:rsid w:val="00846951"/>
    <w:rsid w:val="00850D1F"/>
    <w:rsid w:val="00850DD5"/>
    <w:rsid w:val="00850F4B"/>
    <w:rsid w:val="00851A50"/>
    <w:rsid w:val="008533F0"/>
    <w:rsid w:val="00853A61"/>
    <w:rsid w:val="00855750"/>
    <w:rsid w:val="00855AAE"/>
    <w:rsid w:val="0085604F"/>
    <w:rsid w:val="008564BA"/>
    <w:rsid w:val="00856563"/>
    <w:rsid w:val="00856BFE"/>
    <w:rsid w:val="008572CB"/>
    <w:rsid w:val="00857328"/>
    <w:rsid w:val="00860F18"/>
    <w:rsid w:val="00860F51"/>
    <w:rsid w:val="00861A9A"/>
    <w:rsid w:val="00862C69"/>
    <w:rsid w:val="00863D9C"/>
    <w:rsid w:val="008640F6"/>
    <w:rsid w:val="0086587A"/>
    <w:rsid w:val="00867C9C"/>
    <w:rsid w:val="00870BEA"/>
    <w:rsid w:val="00870E82"/>
    <w:rsid w:val="0087190F"/>
    <w:rsid w:val="008736EE"/>
    <w:rsid w:val="00873919"/>
    <w:rsid w:val="008746DE"/>
    <w:rsid w:val="00875859"/>
    <w:rsid w:val="00876119"/>
    <w:rsid w:val="00877897"/>
    <w:rsid w:val="00877CF1"/>
    <w:rsid w:val="00877DD3"/>
    <w:rsid w:val="00877DE8"/>
    <w:rsid w:val="00877FB3"/>
    <w:rsid w:val="00880514"/>
    <w:rsid w:val="0088061A"/>
    <w:rsid w:val="00880933"/>
    <w:rsid w:val="00880D34"/>
    <w:rsid w:val="00881B82"/>
    <w:rsid w:val="00882112"/>
    <w:rsid w:val="00882338"/>
    <w:rsid w:val="00883139"/>
    <w:rsid w:val="00883FB5"/>
    <w:rsid w:val="00884D19"/>
    <w:rsid w:val="00885196"/>
    <w:rsid w:val="00885694"/>
    <w:rsid w:val="00886A2F"/>
    <w:rsid w:val="008875E0"/>
    <w:rsid w:val="0088791D"/>
    <w:rsid w:val="0089020A"/>
    <w:rsid w:val="00892A0C"/>
    <w:rsid w:val="0089333F"/>
    <w:rsid w:val="008948F7"/>
    <w:rsid w:val="00895F93"/>
    <w:rsid w:val="00896EB0"/>
    <w:rsid w:val="008A1CB3"/>
    <w:rsid w:val="008A339A"/>
    <w:rsid w:val="008A3BA0"/>
    <w:rsid w:val="008A3D5E"/>
    <w:rsid w:val="008A441C"/>
    <w:rsid w:val="008A4B13"/>
    <w:rsid w:val="008A5386"/>
    <w:rsid w:val="008A5918"/>
    <w:rsid w:val="008A591B"/>
    <w:rsid w:val="008A6074"/>
    <w:rsid w:val="008A6D10"/>
    <w:rsid w:val="008A78BF"/>
    <w:rsid w:val="008A7DCA"/>
    <w:rsid w:val="008B041C"/>
    <w:rsid w:val="008B0CA5"/>
    <w:rsid w:val="008B11A9"/>
    <w:rsid w:val="008B1BFB"/>
    <w:rsid w:val="008B29B8"/>
    <w:rsid w:val="008B2B3B"/>
    <w:rsid w:val="008B2B5F"/>
    <w:rsid w:val="008B3A61"/>
    <w:rsid w:val="008B4140"/>
    <w:rsid w:val="008B4AF7"/>
    <w:rsid w:val="008B548D"/>
    <w:rsid w:val="008B5D36"/>
    <w:rsid w:val="008B7EEF"/>
    <w:rsid w:val="008C016B"/>
    <w:rsid w:val="008C0278"/>
    <w:rsid w:val="008C091C"/>
    <w:rsid w:val="008C2F9D"/>
    <w:rsid w:val="008C310C"/>
    <w:rsid w:val="008C3335"/>
    <w:rsid w:val="008C447F"/>
    <w:rsid w:val="008C7227"/>
    <w:rsid w:val="008D020F"/>
    <w:rsid w:val="008D1EDF"/>
    <w:rsid w:val="008D2BA9"/>
    <w:rsid w:val="008D4941"/>
    <w:rsid w:val="008D49C6"/>
    <w:rsid w:val="008D4B5D"/>
    <w:rsid w:val="008D520B"/>
    <w:rsid w:val="008D55B5"/>
    <w:rsid w:val="008D6323"/>
    <w:rsid w:val="008D67D7"/>
    <w:rsid w:val="008D72DD"/>
    <w:rsid w:val="008D7BC7"/>
    <w:rsid w:val="008D7D9E"/>
    <w:rsid w:val="008E05DF"/>
    <w:rsid w:val="008E12A2"/>
    <w:rsid w:val="008E15BD"/>
    <w:rsid w:val="008E1798"/>
    <w:rsid w:val="008E1F52"/>
    <w:rsid w:val="008E39A4"/>
    <w:rsid w:val="008E3DC1"/>
    <w:rsid w:val="008E3FD9"/>
    <w:rsid w:val="008E5112"/>
    <w:rsid w:val="008E5355"/>
    <w:rsid w:val="008E5937"/>
    <w:rsid w:val="008E5BDC"/>
    <w:rsid w:val="008E5C23"/>
    <w:rsid w:val="008F152F"/>
    <w:rsid w:val="008F2012"/>
    <w:rsid w:val="008F3CB7"/>
    <w:rsid w:val="008F4040"/>
    <w:rsid w:val="008F56E7"/>
    <w:rsid w:val="008F56F8"/>
    <w:rsid w:val="008F59E0"/>
    <w:rsid w:val="008F761D"/>
    <w:rsid w:val="0090028D"/>
    <w:rsid w:val="00900604"/>
    <w:rsid w:val="0090173A"/>
    <w:rsid w:val="009024E9"/>
    <w:rsid w:val="00902732"/>
    <w:rsid w:val="00903295"/>
    <w:rsid w:val="0090339C"/>
    <w:rsid w:val="0090347C"/>
    <w:rsid w:val="0090365F"/>
    <w:rsid w:val="00903F99"/>
    <w:rsid w:val="0090548E"/>
    <w:rsid w:val="009058F7"/>
    <w:rsid w:val="00905C67"/>
    <w:rsid w:val="00906CCC"/>
    <w:rsid w:val="00906EF7"/>
    <w:rsid w:val="00907080"/>
    <w:rsid w:val="009105DC"/>
    <w:rsid w:val="009109C5"/>
    <w:rsid w:val="0091146C"/>
    <w:rsid w:val="009115E3"/>
    <w:rsid w:val="00911F71"/>
    <w:rsid w:val="009121FE"/>
    <w:rsid w:val="0091294E"/>
    <w:rsid w:val="0091306A"/>
    <w:rsid w:val="0091355A"/>
    <w:rsid w:val="00914154"/>
    <w:rsid w:val="00915F4B"/>
    <w:rsid w:val="00916450"/>
    <w:rsid w:val="00916ACE"/>
    <w:rsid w:val="009176FD"/>
    <w:rsid w:val="00917D1F"/>
    <w:rsid w:val="00920238"/>
    <w:rsid w:val="00920BAC"/>
    <w:rsid w:val="00920F0A"/>
    <w:rsid w:val="00921C44"/>
    <w:rsid w:val="009220E1"/>
    <w:rsid w:val="00922CED"/>
    <w:rsid w:val="00922E85"/>
    <w:rsid w:val="0092332C"/>
    <w:rsid w:val="00924B60"/>
    <w:rsid w:val="009253AD"/>
    <w:rsid w:val="00925F86"/>
    <w:rsid w:val="00930604"/>
    <w:rsid w:val="00930C09"/>
    <w:rsid w:val="009326DA"/>
    <w:rsid w:val="00936364"/>
    <w:rsid w:val="009368B9"/>
    <w:rsid w:val="00937E42"/>
    <w:rsid w:val="009401F8"/>
    <w:rsid w:val="0094095C"/>
    <w:rsid w:val="00940EBC"/>
    <w:rsid w:val="009413D1"/>
    <w:rsid w:val="00941E41"/>
    <w:rsid w:val="00942A25"/>
    <w:rsid w:val="009431F0"/>
    <w:rsid w:val="0094371B"/>
    <w:rsid w:val="009438F5"/>
    <w:rsid w:val="00943C9C"/>
    <w:rsid w:val="00943CAA"/>
    <w:rsid w:val="0094485E"/>
    <w:rsid w:val="009449A3"/>
    <w:rsid w:val="00945187"/>
    <w:rsid w:val="00946991"/>
    <w:rsid w:val="00950F01"/>
    <w:rsid w:val="00951243"/>
    <w:rsid w:val="00951BCC"/>
    <w:rsid w:val="009523B4"/>
    <w:rsid w:val="00952ACB"/>
    <w:rsid w:val="0095345A"/>
    <w:rsid w:val="009540EB"/>
    <w:rsid w:val="0095461A"/>
    <w:rsid w:val="00954709"/>
    <w:rsid w:val="00954B3E"/>
    <w:rsid w:val="00955763"/>
    <w:rsid w:val="00956AD1"/>
    <w:rsid w:val="00956EA4"/>
    <w:rsid w:val="0095790C"/>
    <w:rsid w:val="00957BF5"/>
    <w:rsid w:val="00957D19"/>
    <w:rsid w:val="0096070A"/>
    <w:rsid w:val="00960F62"/>
    <w:rsid w:val="00961E59"/>
    <w:rsid w:val="0096238E"/>
    <w:rsid w:val="009623D1"/>
    <w:rsid w:val="009624F4"/>
    <w:rsid w:val="00962532"/>
    <w:rsid w:val="00962CBC"/>
    <w:rsid w:val="009632F0"/>
    <w:rsid w:val="00963494"/>
    <w:rsid w:val="00965BD3"/>
    <w:rsid w:val="00966A96"/>
    <w:rsid w:val="00966C32"/>
    <w:rsid w:val="00966E65"/>
    <w:rsid w:val="00967EC4"/>
    <w:rsid w:val="00970609"/>
    <w:rsid w:val="00970A06"/>
    <w:rsid w:val="00971308"/>
    <w:rsid w:val="009719B5"/>
    <w:rsid w:val="009721AF"/>
    <w:rsid w:val="009725D2"/>
    <w:rsid w:val="00973BD1"/>
    <w:rsid w:val="00973C46"/>
    <w:rsid w:val="009743C6"/>
    <w:rsid w:val="009761F0"/>
    <w:rsid w:val="00976266"/>
    <w:rsid w:val="00980BA6"/>
    <w:rsid w:val="009811CA"/>
    <w:rsid w:val="00981335"/>
    <w:rsid w:val="00981DBC"/>
    <w:rsid w:val="00982012"/>
    <w:rsid w:val="009822C1"/>
    <w:rsid w:val="009828D4"/>
    <w:rsid w:val="00983105"/>
    <w:rsid w:val="00983BAB"/>
    <w:rsid w:val="00983BD4"/>
    <w:rsid w:val="00984609"/>
    <w:rsid w:val="00984904"/>
    <w:rsid w:val="00986BEA"/>
    <w:rsid w:val="0098756A"/>
    <w:rsid w:val="009910B6"/>
    <w:rsid w:val="009921D0"/>
    <w:rsid w:val="00992C24"/>
    <w:rsid w:val="00992F23"/>
    <w:rsid w:val="00993282"/>
    <w:rsid w:val="00993BBE"/>
    <w:rsid w:val="00994153"/>
    <w:rsid w:val="00996557"/>
    <w:rsid w:val="009966BA"/>
    <w:rsid w:val="009A04AB"/>
    <w:rsid w:val="009A1535"/>
    <w:rsid w:val="009A1DF5"/>
    <w:rsid w:val="009A209A"/>
    <w:rsid w:val="009A21E2"/>
    <w:rsid w:val="009A36A3"/>
    <w:rsid w:val="009A5837"/>
    <w:rsid w:val="009A5956"/>
    <w:rsid w:val="009A64A6"/>
    <w:rsid w:val="009A7748"/>
    <w:rsid w:val="009A780D"/>
    <w:rsid w:val="009A7837"/>
    <w:rsid w:val="009B0A64"/>
    <w:rsid w:val="009B344A"/>
    <w:rsid w:val="009B3BFB"/>
    <w:rsid w:val="009B4568"/>
    <w:rsid w:val="009B4D7D"/>
    <w:rsid w:val="009B5FC7"/>
    <w:rsid w:val="009B6AA7"/>
    <w:rsid w:val="009B73AA"/>
    <w:rsid w:val="009B7AAD"/>
    <w:rsid w:val="009C1B44"/>
    <w:rsid w:val="009C26C5"/>
    <w:rsid w:val="009C34D2"/>
    <w:rsid w:val="009C34E0"/>
    <w:rsid w:val="009C3C3C"/>
    <w:rsid w:val="009C3C94"/>
    <w:rsid w:val="009C3EC0"/>
    <w:rsid w:val="009C4F17"/>
    <w:rsid w:val="009C53A2"/>
    <w:rsid w:val="009C6D8F"/>
    <w:rsid w:val="009C6E36"/>
    <w:rsid w:val="009C7BC9"/>
    <w:rsid w:val="009D0837"/>
    <w:rsid w:val="009D0E0C"/>
    <w:rsid w:val="009D12EF"/>
    <w:rsid w:val="009D19D0"/>
    <w:rsid w:val="009D37F9"/>
    <w:rsid w:val="009D40C7"/>
    <w:rsid w:val="009D6D22"/>
    <w:rsid w:val="009D6EC8"/>
    <w:rsid w:val="009D7CFB"/>
    <w:rsid w:val="009E0112"/>
    <w:rsid w:val="009E01B2"/>
    <w:rsid w:val="009E0381"/>
    <w:rsid w:val="009E0E9D"/>
    <w:rsid w:val="009E1862"/>
    <w:rsid w:val="009E277E"/>
    <w:rsid w:val="009E349A"/>
    <w:rsid w:val="009E4BC1"/>
    <w:rsid w:val="009E5042"/>
    <w:rsid w:val="009E50E0"/>
    <w:rsid w:val="009E559D"/>
    <w:rsid w:val="009E5824"/>
    <w:rsid w:val="009E5CAB"/>
    <w:rsid w:val="009E654E"/>
    <w:rsid w:val="009E676E"/>
    <w:rsid w:val="009E750D"/>
    <w:rsid w:val="009E7D69"/>
    <w:rsid w:val="009F0200"/>
    <w:rsid w:val="009F0E18"/>
    <w:rsid w:val="009F0FE4"/>
    <w:rsid w:val="009F12E1"/>
    <w:rsid w:val="009F2302"/>
    <w:rsid w:val="009F26E3"/>
    <w:rsid w:val="009F3019"/>
    <w:rsid w:val="009F35E6"/>
    <w:rsid w:val="009F36EB"/>
    <w:rsid w:val="009F3C75"/>
    <w:rsid w:val="009F3E5C"/>
    <w:rsid w:val="009F47FB"/>
    <w:rsid w:val="009F4AA9"/>
    <w:rsid w:val="009F4E2E"/>
    <w:rsid w:val="009F5AC2"/>
    <w:rsid w:val="009F5F7A"/>
    <w:rsid w:val="009F6146"/>
    <w:rsid w:val="009F623D"/>
    <w:rsid w:val="009F6D14"/>
    <w:rsid w:val="009F7D14"/>
    <w:rsid w:val="009F7E8F"/>
    <w:rsid w:val="00A008F3"/>
    <w:rsid w:val="00A00AF3"/>
    <w:rsid w:val="00A01415"/>
    <w:rsid w:val="00A0144D"/>
    <w:rsid w:val="00A01827"/>
    <w:rsid w:val="00A02C1F"/>
    <w:rsid w:val="00A05E19"/>
    <w:rsid w:val="00A06037"/>
    <w:rsid w:val="00A06EED"/>
    <w:rsid w:val="00A1052E"/>
    <w:rsid w:val="00A10E7C"/>
    <w:rsid w:val="00A1101B"/>
    <w:rsid w:val="00A115DD"/>
    <w:rsid w:val="00A1308F"/>
    <w:rsid w:val="00A13412"/>
    <w:rsid w:val="00A13550"/>
    <w:rsid w:val="00A13D2D"/>
    <w:rsid w:val="00A158BD"/>
    <w:rsid w:val="00A15FD6"/>
    <w:rsid w:val="00A16017"/>
    <w:rsid w:val="00A16DDA"/>
    <w:rsid w:val="00A2075E"/>
    <w:rsid w:val="00A20BBE"/>
    <w:rsid w:val="00A21328"/>
    <w:rsid w:val="00A21F29"/>
    <w:rsid w:val="00A222B6"/>
    <w:rsid w:val="00A226F5"/>
    <w:rsid w:val="00A22B07"/>
    <w:rsid w:val="00A22F13"/>
    <w:rsid w:val="00A23A49"/>
    <w:rsid w:val="00A23C77"/>
    <w:rsid w:val="00A24241"/>
    <w:rsid w:val="00A2523A"/>
    <w:rsid w:val="00A25B3E"/>
    <w:rsid w:val="00A26353"/>
    <w:rsid w:val="00A268CC"/>
    <w:rsid w:val="00A26D04"/>
    <w:rsid w:val="00A271AC"/>
    <w:rsid w:val="00A273C7"/>
    <w:rsid w:val="00A27EB1"/>
    <w:rsid w:val="00A30052"/>
    <w:rsid w:val="00A305B2"/>
    <w:rsid w:val="00A30682"/>
    <w:rsid w:val="00A314F2"/>
    <w:rsid w:val="00A31A4C"/>
    <w:rsid w:val="00A31D35"/>
    <w:rsid w:val="00A32ECB"/>
    <w:rsid w:val="00A32F47"/>
    <w:rsid w:val="00A33847"/>
    <w:rsid w:val="00A33CF5"/>
    <w:rsid w:val="00A341CF"/>
    <w:rsid w:val="00A34E13"/>
    <w:rsid w:val="00A35235"/>
    <w:rsid w:val="00A357F1"/>
    <w:rsid w:val="00A35958"/>
    <w:rsid w:val="00A35CAD"/>
    <w:rsid w:val="00A373AB"/>
    <w:rsid w:val="00A42E39"/>
    <w:rsid w:val="00A43090"/>
    <w:rsid w:val="00A43237"/>
    <w:rsid w:val="00A43BC0"/>
    <w:rsid w:val="00A446AE"/>
    <w:rsid w:val="00A4573F"/>
    <w:rsid w:val="00A46F45"/>
    <w:rsid w:val="00A475C3"/>
    <w:rsid w:val="00A47D7F"/>
    <w:rsid w:val="00A47F3D"/>
    <w:rsid w:val="00A5490E"/>
    <w:rsid w:val="00A5522F"/>
    <w:rsid w:val="00A6026A"/>
    <w:rsid w:val="00A60A8F"/>
    <w:rsid w:val="00A6127B"/>
    <w:rsid w:val="00A613C5"/>
    <w:rsid w:val="00A6284C"/>
    <w:rsid w:val="00A632C5"/>
    <w:rsid w:val="00A63E09"/>
    <w:rsid w:val="00A65FCD"/>
    <w:rsid w:val="00A675F7"/>
    <w:rsid w:val="00A678E1"/>
    <w:rsid w:val="00A67F30"/>
    <w:rsid w:val="00A706B4"/>
    <w:rsid w:val="00A7117F"/>
    <w:rsid w:val="00A72197"/>
    <w:rsid w:val="00A74209"/>
    <w:rsid w:val="00A7450A"/>
    <w:rsid w:val="00A74B14"/>
    <w:rsid w:val="00A74CE8"/>
    <w:rsid w:val="00A75331"/>
    <w:rsid w:val="00A76D0F"/>
    <w:rsid w:val="00A7738C"/>
    <w:rsid w:val="00A7741B"/>
    <w:rsid w:val="00A7790C"/>
    <w:rsid w:val="00A81A78"/>
    <w:rsid w:val="00A84823"/>
    <w:rsid w:val="00A84C05"/>
    <w:rsid w:val="00A85C15"/>
    <w:rsid w:val="00A861A0"/>
    <w:rsid w:val="00A86A11"/>
    <w:rsid w:val="00A90200"/>
    <w:rsid w:val="00A907FF"/>
    <w:rsid w:val="00A9090D"/>
    <w:rsid w:val="00A91864"/>
    <w:rsid w:val="00A93A7B"/>
    <w:rsid w:val="00A93F55"/>
    <w:rsid w:val="00A94B25"/>
    <w:rsid w:val="00A95392"/>
    <w:rsid w:val="00A958EB"/>
    <w:rsid w:val="00A95928"/>
    <w:rsid w:val="00A96C5D"/>
    <w:rsid w:val="00A96FC2"/>
    <w:rsid w:val="00A970C2"/>
    <w:rsid w:val="00AA0016"/>
    <w:rsid w:val="00AA08EB"/>
    <w:rsid w:val="00AA0950"/>
    <w:rsid w:val="00AA2D60"/>
    <w:rsid w:val="00AA3EBC"/>
    <w:rsid w:val="00AA4639"/>
    <w:rsid w:val="00AA46EB"/>
    <w:rsid w:val="00AA4F2E"/>
    <w:rsid w:val="00AA5119"/>
    <w:rsid w:val="00AA5179"/>
    <w:rsid w:val="00AA56C4"/>
    <w:rsid w:val="00AA61E7"/>
    <w:rsid w:val="00AA7A01"/>
    <w:rsid w:val="00AB079E"/>
    <w:rsid w:val="00AB1040"/>
    <w:rsid w:val="00AB21E8"/>
    <w:rsid w:val="00AB3794"/>
    <w:rsid w:val="00AB577D"/>
    <w:rsid w:val="00AB5C51"/>
    <w:rsid w:val="00AB5FCB"/>
    <w:rsid w:val="00AB606B"/>
    <w:rsid w:val="00AC15A4"/>
    <w:rsid w:val="00AC3568"/>
    <w:rsid w:val="00AC3EA6"/>
    <w:rsid w:val="00AC3EBE"/>
    <w:rsid w:val="00AC4DBD"/>
    <w:rsid w:val="00AC594A"/>
    <w:rsid w:val="00AC67C8"/>
    <w:rsid w:val="00AD0430"/>
    <w:rsid w:val="00AD06C3"/>
    <w:rsid w:val="00AD0FA0"/>
    <w:rsid w:val="00AD11A8"/>
    <w:rsid w:val="00AD27A1"/>
    <w:rsid w:val="00AD34A2"/>
    <w:rsid w:val="00AD371B"/>
    <w:rsid w:val="00AD3E02"/>
    <w:rsid w:val="00AD4DF7"/>
    <w:rsid w:val="00AD6BD7"/>
    <w:rsid w:val="00AD7110"/>
    <w:rsid w:val="00AD7369"/>
    <w:rsid w:val="00AD76BF"/>
    <w:rsid w:val="00AD77DB"/>
    <w:rsid w:val="00AD7915"/>
    <w:rsid w:val="00AD7E0D"/>
    <w:rsid w:val="00AE2845"/>
    <w:rsid w:val="00AE2931"/>
    <w:rsid w:val="00AE36B6"/>
    <w:rsid w:val="00AE3CB8"/>
    <w:rsid w:val="00AE599E"/>
    <w:rsid w:val="00AE5BA5"/>
    <w:rsid w:val="00AE6534"/>
    <w:rsid w:val="00AE6884"/>
    <w:rsid w:val="00AE69B3"/>
    <w:rsid w:val="00AE6DA7"/>
    <w:rsid w:val="00AE6F44"/>
    <w:rsid w:val="00AE6FB1"/>
    <w:rsid w:val="00AF013C"/>
    <w:rsid w:val="00AF0D8F"/>
    <w:rsid w:val="00AF1774"/>
    <w:rsid w:val="00AF18A8"/>
    <w:rsid w:val="00AF2D37"/>
    <w:rsid w:val="00AF3AE4"/>
    <w:rsid w:val="00AF4AB4"/>
    <w:rsid w:val="00AF4C57"/>
    <w:rsid w:val="00AF5BDF"/>
    <w:rsid w:val="00AF5BFF"/>
    <w:rsid w:val="00AF67D9"/>
    <w:rsid w:val="00AF702D"/>
    <w:rsid w:val="00AF77E0"/>
    <w:rsid w:val="00AF79B4"/>
    <w:rsid w:val="00AF7FDF"/>
    <w:rsid w:val="00B003A6"/>
    <w:rsid w:val="00B00498"/>
    <w:rsid w:val="00B0059D"/>
    <w:rsid w:val="00B00E5E"/>
    <w:rsid w:val="00B01FC4"/>
    <w:rsid w:val="00B03259"/>
    <w:rsid w:val="00B03F29"/>
    <w:rsid w:val="00B0471D"/>
    <w:rsid w:val="00B05085"/>
    <w:rsid w:val="00B05503"/>
    <w:rsid w:val="00B06515"/>
    <w:rsid w:val="00B06A10"/>
    <w:rsid w:val="00B07DD1"/>
    <w:rsid w:val="00B10037"/>
    <w:rsid w:val="00B103DA"/>
    <w:rsid w:val="00B104CA"/>
    <w:rsid w:val="00B10CD1"/>
    <w:rsid w:val="00B10F64"/>
    <w:rsid w:val="00B10FC4"/>
    <w:rsid w:val="00B1124D"/>
    <w:rsid w:val="00B112DF"/>
    <w:rsid w:val="00B13087"/>
    <w:rsid w:val="00B1329E"/>
    <w:rsid w:val="00B150D4"/>
    <w:rsid w:val="00B16461"/>
    <w:rsid w:val="00B1658A"/>
    <w:rsid w:val="00B16BB2"/>
    <w:rsid w:val="00B1782A"/>
    <w:rsid w:val="00B17D17"/>
    <w:rsid w:val="00B21609"/>
    <w:rsid w:val="00B22712"/>
    <w:rsid w:val="00B2328D"/>
    <w:rsid w:val="00B244B2"/>
    <w:rsid w:val="00B24D48"/>
    <w:rsid w:val="00B250B3"/>
    <w:rsid w:val="00B25DA7"/>
    <w:rsid w:val="00B278EB"/>
    <w:rsid w:val="00B27B89"/>
    <w:rsid w:val="00B27EA6"/>
    <w:rsid w:val="00B313ED"/>
    <w:rsid w:val="00B32742"/>
    <w:rsid w:val="00B33168"/>
    <w:rsid w:val="00B33961"/>
    <w:rsid w:val="00B34610"/>
    <w:rsid w:val="00B34BDD"/>
    <w:rsid w:val="00B34FE9"/>
    <w:rsid w:val="00B3572B"/>
    <w:rsid w:val="00B41197"/>
    <w:rsid w:val="00B41687"/>
    <w:rsid w:val="00B42943"/>
    <w:rsid w:val="00B429A7"/>
    <w:rsid w:val="00B43384"/>
    <w:rsid w:val="00B44680"/>
    <w:rsid w:val="00B45C33"/>
    <w:rsid w:val="00B46D53"/>
    <w:rsid w:val="00B471D0"/>
    <w:rsid w:val="00B479BF"/>
    <w:rsid w:val="00B52E1A"/>
    <w:rsid w:val="00B52E1B"/>
    <w:rsid w:val="00B53BE1"/>
    <w:rsid w:val="00B53F4B"/>
    <w:rsid w:val="00B550DC"/>
    <w:rsid w:val="00B552E9"/>
    <w:rsid w:val="00B556C4"/>
    <w:rsid w:val="00B55ADF"/>
    <w:rsid w:val="00B55B0C"/>
    <w:rsid w:val="00B577BE"/>
    <w:rsid w:val="00B57DDD"/>
    <w:rsid w:val="00B60334"/>
    <w:rsid w:val="00B60EB5"/>
    <w:rsid w:val="00B60F96"/>
    <w:rsid w:val="00B60FAD"/>
    <w:rsid w:val="00B61DB9"/>
    <w:rsid w:val="00B62875"/>
    <w:rsid w:val="00B62959"/>
    <w:rsid w:val="00B63248"/>
    <w:rsid w:val="00B64697"/>
    <w:rsid w:val="00B64C61"/>
    <w:rsid w:val="00B662ED"/>
    <w:rsid w:val="00B67AB3"/>
    <w:rsid w:val="00B67DD7"/>
    <w:rsid w:val="00B704C5"/>
    <w:rsid w:val="00B7053A"/>
    <w:rsid w:val="00B71089"/>
    <w:rsid w:val="00B72A76"/>
    <w:rsid w:val="00B72E71"/>
    <w:rsid w:val="00B7465D"/>
    <w:rsid w:val="00B758BD"/>
    <w:rsid w:val="00B75EA1"/>
    <w:rsid w:val="00B77AE1"/>
    <w:rsid w:val="00B77BBA"/>
    <w:rsid w:val="00B80458"/>
    <w:rsid w:val="00B818F3"/>
    <w:rsid w:val="00B820D2"/>
    <w:rsid w:val="00B820DB"/>
    <w:rsid w:val="00B8227F"/>
    <w:rsid w:val="00B824B5"/>
    <w:rsid w:val="00B83515"/>
    <w:rsid w:val="00B839DC"/>
    <w:rsid w:val="00B83B24"/>
    <w:rsid w:val="00B8466B"/>
    <w:rsid w:val="00B850A3"/>
    <w:rsid w:val="00B85949"/>
    <w:rsid w:val="00B86346"/>
    <w:rsid w:val="00B866B1"/>
    <w:rsid w:val="00B866C1"/>
    <w:rsid w:val="00B868CA"/>
    <w:rsid w:val="00B86938"/>
    <w:rsid w:val="00B8718D"/>
    <w:rsid w:val="00B87C90"/>
    <w:rsid w:val="00B9029F"/>
    <w:rsid w:val="00B9251A"/>
    <w:rsid w:val="00B92EFE"/>
    <w:rsid w:val="00B93C1C"/>
    <w:rsid w:val="00B93D56"/>
    <w:rsid w:val="00BA01F6"/>
    <w:rsid w:val="00BA1262"/>
    <w:rsid w:val="00BA16FD"/>
    <w:rsid w:val="00BA1717"/>
    <w:rsid w:val="00BA3016"/>
    <w:rsid w:val="00BA3A7F"/>
    <w:rsid w:val="00BA3D0B"/>
    <w:rsid w:val="00BA4692"/>
    <w:rsid w:val="00BA49EB"/>
    <w:rsid w:val="00BA53F9"/>
    <w:rsid w:val="00BA69DD"/>
    <w:rsid w:val="00BA701A"/>
    <w:rsid w:val="00BB1130"/>
    <w:rsid w:val="00BB18FA"/>
    <w:rsid w:val="00BB2AE0"/>
    <w:rsid w:val="00BB364A"/>
    <w:rsid w:val="00BB401C"/>
    <w:rsid w:val="00BB4057"/>
    <w:rsid w:val="00BB42E5"/>
    <w:rsid w:val="00BB5887"/>
    <w:rsid w:val="00BB5BAB"/>
    <w:rsid w:val="00BC04BA"/>
    <w:rsid w:val="00BC0F67"/>
    <w:rsid w:val="00BC0FEC"/>
    <w:rsid w:val="00BC1ADC"/>
    <w:rsid w:val="00BC289C"/>
    <w:rsid w:val="00BC35BF"/>
    <w:rsid w:val="00BC3E39"/>
    <w:rsid w:val="00BC3E69"/>
    <w:rsid w:val="00BC3EE0"/>
    <w:rsid w:val="00BC40D8"/>
    <w:rsid w:val="00BC51DF"/>
    <w:rsid w:val="00BC58AD"/>
    <w:rsid w:val="00BC5D49"/>
    <w:rsid w:val="00BC76BE"/>
    <w:rsid w:val="00BC7E50"/>
    <w:rsid w:val="00BD1361"/>
    <w:rsid w:val="00BD2CF5"/>
    <w:rsid w:val="00BD2D74"/>
    <w:rsid w:val="00BD3753"/>
    <w:rsid w:val="00BD3C19"/>
    <w:rsid w:val="00BD587C"/>
    <w:rsid w:val="00BD5CDC"/>
    <w:rsid w:val="00BD6097"/>
    <w:rsid w:val="00BE051A"/>
    <w:rsid w:val="00BE182C"/>
    <w:rsid w:val="00BE1A46"/>
    <w:rsid w:val="00BE206F"/>
    <w:rsid w:val="00BE281C"/>
    <w:rsid w:val="00BE294C"/>
    <w:rsid w:val="00BE2D42"/>
    <w:rsid w:val="00BE3574"/>
    <w:rsid w:val="00BE367D"/>
    <w:rsid w:val="00BE4560"/>
    <w:rsid w:val="00BE4FDF"/>
    <w:rsid w:val="00BE53B7"/>
    <w:rsid w:val="00BE5D2A"/>
    <w:rsid w:val="00BE6A0F"/>
    <w:rsid w:val="00BE75CD"/>
    <w:rsid w:val="00BF3EA4"/>
    <w:rsid w:val="00BF4A9D"/>
    <w:rsid w:val="00BF4C6A"/>
    <w:rsid w:val="00BF675D"/>
    <w:rsid w:val="00BF692D"/>
    <w:rsid w:val="00BF6E05"/>
    <w:rsid w:val="00BF7107"/>
    <w:rsid w:val="00BF74E1"/>
    <w:rsid w:val="00BF7AC8"/>
    <w:rsid w:val="00C00D85"/>
    <w:rsid w:val="00C01206"/>
    <w:rsid w:val="00C01285"/>
    <w:rsid w:val="00C027A6"/>
    <w:rsid w:val="00C036B7"/>
    <w:rsid w:val="00C04925"/>
    <w:rsid w:val="00C04928"/>
    <w:rsid w:val="00C05CA4"/>
    <w:rsid w:val="00C06056"/>
    <w:rsid w:val="00C06E50"/>
    <w:rsid w:val="00C0752C"/>
    <w:rsid w:val="00C075D9"/>
    <w:rsid w:val="00C0767E"/>
    <w:rsid w:val="00C1038E"/>
    <w:rsid w:val="00C10D51"/>
    <w:rsid w:val="00C1153C"/>
    <w:rsid w:val="00C117E6"/>
    <w:rsid w:val="00C118B0"/>
    <w:rsid w:val="00C119E7"/>
    <w:rsid w:val="00C12C59"/>
    <w:rsid w:val="00C13213"/>
    <w:rsid w:val="00C1389C"/>
    <w:rsid w:val="00C144A7"/>
    <w:rsid w:val="00C1461A"/>
    <w:rsid w:val="00C1488A"/>
    <w:rsid w:val="00C14E45"/>
    <w:rsid w:val="00C159F7"/>
    <w:rsid w:val="00C165E7"/>
    <w:rsid w:val="00C17464"/>
    <w:rsid w:val="00C17485"/>
    <w:rsid w:val="00C17691"/>
    <w:rsid w:val="00C209E1"/>
    <w:rsid w:val="00C20B07"/>
    <w:rsid w:val="00C20D79"/>
    <w:rsid w:val="00C21473"/>
    <w:rsid w:val="00C22812"/>
    <w:rsid w:val="00C22D7E"/>
    <w:rsid w:val="00C23397"/>
    <w:rsid w:val="00C24095"/>
    <w:rsid w:val="00C2510C"/>
    <w:rsid w:val="00C2561A"/>
    <w:rsid w:val="00C25E44"/>
    <w:rsid w:val="00C266E0"/>
    <w:rsid w:val="00C26C42"/>
    <w:rsid w:val="00C27560"/>
    <w:rsid w:val="00C27E82"/>
    <w:rsid w:val="00C27ECB"/>
    <w:rsid w:val="00C3045E"/>
    <w:rsid w:val="00C33693"/>
    <w:rsid w:val="00C33EF9"/>
    <w:rsid w:val="00C34E71"/>
    <w:rsid w:val="00C35184"/>
    <w:rsid w:val="00C35C2B"/>
    <w:rsid w:val="00C36AF2"/>
    <w:rsid w:val="00C36B46"/>
    <w:rsid w:val="00C36B98"/>
    <w:rsid w:val="00C37A5F"/>
    <w:rsid w:val="00C40C0B"/>
    <w:rsid w:val="00C4162E"/>
    <w:rsid w:val="00C4177F"/>
    <w:rsid w:val="00C41ECA"/>
    <w:rsid w:val="00C41F60"/>
    <w:rsid w:val="00C4261F"/>
    <w:rsid w:val="00C4286E"/>
    <w:rsid w:val="00C42A47"/>
    <w:rsid w:val="00C432F9"/>
    <w:rsid w:val="00C43A60"/>
    <w:rsid w:val="00C46356"/>
    <w:rsid w:val="00C468AE"/>
    <w:rsid w:val="00C50603"/>
    <w:rsid w:val="00C50B6A"/>
    <w:rsid w:val="00C513CC"/>
    <w:rsid w:val="00C51B38"/>
    <w:rsid w:val="00C51DBA"/>
    <w:rsid w:val="00C521B1"/>
    <w:rsid w:val="00C526C0"/>
    <w:rsid w:val="00C52A4E"/>
    <w:rsid w:val="00C52AFB"/>
    <w:rsid w:val="00C53645"/>
    <w:rsid w:val="00C54A68"/>
    <w:rsid w:val="00C564B2"/>
    <w:rsid w:val="00C565B3"/>
    <w:rsid w:val="00C568A9"/>
    <w:rsid w:val="00C56F73"/>
    <w:rsid w:val="00C57487"/>
    <w:rsid w:val="00C6151F"/>
    <w:rsid w:val="00C62BE7"/>
    <w:rsid w:val="00C63509"/>
    <w:rsid w:val="00C6367E"/>
    <w:rsid w:val="00C6397C"/>
    <w:rsid w:val="00C63D36"/>
    <w:rsid w:val="00C63F3B"/>
    <w:rsid w:val="00C640BF"/>
    <w:rsid w:val="00C6533A"/>
    <w:rsid w:val="00C6555E"/>
    <w:rsid w:val="00C665E0"/>
    <w:rsid w:val="00C66D3D"/>
    <w:rsid w:val="00C70130"/>
    <w:rsid w:val="00C7021D"/>
    <w:rsid w:val="00C706D1"/>
    <w:rsid w:val="00C70913"/>
    <w:rsid w:val="00C711E7"/>
    <w:rsid w:val="00C72129"/>
    <w:rsid w:val="00C734DC"/>
    <w:rsid w:val="00C7444B"/>
    <w:rsid w:val="00C74552"/>
    <w:rsid w:val="00C74698"/>
    <w:rsid w:val="00C748D5"/>
    <w:rsid w:val="00C74A96"/>
    <w:rsid w:val="00C74E0E"/>
    <w:rsid w:val="00C75125"/>
    <w:rsid w:val="00C75B23"/>
    <w:rsid w:val="00C7612D"/>
    <w:rsid w:val="00C7649A"/>
    <w:rsid w:val="00C77300"/>
    <w:rsid w:val="00C77982"/>
    <w:rsid w:val="00C8033A"/>
    <w:rsid w:val="00C8036F"/>
    <w:rsid w:val="00C81995"/>
    <w:rsid w:val="00C821F2"/>
    <w:rsid w:val="00C83523"/>
    <w:rsid w:val="00C84A78"/>
    <w:rsid w:val="00C850F1"/>
    <w:rsid w:val="00C8522B"/>
    <w:rsid w:val="00C85708"/>
    <w:rsid w:val="00C85916"/>
    <w:rsid w:val="00C85DA9"/>
    <w:rsid w:val="00C8663C"/>
    <w:rsid w:val="00C867A4"/>
    <w:rsid w:val="00C875EB"/>
    <w:rsid w:val="00C87B00"/>
    <w:rsid w:val="00C87B21"/>
    <w:rsid w:val="00C9278F"/>
    <w:rsid w:val="00C94641"/>
    <w:rsid w:val="00C94C02"/>
    <w:rsid w:val="00C963C4"/>
    <w:rsid w:val="00C96455"/>
    <w:rsid w:val="00C97913"/>
    <w:rsid w:val="00CA0103"/>
    <w:rsid w:val="00CA05C6"/>
    <w:rsid w:val="00CA06DD"/>
    <w:rsid w:val="00CA0713"/>
    <w:rsid w:val="00CA212A"/>
    <w:rsid w:val="00CA2215"/>
    <w:rsid w:val="00CA3284"/>
    <w:rsid w:val="00CA33D4"/>
    <w:rsid w:val="00CA4381"/>
    <w:rsid w:val="00CA4538"/>
    <w:rsid w:val="00CA572B"/>
    <w:rsid w:val="00CA632E"/>
    <w:rsid w:val="00CA6779"/>
    <w:rsid w:val="00CA6BAA"/>
    <w:rsid w:val="00CA6F73"/>
    <w:rsid w:val="00CA70B8"/>
    <w:rsid w:val="00CB0715"/>
    <w:rsid w:val="00CB0A76"/>
    <w:rsid w:val="00CB273D"/>
    <w:rsid w:val="00CB31B6"/>
    <w:rsid w:val="00CB3429"/>
    <w:rsid w:val="00CB3A91"/>
    <w:rsid w:val="00CB4E97"/>
    <w:rsid w:val="00CB5012"/>
    <w:rsid w:val="00CB5491"/>
    <w:rsid w:val="00CB5C0D"/>
    <w:rsid w:val="00CB5F61"/>
    <w:rsid w:val="00CB60D0"/>
    <w:rsid w:val="00CB66F0"/>
    <w:rsid w:val="00CC00BE"/>
    <w:rsid w:val="00CC0265"/>
    <w:rsid w:val="00CC0C5A"/>
    <w:rsid w:val="00CC0C62"/>
    <w:rsid w:val="00CC0E9A"/>
    <w:rsid w:val="00CC15CD"/>
    <w:rsid w:val="00CC316A"/>
    <w:rsid w:val="00CC3503"/>
    <w:rsid w:val="00CC3BCF"/>
    <w:rsid w:val="00CC3EF0"/>
    <w:rsid w:val="00CC58A7"/>
    <w:rsid w:val="00CC5947"/>
    <w:rsid w:val="00CC5E7E"/>
    <w:rsid w:val="00CC6BCD"/>
    <w:rsid w:val="00CC71F0"/>
    <w:rsid w:val="00CC7C45"/>
    <w:rsid w:val="00CC7E0C"/>
    <w:rsid w:val="00CD2193"/>
    <w:rsid w:val="00CD219C"/>
    <w:rsid w:val="00CD235A"/>
    <w:rsid w:val="00CD2B4A"/>
    <w:rsid w:val="00CD2E60"/>
    <w:rsid w:val="00CD3E4A"/>
    <w:rsid w:val="00CD4EED"/>
    <w:rsid w:val="00CD6A9A"/>
    <w:rsid w:val="00CD7066"/>
    <w:rsid w:val="00CE190D"/>
    <w:rsid w:val="00CE19A5"/>
    <w:rsid w:val="00CE1D07"/>
    <w:rsid w:val="00CE202B"/>
    <w:rsid w:val="00CE2833"/>
    <w:rsid w:val="00CE4AA7"/>
    <w:rsid w:val="00CE4D64"/>
    <w:rsid w:val="00CE6059"/>
    <w:rsid w:val="00CE705B"/>
    <w:rsid w:val="00CE70BE"/>
    <w:rsid w:val="00CF01E2"/>
    <w:rsid w:val="00CF0596"/>
    <w:rsid w:val="00CF095A"/>
    <w:rsid w:val="00CF25A0"/>
    <w:rsid w:val="00CF2E33"/>
    <w:rsid w:val="00CF463A"/>
    <w:rsid w:val="00CF4750"/>
    <w:rsid w:val="00CF4BA8"/>
    <w:rsid w:val="00CF4E94"/>
    <w:rsid w:val="00CF550D"/>
    <w:rsid w:val="00CF67D9"/>
    <w:rsid w:val="00CF6D72"/>
    <w:rsid w:val="00CF7329"/>
    <w:rsid w:val="00CF7442"/>
    <w:rsid w:val="00CF78A3"/>
    <w:rsid w:val="00CF7CE4"/>
    <w:rsid w:val="00D00896"/>
    <w:rsid w:val="00D00C3D"/>
    <w:rsid w:val="00D01874"/>
    <w:rsid w:val="00D02C51"/>
    <w:rsid w:val="00D0313B"/>
    <w:rsid w:val="00D0324E"/>
    <w:rsid w:val="00D03872"/>
    <w:rsid w:val="00D04C83"/>
    <w:rsid w:val="00D05954"/>
    <w:rsid w:val="00D06478"/>
    <w:rsid w:val="00D0650A"/>
    <w:rsid w:val="00D07CD7"/>
    <w:rsid w:val="00D1198F"/>
    <w:rsid w:val="00D11F6E"/>
    <w:rsid w:val="00D12E42"/>
    <w:rsid w:val="00D133A1"/>
    <w:rsid w:val="00D13D40"/>
    <w:rsid w:val="00D147EC"/>
    <w:rsid w:val="00D14ADD"/>
    <w:rsid w:val="00D152B4"/>
    <w:rsid w:val="00D15CC2"/>
    <w:rsid w:val="00D1742D"/>
    <w:rsid w:val="00D174B5"/>
    <w:rsid w:val="00D17F47"/>
    <w:rsid w:val="00D20018"/>
    <w:rsid w:val="00D20185"/>
    <w:rsid w:val="00D20673"/>
    <w:rsid w:val="00D20809"/>
    <w:rsid w:val="00D21C19"/>
    <w:rsid w:val="00D221C2"/>
    <w:rsid w:val="00D22485"/>
    <w:rsid w:val="00D239E8"/>
    <w:rsid w:val="00D23E0A"/>
    <w:rsid w:val="00D23F49"/>
    <w:rsid w:val="00D241B2"/>
    <w:rsid w:val="00D24762"/>
    <w:rsid w:val="00D24858"/>
    <w:rsid w:val="00D25153"/>
    <w:rsid w:val="00D26C76"/>
    <w:rsid w:val="00D26FAE"/>
    <w:rsid w:val="00D26FC1"/>
    <w:rsid w:val="00D2716B"/>
    <w:rsid w:val="00D277BD"/>
    <w:rsid w:val="00D27FC5"/>
    <w:rsid w:val="00D308CA"/>
    <w:rsid w:val="00D313CC"/>
    <w:rsid w:val="00D3147B"/>
    <w:rsid w:val="00D318D1"/>
    <w:rsid w:val="00D31D43"/>
    <w:rsid w:val="00D320EB"/>
    <w:rsid w:val="00D331DB"/>
    <w:rsid w:val="00D335F0"/>
    <w:rsid w:val="00D3421C"/>
    <w:rsid w:val="00D34C0F"/>
    <w:rsid w:val="00D36063"/>
    <w:rsid w:val="00D36277"/>
    <w:rsid w:val="00D3685D"/>
    <w:rsid w:val="00D40284"/>
    <w:rsid w:val="00D40702"/>
    <w:rsid w:val="00D4123B"/>
    <w:rsid w:val="00D4225A"/>
    <w:rsid w:val="00D4252C"/>
    <w:rsid w:val="00D43356"/>
    <w:rsid w:val="00D43845"/>
    <w:rsid w:val="00D44CC4"/>
    <w:rsid w:val="00D45905"/>
    <w:rsid w:val="00D45C51"/>
    <w:rsid w:val="00D462B4"/>
    <w:rsid w:val="00D468F0"/>
    <w:rsid w:val="00D46B3E"/>
    <w:rsid w:val="00D5083E"/>
    <w:rsid w:val="00D50CCC"/>
    <w:rsid w:val="00D50E9E"/>
    <w:rsid w:val="00D51A93"/>
    <w:rsid w:val="00D52B9D"/>
    <w:rsid w:val="00D53660"/>
    <w:rsid w:val="00D53A03"/>
    <w:rsid w:val="00D548CB"/>
    <w:rsid w:val="00D55612"/>
    <w:rsid w:val="00D5607F"/>
    <w:rsid w:val="00D561F3"/>
    <w:rsid w:val="00D600F4"/>
    <w:rsid w:val="00D607DA"/>
    <w:rsid w:val="00D61D27"/>
    <w:rsid w:val="00D6276B"/>
    <w:rsid w:val="00D63EED"/>
    <w:rsid w:val="00D64992"/>
    <w:rsid w:val="00D64DC3"/>
    <w:rsid w:val="00D64DE5"/>
    <w:rsid w:val="00D65BDC"/>
    <w:rsid w:val="00D66657"/>
    <w:rsid w:val="00D66A1C"/>
    <w:rsid w:val="00D66F61"/>
    <w:rsid w:val="00D6705B"/>
    <w:rsid w:val="00D67209"/>
    <w:rsid w:val="00D705A4"/>
    <w:rsid w:val="00D70F77"/>
    <w:rsid w:val="00D714BC"/>
    <w:rsid w:val="00D73E79"/>
    <w:rsid w:val="00D7549E"/>
    <w:rsid w:val="00D76E34"/>
    <w:rsid w:val="00D771AF"/>
    <w:rsid w:val="00D772C9"/>
    <w:rsid w:val="00D7735A"/>
    <w:rsid w:val="00D77958"/>
    <w:rsid w:val="00D77E7C"/>
    <w:rsid w:val="00D8003C"/>
    <w:rsid w:val="00D802C5"/>
    <w:rsid w:val="00D80349"/>
    <w:rsid w:val="00D8058F"/>
    <w:rsid w:val="00D80DCB"/>
    <w:rsid w:val="00D819EC"/>
    <w:rsid w:val="00D82640"/>
    <w:rsid w:val="00D82E2A"/>
    <w:rsid w:val="00D83890"/>
    <w:rsid w:val="00D839F6"/>
    <w:rsid w:val="00D846C7"/>
    <w:rsid w:val="00D853F6"/>
    <w:rsid w:val="00D86494"/>
    <w:rsid w:val="00D87E10"/>
    <w:rsid w:val="00D87F9A"/>
    <w:rsid w:val="00D906E7"/>
    <w:rsid w:val="00D91180"/>
    <w:rsid w:val="00D91B08"/>
    <w:rsid w:val="00D935E9"/>
    <w:rsid w:val="00D94741"/>
    <w:rsid w:val="00D94859"/>
    <w:rsid w:val="00D95243"/>
    <w:rsid w:val="00D958E1"/>
    <w:rsid w:val="00D959B4"/>
    <w:rsid w:val="00D960AB"/>
    <w:rsid w:val="00D961E9"/>
    <w:rsid w:val="00D97059"/>
    <w:rsid w:val="00D97802"/>
    <w:rsid w:val="00DA08BA"/>
    <w:rsid w:val="00DA21A2"/>
    <w:rsid w:val="00DA2941"/>
    <w:rsid w:val="00DA469C"/>
    <w:rsid w:val="00DA5560"/>
    <w:rsid w:val="00DA61E0"/>
    <w:rsid w:val="00DA62A6"/>
    <w:rsid w:val="00DA67E8"/>
    <w:rsid w:val="00DA7072"/>
    <w:rsid w:val="00DA7FC4"/>
    <w:rsid w:val="00DB0281"/>
    <w:rsid w:val="00DB070B"/>
    <w:rsid w:val="00DB24A9"/>
    <w:rsid w:val="00DB2FFE"/>
    <w:rsid w:val="00DB388E"/>
    <w:rsid w:val="00DB3E3F"/>
    <w:rsid w:val="00DB403E"/>
    <w:rsid w:val="00DB430C"/>
    <w:rsid w:val="00DB54CD"/>
    <w:rsid w:val="00DB554A"/>
    <w:rsid w:val="00DB615D"/>
    <w:rsid w:val="00DB6669"/>
    <w:rsid w:val="00DB78D9"/>
    <w:rsid w:val="00DC01C5"/>
    <w:rsid w:val="00DC040D"/>
    <w:rsid w:val="00DC04E8"/>
    <w:rsid w:val="00DC0D7D"/>
    <w:rsid w:val="00DC0DB8"/>
    <w:rsid w:val="00DC108F"/>
    <w:rsid w:val="00DC2318"/>
    <w:rsid w:val="00DC31E2"/>
    <w:rsid w:val="00DC3CBB"/>
    <w:rsid w:val="00DC4DBD"/>
    <w:rsid w:val="00DC4FC7"/>
    <w:rsid w:val="00DC6322"/>
    <w:rsid w:val="00DC63DC"/>
    <w:rsid w:val="00DD0013"/>
    <w:rsid w:val="00DD0E5E"/>
    <w:rsid w:val="00DD0FE2"/>
    <w:rsid w:val="00DD1821"/>
    <w:rsid w:val="00DD1B14"/>
    <w:rsid w:val="00DD1E94"/>
    <w:rsid w:val="00DD24C1"/>
    <w:rsid w:val="00DD4317"/>
    <w:rsid w:val="00DD458F"/>
    <w:rsid w:val="00DD4624"/>
    <w:rsid w:val="00DD5192"/>
    <w:rsid w:val="00DD5798"/>
    <w:rsid w:val="00DD5B95"/>
    <w:rsid w:val="00DD601B"/>
    <w:rsid w:val="00DD6083"/>
    <w:rsid w:val="00DD63F8"/>
    <w:rsid w:val="00DD722D"/>
    <w:rsid w:val="00DD732A"/>
    <w:rsid w:val="00DE117E"/>
    <w:rsid w:val="00DE21E3"/>
    <w:rsid w:val="00DE235B"/>
    <w:rsid w:val="00DE3477"/>
    <w:rsid w:val="00DE4748"/>
    <w:rsid w:val="00DE4ACC"/>
    <w:rsid w:val="00DE5229"/>
    <w:rsid w:val="00DE5AE2"/>
    <w:rsid w:val="00DE73E4"/>
    <w:rsid w:val="00DE7675"/>
    <w:rsid w:val="00DE7C9F"/>
    <w:rsid w:val="00DF00E4"/>
    <w:rsid w:val="00DF0317"/>
    <w:rsid w:val="00DF0C63"/>
    <w:rsid w:val="00DF14B6"/>
    <w:rsid w:val="00DF2A96"/>
    <w:rsid w:val="00DF32EE"/>
    <w:rsid w:val="00DF51CF"/>
    <w:rsid w:val="00DF58A7"/>
    <w:rsid w:val="00DF65E0"/>
    <w:rsid w:val="00DF66C6"/>
    <w:rsid w:val="00E00074"/>
    <w:rsid w:val="00E01428"/>
    <w:rsid w:val="00E01C76"/>
    <w:rsid w:val="00E01CA1"/>
    <w:rsid w:val="00E01D99"/>
    <w:rsid w:val="00E02F51"/>
    <w:rsid w:val="00E04091"/>
    <w:rsid w:val="00E04245"/>
    <w:rsid w:val="00E04B2F"/>
    <w:rsid w:val="00E050B3"/>
    <w:rsid w:val="00E05211"/>
    <w:rsid w:val="00E05765"/>
    <w:rsid w:val="00E061CD"/>
    <w:rsid w:val="00E06E1F"/>
    <w:rsid w:val="00E07F4F"/>
    <w:rsid w:val="00E11196"/>
    <w:rsid w:val="00E116BA"/>
    <w:rsid w:val="00E116CA"/>
    <w:rsid w:val="00E11EFD"/>
    <w:rsid w:val="00E1288D"/>
    <w:rsid w:val="00E12FD7"/>
    <w:rsid w:val="00E137F3"/>
    <w:rsid w:val="00E14EF6"/>
    <w:rsid w:val="00E15441"/>
    <w:rsid w:val="00E1551E"/>
    <w:rsid w:val="00E1574D"/>
    <w:rsid w:val="00E16B4A"/>
    <w:rsid w:val="00E20C5F"/>
    <w:rsid w:val="00E20CCD"/>
    <w:rsid w:val="00E21DC2"/>
    <w:rsid w:val="00E2479E"/>
    <w:rsid w:val="00E24F36"/>
    <w:rsid w:val="00E250E9"/>
    <w:rsid w:val="00E25145"/>
    <w:rsid w:val="00E25A62"/>
    <w:rsid w:val="00E25DC0"/>
    <w:rsid w:val="00E2781A"/>
    <w:rsid w:val="00E27B79"/>
    <w:rsid w:val="00E32AA8"/>
    <w:rsid w:val="00E33194"/>
    <w:rsid w:val="00E33B01"/>
    <w:rsid w:val="00E35296"/>
    <w:rsid w:val="00E3681C"/>
    <w:rsid w:val="00E37264"/>
    <w:rsid w:val="00E375D8"/>
    <w:rsid w:val="00E402EB"/>
    <w:rsid w:val="00E41365"/>
    <w:rsid w:val="00E4203F"/>
    <w:rsid w:val="00E42F97"/>
    <w:rsid w:val="00E434C9"/>
    <w:rsid w:val="00E43A61"/>
    <w:rsid w:val="00E44170"/>
    <w:rsid w:val="00E4769D"/>
    <w:rsid w:val="00E47C81"/>
    <w:rsid w:val="00E50395"/>
    <w:rsid w:val="00E50CEC"/>
    <w:rsid w:val="00E51445"/>
    <w:rsid w:val="00E52B3F"/>
    <w:rsid w:val="00E539D6"/>
    <w:rsid w:val="00E53B5E"/>
    <w:rsid w:val="00E56A0E"/>
    <w:rsid w:val="00E57415"/>
    <w:rsid w:val="00E577FC"/>
    <w:rsid w:val="00E606C2"/>
    <w:rsid w:val="00E6122D"/>
    <w:rsid w:val="00E61D44"/>
    <w:rsid w:val="00E6237F"/>
    <w:rsid w:val="00E62B9B"/>
    <w:rsid w:val="00E62D05"/>
    <w:rsid w:val="00E62D7D"/>
    <w:rsid w:val="00E63DC9"/>
    <w:rsid w:val="00E64935"/>
    <w:rsid w:val="00E64D27"/>
    <w:rsid w:val="00E65129"/>
    <w:rsid w:val="00E651B3"/>
    <w:rsid w:val="00E656DD"/>
    <w:rsid w:val="00E65DC3"/>
    <w:rsid w:val="00E66ED6"/>
    <w:rsid w:val="00E66EFA"/>
    <w:rsid w:val="00E67AB7"/>
    <w:rsid w:val="00E7010A"/>
    <w:rsid w:val="00E70A00"/>
    <w:rsid w:val="00E711B1"/>
    <w:rsid w:val="00E7186F"/>
    <w:rsid w:val="00E72027"/>
    <w:rsid w:val="00E72482"/>
    <w:rsid w:val="00E72D59"/>
    <w:rsid w:val="00E7419B"/>
    <w:rsid w:val="00E7471F"/>
    <w:rsid w:val="00E7538C"/>
    <w:rsid w:val="00E77013"/>
    <w:rsid w:val="00E779E0"/>
    <w:rsid w:val="00E77D25"/>
    <w:rsid w:val="00E80304"/>
    <w:rsid w:val="00E80C39"/>
    <w:rsid w:val="00E81FA0"/>
    <w:rsid w:val="00E82763"/>
    <w:rsid w:val="00E8361B"/>
    <w:rsid w:val="00E83AB0"/>
    <w:rsid w:val="00E84FFF"/>
    <w:rsid w:val="00E85704"/>
    <w:rsid w:val="00E85B98"/>
    <w:rsid w:val="00E85C40"/>
    <w:rsid w:val="00E85EE3"/>
    <w:rsid w:val="00E86A5C"/>
    <w:rsid w:val="00E86A70"/>
    <w:rsid w:val="00E87782"/>
    <w:rsid w:val="00E879B1"/>
    <w:rsid w:val="00E87B80"/>
    <w:rsid w:val="00E9072B"/>
    <w:rsid w:val="00E907E6"/>
    <w:rsid w:val="00E90D8F"/>
    <w:rsid w:val="00E915CB"/>
    <w:rsid w:val="00E91E07"/>
    <w:rsid w:val="00E91E4E"/>
    <w:rsid w:val="00E92C41"/>
    <w:rsid w:val="00E93965"/>
    <w:rsid w:val="00E9399C"/>
    <w:rsid w:val="00E94E0F"/>
    <w:rsid w:val="00E95456"/>
    <w:rsid w:val="00E96EF3"/>
    <w:rsid w:val="00E97239"/>
    <w:rsid w:val="00E977CA"/>
    <w:rsid w:val="00EA17B5"/>
    <w:rsid w:val="00EA180C"/>
    <w:rsid w:val="00EA3AA9"/>
    <w:rsid w:val="00EA3EB9"/>
    <w:rsid w:val="00EA4330"/>
    <w:rsid w:val="00EA433C"/>
    <w:rsid w:val="00EA4A5A"/>
    <w:rsid w:val="00EA50CA"/>
    <w:rsid w:val="00EA532F"/>
    <w:rsid w:val="00EA5C64"/>
    <w:rsid w:val="00EA5F69"/>
    <w:rsid w:val="00EA6790"/>
    <w:rsid w:val="00EB06CF"/>
    <w:rsid w:val="00EB240A"/>
    <w:rsid w:val="00EB428F"/>
    <w:rsid w:val="00EB4C6E"/>
    <w:rsid w:val="00EB4F78"/>
    <w:rsid w:val="00EB5962"/>
    <w:rsid w:val="00EB5D9C"/>
    <w:rsid w:val="00EB66A4"/>
    <w:rsid w:val="00EB6FBC"/>
    <w:rsid w:val="00EB7F1E"/>
    <w:rsid w:val="00EC01D9"/>
    <w:rsid w:val="00EC17DC"/>
    <w:rsid w:val="00EC1FDA"/>
    <w:rsid w:val="00EC23F9"/>
    <w:rsid w:val="00EC34E9"/>
    <w:rsid w:val="00EC3879"/>
    <w:rsid w:val="00EC40D1"/>
    <w:rsid w:val="00EC51D2"/>
    <w:rsid w:val="00EC54EE"/>
    <w:rsid w:val="00EC6544"/>
    <w:rsid w:val="00ED155E"/>
    <w:rsid w:val="00ED1BB9"/>
    <w:rsid w:val="00ED33B1"/>
    <w:rsid w:val="00ED354A"/>
    <w:rsid w:val="00ED3813"/>
    <w:rsid w:val="00ED3C56"/>
    <w:rsid w:val="00ED5C82"/>
    <w:rsid w:val="00ED5CBF"/>
    <w:rsid w:val="00ED6109"/>
    <w:rsid w:val="00ED6476"/>
    <w:rsid w:val="00ED671C"/>
    <w:rsid w:val="00ED6A9A"/>
    <w:rsid w:val="00ED7374"/>
    <w:rsid w:val="00ED7769"/>
    <w:rsid w:val="00ED7A67"/>
    <w:rsid w:val="00EE1F75"/>
    <w:rsid w:val="00EE2D22"/>
    <w:rsid w:val="00EE5CB2"/>
    <w:rsid w:val="00EE6181"/>
    <w:rsid w:val="00EE64AB"/>
    <w:rsid w:val="00EF22B6"/>
    <w:rsid w:val="00EF37B5"/>
    <w:rsid w:val="00EF3951"/>
    <w:rsid w:val="00EF3DF2"/>
    <w:rsid w:val="00EF470D"/>
    <w:rsid w:val="00EF7203"/>
    <w:rsid w:val="00EF7B18"/>
    <w:rsid w:val="00EF7BBF"/>
    <w:rsid w:val="00F00228"/>
    <w:rsid w:val="00F00F01"/>
    <w:rsid w:val="00F0192B"/>
    <w:rsid w:val="00F03052"/>
    <w:rsid w:val="00F03C7C"/>
    <w:rsid w:val="00F04152"/>
    <w:rsid w:val="00F0449D"/>
    <w:rsid w:val="00F0694F"/>
    <w:rsid w:val="00F069F3"/>
    <w:rsid w:val="00F07B42"/>
    <w:rsid w:val="00F1118B"/>
    <w:rsid w:val="00F113D2"/>
    <w:rsid w:val="00F11641"/>
    <w:rsid w:val="00F11940"/>
    <w:rsid w:val="00F1233F"/>
    <w:rsid w:val="00F12E1B"/>
    <w:rsid w:val="00F13256"/>
    <w:rsid w:val="00F137A2"/>
    <w:rsid w:val="00F13F73"/>
    <w:rsid w:val="00F1470D"/>
    <w:rsid w:val="00F14E16"/>
    <w:rsid w:val="00F14FD7"/>
    <w:rsid w:val="00F15AD9"/>
    <w:rsid w:val="00F17FF1"/>
    <w:rsid w:val="00F2040D"/>
    <w:rsid w:val="00F21572"/>
    <w:rsid w:val="00F2167A"/>
    <w:rsid w:val="00F2173D"/>
    <w:rsid w:val="00F21ADF"/>
    <w:rsid w:val="00F22278"/>
    <w:rsid w:val="00F227DE"/>
    <w:rsid w:val="00F22A9D"/>
    <w:rsid w:val="00F230BD"/>
    <w:rsid w:val="00F26E18"/>
    <w:rsid w:val="00F301CD"/>
    <w:rsid w:val="00F311B0"/>
    <w:rsid w:val="00F311B5"/>
    <w:rsid w:val="00F31240"/>
    <w:rsid w:val="00F3157A"/>
    <w:rsid w:val="00F31BC4"/>
    <w:rsid w:val="00F342B6"/>
    <w:rsid w:val="00F3655E"/>
    <w:rsid w:val="00F37409"/>
    <w:rsid w:val="00F37DA9"/>
    <w:rsid w:val="00F37F40"/>
    <w:rsid w:val="00F40D18"/>
    <w:rsid w:val="00F410DC"/>
    <w:rsid w:val="00F42069"/>
    <w:rsid w:val="00F42150"/>
    <w:rsid w:val="00F42368"/>
    <w:rsid w:val="00F42542"/>
    <w:rsid w:val="00F45429"/>
    <w:rsid w:val="00F463BE"/>
    <w:rsid w:val="00F473AD"/>
    <w:rsid w:val="00F47588"/>
    <w:rsid w:val="00F512B5"/>
    <w:rsid w:val="00F51971"/>
    <w:rsid w:val="00F52EAE"/>
    <w:rsid w:val="00F54456"/>
    <w:rsid w:val="00F54A57"/>
    <w:rsid w:val="00F54F0B"/>
    <w:rsid w:val="00F5542D"/>
    <w:rsid w:val="00F55926"/>
    <w:rsid w:val="00F56772"/>
    <w:rsid w:val="00F56AE1"/>
    <w:rsid w:val="00F57969"/>
    <w:rsid w:val="00F57C59"/>
    <w:rsid w:val="00F60542"/>
    <w:rsid w:val="00F60A62"/>
    <w:rsid w:val="00F619C2"/>
    <w:rsid w:val="00F61B78"/>
    <w:rsid w:val="00F62355"/>
    <w:rsid w:val="00F624D2"/>
    <w:rsid w:val="00F62850"/>
    <w:rsid w:val="00F647D1"/>
    <w:rsid w:val="00F65340"/>
    <w:rsid w:val="00F65852"/>
    <w:rsid w:val="00F66A6A"/>
    <w:rsid w:val="00F67280"/>
    <w:rsid w:val="00F67360"/>
    <w:rsid w:val="00F67A19"/>
    <w:rsid w:val="00F67D73"/>
    <w:rsid w:val="00F7024F"/>
    <w:rsid w:val="00F71401"/>
    <w:rsid w:val="00F71A63"/>
    <w:rsid w:val="00F71C2B"/>
    <w:rsid w:val="00F7240B"/>
    <w:rsid w:val="00F72F88"/>
    <w:rsid w:val="00F7308F"/>
    <w:rsid w:val="00F742D3"/>
    <w:rsid w:val="00F74950"/>
    <w:rsid w:val="00F75D2B"/>
    <w:rsid w:val="00F75ED9"/>
    <w:rsid w:val="00F76148"/>
    <w:rsid w:val="00F76C54"/>
    <w:rsid w:val="00F7705C"/>
    <w:rsid w:val="00F7772A"/>
    <w:rsid w:val="00F77AB7"/>
    <w:rsid w:val="00F802CB"/>
    <w:rsid w:val="00F80881"/>
    <w:rsid w:val="00F80D24"/>
    <w:rsid w:val="00F80F74"/>
    <w:rsid w:val="00F80F7F"/>
    <w:rsid w:val="00F827FC"/>
    <w:rsid w:val="00F83089"/>
    <w:rsid w:val="00F8336A"/>
    <w:rsid w:val="00F835BF"/>
    <w:rsid w:val="00F84A97"/>
    <w:rsid w:val="00F859C1"/>
    <w:rsid w:val="00F875C4"/>
    <w:rsid w:val="00F87E53"/>
    <w:rsid w:val="00F906F5"/>
    <w:rsid w:val="00F90899"/>
    <w:rsid w:val="00F908CC"/>
    <w:rsid w:val="00F90BE8"/>
    <w:rsid w:val="00F90C61"/>
    <w:rsid w:val="00F936B4"/>
    <w:rsid w:val="00F94286"/>
    <w:rsid w:val="00F95350"/>
    <w:rsid w:val="00F9596E"/>
    <w:rsid w:val="00F95A16"/>
    <w:rsid w:val="00F979C6"/>
    <w:rsid w:val="00F97BB9"/>
    <w:rsid w:val="00FA0470"/>
    <w:rsid w:val="00FA0EFB"/>
    <w:rsid w:val="00FA2535"/>
    <w:rsid w:val="00FA52B9"/>
    <w:rsid w:val="00FA5D2E"/>
    <w:rsid w:val="00FA5F23"/>
    <w:rsid w:val="00FA5FA2"/>
    <w:rsid w:val="00FA63AD"/>
    <w:rsid w:val="00FA69E8"/>
    <w:rsid w:val="00FA7020"/>
    <w:rsid w:val="00FA70E9"/>
    <w:rsid w:val="00FA7566"/>
    <w:rsid w:val="00FA7E9A"/>
    <w:rsid w:val="00FB0807"/>
    <w:rsid w:val="00FB2762"/>
    <w:rsid w:val="00FB311A"/>
    <w:rsid w:val="00FB3829"/>
    <w:rsid w:val="00FB3D50"/>
    <w:rsid w:val="00FB45BD"/>
    <w:rsid w:val="00FB4761"/>
    <w:rsid w:val="00FB4EBB"/>
    <w:rsid w:val="00FB50DA"/>
    <w:rsid w:val="00FB5A10"/>
    <w:rsid w:val="00FB6875"/>
    <w:rsid w:val="00FB735A"/>
    <w:rsid w:val="00FB74E9"/>
    <w:rsid w:val="00FC0233"/>
    <w:rsid w:val="00FC1D0B"/>
    <w:rsid w:val="00FC2450"/>
    <w:rsid w:val="00FC2A85"/>
    <w:rsid w:val="00FC2E0C"/>
    <w:rsid w:val="00FC2FF6"/>
    <w:rsid w:val="00FC3D0D"/>
    <w:rsid w:val="00FC4611"/>
    <w:rsid w:val="00FC5A39"/>
    <w:rsid w:val="00FC7A94"/>
    <w:rsid w:val="00FC7C49"/>
    <w:rsid w:val="00FC7E3F"/>
    <w:rsid w:val="00FD0584"/>
    <w:rsid w:val="00FD1402"/>
    <w:rsid w:val="00FD16CB"/>
    <w:rsid w:val="00FD18FC"/>
    <w:rsid w:val="00FD28CF"/>
    <w:rsid w:val="00FD3450"/>
    <w:rsid w:val="00FD38CE"/>
    <w:rsid w:val="00FD4CF0"/>
    <w:rsid w:val="00FD4DAC"/>
    <w:rsid w:val="00FD4E3F"/>
    <w:rsid w:val="00FD5EF4"/>
    <w:rsid w:val="00FD694D"/>
    <w:rsid w:val="00FD6974"/>
    <w:rsid w:val="00FD6B09"/>
    <w:rsid w:val="00FD757B"/>
    <w:rsid w:val="00FD7B07"/>
    <w:rsid w:val="00FD7FEC"/>
    <w:rsid w:val="00FE049B"/>
    <w:rsid w:val="00FE0C51"/>
    <w:rsid w:val="00FE0EE2"/>
    <w:rsid w:val="00FE239A"/>
    <w:rsid w:val="00FE51AC"/>
    <w:rsid w:val="00FE5247"/>
    <w:rsid w:val="00FE5EAC"/>
    <w:rsid w:val="00FE6391"/>
    <w:rsid w:val="00FE656E"/>
    <w:rsid w:val="00FE78A7"/>
    <w:rsid w:val="00FF0539"/>
    <w:rsid w:val="00FF1115"/>
    <w:rsid w:val="00FF1561"/>
    <w:rsid w:val="00FF2847"/>
    <w:rsid w:val="00FF2853"/>
    <w:rsid w:val="00FF3601"/>
    <w:rsid w:val="00FF581E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40975"/>
  <w15:chartTrackingRefBased/>
  <w15:docId w15:val="{27ED38DA-A180-449F-AE22-AA25FF03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2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64C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77C6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000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0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00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0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D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D2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2E5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4EB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B2B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2B24"/>
    <w:rPr>
      <w:rFonts w:ascii="Calibri" w:hAnsi="Calibri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9E277E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4919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80A0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34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34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346B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72E6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C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C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C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C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C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D3C81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462BF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F0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64C6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8A7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4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6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1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5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9739">
              <w:marLeft w:val="0"/>
              <w:marRight w:val="0"/>
              <w:marTop w:val="0"/>
              <w:marBottom w:val="0"/>
              <w:divBdr>
                <w:top w:val="single" w:sz="6" w:space="7" w:color="DCDCDC"/>
                <w:left w:val="none" w:sz="0" w:space="0" w:color="auto"/>
                <w:bottom w:val="single" w:sz="6" w:space="6" w:color="DCDCDC"/>
                <w:right w:val="none" w:sz="0" w:space="0" w:color="auto"/>
              </w:divBdr>
              <w:divsChild>
                <w:div w:id="12594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7698">
              <w:marLeft w:val="0"/>
              <w:marRight w:val="0"/>
              <w:marTop w:val="0"/>
              <w:marBottom w:val="0"/>
              <w:divBdr>
                <w:top w:val="single" w:sz="6" w:space="7" w:color="DCDCDC"/>
                <w:left w:val="none" w:sz="0" w:space="0" w:color="auto"/>
                <w:bottom w:val="single" w:sz="6" w:space="6" w:color="DCDCDC"/>
                <w:right w:val="none" w:sz="0" w:space="0" w:color="auto"/>
              </w:divBdr>
              <w:divsChild>
                <w:div w:id="12786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2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2535">
              <w:marLeft w:val="0"/>
              <w:marRight w:val="0"/>
              <w:marTop w:val="0"/>
              <w:marBottom w:val="0"/>
              <w:divBdr>
                <w:top w:val="single" w:sz="6" w:space="7" w:color="DCDCDC"/>
                <w:left w:val="none" w:sz="0" w:space="0" w:color="auto"/>
                <w:bottom w:val="single" w:sz="6" w:space="6" w:color="DCDCDC"/>
                <w:right w:val="none" w:sz="0" w:space="0" w:color="auto"/>
              </w:divBdr>
              <w:divsChild>
                <w:div w:id="4666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riera@metaltech.com.pl" TargetMode="External"/><Relationship Id="rId18" Type="http://schemas.openxmlformats.org/officeDocument/2006/relationships/hyperlink" Target="tel:887%20608%20870" TargetMode="External"/><Relationship Id="rId26" Type="http://schemas.openxmlformats.org/officeDocument/2006/relationships/hyperlink" Target="tel:883635239,%20533587600" TargetMode="External"/><Relationship Id="rId39" Type="http://schemas.openxmlformats.org/officeDocument/2006/relationships/hyperlink" Target="mailto:manager.zieja@gmail.com" TargetMode="External"/><Relationship Id="rId21" Type="http://schemas.openxmlformats.org/officeDocument/2006/relationships/hyperlink" Target="mailto:info@workwise.pl" TargetMode="External"/><Relationship Id="rId34" Type="http://schemas.openxmlformats.org/officeDocument/2006/relationships/hyperlink" Target="mailto:dorota.pawelko@op.pl" TargetMode="External"/><Relationship Id="rId42" Type="http://schemas.openxmlformats.org/officeDocument/2006/relationships/hyperlink" Target="tel:608839195" TargetMode="External"/><Relationship Id="rId47" Type="http://schemas.openxmlformats.org/officeDocument/2006/relationships/hyperlink" Target="tel:607-516-911" TargetMode="External"/><Relationship Id="rId50" Type="http://schemas.openxmlformats.org/officeDocument/2006/relationships/hyperlink" Target="mailto:motarbiuro@wp.pl" TargetMode="External"/><Relationship Id="rId55" Type="http://schemas.openxmlformats.org/officeDocument/2006/relationships/hyperlink" Target="tel:61-8568-322,%20323" TargetMode="External"/><Relationship Id="rId63" Type="http://schemas.openxmlformats.org/officeDocument/2006/relationships/hyperlink" Target="tel:507-812-036" TargetMode="External"/><Relationship Id="rId68" Type="http://schemas.openxmlformats.org/officeDocument/2006/relationships/hyperlink" Target="mailto:rekrutacja@uzdrowisko-polczyn.pl" TargetMode="External"/><Relationship Id="rId76" Type="http://schemas.openxmlformats.org/officeDocument/2006/relationships/hyperlink" Target="tel:54%20280%203161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rekrutacja@uzdrowisko-polczy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728868570" TargetMode="External"/><Relationship Id="rId29" Type="http://schemas.openxmlformats.org/officeDocument/2006/relationships/hyperlink" Target="mailto:recepcja@jantarlazy.pl" TargetMode="External"/><Relationship Id="rId11" Type="http://schemas.openxmlformats.org/officeDocument/2006/relationships/hyperlink" Target="mailto:kariera@metaltech.com.pl" TargetMode="External"/><Relationship Id="rId24" Type="http://schemas.openxmlformats.org/officeDocument/2006/relationships/hyperlink" Target="tel:887%20608%20870" TargetMode="External"/><Relationship Id="rId32" Type="http://schemas.openxmlformats.org/officeDocument/2006/relationships/hyperlink" Target="mailto:dorota.pawelko@op.pl" TargetMode="External"/><Relationship Id="rId37" Type="http://schemas.openxmlformats.org/officeDocument/2006/relationships/hyperlink" Target="mailto:dorota.pawelko@op.pl" TargetMode="External"/><Relationship Id="rId40" Type="http://schemas.openxmlformats.org/officeDocument/2006/relationships/hyperlink" Target="tel:507-812-036" TargetMode="External"/><Relationship Id="rId45" Type="http://schemas.openxmlformats.org/officeDocument/2006/relationships/hyperlink" Target="tel:607-516-911" TargetMode="External"/><Relationship Id="rId53" Type="http://schemas.openxmlformats.org/officeDocument/2006/relationships/hyperlink" Target="mailto:dorota.pawelko@op.pl" TargetMode="External"/><Relationship Id="rId58" Type="http://schemas.openxmlformats.org/officeDocument/2006/relationships/hyperlink" Target="tel:91%20397%2040%2041" TargetMode="External"/><Relationship Id="rId66" Type="http://schemas.openxmlformats.org/officeDocument/2006/relationships/hyperlink" Target="tel:943165777" TargetMode="External"/><Relationship Id="rId74" Type="http://schemas.openxmlformats.org/officeDocument/2006/relationships/hyperlink" Target="tel:668495508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tel:694%20625%20807" TargetMode="External"/><Relationship Id="rId10" Type="http://schemas.openxmlformats.org/officeDocument/2006/relationships/hyperlink" Target="tel:672595176" TargetMode="External"/><Relationship Id="rId19" Type="http://schemas.openxmlformats.org/officeDocument/2006/relationships/hyperlink" Target="mailto:info@workwise.pl" TargetMode="External"/><Relationship Id="rId31" Type="http://schemas.openxmlformats.org/officeDocument/2006/relationships/hyperlink" Target="mailto:dorota.pawelko@op.pl" TargetMode="External"/><Relationship Id="rId44" Type="http://schemas.openxmlformats.org/officeDocument/2006/relationships/hyperlink" Target="mailto:malgorzata.pelon@adecco.com" TargetMode="External"/><Relationship Id="rId52" Type="http://schemas.openxmlformats.org/officeDocument/2006/relationships/hyperlink" Target="mailto:m.ciesielska@holtur.pl" TargetMode="External"/><Relationship Id="rId60" Type="http://schemas.openxmlformats.org/officeDocument/2006/relationships/hyperlink" Target="mailto:kadry@dalc.com.pl" TargetMode="External"/><Relationship Id="rId65" Type="http://schemas.openxmlformats.org/officeDocument/2006/relationships/hyperlink" Target="tel:91%20577%2025%2014" TargetMode="External"/><Relationship Id="rId73" Type="http://schemas.openxmlformats.org/officeDocument/2006/relationships/hyperlink" Target="tel:0913974349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512568438" TargetMode="External"/><Relationship Id="rId14" Type="http://schemas.openxmlformats.org/officeDocument/2006/relationships/hyperlink" Target="tel:(47)%20794%2012%2070" TargetMode="External"/><Relationship Id="rId22" Type="http://schemas.openxmlformats.org/officeDocument/2006/relationships/hyperlink" Target="tel:887%20608%20870" TargetMode="External"/><Relationship Id="rId27" Type="http://schemas.openxmlformats.org/officeDocument/2006/relationships/hyperlink" Target="tel:883635239,%20533587600" TargetMode="External"/><Relationship Id="rId30" Type="http://schemas.openxmlformats.org/officeDocument/2006/relationships/hyperlink" Target="mailto:dorota.pawelko@op.pl" TargetMode="External"/><Relationship Id="rId35" Type="http://schemas.openxmlformats.org/officeDocument/2006/relationships/hyperlink" Target="mailto:dorota.pawelko@op.pl" TargetMode="External"/><Relationship Id="rId43" Type="http://schemas.openxmlformats.org/officeDocument/2006/relationships/hyperlink" Target="tel:723%20193%20116" TargetMode="External"/><Relationship Id="rId48" Type="http://schemas.openxmlformats.org/officeDocument/2006/relationships/hyperlink" Target="mailto:motarbiuro@wp.pl" TargetMode="External"/><Relationship Id="rId56" Type="http://schemas.openxmlformats.org/officeDocument/2006/relationships/hyperlink" Target="tel:61-8568-322,%20323" TargetMode="External"/><Relationship Id="rId64" Type="http://schemas.openxmlformats.org/officeDocument/2006/relationships/hyperlink" Target="mailto:manager.zieja@gmail.com" TargetMode="External"/><Relationship Id="rId69" Type="http://schemas.openxmlformats.org/officeDocument/2006/relationships/hyperlink" Target="tel:502%20121%20691" TargetMode="External"/><Relationship Id="rId77" Type="http://schemas.openxmlformats.org/officeDocument/2006/relationships/hyperlink" Target="mailto:zs2rypin@wp.pl" TargetMode="External"/><Relationship Id="rId8" Type="http://schemas.openxmlformats.org/officeDocument/2006/relationships/hyperlink" Target="tel:512568438" TargetMode="External"/><Relationship Id="rId51" Type="http://schemas.openxmlformats.org/officeDocument/2006/relationships/hyperlink" Target="tel:943070606" TargetMode="External"/><Relationship Id="rId72" Type="http://schemas.openxmlformats.org/officeDocument/2006/relationships/hyperlink" Target="tel:0913974349" TargetMode="External"/><Relationship Id="rId3" Type="http://schemas.openxmlformats.org/officeDocument/2006/relationships/styles" Target="styles.xml"/><Relationship Id="rId12" Type="http://schemas.openxmlformats.org/officeDocument/2006/relationships/hyperlink" Target="tel:672595176" TargetMode="External"/><Relationship Id="rId17" Type="http://schemas.openxmlformats.org/officeDocument/2006/relationships/hyperlink" Target="mailto:a.strzemkowska@voss-eu.pl" TargetMode="External"/><Relationship Id="rId25" Type="http://schemas.openxmlformats.org/officeDocument/2006/relationships/hyperlink" Target="mailto:info@workwise.pl" TargetMode="External"/><Relationship Id="rId33" Type="http://schemas.openxmlformats.org/officeDocument/2006/relationships/hyperlink" Target="mailto:dorota.pawelko@op.pl" TargetMode="External"/><Relationship Id="rId38" Type="http://schemas.openxmlformats.org/officeDocument/2006/relationships/hyperlink" Target="tel:507-812-036" TargetMode="External"/><Relationship Id="rId46" Type="http://schemas.openxmlformats.org/officeDocument/2006/relationships/hyperlink" Target="mailto:motarbiuro@wp.pl" TargetMode="External"/><Relationship Id="rId59" Type="http://schemas.openxmlformats.org/officeDocument/2006/relationships/hyperlink" Target="tel:91%20397%2040%2041" TargetMode="External"/><Relationship Id="rId67" Type="http://schemas.openxmlformats.org/officeDocument/2006/relationships/hyperlink" Target="mailto:rekrutacja@uzdrowisko-polczyn.pl" TargetMode="External"/><Relationship Id="rId20" Type="http://schemas.openxmlformats.org/officeDocument/2006/relationships/hyperlink" Target="tel:887%20608%20870" TargetMode="External"/><Relationship Id="rId41" Type="http://schemas.openxmlformats.org/officeDocument/2006/relationships/hyperlink" Target="mailto:manager.zieja@gmail.com" TargetMode="External"/><Relationship Id="rId54" Type="http://schemas.openxmlformats.org/officeDocument/2006/relationships/hyperlink" Target="tel:61-8568-322,%20323" TargetMode="External"/><Relationship Id="rId62" Type="http://schemas.openxmlformats.org/officeDocument/2006/relationships/hyperlink" Target="mailto:biuro@ampv.pl" TargetMode="External"/><Relationship Id="rId70" Type="http://schemas.openxmlformats.org/officeDocument/2006/relationships/hyperlink" Target="tel:943662692" TargetMode="External"/><Relationship Id="rId75" Type="http://schemas.openxmlformats.org/officeDocument/2006/relationships/hyperlink" Target="mailto:office@strabane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rzecznik.kpp_zary@go.policja.gov.pl" TargetMode="External"/><Relationship Id="rId23" Type="http://schemas.openxmlformats.org/officeDocument/2006/relationships/hyperlink" Target="mailto:info@workwise.pl" TargetMode="External"/><Relationship Id="rId28" Type="http://schemas.openxmlformats.org/officeDocument/2006/relationships/hyperlink" Target="tel:663535535" TargetMode="External"/><Relationship Id="rId36" Type="http://schemas.openxmlformats.org/officeDocument/2006/relationships/hyperlink" Target="mailto:dorota.pawelko@op.pl" TargetMode="External"/><Relationship Id="rId49" Type="http://schemas.openxmlformats.org/officeDocument/2006/relationships/hyperlink" Target="tel:607-516-911" TargetMode="External"/><Relationship Id="rId57" Type="http://schemas.openxmlformats.org/officeDocument/2006/relationships/hyperlink" Target="tel:61-8568-322,%2032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A223E-C863-4A9A-AB50-932FCC99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494</Words>
  <Characters>38964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ońkowska</dc:creator>
  <cp:keywords/>
  <dc:description/>
  <cp:lastModifiedBy>user113</cp:lastModifiedBy>
  <cp:revision>2</cp:revision>
  <cp:lastPrinted>2022-06-03T09:02:00Z</cp:lastPrinted>
  <dcterms:created xsi:type="dcterms:W3CDTF">2022-06-20T04:59:00Z</dcterms:created>
  <dcterms:modified xsi:type="dcterms:W3CDTF">2022-06-20T04:59:00Z</dcterms:modified>
</cp:coreProperties>
</file>